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9B20C" w14:textId="6289307D" w:rsidR="003C1FA4" w:rsidRPr="005E6A97" w:rsidRDefault="003C1FA4" w:rsidP="006117F9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МИНИСТЕРСТВО ПРОСВЕЩЕНИЯ</w:t>
      </w:r>
      <w:r w:rsidR="006117F9">
        <w:rPr>
          <w:rFonts w:ascii="Times New Roman" w:hAnsi="Times New Roman" w:cs="Times New Roman"/>
          <w:sz w:val="24"/>
          <w:szCs w:val="24"/>
        </w:rPr>
        <w:br/>
      </w:r>
      <w:r w:rsidRPr="005E6A97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1CF96CBC" w14:textId="77777777" w:rsidR="006117F9" w:rsidRDefault="006117F9" w:rsidP="006117F9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0578B" w14:textId="44160CE4" w:rsidR="003C1FA4" w:rsidRPr="005E6A97" w:rsidRDefault="003C1FA4" w:rsidP="006117F9">
      <w:pPr>
        <w:widowControl w:val="0"/>
        <w:tabs>
          <w:tab w:val="left" w:pos="851"/>
        </w:tabs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 xml:space="preserve">ГОУ ДПО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Pr="005E6A97">
        <w:rPr>
          <w:rFonts w:ascii="Times New Roman" w:hAnsi="Times New Roman" w:cs="Times New Roman"/>
          <w:sz w:val="24"/>
          <w:szCs w:val="24"/>
        </w:rPr>
        <w:t>ИНСТИТУТ РАЗВИТИЯ ОБРАЗОВАНИЯ И ПОВЫШЕНИЯ КВАЛИФИКАЦИИ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</w:p>
    <w:p w14:paraId="43BB399A" w14:textId="77777777" w:rsidR="003C1FA4" w:rsidRPr="005E6A97" w:rsidRDefault="003C1FA4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D9514" w14:textId="71D96E60" w:rsidR="003C1FA4" w:rsidRDefault="003C1FA4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4406" w14:textId="62B4479B" w:rsidR="006117F9" w:rsidRDefault="006117F9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1C60A" w14:textId="482763F2" w:rsidR="006117F9" w:rsidRDefault="006117F9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20D7D" w14:textId="77777777" w:rsidR="006117F9" w:rsidRPr="005E6A97" w:rsidRDefault="006117F9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CC25C" w14:textId="77777777" w:rsidR="003C1FA4" w:rsidRPr="005E6A97" w:rsidRDefault="003C1FA4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90FB3" w14:textId="77777777" w:rsidR="00A4280F" w:rsidRPr="005E6A97" w:rsidRDefault="00A4280F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C27E2" w14:textId="77777777" w:rsidR="00A4280F" w:rsidRPr="005E6A97" w:rsidRDefault="00A4280F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2EB7B" w14:textId="77777777" w:rsidR="00A4280F" w:rsidRPr="005E6A97" w:rsidRDefault="00A4280F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0BA7C" w14:textId="77777777" w:rsidR="00A4280F" w:rsidRPr="005E6A97" w:rsidRDefault="00A4280F" w:rsidP="006117F9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47342" w14:textId="59216981" w:rsidR="003C1FA4" w:rsidRPr="006117F9" w:rsidRDefault="003C1FA4" w:rsidP="006117F9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7F9">
        <w:rPr>
          <w:rFonts w:ascii="Times New Roman" w:hAnsi="Times New Roman" w:cs="Times New Roman"/>
          <w:b/>
          <w:sz w:val="28"/>
          <w:szCs w:val="28"/>
        </w:rPr>
        <w:t>ПРИМЕРНАЯ ПРОГРАММА</w:t>
      </w:r>
      <w:r w:rsidR="006117F9">
        <w:rPr>
          <w:rFonts w:ascii="Times New Roman" w:hAnsi="Times New Roman" w:cs="Times New Roman"/>
          <w:b/>
          <w:sz w:val="28"/>
          <w:szCs w:val="28"/>
        </w:rPr>
        <w:br/>
      </w:r>
      <w:r w:rsidR="00FC0F51" w:rsidRPr="006117F9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6117F9">
        <w:rPr>
          <w:rFonts w:ascii="Times New Roman" w:hAnsi="Times New Roman" w:cs="Times New Roman"/>
          <w:b/>
          <w:sz w:val="28"/>
          <w:szCs w:val="28"/>
        </w:rPr>
        <w:br/>
      </w:r>
      <w:r w:rsidR="006117F9" w:rsidRPr="006117F9">
        <w:rPr>
          <w:rFonts w:ascii="Times New Roman" w:hAnsi="Times New Roman" w:cs="Times New Roman"/>
          <w:b/>
          <w:sz w:val="28"/>
          <w:szCs w:val="28"/>
        </w:rPr>
        <w:t>«</w:t>
      </w:r>
      <w:r w:rsidRPr="006117F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6117F9" w:rsidRPr="006117F9">
        <w:rPr>
          <w:rFonts w:ascii="Times New Roman" w:hAnsi="Times New Roman" w:cs="Times New Roman"/>
          <w:b/>
          <w:sz w:val="28"/>
          <w:szCs w:val="28"/>
        </w:rPr>
        <w:t>»</w:t>
      </w:r>
      <w:r w:rsidR="006117F9">
        <w:rPr>
          <w:rFonts w:ascii="Times New Roman" w:hAnsi="Times New Roman" w:cs="Times New Roman"/>
          <w:b/>
          <w:sz w:val="28"/>
          <w:szCs w:val="28"/>
        </w:rPr>
        <w:br/>
      </w:r>
      <w:r w:rsidR="00B6370F" w:rsidRPr="006117F9">
        <w:rPr>
          <w:rFonts w:ascii="Times New Roman" w:hAnsi="Times New Roman" w:cs="Times New Roman"/>
          <w:sz w:val="28"/>
          <w:szCs w:val="28"/>
        </w:rPr>
        <w:t>д</w:t>
      </w:r>
      <w:r w:rsidRPr="006117F9">
        <w:rPr>
          <w:rFonts w:ascii="Times New Roman" w:hAnsi="Times New Roman" w:cs="Times New Roman"/>
          <w:sz w:val="28"/>
          <w:szCs w:val="28"/>
        </w:rPr>
        <w:t>ля</w:t>
      </w:r>
      <w:r w:rsidR="00CE258B" w:rsidRPr="006117F9">
        <w:rPr>
          <w:rFonts w:ascii="Times New Roman" w:hAnsi="Times New Roman" w:cs="Times New Roman"/>
          <w:sz w:val="28"/>
          <w:szCs w:val="28"/>
        </w:rPr>
        <w:t xml:space="preserve"> 5</w:t>
      </w:r>
      <w:r w:rsidR="005E6A97" w:rsidRPr="006117F9">
        <w:rPr>
          <w:rFonts w:ascii="Times New Roman" w:hAnsi="Times New Roman" w:cs="Times New Roman"/>
          <w:sz w:val="28"/>
          <w:szCs w:val="28"/>
        </w:rPr>
        <w:t>–</w:t>
      </w:r>
      <w:r w:rsidR="00CE258B" w:rsidRPr="006117F9">
        <w:rPr>
          <w:rFonts w:ascii="Times New Roman" w:hAnsi="Times New Roman" w:cs="Times New Roman"/>
          <w:sz w:val="28"/>
          <w:szCs w:val="28"/>
        </w:rPr>
        <w:t>7</w:t>
      </w:r>
      <w:r w:rsidRPr="006117F9">
        <w:rPr>
          <w:rFonts w:ascii="Times New Roman" w:hAnsi="Times New Roman" w:cs="Times New Roman"/>
          <w:sz w:val="28"/>
          <w:szCs w:val="28"/>
        </w:rPr>
        <w:t xml:space="preserve"> классов организаций общего образования</w:t>
      </w:r>
      <w:r w:rsidR="006117F9">
        <w:rPr>
          <w:rFonts w:ascii="Times New Roman" w:hAnsi="Times New Roman" w:cs="Times New Roman"/>
          <w:sz w:val="28"/>
          <w:szCs w:val="28"/>
        </w:rPr>
        <w:br/>
      </w:r>
      <w:r w:rsidRPr="006117F9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056954D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7B39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01CA" w14:textId="5D3C2E54" w:rsidR="003C1FA4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A3603" w14:textId="308707B4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F4C79" w14:textId="62658DC1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101C" w14:textId="1D02EAB3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2977E" w14:textId="5CAA74AB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AB14B" w14:textId="568056AC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9E8D1" w14:textId="09B555B9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F722F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C39B5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EBD47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0358A" w14:textId="7475FDC2" w:rsidR="003C1FA4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4F0BD" w14:textId="05E466D8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1A67" w14:textId="03E3A229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0AFF9" w14:textId="36FBBC53" w:rsidR="006117F9" w:rsidRDefault="006117F9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2ECCB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2CC63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C4FE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CF247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77BDD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7A0AE" w14:textId="77777777" w:rsidR="00CE258B" w:rsidRPr="005E6A97" w:rsidRDefault="00CE258B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C136C" w14:textId="77777777" w:rsidR="00CE258B" w:rsidRPr="005E6A97" w:rsidRDefault="00CE258B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1D267" w14:textId="77777777" w:rsidR="00CE258B" w:rsidRPr="005E6A97" w:rsidRDefault="00CE258B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18DCA" w14:textId="77777777" w:rsidR="003C1FA4" w:rsidRPr="005E6A97" w:rsidRDefault="003C1FA4" w:rsidP="006117F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4617" w14:textId="77777777" w:rsidR="003C1FA4" w:rsidRPr="005E6A97" w:rsidRDefault="003C1FA4" w:rsidP="006117F9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Тирасполь</w:t>
      </w:r>
    </w:p>
    <w:p w14:paraId="70314460" w14:textId="2D1914E8" w:rsidR="006117F9" w:rsidRDefault="003C1FA4" w:rsidP="006117F9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2025</w:t>
      </w:r>
      <w:r w:rsidR="006117F9">
        <w:rPr>
          <w:rFonts w:ascii="Times New Roman" w:hAnsi="Times New Roman" w:cs="Times New Roman"/>
          <w:sz w:val="24"/>
          <w:szCs w:val="24"/>
        </w:rPr>
        <w:br w:type="page"/>
      </w:r>
    </w:p>
    <w:p w14:paraId="7E35A84D" w14:textId="77777777" w:rsidR="003C1FA4" w:rsidRPr="005E6A97" w:rsidRDefault="003C1FA4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6B86A0A2" w14:textId="219918F4" w:rsidR="00506192" w:rsidRPr="005E6A97" w:rsidRDefault="00A4280F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sz w:val="24"/>
          <w:szCs w:val="24"/>
        </w:rPr>
        <w:t>Пашулис</w:t>
      </w:r>
      <w:proofErr w:type="spellEnd"/>
      <w:r w:rsidR="006117F9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Н.А.</w:t>
      </w:r>
      <w:r w:rsidR="00912E78" w:rsidRPr="005E6A97">
        <w:rPr>
          <w:rFonts w:ascii="Times New Roman" w:hAnsi="Times New Roman"/>
          <w:sz w:val="24"/>
          <w:szCs w:val="24"/>
        </w:rPr>
        <w:t xml:space="preserve">, ведущий методист кафедры </w:t>
      </w:r>
      <w:proofErr w:type="spellStart"/>
      <w:r w:rsidR="00912E78" w:rsidRPr="005E6A97">
        <w:rPr>
          <w:rFonts w:ascii="Times New Roman" w:hAnsi="Times New Roman"/>
          <w:sz w:val="24"/>
          <w:szCs w:val="24"/>
        </w:rPr>
        <w:t>ОДиДО</w:t>
      </w:r>
      <w:proofErr w:type="spellEnd"/>
      <w:r w:rsidR="00591267" w:rsidRPr="005E6A97">
        <w:rPr>
          <w:rFonts w:ascii="Times New Roman" w:hAnsi="Times New Roman"/>
          <w:sz w:val="24"/>
          <w:szCs w:val="24"/>
        </w:rPr>
        <w:t xml:space="preserve"> ГОУ ДПО </w:t>
      </w:r>
      <w:r w:rsidR="006117F9">
        <w:rPr>
          <w:rFonts w:ascii="Times New Roman" w:hAnsi="Times New Roman"/>
          <w:sz w:val="24"/>
          <w:szCs w:val="24"/>
        </w:rPr>
        <w:t>«</w:t>
      </w:r>
      <w:proofErr w:type="spellStart"/>
      <w:r w:rsidR="00591267" w:rsidRPr="005E6A97">
        <w:rPr>
          <w:rFonts w:ascii="Times New Roman" w:hAnsi="Times New Roman"/>
          <w:sz w:val="24"/>
          <w:szCs w:val="24"/>
        </w:rPr>
        <w:t>ИРОиПК</w:t>
      </w:r>
      <w:proofErr w:type="spellEnd"/>
      <w:r w:rsidR="006117F9">
        <w:rPr>
          <w:rFonts w:ascii="Times New Roman" w:hAnsi="Times New Roman"/>
          <w:sz w:val="24"/>
          <w:szCs w:val="24"/>
        </w:rPr>
        <w:t>»,</w:t>
      </w:r>
      <w:r w:rsidR="009176F0" w:rsidRPr="005E6A97">
        <w:rPr>
          <w:rFonts w:ascii="Times New Roman" w:hAnsi="Times New Roman"/>
          <w:sz w:val="24"/>
          <w:szCs w:val="24"/>
        </w:rPr>
        <w:t xml:space="preserve"> преподаватель </w:t>
      </w:r>
      <w:proofErr w:type="spellStart"/>
      <w:r w:rsidR="009176F0" w:rsidRPr="005E6A97">
        <w:rPr>
          <w:rFonts w:ascii="Times New Roman" w:hAnsi="Times New Roman"/>
          <w:sz w:val="24"/>
          <w:szCs w:val="24"/>
        </w:rPr>
        <w:t>высш</w:t>
      </w:r>
      <w:proofErr w:type="spellEnd"/>
      <w:r w:rsidR="006117F9">
        <w:rPr>
          <w:rFonts w:ascii="Times New Roman" w:hAnsi="Times New Roman"/>
          <w:sz w:val="24"/>
          <w:szCs w:val="24"/>
        </w:rPr>
        <w:t>.</w:t>
      </w:r>
      <w:r w:rsidR="009176F0" w:rsidRPr="005E6A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6F0" w:rsidRPr="005E6A97">
        <w:rPr>
          <w:rFonts w:ascii="Times New Roman" w:hAnsi="Times New Roman"/>
          <w:sz w:val="24"/>
          <w:szCs w:val="24"/>
        </w:rPr>
        <w:t>квалиф</w:t>
      </w:r>
      <w:proofErr w:type="spellEnd"/>
      <w:r w:rsidR="006117F9">
        <w:rPr>
          <w:rFonts w:ascii="Times New Roman" w:hAnsi="Times New Roman"/>
          <w:sz w:val="24"/>
          <w:szCs w:val="24"/>
        </w:rPr>
        <w:t xml:space="preserve">. </w:t>
      </w:r>
      <w:r w:rsidR="009176F0" w:rsidRPr="005E6A97">
        <w:rPr>
          <w:rFonts w:ascii="Times New Roman" w:hAnsi="Times New Roman"/>
          <w:sz w:val="24"/>
          <w:szCs w:val="24"/>
        </w:rPr>
        <w:t xml:space="preserve">категории ДШИ МОУ </w:t>
      </w:r>
      <w:r w:rsidR="006117F9">
        <w:rPr>
          <w:rFonts w:ascii="Times New Roman" w:hAnsi="Times New Roman"/>
          <w:sz w:val="24"/>
          <w:szCs w:val="24"/>
        </w:rPr>
        <w:t>«</w:t>
      </w:r>
      <w:r w:rsidR="009176F0" w:rsidRPr="005E6A97">
        <w:rPr>
          <w:rFonts w:ascii="Times New Roman" w:hAnsi="Times New Roman"/>
          <w:sz w:val="24"/>
          <w:szCs w:val="24"/>
        </w:rPr>
        <w:t>Т</w:t>
      </w:r>
      <w:r w:rsidR="001252C9" w:rsidRPr="005E6A97">
        <w:rPr>
          <w:rFonts w:ascii="Times New Roman" w:hAnsi="Times New Roman"/>
          <w:sz w:val="24"/>
          <w:szCs w:val="24"/>
        </w:rPr>
        <w:t>ираспольская средняя школа</w:t>
      </w:r>
      <w:r w:rsidR="00B6370F" w:rsidRPr="005E6A97">
        <w:rPr>
          <w:rFonts w:ascii="Times New Roman" w:hAnsi="Times New Roman"/>
          <w:sz w:val="24"/>
          <w:szCs w:val="24"/>
        </w:rPr>
        <w:t>-</w:t>
      </w:r>
      <w:r w:rsidR="001252C9" w:rsidRPr="005E6A97">
        <w:rPr>
          <w:rFonts w:ascii="Times New Roman" w:hAnsi="Times New Roman"/>
          <w:sz w:val="24"/>
          <w:szCs w:val="24"/>
        </w:rPr>
        <w:t xml:space="preserve">комплекс </w:t>
      </w:r>
      <w:r w:rsidR="009176F0" w:rsidRPr="005E6A97">
        <w:rPr>
          <w:rFonts w:ascii="Times New Roman" w:hAnsi="Times New Roman"/>
          <w:sz w:val="24"/>
          <w:szCs w:val="24"/>
        </w:rPr>
        <w:t>№</w:t>
      </w:r>
      <w:r w:rsidR="00B6370F" w:rsidRPr="005E6A97">
        <w:rPr>
          <w:rFonts w:ascii="Times New Roman" w:hAnsi="Times New Roman"/>
          <w:sz w:val="24"/>
          <w:szCs w:val="24"/>
        </w:rPr>
        <w:t xml:space="preserve"> </w:t>
      </w:r>
      <w:r w:rsidR="009176F0" w:rsidRPr="005E6A97">
        <w:rPr>
          <w:rFonts w:ascii="Times New Roman" w:hAnsi="Times New Roman"/>
          <w:sz w:val="24"/>
          <w:szCs w:val="24"/>
        </w:rPr>
        <w:t>12</w:t>
      </w:r>
      <w:r w:rsidR="006117F9">
        <w:rPr>
          <w:rFonts w:ascii="Times New Roman" w:hAnsi="Times New Roman"/>
          <w:sz w:val="24"/>
          <w:szCs w:val="24"/>
        </w:rPr>
        <w:t>»</w:t>
      </w:r>
      <w:r w:rsidR="00B6370F" w:rsidRPr="005E6A97">
        <w:rPr>
          <w:rFonts w:ascii="Times New Roman" w:hAnsi="Times New Roman"/>
          <w:sz w:val="24"/>
          <w:szCs w:val="24"/>
        </w:rPr>
        <w:t>;</w:t>
      </w:r>
    </w:p>
    <w:p w14:paraId="26CD6110" w14:textId="2AE5BAC6" w:rsidR="003C1FA4" w:rsidRPr="005E6A97" w:rsidRDefault="00A4280F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Жукова</w:t>
      </w:r>
      <w:r w:rsidR="006117F9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В.Н.</w:t>
      </w:r>
      <w:r w:rsidR="00A23703" w:rsidRPr="005E6A97">
        <w:rPr>
          <w:rFonts w:ascii="Times New Roman" w:hAnsi="Times New Roman"/>
          <w:sz w:val="24"/>
          <w:szCs w:val="24"/>
        </w:rPr>
        <w:t>,</w:t>
      </w:r>
      <w:r w:rsidR="005B2029" w:rsidRPr="005E6A97">
        <w:rPr>
          <w:rFonts w:ascii="Times New Roman" w:hAnsi="Times New Roman"/>
          <w:sz w:val="24"/>
          <w:szCs w:val="24"/>
        </w:rPr>
        <w:t xml:space="preserve"> </w:t>
      </w:r>
      <w:r w:rsidR="00FF58B2" w:rsidRPr="005E6A97">
        <w:rPr>
          <w:rFonts w:ascii="Times New Roman" w:hAnsi="Times New Roman"/>
          <w:sz w:val="24"/>
          <w:szCs w:val="24"/>
        </w:rPr>
        <w:t xml:space="preserve">учитель изобразительного искусства </w:t>
      </w:r>
      <w:proofErr w:type="spellStart"/>
      <w:r w:rsidR="00A56C14" w:rsidRPr="005E6A97">
        <w:rPr>
          <w:rFonts w:ascii="Times New Roman" w:hAnsi="Times New Roman"/>
          <w:sz w:val="24"/>
          <w:szCs w:val="24"/>
        </w:rPr>
        <w:t>высш</w:t>
      </w:r>
      <w:proofErr w:type="spellEnd"/>
      <w:r w:rsidR="006117F9">
        <w:rPr>
          <w:rFonts w:ascii="Times New Roman" w:hAnsi="Times New Roman"/>
          <w:sz w:val="24"/>
          <w:szCs w:val="24"/>
        </w:rPr>
        <w:t>.</w:t>
      </w:r>
      <w:r w:rsidR="00A56C14" w:rsidRPr="005E6A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C14" w:rsidRPr="005E6A97">
        <w:rPr>
          <w:rFonts w:ascii="Times New Roman" w:hAnsi="Times New Roman"/>
          <w:sz w:val="24"/>
          <w:szCs w:val="24"/>
        </w:rPr>
        <w:t>квалиф</w:t>
      </w:r>
      <w:proofErr w:type="spellEnd"/>
      <w:r w:rsidR="006117F9">
        <w:rPr>
          <w:rFonts w:ascii="Times New Roman" w:hAnsi="Times New Roman"/>
          <w:sz w:val="24"/>
          <w:szCs w:val="24"/>
        </w:rPr>
        <w:t xml:space="preserve">. </w:t>
      </w:r>
      <w:r w:rsidR="00A56C14" w:rsidRPr="005E6A97">
        <w:rPr>
          <w:rFonts w:ascii="Times New Roman" w:hAnsi="Times New Roman"/>
          <w:sz w:val="24"/>
          <w:szCs w:val="24"/>
        </w:rPr>
        <w:t xml:space="preserve">категории </w:t>
      </w:r>
      <w:r w:rsidR="00AF1150" w:rsidRPr="005E6A97">
        <w:rPr>
          <w:rFonts w:ascii="Times New Roman" w:hAnsi="Times New Roman"/>
          <w:sz w:val="24"/>
          <w:szCs w:val="24"/>
        </w:rPr>
        <w:t>МОУ</w:t>
      </w:r>
      <w:r w:rsidR="006117F9">
        <w:rPr>
          <w:rFonts w:ascii="Times New Roman" w:hAnsi="Times New Roman"/>
          <w:sz w:val="24"/>
          <w:szCs w:val="24"/>
        </w:rPr>
        <w:t> «</w:t>
      </w:r>
      <w:r w:rsidR="00AF1150" w:rsidRPr="005E6A97">
        <w:rPr>
          <w:rFonts w:ascii="Times New Roman" w:hAnsi="Times New Roman"/>
          <w:sz w:val="24"/>
          <w:szCs w:val="24"/>
        </w:rPr>
        <w:t xml:space="preserve">Бендерская средняя </w:t>
      </w:r>
      <w:r w:rsidR="00A56C14" w:rsidRPr="005E6A97">
        <w:rPr>
          <w:rFonts w:ascii="Times New Roman" w:hAnsi="Times New Roman"/>
          <w:sz w:val="24"/>
          <w:szCs w:val="24"/>
        </w:rPr>
        <w:t>о</w:t>
      </w:r>
      <w:r w:rsidR="00FC0F51" w:rsidRPr="005E6A97">
        <w:rPr>
          <w:rFonts w:ascii="Times New Roman" w:hAnsi="Times New Roman"/>
          <w:sz w:val="24"/>
          <w:szCs w:val="24"/>
        </w:rPr>
        <w:t>бщ</w:t>
      </w:r>
      <w:r w:rsidR="00AF1150" w:rsidRPr="005E6A97">
        <w:rPr>
          <w:rFonts w:ascii="Times New Roman" w:hAnsi="Times New Roman"/>
          <w:sz w:val="24"/>
          <w:szCs w:val="24"/>
        </w:rPr>
        <w:t>еобразовательная школа №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AF1150" w:rsidRPr="005E6A97">
        <w:rPr>
          <w:rFonts w:ascii="Times New Roman" w:hAnsi="Times New Roman"/>
          <w:sz w:val="24"/>
          <w:szCs w:val="24"/>
        </w:rPr>
        <w:t>11 им.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AF1150" w:rsidRPr="005E6A97">
        <w:rPr>
          <w:rFonts w:ascii="Times New Roman" w:hAnsi="Times New Roman"/>
          <w:sz w:val="24"/>
          <w:szCs w:val="24"/>
        </w:rPr>
        <w:t>Ю.А.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AF1150" w:rsidRPr="005E6A97">
        <w:rPr>
          <w:rFonts w:ascii="Times New Roman" w:hAnsi="Times New Roman"/>
          <w:sz w:val="24"/>
          <w:szCs w:val="24"/>
        </w:rPr>
        <w:t>Гагарина</w:t>
      </w:r>
      <w:r w:rsidR="006117F9">
        <w:rPr>
          <w:rFonts w:ascii="Times New Roman" w:hAnsi="Times New Roman"/>
          <w:sz w:val="24"/>
          <w:szCs w:val="24"/>
        </w:rPr>
        <w:t>»</w:t>
      </w:r>
      <w:r w:rsidR="00FF58B2" w:rsidRPr="005E6A97">
        <w:rPr>
          <w:rFonts w:ascii="Times New Roman" w:hAnsi="Times New Roman"/>
          <w:sz w:val="24"/>
          <w:szCs w:val="24"/>
        </w:rPr>
        <w:t>;</w:t>
      </w:r>
    </w:p>
    <w:p w14:paraId="22DE6386" w14:textId="489CDBB4" w:rsidR="006117F9" w:rsidRDefault="00A4280F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sz w:val="24"/>
          <w:szCs w:val="24"/>
        </w:rPr>
        <w:t>Фендич</w:t>
      </w:r>
      <w:proofErr w:type="spellEnd"/>
      <w:r w:rsidR="00B6370F" w:rsidRPr="005E6A97">
        <w:rPr>
          <w:rFonts w:ascii="Times New Roman" w:hAnsi="Times New Roman"/>
          <w:sz w:val="24"/>
          <w:szCs w:val="24"/>
        </w:rPr>
        <w:t> </w:t>
      </w:r>
      <w:r w:rsidR="001252C9" w:rsidRPr="005E6A97">
        <w:rPr>
          <w:rFonts w:ascii="Times New Roman" w:hAnsi="Times New Roman"/>
          <w:sz w:val="24"/>
          <w:szCs w:val="24"/>
        </w:rPr>
        <w:t>А.</w:t>
      </w:r>
      <w:r w:rsidR="00A23703" w:rsidRPr="005E6A97">
        <w:rPr>
          <w:rFonts w:ascii="Times New Roman" w:hAnsi="Times New Roman"/>
          <w:sz w:val="24"/>
          <w:szCs w:val="24"/>
        </w:rPr>
        <w:t>В.,</w:t>
      </w:r>
      <w:r w:rsidR="00376A75" w:rsidRPr="005E6A97">
        <w:rPr>
          <w:rFonts w:ascii="Times New Roman" w:hAnsi="Times New Roman"/>
          <w:sz w:val="24"/>
          <w:szCs w:val="24"/>
        </w:rPr>
        <w:t xml:space="preserve"> учитель </w:t>
      </w:r>
      <w:r w:rsidR="008F03A8" w:rsidRPr="005E6A97">
        <w:rPr>
          <w:rFonts w:ascii="Times New Roman" w:hAnsi="Times New Roman"/>
          <w:sz w:val="24"/>
          <w:szCs w:val="24"/>
        </w:rPr>
        <w:t>изобразительного искусства</w:t>
      </w:r>
      <w:r w:rsidR="00376A75" w:rsidRPr="005E6A97">
        <w:rPr>
          <w:rFonts w:ascii="Times New Roman" w:hAnsi="Times New Roman"/>
          <w:sz w:val="24"/>
          <w:szCs w:val="24"/>
        </w:rPr>
        <w:t xml:space="preserve"> и черчения </w:t>
      </w:r>
      <w:proofErr w:type="spellStart"/>
      <w:r w:rsidR="008F03A8" w:rsidRPr="005E6A97">
        <w:rPr>
          <w:rFonts w:ascii="Times New Roman" w:hAnsi="Times New Roman"/>
          <w:sz w:val="24"/>
          <w:szCs w:val="24"/>
        </w:rPr>
        <w:t>высш</w:t>
      </w:r>
      <w:proofErr w:type="spellEnd"/>
      <w:r w:rsidR="006117F9">
        <w:rPr>
          <w:rFonts w:ascii="Times New Roman" w:hAnsi="Times New Roman"/>
          <w:sz w:val="24"/>
          <w:szCs w:val="24"/>
        </w:rPr>
        <w:t>.</w:t>
      </w:r>
      <w:r w:rsidR="008F03A8" w:rsidRPr="005E6A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3A8" w:rsidRPr="005E6A97">
        <w:rPr>
          <w:rFonts w:ascii="Times New Roman" w:hAnsi="Times New Roman"/>
          <w:sz w:val="24"/>
          <w:szCs w:val="24"/>
        </w:rPr>
        <w:t>квалиф</w:t>
      </w:r>
      <w:proofErr w:type="spellEnd"/>
      <w:r w:rsidR="006117F9">
        <w:rPr>
          <w:rFonts w:ascii="Times New Roman" w:hAnsi="Times New Roman"/>
          <w:sz w:val="24"/>
          <w:szCs w:val="24"/>
        </w:rPr>
        <w:t xml:space="preserve">. </w:t>
      </w:r>
      <w:r w:rsidR="008F03A8" w:rsidRPr="005E6A97">
        <w:rPr>
          <w:rFonts w:ascii="Times New Roman" w:hAnsi="Times New Roman"/>
          <w:sz w:val="24"/>
          <w:szCs w:val="24"/>
        </w:rPr>
        <w:t xml:space="preserve">категории </w:t>
      </w:r>
      <w:r w:rsidR="00376A75" w:rsidRPr="005E6A97">
        <w:rPr>
          <w:rFonts w:ascii="Times New Roman" w:hAnsi="Times New Roman"/>
          <w:sz w:val="24"/>
          <w:szCs w:val="24"/>
        </w:rPr>
        <w:t xml:space="preserve">МОУ </w:t>
      </w:r>
      <w:r w:rsidR="006117F9">
        <w:rPr>
          <w:rFonts w:ascii="Times New Roman" w:hAnsi="Times New Roman"/>
          <w:sz w:val="24"/>
          <w:szCs w:val="24"/>
        </w:rPr>
        <w:t>«</w:t>
      </w:r>
      <w:r w:rsidR="00F1407A" w:rsidRPr="005E6A97">
        <w:rPr>
          <w:rFonts w:ascii="Times New Roman" w:hAnsi="Times New Roman"/>
          <w:sz w:val="24"/>
          <w:szCs w:val="24"/>
        </w:rPr>
        <w:t>Тираспольская средняя школа</w:t>
      </w:r>
      <w:r w:rsidR="00B6370F" w:rsidRPr="005E6A97">
        <w:rPr>
          <w:rFonts w:ascii="Times New Roman" w:hAnsi="Times New Roman"/>
          <w:sz w:val="24"/>
          <w:szCs w:val="24"/>
        </w:rPr>
        <w:t>-</w:t>
      </w:r>
      <w:r w:rsidR="00F1407A" w:rsidRPr="005E6A97">
        <w:rPr>
          <w:rFonts w:ascii="Times New Roman" w:hAnsi="Times New Roman"/>
          <w:sz w:val="24"/>
          <w:szCs w:val="24"/>
        </w:rPr>
        <w:t>комплекс №</w:t>
      </w:r>
      <w:r w:rsidR="00B6370F" w:rsidRPr="005E6A97">
        <w:rPr>
          <w:rFonts w:ascii="Times New Roman" w:hAnsi="Times New Roman"/>
          <w:sz w:val="24"/>
          <w:szCs w:val="24"/>
        </w:rPr>
        <w:t> </w:t>
      </w:r>
      <w:r w:rsidR="00F1407A" w:rsidRPr="005E6A97">
        <w:rPr>
          <w:rFonts w:ascii="Times New Roman" w:hAnsi="Times New Roman"/>
          <w:sz w:val="24"/>
          <w:szCs w:val="24"/>
        </w:rPr>
        <w:t>12</w:t>
      </w:r>
      <w:r w:rsidR="006117F9">
        <w:rPr>
          <w:rFonts w:ascii="Times New Roman" w:hAnsi="Times New Roman"/>
          <w:sz w:val="24"/>
          <w:szCs w:val="24"/>
        </w:rPr>
        <w:t>»</w:t>
      </w:r>
      <w:r w:rsidR="00376A75" w:rsidRPr="005E6A97">
        <w:rPr>
          <w:rFonts w:ascii="Times New Roman" w:hAnsi="Times New Roman"/>
          <w:sz w:val="24"/>
          <w:szCs w:val="24"/>
        </w:rPr>
        <w:t xml:space="preserve">, </w:t>
      </w:r>
      <w:r w:rsidR="00B6370F" w:rsidRPr="005E6A97">
        <w:rPr>
          <w:rFonts w:ascii="Times New Roman" w:hAnsi="Times New Roman"/>
          <w:sz w:val="24"/>
          <w:szCs w:val="24"/>
        </w:rPr>
        <w:t>МОУ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«</w:t>
      </w:r>
      <w:r w:rsidR="003E4C1C" w:rsidRPr="005E6A97">
        <w:rPr>
          <w:rStyle w:val="a5"/>
          <w:rFonts w:ascii="Times New Roman" w:hAnsi="Times New Roman"/>
          <w:b w:val="0"/>
          <w:sz w:val="24"/>
          <w:szCs w:val="24"/>
        </w:rPr>
        <w:t>Тираспольская гуманитарно-математическая гимназия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»</w:t>
      </w:r>
      <w:r w:rsidR="00B6370F" w:rsidRPr="005E6A97">
        <w:rPr>
          <w:rFonts w:ascii="Times New Roman" w:hAnsi="Times New Roman"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br w:type="page"/>
      </w:r>
    </w:p>
    <w:p w14:paraId="255C13AB" w14:textId="77777777" w:rsidR="00752A44" w:rsidRPr="005E6A97" w:rsidRDefault="00752A44" w:rsidP="006117F9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5DBE3EF" w14:textId="311B2381" w:rsidR="00752A44" w:rsidRPr="005E6A97" w:rsidRDefault="00752A4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Примерн</w:t>
      </w:r>
      <w:r w:rsidR="007A2C48" w:rsidRPr="005E6A97">
        <w:rPr>
          <w:rFonts w:ascii="Times New Roman" w:hAnsi="Times New Roman"/>
          <w:sz w:val="24"/>
          <w:szCs w:val="24"/>
        </w:rPr>
        <w:t xml:space="preserve">ая программа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="007A2C48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</w:t>
      </w:r>
      <w:r w:rsidR="00B6370F" w:rsidRPr="005E6A97">
        <w:rPr>
          <w:rFonts w:ascii="Times New Roman" w:hAnsi="Times New Roman"/>
          <w:sz w:val="24"/>
          <w:szCs w:val="24"/>
        </w:rPr>
        <w:t>п</w:t>
      </w:r>
      <w:r w:rsidRPr="005E6A97">
        <w:rPr>
          <w:rFonts w:ascii="Times New Roman" w:hAnsi="Times New Roman"/>
          <w:sz w:val="24"/>
          <w:szCs w:val="24"/>
        </w:rPr>
        <w:t>риказ Министерства просвещения</w:t>
      </w:r>
      <w:r w:rsidR="006117F9">
        <w:rPr>
          <w:rFonts w:ascii="Times New Roman" w:hAnsi="Times New Roman"/>
          <w:sz w:val="24"/>
          <w:szCs w:val="24"/>
        </w:rPr>
        <w:br/>
      </w:r>
      <w:r w:rsidRPr="005E6A97">
        <w:rPr>
          <w:rFonts w:ascii="Times New Roman" w:hAnsi="Times New Roman"/>
          <w:sz w:val="24"/>
          <w:szCs w:val="24"/>
        </w:rPr>
        <w:t>от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20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февраля 2024 г</w:t>
      </w:r>
      <w:r w:rsidR="00B6370F" w:rsidRPr="005E6A97">
        <w:rPr>
          <w:rFonts w:ascii="Times New Roman" w:hAnsi="Times New Roman"/>
          <w:sz w:val="24"/>
          <w:szCs w:val="24"/>
        </w:rPr>
        <w:t>ода</w:t>
      </w:r>
      <w:r w:rsidRPr="005E6A97">
        <w:rPr>
          <w:rFonts w:ascii="Times New Roman" w:hAnsi="Times New Roman"/>
          <w:sz w:val="24"/>
          <w:szCs w:val="24"/>
        </w:rPr>
        <w:t xml:space="preserve"> №</w:t>
      </w:r>
      <w:r w:rsidR="00B6370F" w:rsidRPr="005E6A97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 xml:space="preserve">124) на основе </w:t>
      </w:r>
      <w:r w:rsidR="00DC2087" w:rsidRPr="005E6A97">
        <w:rPr>
          <w:rFonts w:ascii="Times New Roman" w:hAnsi="Times New Roman"/>
          <w:sz w:val="24"/>
          <w:szCs w:val="24"/>
        </w:rPr>
        <w:t>учебника</w:t>
      </w:r>
      <w:r w:rsidR="00B6370F" w:rsidRPr="005E6A97">
        <w:rPr>
          <w:rFonts w:ascii="Times New Roman" w:hAnsi="Times New Roman"/>
          <w:sz w:val="24"/>
          <w:szCs w:val="24"/>
        </w:rPr>
        <w:t xml:space="preserve"> </w:t>
      </w:r>
      <w:r w:rsidR="006117F9">
        <w:rPr>
          <w:rFonts w:ascii="Times New Roman" w:hAnsi="Times New Roman"/>
          <w:sz w:val="24"/>
          <w:szCs w:val="24"/>
        </w:rPr>
        <w:t>«</w:t>
      </w:r>
      <w:r w:rsidR="00DC2087" w:rsidRPr="005E6A97">
        <w:rPr>
          <w:rFonts w:ascii="Times New Roman" w:hAnsi="Times New Roman"/>
          <w:sz w:val="24"/>
          <w:szCs w:val="24"/>
        </w:rPr>
        <w:t>И</w:t>
      </w:r>
      <w:r w:rsidR="00D8754D" w:rsidRPr="005E6A97">
        <w:rPr>
          <w:rFonts w:ascii="Times New Roman" w:hAnsi="Times New Roman"/>
          <w:sz w:val="24"/>
          <w:szCs w:val="24"/>
        </w:rPr>
        <w:t>зобразительное искусство.</w:t>
      </w:r>
      <w:r w:rsidR="006117F9">
        <w:rPr>
          <w:rFonts w:ascii="Times New Roman" w:hAnsi="Times New Roman"/>
          <w:sz w:val="24"/>
          <w:szCs w:val="24"/>
        </w:rPr>
        <w:br/>
      </w:r>
      <w:r w:rsidR="00D8754D" w:rsidRPr="005E6A97">
        <w:rPr>
          <w:rFonts w:ascii="Times New Roman" w:hAnsi="Times New Roman"/>
          <w:sz w:val="24"/>
          <w:szCs w:val="24"/>
        </w:rPr>
        <w:t>5–9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D8754D" w:rsidRPr="005E6A97">
        <w:rPr>
          <w:rFonts w:ascii="Times New Roman" w:hAnsi="Times New Roman"/>
          <w:sz w:val="24"/>
          <w:szCs w:val="24"/>
        </w:rPr>
        <w:t>классы</w:t>
      </w:r>
      <w:r w:rsidR="006117F9">
        <w:rPr>
          <w:rFonts w:ascii="Times New Roman" w:hAnsi="Times New Roman"/>
          <w:sz w:val="24"/>
          <w:szCs w:val="24"/>
        </w:rPr>
        <w:t>»</w:t>
      </w:r>
      <w:r w:rsidR="00D8754D" w:rsidRPr="005E6A97">
        <w:rPr>
          <w:rFonts w:ascii="Times New Roman" w:hAnsi="Times New Roman"/>
          <w:sz w:val="24"/>
          <w:szCs w:val="24"/>
        </w:rPr>
        <w:t xml:space="preserve"> под ред. </w:t>
      </w:r>
      <w:r w:rsidR="00DC2087" w:rsidRPr="005E6A97">
        <w:rPr>
          <w:rFonts w:ascii="Times New Roman" w:hAnsi="Times New Roman"/>
          <w:sz w:val="24"/>
          <w:szCs w:val="24"/>
        </w:rPr>
        <w:t>В.С</w:t>
      </w:r>
      <w:r w:rsidR="00D8754D" w:rsidRPr="005E6A97">
        <w:rPr>
          <w:rFonts w:ascii="Times New Roman" w:hAnsi="Times New Roman"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t> </w:t>
      </w:r>
      <w:r w:rsidR="00DC2087" w:rsidRPr="005E6A97">
        <w:rPr>
          <w:rFonts w:ascii="Times New Roman" w:hAnsi="Times New Roman"/>
          <w:sz w:val="24"/>
          <w:szCs w:val="24"/>
        </w:rPr>
        <w:t>К</w:t>
      </w:r>
      <w:r w:rsidR="00D8754D" w:rsidRPr="005E6A97">
        <w:rPr>
          <w:rFonts w:ascii="Times New Roman" w:hAnsi="Times New Roman"/>
          <w:sz w:val="24"/>
          <w:szCs w:val="24"/>
        </w:rPr>
        <w:t>узина</w:t>
      </w:r>
      <w:r w:rsidR="005E6A97">
        <w:rPr>
          <w:rFonts w:ascii="Times New Roman" w:hAnsi="Times New Roman"/>
          <w:sz w:val="24"/>
          <w:szCs w:val="24"/>
        </w:rPr>
        <w:t xml:space="preserve"> </w:t>
      </w:r>
      <w:r w:rsidR="006117F9">
        <w:rPr>
          <w:rFonts w:ascii="Times New Roman" w:hAnsi="Times New Roman"/>
          <w:sz w:val="24"/>
          <w:szCs w:val="24"/>
        </w:rPr>
        <w:t>(</w:t>
      </w:r>
      <w:r w:rsidR="002D0BA8" w:rsidRPr="005E6A97">
        <w:rPr>
          <w:rFonts w:ascii="Times New Roman" w:hAnsi="Times New Roman"/>
          <w:sz w:val="24"/>
          <w:szCs w:val="24"/>
        </w:rPr>
        <w:t>М.: П</w:t>
      </w:r>
      <w:r w:rsidR="00D8754D" w:rsidRPr="005E6A97">
        <w:rPr>
          <w:rFonts w:ascii="Times New Roman" w:hAnsi="Times New Roman"/>
          <w:sz w:val="24"/>
          <w:szCs w:val="24"/>
        </w:rPr>
        <w:t>росвещение, 1998</w:t>
      </w:r>
      <w:r w:rsidR="006117F9">
        <w:rPr>
          <w:rFonts w:ascii="Times New Roman" w:hAnsi="Times New Roman"/>
          <w:sz w:val="24"/>
          <w:szCs w:val="24"/>
        </w:rPr>
        <w:t> </w:t>
      </w:r>
      <w:r w:rsidR="00B6370F" w:rsidRPr="005E6A97">
        <w:rPr>
          <w:rFonts w:ascii="Times New Roman" w:hAnsi="Times New Roman"/>
          <w:sz w:val="24"/>
          <w:szCs w:val="24"/>
        </w:rPr>
        <w:t>г</w:t>
      </w:r>
      <w:r w:rsidR="00D8754D" w:rsidRPr="005E6A97">
        <w:rPr>
          <w:rFonts w:ascii="Times New Roman" w:hAnsi="Times New Roman"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t>)</w:t>
      </w:r>
      <w:r w:rsidR="00B6370F" w:rsidRPr="005E6A97">
        <w:rPr>
          <w:rFonts w:ascii="Times New Roman" w:hAnsi="Times New Roman"/>
          <w:sz w:val="24"/>
          <w:szCs w:val="24"/>
        </w:rPr>
        <w:t>, а также</w:t>
      </w:r>
      <w:r w:rsidRPr="005E6A97">
        <w:rPr>
          <w:rFonts w:ascii="Times New Roman" w:hAnsi="Times New Roman"/>
          <w:sz w:val="24"/>
          <w:szCs w:val="24"/>
        </w:rPr>
        <w:t xml:space="preserve"> интеграции республиканского компонента. Программа рассчитана на изучение в течение</w:t>
      </w:r>
      <w:r w:rsidR="00577C4B" w:rsidRPr="005E6A97">
        <w:rPr>
          <w:rFonts w:ascii="Times New Roman" w:hAnsi="Times New Roman"/>
          <w:sz w:val="24"/>
          <w:szCs w:val="24"/>
        </w:rPr>
        <w:t xml:space="preserve"> 3</w:t>
      </w:r>
      <w:r w:rsidRPr="005E6A97">
        <w:rPr>
          <w:rFonts w:ascii="Times New Roman" w:hAnsi="Times New Roman"/>
          <w:sz w:val="24"/>
          <w:szCs w:val="24"/>
        </w:rPr>
        <w:t xml:space="preserve"> лет.</w:t>
      </w:r>
    </w:p>
    <w:p w14:paraId="7FC41EBD" w14:textId="0C313FE7" w:rsidR="00752A44" w:rsidRPr="005E6A97" w:rsidRDefault="00752A4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Методологической основой построения 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основной школ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функциональная грамотност</w:t>
      </w:r>
      <w:r w:rsidR="00115515" w:rsidRPr="005E6A97">
        <w:rPr>
          <w:rFonts w:ascii="Times New Roman" w:hAnsi="Times New Roman"/>
          <w:sz w:val="24"/>
          <w:szCs w:val="24"/>
        </w:rPr>
        <w:t>ь;</w:t>
      </w:r>
      <w:r w:rsidR="00411C02" w:rsidRPr="005E6A97">
        <w:rPr>
          <w:rFonts w:ascii="Times New Roman" w:hAnsi="Times New Roman"/>
          <w:sz w:val="24"/>
          <w:szCs w:val="24"/>
        </w:rPr>
        <w:t xml:space="preserve"> </w:t>
      </w:r>
      <w:r w:rsidR="00083462" w:rsidRPr="005E6A97">
        <w:rPr>
          <w:rFonts w:ascii="Times New Roman" w:hAnsi="Times New Roman"/>
          <w:sz w:val="24"/>
          <w:szCs w:val="24"/>
        </w:rPr>
        <w:t>развитие универсальных учебных действий (</w:t>
      </w:r>
      <w:r w:rsidR="006117F9">
        <w:rPr>
          <w:rFonts w:ascii="Times New Roman" w:hAnsi="Times New Roman"/>
          <w:sz w:val="24"/>
          <w:szCs w:val="24"/>
        </w:rPr>
        <w:t xml:space="preserve">далее – </w:t>
      </w:r>
      <w:r w:rsidR="00083462" w:rsidRPr="005E6A97">
        <w:rPr>
          <w:rFonts w:ascii="Times New Roman" w:hAnsi="Times New Roman"/>
          <w:sz w:val="24"/>
          <w:szCs w:val="24"/>
        </w:rPr>
        <w:t>УУД), метапредметных и</w:t>
      </w:r>
      <w:r w:rsidR="00DD1FBF">
        <w:rPr>
          <w:rFonts w:ascii="Times New Roman" w:hAnsi="Times New Roman"/>
          <w:sz w:val="24"/>
          <w:szCs w:val="24"/>
        </w:rPr>
        <w:t> </w:t>
      </w:r>
      <w:r w:rsidR="00083462" w:rsidRPr="005E6A97">
        <w:rPr>
          <w:rFonts w:ascii="Times New Roman" w:hAnsi="Times New Roman"/>
          <w:sz w:val="24"/>
          <w:szCs w:val="24"/>
        </w:rPr>
        <w:t>предметных компетенций. Программа ориентирована на формирование у обучающихся способности к самостоятельному познанию, критическому мышлению, взаимодействию в</w:t>
      </w:r>
      <w:r w:rsidR="00DD1FBF">
        <w:rPr>
          <w:rFonts w:ascii="Times New Roman" w:hAnsi="Times New Roman"/>
          <w:sz w:val="24"/>
          <w:szCs w:val="24"/>
        </w:rPr>
        <w:t> </w:t>
      </w:r>
      <w:r w:rsidR="00083462" w:rsidRPr="005E6A97">
        <w:rPr>
          <w:rFonts w:ascii="Times New Roman" w:hAnsi="Times New Roman"/>
          <w:sz w:val="24"/>
          <w:szCs w:val="24"/>
        </w:rPr>
        <w:t>учебной и социальной среде, а также на воспитание гражданской идентичности, патриотизма и ответственности.</w:t>
      </w:r>
    </w:p>
    <w:p w14:paraId="21DC2D7A" w14:textId="737F55D5" w:rsidR="00752A44" w:rsidRPr="005E6A97" w:rsidRDefault="00752A4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ценка достижения цели.</w:t>
      </w:r>
    </w:p>
    <w:p w14:paraId="16C95BB1" w14:textId="77777777" w:rsidR="00964ECF" w:rsidRPr="005E6A97" w:rsidRDefault="00E3740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Компетентностный подход предполагает активное использование практико-ориентированных заданий, отражающих необходимость применения усвоенного предметного содержания в реальных жизненных ситуациях, вне рамок учебной деятельности.</w:t>
      </w:r>
    </w:p>
    <w:p w14:paraId="45CF5BE2" w14:textId="6A4867E8" w:rsidR="00724C1B" w:rsidRPr="005E6A97" w:rsidRDefault="00752A4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Программа составлена с учетом принципов: научности, системности, доступности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преемственности</w:t>
      </w:r>
      <w:r w:rsidR="00B06900" w:rsidRPr="005E6A97">
        <w:rPr>
          <w:rFonts w:ascii="Times New Roman" w:hAnsi="Times New Roman"/>
          <w:sz w:val="24"/>
          <w:szCs w:val="24"/>
        </w:rPr>
        <w:t>,</w:t>
      </w:r>
      <w:r w:rsidRPr="005E6A97">
        <w:rPr>
          <w:rFonts w:ascii="Times New Roman" w:hAnsi="Times New Roman"/>
          <w:sz w:val="24"/>
          <w:szCs w:val="24"/>
        </w:rPr>
        <w:t xml:space="preserve"> </w:t>
      </w:r>
      <w:r w:rsidR="00CE78BC" w:rsidRPr="005E6A97">
        <w:rPr>
          <w:rFonts w:ascii="Times New Roman" w:hAnsi="Times New Roman"/>
          <w:sz w:val="24"/>
          <w:szCs w:val="24"/>
        </w:rPr>
        <w:t xml:space="preserve">а также 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развивающего обучения, </w:t>
      </w:r>
      <w:proofErr w:type="spellStart"/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культуросообразно</w:t>
      </w:r>
      <w:r w:rsidR="00A05A3A" w:rsidRPr="005E6A97">
        <w:rPr>
          <w:rStyle w:val="a5"/>
          <w:rFonts w:ascii="Times New Roman" w:hAnsi="Times New Roman"/>
          <w:b w:val="0"/>
          <w:sz w:val="24"/>
          <w:szCs w:val="24"/>
        </w:rPr>
        <w:t>сти</w:t>
      </w:r>
      <w:proofErr w:type="spellEnd"/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, активности и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сознательности обучающихся, визуализации, эмоционально-ценностного отношения к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искусству</w:t>
      </w:r>
      <w:r w:rsidRPr="005E6A97">
        <w:rPr>
          <w:rFonts w:ascii="Times New Roman" w:hAnsi="Times New Roman"/>
          <w:sz w:val="24"/>
          <w:szCs w:val="24"/>
        </w:rPr>
        <w:t xml:space="preserve">, способствует развитию 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творческого и образного мышления, воображения, художественно-эстетического вкуса, наблюдательности, эмоциональной отзывчивости, способности к самовыражению средствами изобразительного искусства</w:t>
      </w:r>
      <w:r w:rsidR="00724C1B" w:rsidRPr="005E6A97">
        <w:rPr>
          <w:rFonts w:ascii="Times New Roman" w:hAnsi="Times New Roman"/>
          <w:sz w:val="24"/>
          <w:szCs w:val="24"/>
        </w:rPr>
        <w:t xml:space="preserve">, а также 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коммуникативных умений и навыков проектной и исследовательской деятельности в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художественной сфере</w:t>
      </w:r>
      <w:r w:rsidR="00724C1B" w:rsidRPr="005E6A97">
        <w:rPr>
          <w:rFonts w:ascii="Times New Roman" w:hAnsi="Times New Roman"/>
          <w:sz w:val="24"/>
          <w:szCs w:val="24"/>
        </w:rPr>
        <w:t>.</w:t>
      </w:r>
    </w:p>
    <w:p w14:paraId="3F04CAFD" w14:textId="4F873B79" w:rsidR="00B106DE" w:rsidRPr="005E6A97" w:rsidRDefault="00B6370F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5E6A97">
        <w:rPr>
          <w:rFonts w:ascii="Times New Roman" w:hAnsi="Times New Roman"/>
          <w:sz w:val="24"/>
          <w:szCs w:val="24"/>
        </w:rPr>
        <w:t>с</w:t>
      </w:r>
      <w:r w:rsidR="00B106DE" w:rsidRPr="005E6A97">
        <w:rPr>
          <w:rFonts w:ascii="Times New Roman" w:hAnsi="Times New Roman"/>
          <w:sz w:val="24"/>
          <w:szCs w:val="24"/>
        </w:rPr>
        <w:t xml:space="preserve">пособствует развитию </w:t>
      </w:r>
      <w:r w:rsidR="00B106DE" w:rsidRPr="005E6A97">
        <w:rPr>
          <w:rFonts w:ascii="Times New Roman" w:hAnsi="Times New Roman"/>
          <w:bCs/>
          <w:sz w:val="24"/>
          <w:szCs w:val="24"/>
        </w:rPr>
        <w:t>творческих способностей, художественного мышления, эстетического восприятия окружающего мира, эмоциональной отзывчивости</w:t>
      </w:r>
      <w:r w:rsidR="00B106DE" w:rsidRPr="005E6A97">
        <w:rPr>
          <w:rFonts w:ascii="Times New Roman" w:hAnsi="Times New Roman"/>
          <w:sz w:val="24"/>
          <w:szCs w:val="24"/>
        </w:rPr>
        <w:t xml:space="preserve">, обеспечивает условия для реализации </w:t>
      </w:r>
      <w:r w:rsidR="00B106DE" w:rsidRPr="005E6A97">
        <w:rPr>
          <w:rFonts w:ascii="Times New Roman" w:hAnsi="Times New Roman"/>
          <w:bCs/>
          <w:sz w:val="24"/>
          <w:szCs w:val="24"/>
        </w:rPr>
        <w:t xml:space="preserve">практической направленности учебного предмета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="00B106DE" w:rsidRPr="005E6A97">
        <w:rPr>
          <w:rFonts w:ascii="Times New Roman" w:hAnsi="Times New Roman"/>
          <w:bCs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B106DE" w:rsidRPr="005E6A97">
        <w:rPr>
          <w:rFonts w:ascii="Times New Roman" w:hAnsi="Times New Roman"/>
          <w:sz w:val="24"/>
          <w:szCs w:val="24"/>
        </w:rPr>
        <w:t xml:space="preserve">, учитывает положения </w:t>
      </w:r>
      <w:r w:rsidR="00B106DE" w:rsidRPr="005E6A97">
        <w:rPr>
          <w:rFonts w:ascii="Times New Roman" w:hAnsi="Times New Roman"/>
          <w:bCs/>
          <w:sz w:val="24"/>
          <w:szCs w:val="24"/>
        </w:rPr>
        <w:t>возрастной психологии обучающихся подросткового возраста</w:t>
      </w:r>
      <w:r w:rsidR="00B106DE" w:rsidRPr="005E6A97">
        <w:rPr>
          <w:rFonts w:ascii="Times New Roman" w:hAnsi="Times New Roman"/>
          <w:sz w:val="24"/>
          <w:szCs w:val="24"/>
        </w:rPr>
        <w:t xml:space="preserve">, а также способствует формированию </w:t>
      </w:r>
      <w:r w:rsidR="00B106DE" w:rsidRPr="005E6A97">
        <w:rPr>
          <w:rFonts w:ascii="Times New Roman" w:hAnsi="Times New Roman"/>
          <w:bCs/>
          <w:sz w:val="24"/>
          <w:szCs w:val="24"/>
        </w:rPr>
        <w:t>положительной мотивации к</w:t>
      </w:r>
      <w:r w:rsidR="00DD1FBF">
        <w:rPr>
          <w:rFonts w:ascii="Times New Roman" w:hAnsi="Times New Roman"/>
          <w:bCs/>
          <w:sz w:val="24"/>
          <w:szCs w:val="24"/>
        </w:rPr>
        <w:t> </w:t>
      </w:r>
      <w:r w:rsidR="00B106DE" w:rsidRPr="005E6A97">
        <w:rPr>
          <w:rFonts w:ascii="Times New Roman" w:hAnsi="Times New Roman"/>
          <w:bCs/>
          <w:sz w:val="24"/>
          <w:szCs w:val="24"/>
        </w:rPr>
        <w:t>учебной деятельности и потребности в самовыражении через искусство</w:t>
      </w:r>
      <w:r w:rsidR="00B106DE" w:rsidRPr="005E6A97">
        <w:rPr>
          <w:rFonts w:ascii="Times New Roman" w:hAnsi="Times New Roman"/>
          <w:sz w:val="24"/>
          <w:szCs w:val="24"/>
        </w:rPr>
        <w:t>.</w:t>
      </w:r>
    </w:p>
    <w:p w14:paraId="35EC163D" w14:textId="5B9323F8" w:rsidR="00143AFF" w:rsidRPr="005E6A97" w:rsidRDefault="00752A4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Цель основного общего образован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формирование фундаментальных знаний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 xml:space="preserve">общей культуры личности раскрывается и уточняется в целях освоения программы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="00B106DE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B6370F" w:rsidRPr="005E6A97">
        <w:rPr>
          <w:rFonts w:ascii="Times New Roman" w:hAnsi="Times New Roman"/>
          <w:sz w:val="24"/>
          <w:szCs w:val="24"/>
        </w:rPr>
        <w:t>:</w:t>
      </w:r>
    </w:p>
    <w:p w14:paraId="3D1E0331" w14:textId="40DEC4E2" w:rsidR="007E5E08" w:rsidRPr="005E6A97" w:rsidRDefault="005E3FEE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1)</w:t>
      </w:r>
      <w:r w:rsidR="008D358D">
        <w:rPr>
          <w:rFonts w:ascii="Times New Roman" w:hAnsi="Times New Roman"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о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своение обучающимися в ходе изучения учебного предмета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="007E5E08" w:rsidRPr="005E6A97">
        <w:rPr>
          <w:rFonts w:ascii="Times New Roman" w:hAnsi="Times New Roman"/>
          <w:bCs/>
          <w:sz w:val="24"/>
          <w:szCs w:val="24"/>
        </w:rPr>
        <w:t>Изобразительное</w:t>
      </w:r>
      <w:r w:rsidR="005E6A97">
        <w:rPr>
          <w:rFonts w:ascii="Times New Roman" w:hAnsi="Times New Roman"/>
          <w:bCs/>
          <w:sz w:val="24"/>
          <w:szCs w:val="24"/>
        </w:rPr>
        <w:t xml:space="preserve"> </w:t>
      </w:r>
      <w:r w:rsidR="007E5E08" w:rsidRPr="005E6A97">
        <w:rPr>
          <w:rFonts w:ascii="Times New Roman" w:hAnsi="Times New Roman"/>
          <w:bCs/>
          <w:sz w:val="24"/>
          <w:szCs w:val="24"/>
        </w:rPr>
        <w:t>искусство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 научных знаний, умений и способов действий, специфических для соответствующей предметной области</w:t>
      </w:r>
      <w:r w:rsidR="007E5E08" w:rsidRPr="005E6A97">
        <w:rPr>
          <w:rFonts w:ascii="Times New Roman" w:hAnsi="Times New Roman"/>
          <w:sz w:val="24"/>
          <w:szCs w:val="24"/>
        </w:rPr>
        <w:t xml:space="preserve"> (изобразительная грамота, основы композиции, </w:t>
      </w:r>
      <w:proofErr w:type="spellStart"/>
      <w:r w:rsidR="007E5E08" w:rsidRPr="005E6A97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="007E5E08" w:rsidRPr="005E6A97">
        <w:rPr>
          <w:rFonts w:ascii="Times New Roman" w:hAnsi="Times New Roman"/>
          <w:sz w:val="24"/>
          <w:szCs w:val="24"/>
        </w:rPr>
        <w:t>, графика, живопись, декоративно-прикладное искусство и др.);</w:t>
      </w:r>
    </w:p>
    <w:p w14:paraId="436D5142" w14:textId="0A4E80FA" w:rsidR="007E5E08" w:rsidRPr="005E6A97" w:rsidRDefault="005E3FEE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lastRenderedPageBreak/>
        <w:t>2)</w:t>
      </w:r>
      <w:r w:rsidR="008D358D">
        <w:rPr>
          <w:rFonts w:ascii="Times New Roman" w:hAnsi="Times New Roman"/>
          <w:bCs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о</w:t>
      </w:r>
      <w:r w:rsidR="007E5E08" w:rsidRPr="005E6A97">
        <w:rPr>
          <w:rFonts w:ascii="Times New Roman" w:hAnsi="Times New Roman"/>
          <w:bCs/>
          <w:sz w:val="24"/>
          <w:szCs w:val="24"/>
        </w:rPr>
        <w:t>своение элементов научного типа мышления</w:t>
      </w:r>
      <w:r w:rsidR="007E5E08" w:rsidRPr="005E6A97">
        <w:rPr>
          <w:rFonts w:ascii="Times New Roman" w:hAnsi="Times New Roman"/>
          <w:sz w:val="24"/>
          <w:szCs w:val="24"/>
        </w:rPr>
        <w:t xml:space="preserve">, включая 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анализ произведений </w:t>
      </w:r>
      <w:r w:rsidR="006F0CB2" w:rsidRPr="005E6A97">
        <w:rPr>
          <w:rFonts w:ascii="Times New Roman" w:hAnsi="Times New Roman"/>
          <w:bCs/>
          <w:sz w:val="24"/>
          <w:szCs w:val="24"/>
        </w:rPr>
        <w:t>и</w:t>
      </w:r>
      <w:r w:rsidR="007E5E08" w:rsidRPr="005E6A97">
        <w:rPr>
          <w:rFonts w:ascii="Times New Roman" w:hAnsi="Times New Roman"/>
          <w:bCs/>
          <w:sz w:val="24"/>
          <w:szCs w:val="24"/>
        </w:rPr>
        <w:t>скусства, выявление связей между формой и содержанием, использование терминологии художественной критики, развитие эстетического суждения</w:t>
      </w:r>
      <w:r w:rsidR="007E5E08" w:rsidRPr="005E6A97">
        <w:rPr>
          <w:rFonts w:ascii="Times New Roman" w:hAnsi="Times New Roman"/>
          <w:sz w:val="24"/>
          <w:szCs w:val="24"/>
        </w:rPr>
        <w:t>;</w:t>
      </w:r>
    </w:p>
    <w:p w14:paraId="53D31E60" w14:textId="7DEEB1E7" w:rsidR="007E5E08" w:rsidRPr="005E6A97" w:rsidRDefault="005E3FEE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3)</w:t>
      </w:r>
      <w:r w:rsidR="008D358D">
        <w:rPr>
          <w:rFonts w:ascii="Times New Roman" w:hAnsi="Times New Roman"/>
          <w:bCs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ф</w:t>
      </w:r>
      <w:r w:rsidR="007E5E08" w:rsidRPr="005E6A97">
        <w:rPr>
          <w:rFonts w:ascii="Times New Roman" w:hAnsi="Times New Roman"/>
          <w:bCs/>
          <w:sz w:val="24"/>
          <w:szCs w:val="24"/>
        </w:rPr>
        <w:t>ормирование видов деятельности по получению нового знания, его интерпретации, преобразованию и применению в различных учебных ситуациях</w:t>
      </w:r>
      <w:r w:rsidR="007E5E08" w:rsidRPr="005E6A97">
        <w:rPr>
          <w:rFonts w:ascii="Times New Roman" w:hAnsi="Times New Roman"/>
          <w:sz w:val="24"/>
          <w:szCs w:val="24"/>
        </w:rPr>
        <w:t xml:space="preserve">, в том числе при создании </w:t>
      </w:r>
      <w:r w:rsidR="007E5E08" w:rsidRPr="005E6A97">
        <w:rPr>
          <w:rFonts w:ascii="Times New Roman" w:hAnsi="Times New Roman"/>
          <w:bCs/>
          <w:sz w:val="24"/>
          <w:szCs w:val="24"/>
        </w:rPr>
        <w:t>творческих, учебных и социальных проектов (работа с визуальной информацией, участие в конкурсах, выставках, коллективных проектах и др.)</w:t>
      </w:r>
      <w:r w:rsidR="007E5E08" w:rsidRPr="005E6A97">
        <w:rPr>
          <w:rFonts w:ascii="Times New Roman" w:hAnsi="Times New Roman"/>
          <w:sz w:val="24"/>
          <w:szCs w:val="24"/>
        </w:rPr>
        <w:t>.</w:t>
      </w:r>
    </w:p>
    <w:p w14:paraId="65413B10" w14:textId="3D6F045E" w:rsidR="003C1FA4" w:rsidRPr="005E6A97" w:rsidRDefault="00752A44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Программа структурирована таким образом, что позволяет вести мониторинг не</w:t>
      </w:r>
      <w:r w:rsidR="008D358D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 xml:space="preserve">только предметных результатов, но и метапредметных умений по окончании каждого учебного года. В этих целях раздел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Личностные, метапредметные и предметные результаты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содержит комплекс метапредметных и предметных результатов в разрезе классов освоения программы.</w:t>
      </w:r>
    </w:p>
    <w:p w14:paraId="1283CE20" w14:textId="7D67D689" w:rsidR="003C1FA4" w:rsidRDefault="003C1FA4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9E45AD" w14:textId="77777777" w:rsidR="008D358D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875805" w14:textId="77777777" w:rsidR="007C2C0B" w:rsidRPr="005E6A97" w:rsidRDefault="007C2C0B" w:rsidP="00427806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160" w:line="25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ОБЩАЯ ХАРАКТЕРИСТКА УЧЕБНОГО ПРЕДМЕТА</w:t>
      </w:r>
    </w:p>
    <w:p w14:paraId="1448B314" w14:textId="6F93491C" w:rsidR="007C2C0B" w:rsidRPr="008D358D" w:rsidRDefault="007C2C0B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358D">
        <w:rPr>
          <w:rFonts w:ascii="Times New Roman" w:hAnsi="Times New Roman"/>
          <w:b/>
          <w:bCs/>
          <w:sz w:val="24"/>
          <w:szCs w:val="24"/>
        </w:rPr>
        <w:t>Це</w:t>
      </w:r>
      <w:r w:rsidR="00091784" w:rsidRPr="008D358D">
        <w:rPr>
          <w:rFonts w:ascii="Times New Roman" w:hAnsi="Times New Roman"/>
          <w:b/>
          <w:bCs/>
          <w:sz w:val="24"/>
          <w:szCs w:val="24"/>
        </w:rPr>
        <w:t>ли изучения предмета:</w:t>
      </w:r>
    </w:p>
    <w:p w14:paraId="440AB206" w14:textId="1EE927D0" w:rsidR="00091784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ф</w:t>
      </w:r>
      <w:r w:rsidR="00091784" w:rsidRPr="005E6A97">
        <w:rPr>
          <w:rFonts w:ascii="Times New Roman" w:hAnsi="Times New Roman"/>
          <w:bCs/>
          <w:sz w:val="24"/>
          <w:szCs w:val="24"/>
        </w:rPr>
        <w:t>ормиров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основ художественной культуры, эмоционально-ценностного отношения</w:t>
      </w:r>
      <w:r w:rsidR="00414780" w:rsidRPr="005E6A97">
        <w:rPr>
          <w:rFonts w:ascii="Times New Roman" w:hAnsi="Times New Roman"/>
          <w:sz w:val="24"/>
          <w:szCs w:val="24"/>
        </w:rPr>
        <w:t xml:space="preserve"> к искусству и окружающему миру, способности к анализу и интерпретации произведений искусства, пониманию их историко-культурного контекста;</w:t>
      </w:r>
    </w:p>
    <w:p w14:paraId="695C6D03" w14:textId="01D55B0D" w:rsidR="00091784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091784" w:rsidRPr="005E6A97">
        <w:rPr>
          <w:rFonts w:ascii="Times New Roman" w:hAnsi="Times New Roman"/>
          <w:bCs/>
          <w:sz w:val="24"/>
          <w:szCs w:val="24"/>
        </w:rPr>
        <w:t>владе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базовыми знаниями об изобразительном искусстве, видах и жанрах художественного твор</w:t>
      </w:r>
      <w:r w:rsidR="00BF5677" w:rsidRPr="005E6A97">
        <w:rPr>
          <w:rFonts w:ascii="Times New Roman" w:hAnsi="Times New Roman"/>
          <w:sz w:val="24"/>
          <w:szCs w:val="24"/>
        </w:rPr>
        <w:t>чества, выразительных средствах;</w:t>
      </w:r>
    </w:p>
    <w:p w14:paraId="19CF0E51" w14:textId="0FF4146D" w:rsidR="00091784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р</w:t>
      </w:r>
      <w:r w:rsidR="00091784" w:rsidRPr="005E6A97">
        <w:rPr>
          <w:rFonts w:ascii="Times New Roman" w:hAnsi="Times New Roman"/>
          <w:bCs/>
          <w:sz w:val="24"/>
          <w:szCs w:val="24"/>
        </w:rPr>
        <w:t>азвитие</w:t>
      </w:r>
      <w:r w:rsidR="00091784" w:rsidRPr="005E6A97">
        <w:rPr>
          <w:rFonts w:ascii="Times New Roman" w:hAnsi="Times New Roman"/>
          <w:sz w:val="24"/>
          <w:szCs w:val="24"/>
        </w:rPr>
        <w:t xml:space="preserve"> образного и ассоциативного мышления, художественного воображ</w:t>
      </w:r>
      <w:r w:rsidR="00BF5677" w:rsidRPr="005E6A97">
        <w:rPr>
          <w:rFonts w:ascii="Times New Roman" w:hAnsi="Times New Roman"/>
          <w:sz w:val="24"/>
          <w:szCs w:val="24"/>
        </w:rPr>
        <w:t>ения и</w:t>
      </w:r>
      <w:r w:rsidR="00DD1FBF">
        <w:rPr>
          <w:rFonts w:ascii="Times New Roman" w:hAnsi="Times New Roman"/>
          <w:sz w:val="24"/>
          <w:szCs w:val="24"/>
        </w:rPr>
        <w:t> </w:t>
      </w:r>
      <w:r w:rsidR="00BF5677" w:rsidRPr="005E6A97">
        <w:rPr>
          <w:rFonts w:ascii="Times New Roman" w:hAnsi="Times New Roman"/>
          <w:sz w:val="24"/>
          <w:szCs w:val="24"/>
        </w:rPr>
        <w:t>эстетического восприятия;</w:t>
      </w:r>
    </w:p>
    <w:p w14:paraId="3765076D" w14:textId="238AF103" w:rsidR="00091784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п</w:t>
      </w:r>
      <w:r w:rsidR="00091784" w:rsidRPr="005E6A97">
        <w:rPr>
          <w:rFonts w:ascii="Times New Roman" w:hAnsi="Times New Roman"/>
          <w:bCs/>
          <w:sz w:val="24"/>
          <w:szCs w:val="24"/>
        </w:rPr>
        <w:t>риобрете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практических умений в различных видах художественно-творческой деятельности (графика, живопись, декоративно-прикла</w:t>
      </w:r>
      <w:r w:rsidR="00BF5677" w:rsidRPr="005E6A97">
        <w:rPr>
          <w:rFonts w:ascii="Times New Roman" w:hAnsi="Times New Roman"/>
          <w:sz w:val="24"/>
          <w:szCs w:val="24"/>
        </w:rPr>
        <w:t>дное искусство, основы дизайна);</w:t>
      </w:r>
    </w:p>
    <w:p w14:paraId="39DABDCF" w14:textId="30071707" w:rsidR="00091784" w:rsidRPr="005E6A9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BF5677" w:rsidRPr="005E6A97">
        <w:rPr>
          <w:rFonts w:ascii="Times New Roman" w:hAnsi="Times New Roman"/>
          <w:bCs/>
          <w:sz w:val="24"/>
          <w:szCs w:val="24"/>
        </w:rPr>
        <w:t>в</w:t>
      </w:r>
      <w:r w:rsidR="00091784" w:rsidRPr="005E6A97">
        <w:rPr>
          <w:rFonts w:ascii="Times New Roman" w:hAnsi="Times New Roman"/>
          <w:bCs/>
          <w:sz w:val="24"/>
          <w:szCs w:val="24"/>
        </w:rPr>
        <w:t>оспит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интереса к художественным традициям народов России и мира, </w:t>
      </w:r>
      <w:r w:rsidR="00BF5677" w:rsidRPr="005E6A97">
        <w:rPr>
          <w:rFonts w:ascii="Times New Roman" w:hAnsi="Times New Roman"/>
          <w:sz w:val="24"/>
          <w:szCs w:val="24"/>
        </w:rPr>
        <w:t>уважения к культурному наследию;</w:t>
      </w:r>
    </w:p>
    <w:p w14:paraId="17B0868B" w14:textId="2F30DE29" w:rsidR="00ED2927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BF5677" w:rsidRPr="005E6A97">
        <w:rPr>
          <w:rFonts w:ascii="Times New Roman" w:hAnsi="Times New Roman"/>
          <w:bCs/>
          <w:sz w:val="24"/>
          <w:szCs w:val="24"/>
        </w:rPr>
        <w:t>с</w:t>
      </w:r>
      <w:r w:rsidR="00091784" w:rsidRPr="005E6A97">
        <w:rPr>
          <w:rFonts w:ascii="Times New Roman" w:hAnsi="Times New Roman"/>
          <w:bCs/>
          <w:sz w:val="24"/>
          <w:szCs w:val="24"/>
        </w:rPr>
        <w:t>озд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условий для самовыражения, реализации творческого потенциала и социализации обучающихся через участие в проектной, исследовательской и выставочной деятельности.</w:t>
      </w:r>
    </w:p>
    <w:p w14:paraId="6A263BE4" w14:textId="77777777" w:rsidR="00634E14" w:rsidRPr="005E6A97" w:rsidRDefault="007C2C0B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Задачами достижения цел</w:t>
      </w:r>
      <w:r w:rsidR="006274A0" w:rsidRPr="005E6A97">
        <w:rPr>
          <w:rFonts w:ascii="Times New Roman" w:hAnsi="Times New Roman"/>
          <w:b/>
          <w:sz w:val="24"/>
          <w:szCs w:val="24"/>
        </w:rPr>
        <w:t>ей освоения программы являются:</w:t>
      </w:r>
    </w:p>
    <w:p w14:paraId="3A6FAAFE" w14:textId="1945EAC2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обобщ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представления обучающихся об изобразительном иску</w:t>
      </w:r>
      <w:r w:rsidR="00634E14" w:rsidRPr="005E6A97">
        <w:rPr>
          <w:rFonts w:ascii="Times New Roman" w:hAnsi="Times New Roman"/>
          <w:sz w:val="24"/>
          <w:szCs w:val="24"/>
        </w:rPr>
        <w:t xml:space="preserve">сстве как форме художественного </w:t>
      </w:r>
      <w:r w:rsidR="009F7883" w:rsidRPr="005E6A97">
        <w:rPr>
          <w:rFonts w:ascii="Times New Roman" w:hAnsi="Times New Roman"/>
          <w:sz w:val="24"/>
          <w:szCs w:val="24"/>
        </w:rPr>
        <w:t>освоения мира;</w:t>
      </w:r>
    </w:p>
    <w:p w14:paraId="25F6186A" w14:textId="378D9576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уточн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ния о выразительных средствах различных видов и</w:t>
      </w:r>
      <w:r w:rsidR="00AE2D9B" w:rsidRPr="005E6A97">
        <w:rPr>
          <w:rFonts w:ascii="Times New Roman" w:hAnsi="Times New Roman"/>
          <w:sz w:val="24"/>
          <w:szCs w:val="24"/>
        </w:rPr>
        <w:t>зобразительного искусства (линия, пятно</w:t>
      </w:r>
      <w:r w:rsidR="009F7883" w:rsidRPr="005E6A97">
        <w:rPr>
          <w:rFonts w:ascii="Times New Roman" w:hAnsi="Times New Roman"/>
          <w:sz w:val="24"/>
          <w:szCs w:val="24"/>
        </w:rPr>
        <w:t>, цвет, фактура,</w:t>
      </w:r>
      <w:r w:rsidR="00033E7E" w:rsidRPr="005E6A97">
        <w:rPr>
          <w:rFonts w:ascii="Times New Roman" w:hAnsi="Times New Roman"/>
          <w:sz w:val="24"/>
          <w:szCs w:val="24"/>
        </w:rPr>
        <w:t xml:space="preserve"> штрих,</w:t>
      </w:r>
      <w:r w:rsidR="009F7883" w:rsidRPr="005E6A97">
        <w:rPr>
          <w:rFonts w:ascii="Times New Roman" w:hAnsi="Times New Roman"/>
          <w:sz w:val="24"/>
          <w:szCs w:val="24"/>
        </w:rPr>
        <w:t xml:space="preserve"> композиция и др.);</w:t>
      </w:r>
    </w:p>
    <w:p w14:paraId="7A52528E" w14:textId="4C330697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истематиз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ния об основных жанрах и стилях искусства, их историко-культурных особенностях;</w:t>
      </w:r>
    </w:p>
    <w:p w14:paraId="0D7C5AEB" w14:textId="3708CACA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раскры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чение искусства в жизни человека и общества, его роль в </w:t>
      </w:r>
      <w:r w:rsidR="00960EDD" w:rsidRPr="005E6A97">
        <w:rPr>
          <w:rFonts w:ascii="Times New Roman" w:hAnsi="Times New Roman"/>
          <w:sz w:val="24"/>
          <w:szCs w:val="24"/>
        </w:rPr>
        <w:t>ф</w:t>
      </w:r>
      <w:r w:rsidR="009F7883" w:rsidRPr="005E6A97">
        <w:rPr>
          <w:rFonts w:ascii="Times New Roman" w:hAnsi="Times New Roman"/>
          <w:sz w:val="24"/>
          <w:szCs w:val="24"/>
        </w:rPr>
        <w:t>ормировании эстетического и нравственного опыта;</w:t>
      </w:r>
    </w:p>
    <w:p w14:paraId="5FE88E92" w14:textId="4A005244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разв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навыки художественно-творческой деятельности с использованием различных мат</w:t>
      </w:r>
      <w:r w:rsidR="00DD100E" w:rsidRPr="005E6A97">
        <w:rPr>
          <w:rFonts w:ascii="Times New Roman" w:hAnsi="Times New Roman"/>
          <w:sz w:val="24"/>
          <w:szCs w:val="24"/>
        </w:rPr>
        <w:t>ериалов, техник и технологий;</w:t>
      </w:r>
    </w:p>
    <w:p w14:paraId="7C38672F" w14:textId="44179F08" w:rsidR="008D358D" w:rsidRDefault="005E6A97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форм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умения воспринимать, анализировать и интерпрети</w:t>
      </w:r>
      <w:r w:rsidR="00DD100E" w:rsidRPr="005E6A97">
        <w:rPr>
          <w:rFonts w:ascii="Times New Roman" w:hAnsi="Times New Roman"/>
          <w:sz w:val="24"/>
          <w:szCs w:val="24"/>
        </w:rPr>
        <w:t>ровать произведения искусства;</w:t>
      </w:r>
    </w:p>
    <w:p w14:paraId="2566C25D" w14:textId="0CAE4985" w:rsidR="008D358D" w:rsidRDefault="005E6A97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актуализ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опыт самостоятельного художественного выражения и визуальног</w:t>
      </w:r>
      <w:r w:rsidR="00DD100E" w:rsidRPr="005E6A97">
        <w:rPr>
          <w:rFonts w:ascii="Times New Roman" w:hAnsi="Times New Roman"/>
          <w:sz w:val="24"/>
          <w:szCs w:val="24"/>
        </w:rPr>
        <w:t>о повествования;</w:t>
      </w:r>
    </w:p>
    <w:p w14:paraId="2EB424F6" w14:textId="5AE742F4" w:rsidR="008D358D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поддерж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интерес к народным и современным художественным традициям, формировать уважение к ку</w:t>
      </w:r>
      <w:r w:rsidR="00CC6528" w:rsidRPr="005E6A97">
        <w:rPr>
          <w:rFonts w:ascii="Times New Roman" w:hAnsi="Times New Roman"/>
          <w:sz w:val="24"/>
          <w:szCs w:val="24"/>
        </w:rPr>
        <w:t>льтурному наследию</w:t>
      </w:r>
      <w:r w:rsidR="00DD100E" w:rsidRPr="005E6A97">
        <w:rPr>
          <w:rFonts w:ascii="Times New Roman" w:hAnsi="Times New Roman"/>
          <w:sz w:val="24"/>
          <w:szCs w:val="24"/>
        </w:rPr>
        <w:t>;</w:t>
      </w:r>
    </w:p>
    <w:p w14:paraId="6E44F0E1" w14:textId="65D9CCD1" w:rsidR="00DD1FBF" w:rsidRDefault="008D358D" w:rsidP="00DD1FBF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тимул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участие обучающихся в коллективных творческих проектах, конкурсах и выставках.</w:t>
      </w:r>
      <w:r w:rsidR="00DD1FBF">
        <w:rPr>
          <w:rFonts w:ascii="Times New Roman" w:hAnsi="Times New Roman"/>
          <w:sz w:val="24"/>
          <w:szCs w:val="24"/>
        </w:rPr>
        <w:br w:type="page"/>
      </w:r>
    </w:p>
    <w:p w14:paraId="0D2F6FBE" w14:textId="67076F13" w:rsidR="000B3497" w:rsidRPr="005E6A97" w:rsidRDefault="000B3497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lastRenderedPageBreak/>
        <w:t xml:space="preserve">Основные содержательные линии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визуальная грамота, художественное творчество, восприятие произведений искусства, знакомство с культурным наследием и современным искусством, проектная и коммуникативная</w:t>
      </w:r>
      <w:r w:rsidR="00AF3C59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.</w:t>
      </w:r>
    </w:p>
    <w:p w14:paraId="41C4DD38" w14:textId="77777777" w:rsidR="008D358D" w:rsidRDefault="00ED4846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Принцип построения содержания и содержательные особенности изучения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на базовом и углубленном уровне для дальнейшего обучения:</w:t>
      </w:r>
    </w:p>
    <w:p w14:paraId="6FDE917B" w14:textId="0F4DC174" w:rsidR="002D77C5" w:rsidRPr="005E6A97" w:rsidRDefault="008D358D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1B46A6" w:rsidRPr="005E6A97">
        <w:rPr>
          <w:rFonts w:ascii="Times New Roman" w:hAnsi="Times New Roman"/>
          <w:sz w:val="24"/>
          <w:szCs w:val="24"/>
        </w:rPr>
        <w:t>с</w:t>
      </w:r>
      <w:r w:rsidR="00ED4846" w:rsidRPr="005E6A97">
        <w:rPr>
          <w:rFonts w:ascii="Times New Roman" w:hAnsi="Times New Roman"/>
          <w:sz w:val="24"/>
          <w:szCs w:val="24"/>
        </w:rPr>
        <w:t xml:space="preserve">одержание курса </w:t>
      </w:r>
      <w:r w:rsidR="006117F9">
        <w:rPr>
          <w:rFonts w:ascii="Times New Roman" w:hAnsi="Times New Roman"/>
          <w:sz w:val="24"/>
          <w:szCs w:val="24"/>
        </w:rPr>
        <w:t>«</w:t>
      </w:r>
      <w:r w:rsidR="00ED4846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ED4846" w:rsidRPr="005E6A97">
        <w:rPr>
          <w:rFonts w:ascii="Times New Roman" w:hAnsi="Times New Roman"/>
          <w:sz w:val="24"/>
          <w:szCs w:val="24"/>
        </w:rPr>
        <w:t xml:space="preserve"> в 5–7 классах строится с уч</w:t>
      </w:r>
      <w:r>
        <w:rPr>
          <w:rFonts w:ascii="Times New Roman" w:hAnsi="Times New Roman"/>
          <w:sz w:val="24"/>
          <w:szCs w:val="24"/>
        </w:rPr>
        <w:t>е</w:t>
      </w:r>
      <w:r w:rsidR="00ED4846" w:rsidRPr="005E6A97">
        <w:rPr>
          <w:rFonts w:ascii="Times New Roman" w:hAnsi="Times New Roman"/>
          <w:sz w:val="24"/>
          <w:szCs w:val="24"/>
        </w:rPr>
        <w:t xml:space="preserve">том поступательной сложности и многогранности подходов к обучению. </w:t>
      </w:r>
      <w:r w:rsidR="001D3914" w:rsidRPr="005E6A97">
        <w:rPr>
          <w:rFonts w:ascii="Times New Roman" w:hAnsi="Times New Roman"/>
          <w:sz w:val="24"/>
          <w:szCs w:val="24"/>
        </w:rPr>
        <w:t xml:space="preserve">Основное внимание уделяется развитию умений и навыков, позволяющих обучающимся воспринимать, анализировать и создавать творческие работы, а также выражать себя через различные виды художественной деятельности. </w:t>
      </w:r>
      <w:r w:rsidR="00ED4846" w:rsidRPr="005E6A97">
        <w:rPr>
          <w:rFonts w:ascii="Times New Roman" w:hAnsi="Times New Roman"/>
          <w:sz w:val="24"/>
          <w:szCs w:val="24"/>
        </w:rPr>
        <w:t>На базовом уровне изучения изобразительного искусства акцент делается на освоении основ художественного творчества и развитии базовых</w:t>
      </w:r>
      <w:r w:rsidR="00ED4846" w:rsidRPr="005E6A97">
        <w:rPr>
          <w:rFonts w:ascii="Times New Roman" w:hAnsi="Times New Roman"/>
          <w:bCs/>
          <w:sz w:val="24"/>
          <w:szCs w:val="24"/>
        </w:rPr>
        <w:t xml:space="preserve"> художественных умений</w:t>
      </w:r>
      <w:r w:rsidR="00ED4846" w:rsidRPr="005E6A97">
        <w:rPr>
          <w:rFonts w:ascii="Times New Roman" w:hAnsi="Times New Roman"/>
          <w:sz w:val="24"/>
          <w:szCs w:val="24"/>
        </w:rPr>
        <w:t>: построение композиции, работа с основными материалами и</w:t>
      </w:r>
      <w:r>
        <w:rPr>
          <w:rFonts w:ascii="Times New Roman" w:hAnsi="Times New Roman"/>
          <w:sz w:val="24"/>
          <w:szCs w:val="24"/>
        </w:rPr>
        <w:t> </w:t>
      </w:r>
      <w:r w:rsidR="00ED4846" w:rsidRPr="005E6A97">
        <w:rPr>
          <w:rFonts w:ascii="Times New Roman" w:hAnsi="Times New Roman"/>
          <w:sz w:val="24"/>
          <w:szCs w:val="24"/>
        </w:rPr>
        <w:t>инструментами, освоение базовых техник рисования и живописи</w:t>
      </w:r>
      <w:r w:rsidR="00B6370F" w:rsidRPr="005E6A97">
        <w:rPr>
          <w:rFonts w:ascii="Times New Roman" w:hAnsi="Times New Roman"/>
          <w:sz w:val="24"/>
          <w:szCs w:val="24"/>
        </w:rPr>
        <w:t>;</w:t>
      </w:r>
    </w:p>
    <w:p w14:paraId="48800422" w14:textId="01F184DB" w:rsidR="00ED4846" w:rsidRPr="005E6A97" w:rsidRDefault="008D358D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2D77C5" w:rsidRPr="005E6A97">
        <w:rPr>
          <w:rFonts w:ascii="Times New Roman" w:hAnsi="Times New Roman"/>
          <w:sz w:val="24"/>
          <w:szCs w:val="24"/>
        </w:rPr>
        <w:t>у</w:t>
      </w:r>
      <w:r w:rsidR="00ED4846" w:rsidRPr="005E6A97">
        <w:rPr>
          <w:rFonts w:ascii="Times New Roman" w:hAnsi="Times New Roman"/>
          <w:sz w:val="24"/>
          <w:szCs w:val="24"/>
        </w:rPr>
        <w:t xml:space="preserve">чебное содержание ориентировано на создание условий для </w:t>
      </w:r>
      <w:r w:rsidR="00ED4846" w:rsidRPr="005E6A97">
        <w:rPr>
          <w:rFonts w:ascii="Times New Roman" w:hAnsi="Times New Roman"/>
          <w:bCs/>
          <w:sz w:val="24"/>
          <w:szCs w:val="24"/>
        </w:rPr>
        <w:t>начальной художественно-творческой практики</w:t>
      </w:r>
      <w:r w:rsidR="00ED4846" w:rsidRPr="005E6A97">
        <w:rPr>
          <w:rFonts w:ascii="Times New Roman" w:hAnsi="Times New Roman"/>
          <w:sz w:val="24"/>
          <w:szCs w:val="24"/>
        </w:rPr>
        <w:t xml:space="preserve">, развитие эстетического восприятия и формирования интереса к искусству. Важное место занимает </w:t>
      </w:r>
      <w:r w:rsidR="00ED4846" w:rsidRPr="005E6A97">
        <w:rPr>
          <w:rFonts w:ascii="Times New Roman" w:hAnsi="Times New Roman"/>
          <w:bCs/>
          <w:sz w:val="24"/>
          <w:szCs w:val="24"/>
        </w:rPr>
        <w:t>восприятие и анализ произведений искусства</w:t>
      </w:r>
      <w:r w:rsidR="00ED4846" w:rsidRPr="005E6A97">
        <w:rPr>
          <w:rFonts w:ascii="Times New Roman" w:hAnsi="Times New Roman"/>
          <w:sz w:val="24"/>
          <w:szCs w:val="24"/>
        </w:rPr>
        <w:t>, изучение различных художественных стилей и направлений.</w:t>
      </w:r>
      <w:r w:rsidR="000464B2" w:rsidRPr="005E6A97">
        <w:rPr>
          <w:rFonts w:ascii="Times New Roman" w:hAnsi="Times New Roman"/>
          <w:sz w:val="24"/>
          <w:szCs w:val="24"/>
        </w:rPr>
        <w:t xml:space="preserve"> </w:t>
      </w:r>
      <w:r w:rsidR="00ED4846" w:rsidRPr="005E6A97">
        <w:rPr>
          <w:rFonts w:ascii="Times New Roman" w:hAnsi="Times New Roman"/>
          <w:sz w:val="24"/>
          <w:szCs w:val="24"/>
        </w:rPr>
        <w:t xml:space="preserve">Включаются </w:t>
      </w:r>
      <w:r w:rsidR="00ED4846" w:rsidRPr="005E6A97">
        <w:rPr>
          <w:rFonts w:ascii="Times New Roman" w:hAnsi="Times New Roman"/>
          <w:bCs/>
          <w:sz w:val="24"/>
          <w:szCs w:val="24"/>
        </w:rPr>
        <w:t>проектные и исследовательские задания</w:t>
      </w:r>
      <w:r w:rsidR="00ED4846" w:rsidRPr="005E6A97">
        <w:rPr>
          <w:rFonts w:ascii="Times New Roman" w:hAnsi="Times New Roman"/>
          <w:sz w:val="24"/>
          <w:szCs w:val="24"/>
        </w:rPr>
        <w:t xml:space="preserve">, направленные на </w:t>
      </w:r>
      <w:r w:rsidR="00ED4846" w:rsidRPr="005E6A97">
        <w:rPr>
          <w:rFonts w:ascii="Times New Roman" w:hAnsi="Times New Roman"/>
          <w:bCs/>
          <w:sz w:val="24"/>
          <w:szCs w:val="24"/>
        </w:rPr>
        <w:t>самостоятельное творческое развитие учащихся</w:t>
      </w:r>
      <w:r w:rsidR="00ED4846" w:rsidRPr="005E6A97">
        <w:rPr>
          <w:rFonts w:ascii="Times New Roman" w:hAnsi="Times New Roman"/>
          <w:sz w:val="24"/>
          <w:szCs w:val="24"/>
        </w:rPr>
        <w:t>, углубленное изучение истории искусства и активное участие в выставочной и конкурсной деятельности. Учащиеся могут работать над более сложными и многозначными проектами, развивать крити</w:t>
      </w:r>
      <w:r w:rsidR="00A13D85" w:rsidRPr="005E6A97">
        <w:rPr>
          <w:rFonts w:ascii="Times New Roman" w:hAnsi="Times New Roman"/>
          <w:sz w:val="24"/>
          <w:szCs w:val="24"/>
        </w:rPr>
        <w:t>ческое и аналитическое мышление.</w:t>
      </w:r>
    </w:p>
    <w:p w14:paraId="722B6E48" w14:textId="7A80DC1A" w:rsidR="007C2C0B" w:rsidRPr="005E6A97" w:rsidRDefault="00A13D85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Развитие содержания учебного предмета 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«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>Изобразительное искусство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»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основано на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>линейном (концентрическом) принципе, который подразумевает поэтапное усложнение и углубление содержания курса.</w:t>
      </w:r>
      <w:r w:rsidRPr="005E6A97">
        <w:rPr>
          <w:rFonts w:ascii="Times New Roman" w:hAnsi="Times New Roman"/>
          <w:sz w:val="24"/>
          <w:szCs w:val="24"/>
        </w:rPr>
        <w:t xml:space="preserve"> На каждом новом этапе обучающиеся продолжают развивать и расширять ранее полученные знания и умения, возвращаясь к темам и заданиям с новой, более глубокой точки зрения. Это позволяет закрепить и расширить освоенные знания и умения, а также создавать условия для формирования целостного представления об искусстве. Линейность заключается в последовательности изучаемых тем, а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концентрац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в постепенном усложнении задач и повышении уровня осознания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практического применения художественных приемов.</w:t>
      </w:r>
      <w:r w:rsidR="00C52D53" w:rsidRPr="005E6A97">
        <w:rPr>
          <w:rFonts w:ascii="Times New Roman" w:hAnsi="Times New Roman"/>
          <w:sz w:val="24"/>
          <w:szCs w:val="24"/>
        </w:rPr>
        <w:t xml:space="preserve"> </w:t>
      </w:r>
      <w:r w:rsidR="007C2C0B" w:rsidRPr="005E6A97">
        <w:rPr>
          <w:rFonts w:ascii="Times New Roman" w:hAnsi="Times New Roman"/>
          <w:sz w:val="24"/>
          <w:szCs w:val="24"/>
        </w:rPr>
        <w:t>В этой св</w:t>
      </w:r>
      <w:r w:rsidR="002F11B2" w:rsidRPr="005E6A97">
        <w:rPr>
          <w:rFonts w:ascii="Times New Roman" w:hAnsi="Times New Roman"/>
          <w:sz w:val="24"/>
          <w:szCs w:val="24"/>
        </w:rPr>
        <w:t xml:space="preserve">язи программой предусмотрено </w:t>
      </w:r>
      <w:r w:rsidR="007C2C0B" w:rsidRPr="005E6A97">
        <w:rPr>
          <w:rFonts w:ascii="Times New Roman" w:hAnsi="Times New Roman"/>
          <w:sz w:val="24"/>
          <w:szCs w:val="24"/>
        </w:rPr>
        <w:t>изучение таких разделов, как:</w:t>
      </w:r>
    </w:p>
    <w:p w14:paraId="3AB60062" w14:textId="0E7B33A9" w:rsidR="008D358D" w:rsidRDefault="008D358D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о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сновы изобразительного искусства</w:t>
      </w:r>
      <w:r w:rsidR="006D1821" w:rsidRPr="005E6A97">
        <w:rPr>
          <w:rFonts w:ascii="Times New Roman" w:hAnsi="Times New Roman"/>
          <w:sz w:val="24"/>
          <w:szCs w:val="24"/>
        </w:rPr>
        <w:t xml:space="preserve"> (введение в понятия формы, цвета, композици</w:t>
      </w:r>
      <w:r w:rsidR="002F11B2" w:rsidRPr="005E6A97">
        <w:rPr>
          <w:rFonts w:ascii="Times New Roman" w:hAnsi="Times New Roman"/>
          <w:sz w:val="24"/>
          <w:szCs w:val="24"/>
        </w:rPr>
        <w:t>и, средства выразительности);</w:t>
      </w:r>
    </w:p>
    <w:p w14:paraId="71B7F89D" w14:textId="29A8AAB0" w:rsidR="008D358D" w:rsidRDefault="005E6A97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г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рафика и рисунок</w:t>
      </w:r>
      <w:r w:rsidR="00591450" w:rsidRPr="005E6A97">
        <w:rPr>
          <w:rFonts w:ascii="Times New Roman" w:hAnsi="Times New Roman"/>
          <w:sz w:val="24"/>
          <w:szCs w:val="24"/>
        </w:rPr>
        <w:t xml:space="preserve"> </w:t>
      </w:r>
      <w:r w:rsidR="002855DA" w:rsidRPr="005E6A97">
        <w:rPr>
          <w:rFonts w:ascii="Times New Roman" w:hAnsi="Times New Roman"/>
          <w:sz w:val="24"/>
          <w:szCs w:val="24"/>
        </w:rPr>
        <w:t>(линия, пятно, штрих, тональность)</w:t>
      </w:r>
      <w:r w:rsidR="00B6370F" w:rsidRPr="005E6A97">
        <w:rPr>
          <w:rFonts w:ascii="Times New Roman" w:hAnsi="Times New Roman"/>
          <w:sz w:val="24"/>
          <w:szCs w:val="24"/>
        </w:rPr>
        <w:t>;</w:t>
      </w:r>
    </w:p>
    <w:p w14:paraId="6C038AA2" w14:textId="5771A0CB" w:rsidR="008D358D" w:rsidRDefault="005E6A97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ж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ивопись и цвет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работы с цветом, смешивание красок</w:t>
      </w:r>
      <w:r w:rsidR="002F11B2" w:rsidRPr="005E6A97">
        <w:rPr>
          <w:rFonts w:ascii="Times New Roman" w:hAnsi="Times New Roman"/>
          <w:sz w:val="24"/>
          <w:szCs w:val="24"/>
        </w:rPr>
        <w:t>, создание цветовой гармонии);</w:t>
      </w:r>
    </w:p>
    <w:p w14:paraId="79ED6FB0" w14:textId="5216B5AA" w:rsidR="008D358D" w:rsidRDefault="005E6A97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к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омпозиция и форма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композиционных приемов, построение и</w:t>
      </w:r>
      <w:r w:rsidR="002F11B2" w:rsidRPr="005E6A97">
        <w:rPr>
          <w:rFonts w:ascii="Times New Roman" w:hAnsi="Times New Roman"/>
          <w:sz w:val="24"/>
          <w:szCs w:val="24"/>
        </w:rPr>
        <w:t xml:space="preserve"> развитие формы в искусстве);</w:t>
      </w:r>
    </w:p>
    <w:p w14:paraId="0732A982" w14:textId="6972934A" w:rsidR="00756719" w:rsidRPr="005E6A97" w:rsidRDefault="005E6A97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756719" w:rsidRPr="005E6A97">
        <w:rPr>
          <w:rFonts w:ascii="Times New Roman" w:hAnsi="Times New Roman"/>
          <w:b/>
          <w:bCs/>
          <w:sz w:val="24"/>
          <w:szCs w:val="24"/>
        </w:rPr>
        <w:t>д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екоративно-прикладное искусство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создания декоративных объектов, знаком</w:t>
      </w:r>
      <w:r w:rsidR="00756719" w:rsidRPr="005E6A97">
        <w:rPr>
          <w:rFonts w:ascii="Times New Roman" w:hAnsi="Times New Roman"/>
          <w:sz w:val="24"/>
          <w:szCs w:val="24"/>
        </w:rPr>
        <w:t>ство с различными техниками);</w:t>
      </w:r>
    </w:p>
    <w:p w14:paraId="5EBA35A9" w14:textId="77777777" w:rsidR="00DD1FBF" w:rsidRDefault="008D358D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756719" w:rsidRPr="005E6A97">
        <w:rPr>
          <w:rFonts w:ascii="Times New Roman" w:hAnsi="Times New Roman"/>
          <w:b/>
          <w:bCs/>
          <w:sz w:val="24"/>
          <w:szCs w:val="24"/>
        </w:rPr>
        <w:t>в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осприятие и анализ произведений искусства</w:t>
      </w:r>
      <w:r w:rsidR="006D1821" w:rsidRPr="005E6A97">
        <w:rPr>
          <w:rFonts w:ascii="Times New Roman" w:hAnsi="Times New Roman"/>
          <w:sz w:val="24"/>
          <w:szCs w:val="24"/>
        </w:rPr>
        <w:t xml:space="preserve"> (развитие умения воспринимать, анализировать и интерпретировать картины, скульптуры, архитектуру).</w:t>
      </w:r>
    </w:p>
    <w:p w14:paraId="3CF4DAC9" w14:textId="77777777" w:rsidR="00E94E9B" w:rsidRPr="00E94E9B" w:rsidRDefault="00E94E9B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E82355" w14:textId="1EAF0F90" w:rsidR="007C2C0B" w:rsidRPr="005E6A97" w:rsidRDefault="00C75689" w:rsidP="00E94E9B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</w:t>
      </w:r>
      <w:r w:rsidR="0075578A" w:rsidRPr="005E6A97">
        <w:rPr>
          <w:rFonts w:ascii="Times New Roman" w:hAnsi="Times New Roman"/>
          <w:b/>
          <w:sz w:val="24"/>
          <w:szCs w:val="24"/>
        </w:rPr>
        <w:t>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="0075578A" w:rsidRPr="005E6A97">
        <w:rPr>
          <w:rFonts w:ascii="Times New Roman" w:hAnsi="Times New Roman"/>
          <w:b/>
          <w:sz w:val="24"/>
          <w:szCs w:val="24"/>
        </w:rPr>
        <w:t>темы</w:t>
      </w:r>
      <w:r w:rsidR="007C2C0B" w:rsidRPr="005E6A97">
        <w:rPr>
          <w:rFonts w:ascii="Times New Roman" w:hAnsi="Times New Roman"/>
          <w:b/>
          <w:sz w:val="24"/>
          <w:szCs w:val="24"/>
        </w:rPr>
        <w:t xml:space="preserve"> для освоения в 5 классе</w:t>
      </w:r>
      <w:r w:rsidRPr="005E6A97">
        <w:rPr>
          <w:rFonts w:ascii="Times New Roman" w:hAnsi="Times New Roman"/>
          <w:b/>
          <w:sz w:val="24"/>
          <w:szCs w:val="24"/>
        </w:rPr>
        <w:t>:</w:t>
      </w:r>
    </w:p>
    <w:p w14:paraId="66A066AB" w14:textId="5C32251C" w:rsidR="0075578A" w:rsidRPr="005E6A97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В мире пластических искусств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накомство с видами искусства.</w:t>
      </w:r>
    </w:p>
    <w:p w14:paraId="328F9274" w14:textId="7C2108F9" w:rsidR="0075578A" w:rsidRPr="005E6A97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Цвет. Основы </w:t>
      </w:r>
      <w:proofErr w:type="spellStart"/>
      <w:r w:rsidRPr="005E6A97">
        <w:rPr>
          <w:rFonts w:ascii="Times New Roman" w:hAnsi="Times New Roman"/>
          <w:bCs/>
          <w:sz w:val="24"/>
          <w:szCs w:val="24"/>
        </w:rPr>
        <w:t>цветоведения</w:t>
      </w:r>
      <w:proofErr w:type="spellEnd"/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своение теории цвета.</w:t>
      </w:r>
    </w:p>
    <w:p w14:paraId="18E8A0B4" w14:textId="52D16485" w:rsidR="00E94E9B" w:rsidRPr="00E94E9B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E9B">
        <w:rPr>
          <w:rFonts w:ascii="Times New Roman" w:hAnsi="Times New Roman"/>
          <w:bCs/>
          <w:sz w:val="24"/>
          <w:szCs w:val="24"/>
        </w:rPr>
        <w:t>Орнамент – язык тысячелетий</w:t>
      </w:r>
      <w:r w:rsidR="005E6A97" w:rsidRPr="00E94E9B">
        <w:rPr>
          <w:rFonts w:ascii="Times New Roman" w:hAnsi="Times New Roman"/>
          <w:sz w:val="24"/>
          <w:szCs w:val="24"/>
        </w:rPr>
        <w:t xml:space="preserve"> – </w:t>
      </w:r>
      <w:r w:rsidRPr="00E94E9B">
        <w:rPr>
          <w:rFonts w:ascii="Times New Roman" w:hAnsi="Times New Roman"/>
          <w:sz w:val="24"/>
          <w:szCs w:val="24"/>
        </w:rPr>
        <w:t>изучение традиционных орнаментов.</w:t>
      </w:r>
      <w:r w:rsidR="00E94E9B" w:rsidRPr="00E94E9B">
        <w:rPr>
          <w:rFonts w:ascii="Times New Roman" w:hAnsi="Times New Roman"/>
          <w:sz w:val="24"/>
          <w:szCs w:val="24"/>
        </w:rPr>
        <w:br w:type="page"/>
      </w:r>
    </w:p>
    <w:p w14:paraId="0CF2D3B8" w14:textId="294A641A" w:rsidR="0075578A" w:rsidRPr="005E6A97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lastRenderedPageBreak/>
        <w:t>Натюрморт из двух геометрических те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сновы композиции.</w:t>
      </w:r>
    </w:p>
    <w:p w14:paraId="5AB0EFCA" w14:textId="5FD2088B" w:rsidR="0075578A" w:rsidRPr="005E6A97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Рисование домашних питомцев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зображение животных.</w:t>
      </w:r>
    </w:p>
    <w:p w14:paraId="50EC1031" w14:textId="3C92350A" w:rsidR="000F2F2C" w:rsidRPr="005E6A97" w:rsidRDefault="0075578A" w:rsidP="00E94E9B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Нетрадиционные техники рисован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спользование нестандартных методов.</w:t>
      </w:r>
    </w:p>
    <w:p w14:paraId="4B55D789" w14:textId="77777777" w:rsidR="00E94E9B" w:rsidRDefault="00E94E9B" w:rsidP="00E94E9B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3612A7" w14:textId="042645F1" w:rsidR="003C1FA4" w:rsidRPr="005E6A97" w:rsidRDefault="000F2F2C" w:rsidP="00E94E9B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</w:t>
      </w:r>
      <w:r w:rsidR="00C75689" w:rsidRPr="005E6A97">
        <w:rPr>
          <w:rFonts w:ascii="Times New Roman" w:hAnsi="Times New Roman"/>
          <w:b/>
          <w:sz w:val="24"/>
          <w:szCs w:val="24"/>
        </w:rPr>
        <w:t>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="00C75689" w:rsidRPr="005E6A97">
        <w:rPr>
          <w:rFonts w:ascii="Times New Roman" w:hAnsi="Times New Roman"/>
          <w:b/>
          <w:sz w:val="24"/>
          <w:szCs w:val="24"/>
        </w:rPr>
        <w:t xml:space="preserve">темы для освоения в </w:t>
      </w:r>
      <w:r w:rsidR="002735EC" w:rsidRPr="005E6A97">
        <w:rPr>
          <w:rFonts w:ascii="Times New Roman" w:hAnsi="Times New Roman"/>
          <w:b/>
          <w:sz w:val="24"/>
          <w:szCs w:val="24"/>
        </w:rPr>
        <w:t>6 классе:</w:t>
      </w:r>
    </w:p>
    <w:p w14:paraId="347644E5" w14:textId="0FC9527F" w:rsidR="00631350" w:rsidRPr="005E6A97" w:rsidRDefault="00631350" w:rsidP="00E94E9B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Полный цветовой круг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цветового восприятия, расширение знаний по</w:t>
      </w:r>
      <w:r w:rsidR="008D358D">
        <w:rPr>
          <w:rFonts w:ascii="Times New Roman" w:hAnsi="Times New Roman"/>
          <w:sz w:val="24"/>
          <w:szCs w:val="24"/>
        </w:rPr>
        <w:t> </w:t>
      </w:r>
      <w:proofErr w:type="spellStart"/>
      <w:r w:rsidRPr="005E6A97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5E6A97">
        <w:rPr>
          <w:rFonts w:ascii="Times New Roman" w:hAnsi="Times New Roman"/>
          <w:sz w:val="24"/>
          <w:szCs w:val="24"/>
        </w:rPr>
        <w:t>.</w:t>
      </w:r>
    </w:p>
    <w:p w14:paraId="383DCFD2" w14:textId="0A4EAA03" w:rsidR="00631350" w:rsidRPr="005E6A97" w:rsidRDefault="00631350" w:rsidP="00E94E9B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Рисунок улицы в перспективе (одна и две точки схода)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акрепление навыков перспективного изображения.</w:t>
      </w:r>
    </w:p>
    <w:p w14:paraId="365A81D5" w14:textId="7F4CBC15" w:rsidR="00631350" w:rsidRPr="005E6A97" w:rsidRDefault="00631350" w:rsidP="00E94E9B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Иллюстрация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Pr="005E6A97">
        <w:rPr>
          <w:rFonts w:ascii="Times New Roman" w:hAnsi="Times New Roman"/>
          <w:bCs/>
          <w:sz w:val="24"/>
          <w:szCs w:val="24"/>
        </w:rPr>
        <w:t>По дорогам сказок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образного мышления и навыков сюжетной композиции.</w:t>
      </w:r>
    </w:p>
    <w:p w14:paraId="49339A5A" w14:textId="5CE3B011" w:rsidR="00631350" w:rsidRPr="005E6A97" w:rsidRDefault="00631350" w:rsidP="00E94E9B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Граффити</w:t>
      </w:r>
      <w:r w:rsidR="005E6A97">
        <w:rPr>
          <w:rFonts w:ascii="Times New Roman" w:hAnsi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/>
          <w:bCs/>
          <w:sz w:val="24"/>
          <w:szCs w:val="24"/>
        </w:rPr>
        <w:t>современный язык молодежи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актуализация интереса к современным формам искусства.</w:t>
      </w:r>
    </w:p>
    <w:p w14:paraId="5BB53D98" w14:textId="5F73306E" w:rsidR="003C1FA4" w:rsidRPr="005E6A97" w:rsidRDefault="00631350" w:rsidP="00E94E9B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Мы</w:t>
      </w:r>
      <w:r w:rsidR="005E6A97">
        <w:rPr>
          <w:rFonts w:ascii="Times New Roman" w:hAnsi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/>
          <w:bCs/>
          <w:sz w:val="24"/>
          <w:szCs w:val="24"/>
        </w:rPr>
        <w:t>юные дизайнеры. Эскиз афиши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накомство с дизайнерским мышлением и</w:t>
      </w:r>
      <w:r w:rsidR="008D358D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графической подачей информации.</w:t>
      </w:r>
    </w:p>
    <w:p w14:paraId="5BD946AD" w14:textId="77777777" w:rsidR="00E94E9B" w:rsidRDefault="00E94E9B" w:rsidP="00E94E9B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08D452" w14:textId="373A8A52" w:rsidR="003C1FA4" w:rsidRPr="005E6A97" w:rsidRDefault="00F02B97" w:rsidP="00E94E9B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Pr="005E6A97">
        <w:rPr>
          <w:rFonts w:ascii="Times New Roman" w:hAnsi="Times New Roman"/>
          <w:b/>
          <w:sz w:val="24"/>
          <w:szCs w:val="24"/>
        </w:rPr>
        <w:t>темы для освоения в 7 класс</w:t>
      </w:r>
      <w:r w:rsidR="00D11FC0" w:rsidRPr="005E6A97">
        <w:rPr>
          <w:rFonts w:ascii="Times New Roman" w:hAnsi="Times New Roman"/>
          <w:b/>
          <w:sz w:val="24"/>
          <w:szCs w:val="24"/>
        </w:rPr>
        <w:t>е:</w:t>
      </w:r>
    </w:p>
    <w:p w14:paraId="14C64168" w14:textId="5A92A63E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Натюрморт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Pr="005E6A97">
        <w:rPr>
          <w:rFonts w:ascii="Times New Roman" w:hAnsi="Times New Roman"/>
          <w:bCs/>
          <w:sz w:val="24"/>
          <w:szCs w:val="24"/>
        </w:rPr>
        <w:t>Предметы, которые нас окружают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наблюдательности, композиционного мышления.</w:t>
      </w:r>
    </w:p>
    <w:p w14:paraId="14C7F0AD" w14:textId="2793F577" w:rsidR="00F02B97" w:rsidRPr="005E6A97" w:rsidRDefault="006117F9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02B97" w:rsidRPr="005E6A97">
        <w:rPr>
          <w:rFonts w:ascii="Times New Roman" w:hAnsi="Times New Roman"/>
          <w:bCs/>
          <w:sz w:val="24"/>
          <w:szCs w:val="24"/>
        </w:rPr>
        <w:t>Ночное дыхание природы</w:t>
      </w:r>
      <w:r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F02B97" w:rsidRPr="005E6A97">
        <w:rPr>
          <w:rFonts w:ascii="Times New Roman" w:hAnsi="Times New Roman"/>
          <w:sz w:val="24"/>
          <w:szCs w:val="24"/>
        </w:rPr>
        <w:t>освоение цветовых решений в передаче настроения.</w:t>
      </w:r>
    </w:p>
    <w:p w14:paraId="5568D1AC" w14:textId="595BF8CD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Основы портретного рисунк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зучение лица и пропорций, работа с</w:t>
      </w:r>
      <w:r w:rsidR="008D358D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выразительностью.</w:t>
      </w:r>
    </w:p>
    <w:p w14:paraId="31408F7F" w14:textId="79CE4BE9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bCs/>
          <w:sz w:val="24"/>
          <w:szCs w:val="24"/>
        </w:rPr>
        <w:t>Нейрографика</w:t>
      </w:r>
      <w:proofErr w:type="spellEnd"/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бота с абстрактными формами, развитие эмоционального самовыражения.</w:t>
      </w:r>
    </w:p>
    <w:p w14:paraId="14CDD714" w14:textId="3C5E60AC" w:rsidR="00F02B97" w:rsidRPr="005E6A97" w:rsidRDefault="006117F9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02B97" w:rsidRPr="005E6A97">
        <w:rPr>
          <w:rFonts w:ascii="Times New Roman" w:hAnsi="Times New Roman"/>
          <w:bCs/>
          <w:sz w:val="24"/>
          <w:szCs w:val="24"/>
        </w:rPr>
        <w:t>Поп-арт</w:t>
      </w:r>
      <w:r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F02B97" w:rsidRPr="005E6A97">
        <w:rPr>
          <w:rFonts w:ascii="Times New Roman" w:hAnsi="Times New Roman"/>
          <w:sz w:val="24"/>
          <w:szCs w:val="24"/>
        </w:rPr>
        <w:t>знакомство с современными стилями и культурой массового искусства.</w:t>
      </w:r>
    </w:p>
    <w:p w14:paraId="37C0C8DF" w14:textId="68A1E868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Архитектура исторического и современного город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анализ форм, стилистики, функции.</w:t>
      </w:r>
    </w:p>
    <w:p w14:paraId="79E6EC19" w14:textId="76232BDE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Малые архитектурные форм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проектного мышления.</w:t>
      </w:r>
    </w:p>
    <w:p w14:paraId="2AFC7A29" w14:textId="25E8D9F3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Вывеска магазина. Шрифт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практическое применение графического дизайна.</w:t>
      </w:r>
    </w:p>
    <w:p w14:paraId="32E75322" w14:textId="598D4554" w:rsidR="00F02B97" w:rsidRPr="005E6A97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Театральная маск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нтеграция изобразительного и сценического искусства.</w:t>
      </w:r>
    </w:p>
    <w:p w14:paraId="75062FC3" w14:textId="77777777" w:rsidR="00DD1FBF" w:rsidRDefault="00F02B97" w:rsidP="00E94E9B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8D358D">
        <w:rPr>
          <w:rFonts w:ascii="Times New Roman" w:hAnsi="Times New Roman"/>
          <w:bCs/>
          <w:sz w:val="24"/>
          <w:szCs w:val="24"/>
        </w:rPr>
        <w:t>Музеи страны и мира. Картинные галереи</w:t>
      </w:r>
      <w:r w:rsidR="005E6A97" w:rsidRPr="008D358D">
        <w:rPr>
          <w:rFonts w:ascii="Times New Roman" w:hAnsi="Times New Roman"/>
          <w:sz w:val="24"/>
          <w:szCs w:val="24"/>
        </w:rPr>
        <w:t xml:space="preserve"> – </w:t>
      </w:r>
      <w:r w:rsidRPr="008D358D">
        <w:rPr>
          <w:rFonts w:ascii="Times New Roman" w:hAnsi="Times New Roman"/>
          <w:sz w:val="24"/>
          <w:szCs w:val="24"/>
        </w:rPr>
        <w:t>расширение кругозора, визуальная культура.</w:t>
      </w:r>
    </w:p>
    <w:p w14:paraId="451EF8FC" w14:textId="086F4D03" w:rsidR="008D358D" w:rsidRPr="008D358D" w:rsidRDefault="008D358D" w:rsidP="00DD1FBF">
      <w:pPr>
        <w:pStyle w:val="a6"/>
        <w:widowControl w:val="0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42B5D6" w14:textId="06484906" w:rsidR="00B9157D" w:rsidRPr="005E6A97" w:rsidRDefault="006C69E8" w:rsidP="008D358D">
      <w:pPr>
        <w:pStyle w:val="a7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jc w:val="center"/>
        <w:rPr>
          <w:b/>
          <w:sz w:val="24"/>
          <w:szCs w:val="24"/>
        </w:rPr>
      </w:pPr>
      <w:r w:rsidRPr="005E6A97">
        <w:rPr>
          <w:b/>
          <w:sz w:val="24"/>
          <w:szCs w:val="24"/>
        </w:rPr>
        <w:t xml:space="preserve">МЕСТО УЧЕБНОГО ПРЕДМЕТА </w:t>
      </w:r>
      <w:r w:rsidR="006117F9">
        <w:rPr>
          <w:b/>
          <w:sz w:val="24"/>
          <w:szCs w:val="24"/>
        </w:rPr>
        <w:t>«</w:t>
      </w:r>
      <w:r w:rsidRPr="005E6A97">
        <w:rPr>
          <w:b/>
          <w:sz w:val="24"/>
          <w:szCs w:val="24"/>
        </w:rPr>
        <w:t>ИЗОБРАЗИТЕЛЬНОЕ ИСКУССТВО</w:t>
      </w:r>
      <w:r w:rsidR="006117F9">
        <w:rPr>
          <w:b/>
          <w:sz w:val="24"/>
          <w:szCs w:val="24"/>
        </w:rPr>
        <w:t>»</w:t>
      </w:r>
      <w:r w:rsidR="00333114" w:rsidRPr="005E6A97">
        <w:rPr>
          <w:b/>
          <w:sz w:val="24"/>
          <w:szCs w:val="24"/>
        </w:rPr>
        <w:br/>
      </w:r>
      <w:r w:rsidRPr="005E6A97">
        <w:rPr>
          <w:b/>
          <w:sz w:val="24"/>
          <w:szCs w:val="24"/>
        </w:rPr>
        <w:t>В БАЗИСНОМ УЧЕБНОМ ПЛАНЕ</w:t>
      </w:r>
    </w:p>
    <w:p w14:paraId="2A46A7DD" w14:textId="7926ADFC" w:rsidR="006C69E8" w:rsidRPr="005E6A97" w:rsidRDefault="006C69E8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</w:t>
      </w:r>
      <w:r w:rsidR="00333114" w:rsidRPr="005E6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770F7" w:rsidRPr="005E6A97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</w:t>
      </w:r>
      <w:r w:rsidR="00333114" w:rsidRPr="005E6A97">
        <w:rPr>
          <w:rFonts w:ascii="Times New Roman" w:hAnsi="Times New Roman" w:cs="Times New Roman"/>
          <w:sz w:val="24"/>
          <w:szCs w:val="24"/>
        </w:rPr>
        <w:t xml:space="preserve">от </w:t>
      </w:r>
      <w:r w:rsidR="00A770F7" w:rsidRPr="005E6A97">
        <w:rPr>
          <w:rFonts w:ascii="Times New Roman" w:hAnsi="Times New Roman" w:cs="Times New Roman"/>
          <w:sz w:val="24"/>
          <w:szCs w:val="24"/>
        </w:rPr>
        <w:t>18.03.2025</w:t>
      </w:r>
      <w:r w:rsidR="008D358D">
        <w:rPr>
          <w:rFonts w:ascii="Times New Roman" w:hAnsi="Times New Roman" w:cs="Times New Roman"/>
          <w:sz w:val="24"/>
          <w:szCs w:val="24"/>
        </w:rPr>
        <w:t> </w:t>
      </w:r>
      <w:r w:rsidR="00333114" w:rsidRPr="005E6A97">
        <w:rPr>
          <w:rFonts w:ascii="Times New Roman" w:hAnsi="Times New Roman" w:cs="Times New Roman"/>
          <w:sz w:val="24"/>
          <w:szCs w:val="24"/>
        </w:rPr>
        <w:t xml:space="preserve">г. </w:t>
      </w:r>
      <w:r w:rsidR="00A770F7" w:rsidRPr="005E6A97">
        <w:rPr>
          <w:rFonts w:ascii="Times New Roman" w:hAnsi="Times New Roman" w:cs="Times New Roman"/>
          <w:sz w:val="24"/>
          <w:szCs w:val="24"/>
        </w:rPr>
        <w:t>№</w:t>
      </w:r>
      <w:r w:rsidR="00333114" w:rsidRPr="005E6A97">
        <w:rPr>
          <w:rFonts w:ascii="Times New Roman" w:hAnsi="Times New Roman" w:cs="Times New Roman"/>
          <w:sz w:val="24"/>
          <w:szCs w:val="24"/>
        </w:rPr>
        <w:t> </w:t>
      </w:r>
      <w:r w:rsidR="00A770F7" w:rsidRPr="005E6A97">
        <w:rPr>
          <w:rFonts w:ascii="Times New Roman" w:hAnsi="Times New Roman" w:cs="Times New Roman"/>
          <w:sz w:val="24"/>
          <w:szCs w:val="24"/>
        </w:rPr>
        <w:t xml:space="preserve">233) </w:t>
      </w:r>
      <w:r w:rsidRPr="005E6A97">
        <w:rPr>
          <w:rFonts w:ascii="Times New Roman" w:hAnsi="Times New Roman" w:cs="Times New Roman"/>
          <w:sz w:val="24"/>
          <w:szCs w:val="24"/>
        </w:rPr>
        <w:t>для освоения программы по изобразительному искусству с 5 по 7 классы предусмотрено 102 часа</w:t>
      </w:r>
      <w:r w:rsidR="00333114" w:rsidRPr="005E6A97">
        <w:rPr>
          <w:rFonts w:ascii="Times New Roman" w:hAnsi="Times New Roman" w:cs="Times New Roman"/>
          <w:sz w:val="24"/>
          <w:szCs w:val="24"/>
        </w:rPr>
        <w:t>.</w:t>
      </w:r>
    </w:p>
    <w:p w14:paraId="73A289F2" w14:textId="77777777" w:rsidR="006C69E8" w:rsidRPr="005E6A97" w:rsidRDefault="006C69E8" w:rsidP="00E94E9B">
      <w:pPr>
        <w:widowControl w:val="0"/>
        <w:tabs>
          <w:tab w:val="left" w:pos="851"/>
        </w:tabs>
        <w:spacing w:after="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0"/>
        <w:gridCol w:w="3098"/>
      </w:tblGrid>
      <w:tr w:rsidR="005E6A97" w:rsidRPr="008D358D" w14:paraId="4707E6D6" w14:textId="77777777" w:rsidTr="008D358D">
        <w:trPr>
          <w:trHeight w:val="284"/>
        </w:trPr>
        <w:tc>
          <w:tcPr>
            <w:tcW w:w="166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3D92FFC0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333" w:type="pct"/>
            <w:gridSpan w:val="2"/>
            <w:tcMar>
              <w:left w:w="85" w:type="dxa"/>
              <w:right w:w="85" w:type="dxa"/>
            </w:tcMar>
            <w:vAlign w:val="center"/>
          </w:tcPr>
          <w:p w14:paraId="4B6A45E3" w14:textId="469FF064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5E6A97" w:rsidRPr="008D358D" w14:paraId="42D7FEAE" w14:textId="77777777" w:rsidTr="008D358D">
        <w:trPr>
          <w:trHeight w:val="284"/>
        </w:trPr>
        <w:tc>
          <w:tcPr>
            <w:tcW w:w="1667" w:type="pct"/>
            <w:vMerge/>
            <w:tcMar>
              <w:left w:w="85" w:type="dxa"/>
              <w:right w:w="85" w:type="dxa"/>
            </w:tcMar>
            <w:vAlign w:val="center"/>
          </w:tcPr>
          <w:p w14:paraId="152F83A0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5AD94978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CE47136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год</w:t>
            </w:r>
          </w:p>
        </w:tc>
      </w:tr>
      <w:tr w:rsidR="005E6A97" w:rsidRPr="008D358D" w14:paraId="2F0EA553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73523FC9" w14:textId="21DD3093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3565F569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23848C7F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34</w:t>
            </w:r>
          </w:p>
        </w:tc>
      </w:tr>
      <w:tr w:rsidR="005E6A97" w:rsidRPr="008D358D" w14:paraId="21583567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5FE93C0A" w14:textId="3D9D40E8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11B13223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5DD2EC6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34</w:t>
            </w:r>
          </w:p>
        </w:tc>
      </w:tr>
      <w:tr w:rsidR="005E6A97" w:rsidRPr="008D358D" w14:paraId="7921DB3D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5005713B" w14:textId="54CFE563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7BD5C2D7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2A0AD36" w14:textId="77777777" w:rsidR="006C69E8" w:rsidRPr="008D358D" w:rsidRDefault="006C69E8" w:rsidP="008D358D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D358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47C8F1A7" w14:textId="74101832" w:rsidR="00FB6873" w:rsidRPr="008D358D" w:rsidRDefault="00FB6873" w:rsidP="007E36F1">
      <w:pPr>
        <w:pStyle w:val="a7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jc w:val="center"/>
        <w:rPr>
          <w:b/>
          <w:sz w:val="24"/>
          <w:szCs w:val="24"/>
        </w:rPr>
      </w:pPr>
      <w:r w:rsidRPr="008D358D">
        <w:rPr>
          <w:rFonts w:eastAsia="Calibri"/>
          <w:b/>
          <w:sz w:val="24"/>
          <w:szCs w:val="24"/>
        </w:rPr>
        <w:lastRenderedPageBreak/>
        <w:t xml:space="preserve">СОДЕРЖАНИЕ ПРОГРАММЫ </w:t>
      </w:r>
      <w:r w:rsidRPr="008D358D">
        <w:rPr>
          <w:b/>
          <w:sz w:val="24"/>
          <w:szCs w:val="24"/>
        </w:rPr>
        <w:t>УЧЕБНОГО ПРЕДМЕТА</w:t>
      </w:r>
      <w:r w:rsidR="008D358D" w:rsidRPr="008D358D">
        <w:rPr>
          <w:b/>
          <w:sz w:val="24"/>
          <w:szCs w:val="24"/>
        </w:rPr>
        <w:br/>
      </w:r>
      <w:r w:rsidR="006117F9" w:rsidRPr="008D358D">
        <w:rPr>
          <w:b/>
          <w:sz w:val="24"/>
          <w:szCs w:val="24"/>
        </w:rPr>
        <w:t>«</w:t>
      </w:r>
      <w:r w:rsidRPr="008D358D">
        <w:rPr>
          <w:b/>
          <w:sz w:val="24"/>
          <w:szCs w:val="24"/>
        </w:rPr>
        <w:t>ИЗОБРАЗИТЕЛЬНОЕ ИСКУССТВО</w:t>
      </w:r>
      <w:r w:rsidR="006117F9" w:rsidRPr="008D358D">
        <w:rPr>
          <w:b/>
          <w:sz w:val="24"/>
          <w:szCs w:val="24"/>
        </w:rPr>
        <w:t>»</w:t>
      </w:r>
    </w:p>
    <w:p w14:paraId="2752330D" w14:textId="77777777" w:rsidR="008D358D" w:rsidRPr="008D358D" w:rsidRDefault="008D358D" w:rsidP="008D358D">
      <w:pPr>
        <w:widowControl w:val="0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B7AC6" w14:textId="461ED15A" w:rsidR="00D11FC0" w:rsidRPr="00E94E9B" w:rsidRDefault="00FB6873" w:rsidP="008D358D">
      <w:pPr>
        <w:widowControl w:val="0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E9B">
        <w:rPr>
          <w:rFonts w:ascii="Times New Roman" w:eastAsia="Times New Roman" w:hAnsi="Times New Roman" w:cs="Times New Roman"/>
          <w:bCs/>
          <w:sz w:val="24"/>
          <w:szCs w:val="24"/>
        </w:rPr>
        <w:t>5 КЛАСС</w:t>
      </w:r>
    </w:p>
    <w:p w14:paraId="1ED1AF03" w14:textId="177D4CE5" w:rsidR="00FB6873" w:rsidRPr="005E6A97" w:rsidRDefault="00FB6873" w:rsidP="006117F9">
      <w:pPr>
        <w:pStyle w:val="a7"/>
        <w:tabs>
          <w:tab w:val="left" w:pos="851"/>
        </w:tabs>
        <w:spacing w:before="0" w:line="276" w:lineRule="auto"/>
        <w:ind w:left="0" w:firstLine="567"/>
        <w:rPr>
          <w:sz w:val="24"/>
          <w:szCs w:val="24"/>
        </w:rPr>
      </w:pPr>
      <w:r w:rsidRPr="005E6A97">
        <w:rPr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946"/>
        <w:gridCol w:w="1835"/>
      </w:tblGrid>
      <w:tr w:rsidR="00FB6873" w:rsidRPr="00D2540A" w14:paraId="333D0D4E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D33B897" w14:textId="3A0FBDE9" w:rsidR="00FB6873" w:rsidRPr="00D2540A" w:rsidRDefault="00FB6873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2540A" w:rsidRPr="00D254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2540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743D7A07" w14:textId="77777777" w:rsidR="00FB6873" w:rsidRPr="00D2540A" w:rsidRDefault="00FB6873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программы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757F6470" w14:textId="3FD84474" w:rsidR="00FB6873" w:rsidRPr="00D2540A" w:rsidRDefault="00FB6873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D2540A" w:rsidRPr="00D25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D25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</w:tr>
      <w:tr w:rsidR="00FB6873" w:rsidRPr="00D2540A" w14:paraId="1AF5F44B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48344379" w14:textId="77777777" w:rsidR="00FB6873" w:rsidRPr="00D2540A" w:rsidRDefault="00FB6873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180D6681" w14:textId="77777777" w:rsidR="00FB6873" w:rsidRPr="00D2540A" w:rsidRDefault="006C69E8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Край, в котором ты живешь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55222BC4" w14:textId="77777777" w:rsidR="00FB6873" w:rsidRPr="00D2540A" w:rsidRDefault="009311F2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B6873" w:rsidRPr="00D2540A" w14:paraId="5EB346CA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8A99EE9" w14:textId="77777777" w:rsidR="00FB6873" w:rsidRPr="00D2540A" w:rsidRDefault="00FB6873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4E423D4A" w14:textId="77777777" w:rsidR="00FB6873" w:rsidRPr="00D2540A" w:rsidRDefault="006C69E8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  <w:bCs/>
              </w:rPr>
              <w:t>Устное народное творчество и литература в изобразительном искусстве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5E362842" w14:textId="77777777" w:rsidR="00FB6873" w:rsidRPr="00D2540A" w:rsidRDefault="009311F2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C69E8" w:rsidRPr="00D2540A" w14:paraId="22925520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1EAF92EB" w14:textId="77777777" w:rsidR="006C69E8" w:rsidRPr="00D2540A" w:rsidRDefault="006C69E8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50A40B8D" w14:textId="77777777" w:rsidR="006C69E8" w:rsidRPr="00D2540A" w:rsidRDefault="00D321D8" w:rsidP="00D2540A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  <w:bCs/>
              </w:rPr>
              <w:t>Наша Родина. Традиции и праздники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405BF352" w14:textId="77777777" w:rsidR="006C69E8" w:rsidRPr="00D2540A" w:rsidRDefault="009311F2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C69E8" w:rsidRPr="00D2540A" w14:paraId="1112B03E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2D87946" w14:textId="77777777" w:rsidR="006C69E8" w:rsidRPr="00D2540A" w:rsidRDefault="009311F2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25B16BAA" w14:textId="77777777" w:rsidR="006C69E8" w:rsidRPr="00D2540A" w:rsidRDefault="006C69E8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  <w:bCs/>
              </w:rPr>
              <w:t>Изобразительное искусство в жизни людей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227C2E8E" w14:textId="77777777" w:rsidR="006C69E8" w:rsidRPr="00D2540A" w:rsidRDefault="00621A01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C69E8" w:rsidRPr="00D2540A" w14:paraId="322CC0D9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14FFE5E9" w14:textId="77777777" w:rsidR="006C69E8" w:rsidRPr="00D2540A" w:rsidRDefault="006C69E8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51C7BEAE" w14:textId="576E52E3" w:rsidR="006C69E8" w:rsidRPr="00D2540A" w:rsidRDefault="006C69E8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D2540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76EB0BB3" w14:textId="77777777" w:rsidR="006C69E8" w:rsidRPr="00D2540A" w:rsidRDefault="00621A01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40A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14:paraId="79EF112E" w14:textId="77777777" w:rsidR="001826CF" w:rsidRPr="00D2540A" w:rsidRDefault="001826CF" w:rsidP="006117F9">
      <w:pPr>
        <w:widowControl w:val="0"/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73156F" w14:textId="15DB0737" w:rsidR="00333BA3" w:rsidRPr="005E6A97" w:rsidRDefault="00676A75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Край, в котором ты живешь</w:t>
      </w:r>
      <w:r w:rsidR="00333114" w:rsidRPr="005E6A97">
        <w:rPr>
          <w:rFonts w:ascii="Times New Roman" w:hAnsi="Times New Roman"/>
          <w:b/>
          <w:sz w:val="24"/>
          <w:szCs w:val="24"/>
        </w:rPr>
        <w:t>.</w:t>
      </w:r>
      <w:r w:rsidR="002E3149" w:rsidRPr="00D2540A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В мире пластических искусств</w:t>
      </w:r>
      <w:r w:rsidR="00333114" w:rsidRPr="005E6A97">
        <w:rPr>
          <w:rFonts w:ascii="Times New Roman" w:hAnsi="Times New Roman"/>
          <w:sz w:val="24"/>
          <w:szCs w:val="24"/>
        </w:rPr>
        <w:t>.</w:t>
      </w:r>
      <w:r w:rsidRPr="005E6A97">
        <w:rPr>
          <w:rFonts w:ascii="Times New Roman" w:hAnsi="Times New Roman"/>
          <w:sz w:val="24"/>
          <w:szCs w:val="24"/>
        </w:rPr>
        <w:t xml:space="preserve"> Цвет. Основы </w:t>
      </w:r>
      <w:proofErr w:type="spellStart"/>
      <w:r w:rsidRPr="005E6A9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2E3149" w:rsidRPr="005E6A97">
        <w:rPr>
          <w:rFonts w:ascii="Times New Roman" w:hAnsi="Times New Roman"/>
          <w:sz w:val="24"/>
          <w:szCs w:val="24"/>
        </w:rPr>
        <w:t xml:space="preserve">. </w:t>
      </w:r>
      <w:r w:rsidRPr="005E6A97">
        <w:rPr>
          <w:rFonts w:ascii="Times New Roman" w:hAnsi="Times New Roman"/>
          <w:sz w:val="24"/>
          <w:szCs w:val="24"/>
        </w:rPr>
        <w:t>Дары осени</w:t>
      </w:r>
      <w:r w:rsidR="00E246DA" w:rsidRPr="005E6A97">
        <w:rPr>
          <w:rFonts w:ascii="Times New Roman" w:hAnsi="Times New Roman"/>
          <w:sz w:val="24"/>
          <w:szCs w:val="24"/>
        </w:rPr>
        <w:t>.</w:t>
      </w:r>
      <w:r w:rsidRPr="005E6A97">
        <w:rPr>
          <w:rFonts w:ascii="Times New Roman" w:hAnsi="Times New Roman"/>
          <w:sz w:val="24"/>
          <w:szCs w:val="24"/>
        </w:rPr>
        <w:t xml:space="preserve"> Золотая осень</w:t>
      </w:r>
      <w:r w:rsidR="00E246DA" w:rsidRPr="005E6A97">
        <w:rPr>
          <w:rFonts w:ascii="Times New Roman" w:hAnsi="Times New Roman"/>
          <w:sz w:val="24"/>
          <w:szCs w:val="24"/>
        </w:rPr>
        <w:t>.</w:t>
      </w:r>
      <w:r w:rsidR="004C447E" w:rsidRPr="005E6A97">
        <w:rPr>
          <w:rFonts w:ascii="Times New Roman" w:hAnsi="Times New Roman"/>
          <w:sz w:val="24"/>
          <w:szCs w:val="24"/>
        </w:rPr>
        <w:t xml:space="preserve"> Изучаем законы перспективы. Линейная перспектива в</w:t>
      </w:r>
      <w:r w:rsidR="002E3149" w:rsidRPr="005E6A97">
        <w:rPr>
          <w:rFonts w:ascii="Times New Roman" w:hAnsi="Times New Roman"/>
          <w:sz w:val="24"/>
          <w:szCs w:val="24"/>
        </w:rPr>
        <w:t xml:space="preserve"> </w:t>
      </w:r>
      <w:r w:rsidR="004C447E" w:rsidRPr="005E6A97">
        <w:rPr>
          <w:rFonts w:ascii="Times New Roman" w:hAnsi="Times New Roman"/>
          <w:sz w:val="24"/>
          <w:szCs w:val="24"/>
        </w:rPr>
        <w:t>рисунке.</w:t>
      </w:r>
      <w:r w:rsidR="00E246DA" w:rsidRPr="005E6A97">
        <w:rPr>
          <w:rFonts w:ascii="Times New Roman" w:hAnsi="Times New Roman"/>
          <w:sz w:val="24"/>
          <w:szCs w:val="24"/>
        </w:rPr>
        <w:t xml:space="preserve"> Орнамент – язык тысячелетий. Узор в круге.</w:t>
      </w:r>
    </w:p>
    <w:p w14:paraId="510A29C0" w14:textId="23BA6525" w:rsidR="004C447E" w:rsidRPr="005E6A97" w:rsidRDefault="00E246DA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Устное народное творчество и литература в изобразительном искусстве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="002E3149"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="002E3149" w:rsidRPr="005E6A97">
        <w:rPr>
          <w:rFonts w:ascii="Times New Roman" w:hAnsi="Times New Roman"/>
          <w:sz w:val="24"/>
          <w:szCs w:val="24"/>
        </w:rPr>
        <w:t>Волшебный мир графики. Буквица. Рисование фигуры человека. Рисование домашних питомцев.</w:t>
      </w:r>
      <w:r w:rsidR="009B75D2" w:rsidRPr="005E6A97">
        <w:rPr>
          <w:rFonts w:ascii="Times New Roman" w:hAnsi="Times New Roman"/>
          <w:sz w:val="24"/>
          <w:szCs w:val="24"/>
        </w:rPr>
        <w:t xml:space="preserve"> Рисование домашних птиц. Иллюстрации к народным сказкам. Древние образы в народных игрушках.</w:t>
      </w:r>
    </w:p>
    <w:p w14:paraId="0DF09035" w14:textId="55718A03" w:rsidR="00676A75" w:rsidRPr="005E6A97" w:rsidRDefault="009B75D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Наша Родина. Традиции и праздники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Рождественская, </w:t>
      </w:r>
      <w:r w:rsidR="00333114" w:rsidRPr="005E6A97">
        <w:rPr>
          <w:rFonts w:ascii="Times New Roman" w:hAnsi="Times New Roman"/>
          <w:sz w:val="24"/>
          <w:szCs w:val="24"/>
        </w:rPr>
        <w:t>н</w:t>
      </w:r>
      <w:r w:rsidRPr="005E6A97">
        <w:rPr>
          <w:rFonts w:ascii="Times New Roman" w:hAnsi="Times New Roman"/>
          <w:sz w:val="24"/>
          <w:szCs w:val="24"/>
        </w:rPr>
        <w:t>овогодняя тематика. Транспорт.</w:t>
      </w:r>
      <w:r w:rsidR="00263128" w:rsidRPr="005E6A97">
        <w:rPr>
          <w:rFonts w:ascii="Times New Roman" w:hAnsi="Times New Roman"/>
          <w:sz w:val="24"/>
          <w:szCs w:val="24"/>
        </w:rPr>
        <w:t xml:space="preserve"> Натюрморт из двух геометрических тел. Цирк. </w:t>
      </w:r>
      <w:r w:rsidR="006117F9">
        <w:rPr>
          <w:rFonts w:ascii="Times New Roman" w:hAnsi="Times New Roman"/>
          <w:sz w:val="24"/>
          <w:szCs w:val="24"/>
        </w:rPr>
        <w:t>«</w:t>
      </w:r>
      <w:r w:rsidR="00263128" w:rsidRPr="005E6A97">
        <w:rPr>
          <w:rFonts w:ascii="Times New Roman" w:hAnsi="Times New Roman"/>
          <w:sz w:val="24"/>
          <w:szCs w:val="24"/>
        </w:rPr>
        <w:t>Старинный терем</w:t>
      </w:r>
      <w:r w:rsidR="006117F9">
        <w:rPr>
          <w:rFonts w:ascii="Times New Roman" w:hAnsi="Times New Roman"/>
          <w:sz w:val="24"/>
          <w:szCs w:val="24"/>
        </w:rPr>
        <w:t>»</w:t>
      </w:r>
      <w:r w:rsidR="00263128" w:rsidRPr="005E6A97">
        <w:rPr>
          <w:rFonts w:ascii="Times New Roman" w:hAnsi="Times New Roman"/>
          <w:sz w:val="24"/>
          <w:szCs w:val="24"/>
        </w:rPr>
        <w:t xml:space="preserve"> из</w:t>
      </w:r>
      <w:r w:rsidR="00D2540A">
        <w:rPr>
          <w:rFonts w:ascii="Times New Roman" w:hAnsi="Times New Roman"/>
          <w:sz w:val="24"/>
          <w:szCs w:val="24"/>
        </w:rPr>
        <w:t> </w:t>
      </w:r>
      <w:r w:rsidR="00263128" w:rsidRPr="005E6A97">
        <w:rPr>
          <w:rFonts w:ascii="Times New Roman" w:hAnsi="Times New Roman"/>
          <w:sz w:val="24"/>
          <w:szCs w:val="24"/>
        </w:rPr>
        <w:t>геометрических фигур. Зимний вернисаж. Защитники земли нашей. Патриотизм в</w:t>
      </w:r>
      <w:r w:rsidR="00D2540A">
        <w:rPr>
          <w:rFonts w:ascii="Times New Roman" w:hAnsi="Times New Roman"/>
          <w:sz w:val="24"/>
          <w:szCs w:val="24"/>
        </w:rPr>
        <w:t> </w:t>
      </w:r>
      <w:r w:rsidR="00263128" w:rsidRPr="005E6A97">
        <w:rPr>
          <w:rFonts w:ascii="Times New Roman" w:hAnsi="Times New Roman"/>
          <w:sz w:val="24"/>
          <w:szCs w:val="24"/>
        </w:rPr>
        <w:t>истории изобразительного искусства</w:t>
      </w:r>
      <w:r w:rsidR="00547935" w:rsidRPr="005E6A97">
        <w:rPr>
          <w:rFonts w:ascii="Times New Roman" w:hAnsi="Times New Roman"/>
          <w:sz w:val="24"/>
          <w:szCs w:val="24"/>
        </w:rPr>
        <w:t xml:space="preserve">. Встречаем весну. Легенда о </w:t>
      </w:r>
      <w:proofErr w:type="spellStart"/>
      <w:r w:rsidR="00547935" w:rsidRPr="005E6A97">
        <w:rPr>
          <w:rFonts w:ascii="Times New Roman" w:hAnsi="Times New Roman"/>
          <w:sz w:val="24"/>
          <w:szCs w:val="24"/>
        </w:rPr>
        <w:t>Мэрцишоре</w:t>
      </w:r>
      <w:proofErr w:type="spellEnd"/>
      <w:r w:rsidR="00547935" w:rsidRPr="005E6A97">
        <w:rPr>
          <w:rFonts w:ascii="Times New Roman" w:hAnsi="Times New Roman"/>
          <w:sz w:val="24"/>
          <w:szCs w:val="24"/>
        </w:rPr>
        <w:t>. Пропорции лица человека. Образ матери в изобразительном искусстве. Водные просторы. Морской пейзаж с парусником</w:t>
      </w:r>
      <w:r w:rsidR="000B0A31" w:rsidRPr="005E6A97">
        <w:rPr>
          <w:rFonts w:ascii="Times New Roman" w:hAnsi="Times New Roman"/>
          <w:sz w:val="24"/>
          <w:szCs w:val="24"/>
        </w:rPr>
        <w:t>.</w:t>
      </w:r>
    </w:p>
    <w:p w14:paraId="60D8F27B" w14:textId="2AD874D5" w:rsidR="00676A75" w:rsidRPr="005E6A97" w:rsidRDefault="000B0A31" w:rsidP="00D2540A">
      <w:pPr>
        <w:pStyle w:val="a6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Изобразительное искусство в жизни людей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Знакомство с искусством мультипликации. </w:t>
      </w:r>
      <w:proofErr w:type="spellStart"/>
      <w:r w:rsidRPr="005E6A97">
        <w:rPr>
          <w:rFonts w:ascii="Times New Roman" w:hAnsi="Times New Roman"/>
          <w:sz w:val="24"/>
          <w:szCs w:val="24"/>
        </w:rPr>
        <w:t>Мультгерой</w:t>
      </w:r>
      <w:proofErr w:type="spellEnd"/>
      <w:r w:rsidRPr="005E6A97">
        <w:rPr>
          <w:rFonts w:ascii="Times New Roman" w:hAnsi="Times New Roman"/>
          <w:sz w:val="24"/>
          <w:szCs w:val="24"/>
        </w:rPr>
        <w:t>. Нетрадиционные техники рисования (</w:t>
      </w:r>
      <w:proofErr w:type="spellStart"/>
      <w:r w:rsidRPr="005E6A97">
        <w:rPr>
          <w:rFonts w:ascii="Times New Roman" w:hAnsi="Times New Roman"/>
          <w:sz w:val="24"/>
          <w:szCs w:val="24"/>
        </w:rPr>
        <w:t>набрызг</w:t>
      </w:r>
      <w:proofErr w:type="spellEnd"/>
      <w:r w:rsidRPr="005E6A97">
        <w:rPr>
          <w:rFonts w:ascii="Times New Roman" w:hAnsi="Times New Roman"/>
          <w:sz w:val="24"/>
          <w:szCs w:val="24"/>
        </w:rPr>
        <w:t xml:space="preserve">, монотипия, </w:t>
      </w:r>
      <w:proofErr w:type="spellStart"/>
      <w:r w:rsidRPr="005E6A97">
        <w:rPr>
          <w:rFonts w:ascii="Times New Roman" w:hAnsi="Times New Roman"/>
          <w:sz w:val="24"/>
          <w:szCs w:val="24"/>
        </w:rPr>
        <w:t>кляксография</w:t>
      </w:r>
      <w:proofErr w:type="spellEnd"/>
      <w:r w:rsidRPr="005E6A97">
        <w:rPr>
          <w:rFonts w:ascii="Times New Roman" w:hAnsi="Times New Roman"/>
          <w:sz w:val="24"/>
          <w:szCs w:val="24"/>
        </w:rPr>
        <w:t>, трафарет). Космическая фантазия.</w:t>
      </w:r>
      <w:r w:rsidR="0082553A" w:rsidRPr="005E6A97">
        <w:rPr>
          <w:rFonts w:ascii="Times New Roman" w:hAnsi="Times New Roman"/>
          <w:sz w:val="24"/>
          <w:szCs w:val="24"/>
        </w:rPr>
        <w:t xml:space="preserve"> Роспись пасхального яйца. Выполнение эскиза герба, эмблемы семьи или школы, экслибриса. Город будущего. Радуга цветов. Цветы в декоративно-прикладном творчестве.</w:t>
      </w:r>
      <w:r w:rsidR="005E6A97">
        <w:rPr>
          <w:rFonts w:ascii="Times New Roman" w:hAnsi="Times New Roman"/>
          <w:sz w:val="24"/>
          <w:szCs w:val="24"/>
        </w:rPr>
        <w:t xml:space="preserve"> </w:t>
      </w:r>
      <w:r w:rsidR="005F5C3E" w:rsidRPr="005E6A97">
        <w:rPr>
          <w:rFonts w:ascii="Times New Roman" w:hAnsi="Times New Roman"/>
          <w:sz w:val="24"/>
          <w:szCs w:val="24"/>
        </w:rPr>
        <w:t>Роль изобразительного искусства в нашей жизни.</w:t>
      </w:r>
      <w:r w:rsidR="001C2086" w:rsidRPr="005E6A97">
        <w:rPr>
          <w:rFonts w:ascii="Times New Roman" w:hAnsi="Times New Roman"/>
          <w:sz w:val="24"/>
          <w:szCs w:val="24"/>
        </w:rPr>
        <w:t xml:space="preserve"> </w:t>
      </w:r>
      <w:r w:rsidR="005F5C3E" w:rsidRPr="005E6A97">
        <w:rPr>
          <w:rFonts w:ascii="Times New Roman" w:hAnsi="Times New Roman"/>
          <w:sz w:val="24"/>
          <w:szCs w:val="24"/>
        </w:rPr>
        <w:t>Обобщающий урок года.</w:t>
      </w:r>
    </w:p>
    <w:p w14:paraId="5F1F59FA" w14:textId="2A4EBA5C" w:rsidR="0059458C" w:rsidRPr="005E6A97" w:rsidRDefault="00A85C9B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eastAsia="Calibri" w:hAnsi="Times New Roman"/>
          <w:b/>
          <w:sz w:val="24"/>
          <w:szCs w:val="24"/>
        </w:rPr>
        <w:t>Перечень универсальных учебных действий</w:t>
      </w:r>
      <w:r w:rsidRPr="005E6A97">
        <w:rPr>
          <w:rFonts w:ascii="Times New Roman" w:eastAsia="Calibri" w:hAnsi="Times New Roman"/>
          <w:sz w:val="24"/>
          <w:szCs w:val="24"/>
        </w:rPr>
        <w:t>, которые можно сформировать в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>5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 xml:space="preserve">классе в рамках освоения программы учебного предмета </w:t>
      </w:r>
      <w:r w:rsidR="006117F9">
        <w:rPr>
          <w:rFonts w:ascii="Times New Roman" w:eastAsia="Calibri" w:hAnsi="Times New Roman"/>
          <w:sz w:val="24"/>
          <w:szCs w:val="24"/>
        </w:rPr>
        <w:t>«</w:t>
      </w:r>
      <w:r w:rsidR="0059458C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333114" w:rsidRPr="005E6A97">
        <w:rPr>
          <w:rFonts w:ascii="Times New Roman" w:hAnsi="Times New Roman"/>
          <w:sz w:val="24"/>
          <w:szCs w:val="24"/>
        </w:rPr>
        <w:t>:</w:t>
      </w:r>
    </w:p>
    <w:p w14:paraId="50CBB53E" w14:textId="77777777" w:rsidR="00A85C9B" w:rsidRPr="005E6A97" w:rsidRDefault="0059458C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E6A97">
        <w:rPr>
          <w:rFonts w:ascii="Times New Roman" w:eastAsia="Calibri" w:hAnsi="Times New Roman"/>
          <w:i/>
          <w:sz w:val="24"/>
          <w:szCs w:val="24"/>
        </w:rPr>
        <w:t>1) универсальные учебные регулятивные действия:</w:t>
      </w:r>
    </w:p>
    <w:p w14:paraId="31F4FB2B" w14:textId="639B7FDB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AB564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</w:p>
    <w:p w14:paraId="1E546CD3" w14:textId="1D126813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планирование этапов выполнения творческого задания (например, создание иллюстрации к сказке);</w:t>
      </w:r>
      <w:r w:rsidR="00AB564E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соблюдение порядка действий при рисовании в различных техниках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27DFAA14" w14:textId="6D497DE5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11173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</w:p>
    <w:p w14:paraId="4A8C896C" w14:textId="42A7C92F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сравнение выполненной работы с заданным образцом</w:t>
      </w:r>
      <w:r w:rsidR="0011173E" w:rsidRPr="005E6A97">
        <w:rPr>
          <w:rFonts w:ascii="Times New Roman" w:hAnsi="Times New Roman"/>
          <w:sz w:val="24"/>
          <w:szCs w:val="24"/>
        </w:rPr>
        <w:t xml:space="preserve"> или критериями</w:t>
      </w:r>
      <w:r w:rsidR="00A85C9B" w:rsidRPr="005E6A97">
        <w:rPr>
          <w:rFonts w:ascii="Times New Roman" w:hAnsi="Times New Roman"/>
          <w:sz w:val="24"/>
          <w:szCs w:val="24"/>
        </w:rPr>
        <w:t>;</w:t>
      </w:r>
      <w:r w:rsidR="0011173E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корректировка работы в процессе выполн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C80CB01" w14:textId="6D6542D0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11173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э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</w:p>
    <w:p w14:paraId="6DFBE45D" w14:textId="7374A7F6" w:rsidR="00E94E9B" w:rsidRDefault="00333114" w:rsidP="00E94E9B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выражение собственных эмоций через худ</w:t>
      </w:r>
      <w:r w:rsidR="004A2B62" w:rsidRPr="005E6A97">
        <w:rPr>
          <w:rFonts w:ascii="Times New Roman" w:hAnsi="Times New Roman"/>
          <w:sz w:val="24"/>
          <w:szCs w:val="24"/>
        </w:rPr>
        <w:t>ожественный образ</w:t>
      </w:r>
      <w:r w:rsidR="00A85C9B" w:rsidRPr="005E6A97">
        <w:rPr>
          <w:rFonts w:ascii="Times New Roman" w:hAnsi="Times New Roman"/>
          <w:sz w:val="24"/>
          <w:szCs w:val="24"/>
        </w:rPr>
        <w:t>;</w:t>
      </w:r>
      <w:r w:rsidR="004A2B62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распознавание и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обсуждение эмоций, переданных в произведениях искусства</w:t>
      </w:r>
      <w:r w:rsidRPr="005E6A97">
        <w:rPr>
          <w:rFonts w:ascii="Times New Roman" w:hAnsi="Times New Roman"/>
          <w:sz w:val="24"/>
          <w:szCs w:val="24"/>
        </w:rPr>
        <w:t>;</w:t>
      </w:r>
      <w:r w:rsidR="00E94E9B">
        <w:rPr>
          <w:rFonts w:ascii="Times New Roman" w:hAnsi="Times New Roman"/>
          <w:sz w:val="24"/>
          <w:szCs w:val="24"/>
        </w:rPr>
        <w:br w:type="page"/>
      </w:r>
    </w:p>
    <w:p w14:paraId="35006B47" w14:textId="5458A4C8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lastRenderedPageBreak/>
        <w:t>г)</w:t>
      </w:r>
      <w:r w:rsidR="004A2B62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п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</w:p>
    <w:p w14:paraId="6C2041A8" w14:textId="2D5D9EC2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важение к индивидуальности выражения каждого ученика в творческих работах;</w:t>
      </w:r>
    </w:p>
    <w:p w14:paraId="2C83B315" w14:textId="372E3717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развитие терпимости через обсуждение нац</w:t>
      </w:r>
      <w:r w:rsidR="004A2B62" w:rsidRPr="005E6A97">
        <w:rPr>
          <w:rFonts w:ascii="Times New Roman" w:hAnsi="Times New Roman"/>
          <w:sz w:val="24"/>
          <w:szCs w:val="24"/>
        </w:rPr>
        <w:t>иональных традиций и праздников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379F994" w14:textId="77777777" w:rsidR="00A85C9B" w:rsidRPr="005E6A97" w:rsidRDefault="00EA0DB7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A85C9B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09689183" w14:textId="31E09659" w:rsidR="005D4249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EA0DB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</w:p>
    <w:p w14:paraId="0BA313E7" w14:textId="52A58372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5D4249" w:rsidRPr="005E6A97">
        <w:rPr>
          <w:rFonts w:ascii="Times New Roman" w:hAnsi="Times New Roman"/>
          <w:sz w:val="24"/>
          <w:szCs w:val="24"/>
        </w:rPr>
        <w:t>с</w:t>
      </w:r>
      <w:r w:rsidR="00A85C9B" w:rsidRPr="005E6A97">
        <w:rPr>
          <w:rFonts w:ascii="Times New Roman" w:hAnsi="Times New Roman"/>
          <w:sz w:val="24"/>
          <w:szCs w:val="24"/>
        </w:rPr>
        <w:t>равнение и к</w:t>
      </w:r>
      <w:r w:rsidR="005D4249" w:rsidRPr="005E6A97">
        <w:rPr>
          <w:rFonts w:ascii="Times New Roman" w:hAnsi="Times New Roman"/>
          <w:sz w:val="24"/>
          <w:szCs w:val="24"/>
        </w:rPr>
        <w:t xml:space="preserve">лассификация объектов искусства; </w:t>
      </w:r>
      <w:r w:rsidR="00A85C9B" w:rsidRPr="005E6A97">
        <w:rPr>
          <w:rFonts w:ascii="Times New Roman" w:hAnsi="Times New Roman"/>
          <w:sz w:val="24"/>
          <w:szCs w:val="24"/>
        </w:rPr>
        <w:t>установление причинно-следственных связей (как цвет влияет на восприятие композиции)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A3F3912" w14:textId="041E1C1E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B04CA3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5D4249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</w:p>
    <w:p w14:paraId="367D2B33" w14:textId="2E7E7DD9" w:rsidR="00B04CA3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наблюдение и анализ форм, пропорций, перспективы в окружающем мире и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произведениях искусства;</w:t>
      </w:r>
      <w:r w:rsidR="00B04CA3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постановка вопросо</w:t>
      </w:r>
      <w:r w:rsidR="00B04CA3" w:rsidRPr="005E6A97">
        <w:rPr>
          <w:rFonts w:ascii="Times New Roman" w:hAnsi="Times New Roman"/>
          <w:sz w:val="24"/>
          <w:szCs w:val="24"/>
        </w:rPr>
        <w:t>в при изучении нового материал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7AEF1E30" w14:textId="51415EB6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B04CA3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р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</w:p>
    <w:p w14:paraId="42660F66" w14:textId="5399821B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поиск информации о народных промыслах, традициях, художниках;</w:t>
      </w:r>
      <w:r w:rsidR="00B04CA3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интерпретация визуальной информации (анализ композиции, цвета, ритма)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60698E8D" w14:textId="77777777" w:rsidR="00A85C9B" w:rsidRPr="005E6A97" w:rsidRDefault="00B02B4B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</w:t>
      </w:r>
      <w:r w:rsidR="00A85C9B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коммуникативные действия:</w:t>
      </w:r>
    </w:p>
    <w:p w14:paraId="4C8E9089" w14:textId="56AD088B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2335C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о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</w:p>
    <w:p w14:paraId="144BC565" w14:textId="5D909EC2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частие в обсуждении творческих работ;</w:t>
      </w:r>
      <w:r w:rsidR="002335CC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аргументация своей точки зрения о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значении и выразительности художественных средств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9E05D34" w14:textId="57B1C9D8" w:rsidR="00A85C9B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2335C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</w:p>
    <w:p w14:paraId="6F645F7E" w14:textId="517C28DA" w:rsidR="002C7752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частие в групповых проектах;</w:t>
      </w:r>
      <w:r w:rsidR="0080423C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сотрудничество при выполнении заданий по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декоративному оформлению</w:t>
      </w:r>
      <w:r w:rsidR="0080423C" w:rsidRPr="005E6A97">
        <w:rPr>
          <w:rFonts w:ascii="Times New Roman" w:hAnsi="Times New Roman"/>
          <w:sz w:val="24"/>
          <w:szCs w:val="24"/>
        </w:rPr>
        <w:t>; оформление выставок</w:t>
      </w:r>
      <w:r w:rsidR="00BD279A" w:rsidRPr="005E6A97">
        <w:rPr>
          <w:rFonts w:ascii="Times New Roman" w:hAnsi="Times New Roman"/>
          <w:sz w:val="24"/>
          <w:szCs w:val="24"/>
        </w:rPr>
        <w:t>.</w:t>
      </w:r>
    </w:p>
    <w:p w14:paraId="7C295DA4" w14:textId="77777777" w:rsidR="00D2540A" w:rsidRPr="005E6A97" w:rsidRDefault="00D2540A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DF42C79" w14:textId="77777777" w:rsidR="001A4C19" w:rsidRPr="00E94E9B" w:rsidRDefault="001A4C19" w:rsidP="00D2540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E9B">
        <w:rPr>
          <w:rFonts w:ascii="Times New Roman" w:eastAsia="Times New Roman" w:hAnsi="Times New Roman" w:cs="Times New Roman"/>
          <w:sz w:val="24"/>
          <w:szCs w:val="24"/>
        </w:rPr>
        <w:t>6 КЛАСС</w:t>
      </w:r>
    </w:p>
    <w:p w14:paraId="0FCD4698" w14:textId="77777777" w:rsidR="00D2540A" w:rsidRDefault="00D2540A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AF1CD" w14:textId="5F991BD3" w:rsidR="0080423C" w:rsidRPr="005E6A97" w:rsidRDefault="0080423C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662"/>
        <w:gridCol w:w="2119"/>
      </w:tblGrid>
      <w:tr w:rsidR="0080423C" w:rsidRPr="00D2540A" w14:paraId="1C8862BB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2AFB2921" w14:textId="4587388E" w:rsidR="0080423C" w:rsidRPr="00D2540A" w:rsidRDefault="0080423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0A">
              <w:rPr>
                <w:rFonts w:ascii="Times New Roman" w:hAnsi="Times New Roman" w:cs="Times New Roman"/>
                <w:b/>
                <w:bCs/>
              </w:rPr>
              <w:t>№</w:t>
            </w:r>
            <w:r w:rsidR="00D2540A" w:rsidRPr="00D2540A">
              <w:rPr>
                <w:rFonts w:ascii="Times New Roman" w:hAnsi="Times New Roman" w:cs="Times New Roman"/>
                <w:b/>
                <w:bCs/>
              </w:rPr>
              <w:br/>
            </w:r>
            <w:r w:rsidRPr="00D2540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0065A0CC" w14:textId="77777777" w:rsidR="0080423C" w:rsidRPr="00D2540A" w:rsidRDefault="0080423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40A">
              <w:rPr>
                <w:rFonts w:ascii="Times New Roman" w:eastAsia="Times New Roman" w:hAnsi="Times New Roman" w:cs="Times New Roman"/>
                <w:b/>
                <w:bCs/>
              </w:rPr>
              <w:t>Название раздела программ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55D6625D" w14:textId="5C4D32EC" w:rsidR="0080423C" w:rsidRPr="00D2540A" w:rsidRDefault="0080423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40A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="00D2540A" w:rsidRPr="00D2540A">
              <w:rPr>
                <w:rFonts w:ascii="Times New Roman" w:eastAsia="Times New Roman" w:hAnsi="Times New Roman" w:cs="Times New Roman"/>
                <w:b/>
                <w:bCs/>
              </w:rPr>
              <w:t>ичест</w:t>
            </w:r>
            <w:r w:rsidRPr="00D2540A">
              <w:rPr>
                <w:rFonts w:ascii="Times New Roman" w:eastAsia="Times New Roman" w:hAnsi="Times New Roman" w:cs="Times New Roman"/>
                <w:b/>
                <w:bCs/>
              </w:rPr>
              <w:t>во часов</w:t>
            </w:r>
          </w:p>
        </w:tc>
      </w:tr>
      <w:tr w:rsidR="0080423C" w:rsidRPr="005E6A97" w14:paraId="397512D4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374052BC" w14:textId="77777777" w:rsidR="0080423C" w:rsidRPr="005E6A97" w:rsidRDefault="0080423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9B2D5FB" w14:textId="77777777" w:rsidR="0080423C" w:rsidRPr="005E6A97" w:rsidRDefault="00AA04E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родного края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1CC7D64D" w14:textId="77777777" w:rsidR="0080423C" w:rsidRPr="005E6A97" w:rsidRDefault="00287CCA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23C" w:rsidRPr="005E6A97" w14:paraId="1DE757B7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B601419" w14:textId="77777777" w:rsidR="0080423C" w:rsidRPr="005E6A97" w:rsidRDefault="0080423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0FEFEF0F" w14:textId="77777777" w:rsidR="0080423C" w:rsidRPr="005E6A97" w:rsidRDefault="00AA04E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В мире живописи, литературы и народного творчества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02B2BC1D" w14:textId="77777777" w:rsidR="0080423C" w:rsidRPr="005E6A97" w:rsidRDefault="00287CCA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23C" w:rsidRPr="005E6A97" w14:paraId="0C69FD1C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4F1CBD48" w14:textId="77777777" w:rsidR="0080423C" w:rsidRPr="005E6A97" w:rsidRDefault="0080423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1C964DAC" w14:textId="77777777" w:rsidR="0080423C" w:rsidRPr="005E6A97" w:rsidRDefault="00AA04E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нашей Родин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4D2E8325" w14:textId="77777777" w:rsidR="0080423C" w:rsidRPr="005E6A97" w:rsidRDefault="00287CCA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23C" w:rsidRPr="005E6A97" w14:paraId="1D457E8A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91FC668" w14:textId="77777777" w:rsidR="0080423C" w:rsidRPr="005E6A97" w:rsidRDefault="00AA04E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30B5634" w14:textId="77777777" w:rsidR="0080423C" w:rsidRPr="005E6A97" w:rsidRDefault="00AA04E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sz w:val="24"/>
                <w:szCs w:val="24"/>
              </w:rPr>
              <w:t>Красота в жизни и в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54F6DB3C" w14:textId="77777777" w:rsidR="0080423C" w:rsidRPr="005E6A97" w:rsidRDefault="0087715E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23C" w:rsidRPr="005E6A97" w14:paraId="22950D7C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0E1443A3" w14:textId="77777777" w:rsidR="0080423C" w:rsidRPr="005E6A97" w:rsidRDefault="0080423C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A736CFA" w14:textId="77777777" w:rsidR="0080423C" w:rsidRPr="005E6A97" w:rsidRDefault="0080423C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9288577" w14:textId="77777777" w:rsidR="0080423C" w:rsidRPr="005E6A97" w:rsidRDefault="00F04C27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785C9FCC" w14:textId="77777777" w:rsidR="00333114" w:rsidRPr="005E6A97" w:rsidRDefault="00333114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30D36" w14:textId="182856FB" w:rsidR="0080423C" w:rsidRPr="005E6A97" w:rsidRDefault="001C2086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Красота родного края</w:t>
      </w:r>
      <w:r w:rsidR="00333114" w:rsidRPr="005E6A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Беседа. Изобразительное искусство в семье пластических искусств</w:t>
      </w:r>
      <w:r w:rsidR="006C05B6" w:rsidRPr="005E6A97">
        <w:rPr>
          <w:rFonts w:ascii="Times New Roman" w:hAnsi="Times New Roman" w:cs="Times New Roman"/>
          <w:sz w:val="24"/>
          <w:szCs w:val="24"/>
        </w:rPr>
        <w:t xml:space="preserve">. Полный цветовой круг. Национальный натюрморт. Жанр пейзажа. Красота природы родного края. Техники в </w:t>
      </w:r>
      <w:proofErr w:type="gramStart"/>
      <w:r w:rsidR="006C05B6" w:rsidRPr="005E6A97">
        <w:rPr>
          <w:rFonts w:ascii="Times New Roman" w:hAnsi="Times New Roman" w:cs="Times New Roman"/>
          <w:sz w:val="24"/>
          <w:szCs w:val="24"/>
        </w:rPr>
        <w:t>ИЗО-искусстве</w:t>
      </w:r>
      <w:proofErr w:type="gramEnd"/>
      <w:r w:rsidR="006C05B6" w:rsidRPr="005E6A97">
        <w:rPr>
          <w:rFonts w:ascii="Times New Roman" w:hAnsi="Times New Roman" w:cs="Times New Roman"/>
          <w:sz w:val="24"/>
          <w:szCs w:val="24"/>
        </w:rPr>
        <w:t>.</w:t>
      </w:r>
      <w:r w:rsid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6C05B6" w:rsidRPr="005E6A97">
        <w:rPr>
          <w:rFonts w:ascii="Times New Roman" w:hAnsi="Times New Roman" w:cs="Times New Roman"/>
          <w:sz w:val="24"/>
          <w:szCs w:val="24"/>
        </w:rPr>
        <w:t>Осенний лист. Рисунок улицы в</w:t>
      </w:r>
      <w:r w:rsidR="00D2540A">
        <w:rPr>
          <w:rFonts w:ascii="Times New Roman" w:hAnsi="Times New Roman" w:cs="Times New Roman"/>
          <w:sz w:val="24"/>
          <w:szCs w:val="24"/>
        </w:rPr>
        <w:t> </w:t>
      </w:r>
      <w:r w:rsidR="006C05B6" w:rsidRPr="005E6A97">
        <w:rPr>
          <w:rFonts w:ascii="Times New Roman" w:hAnsi="Times New Roman" w:cs="Times New Roman"/>
          <w:sz w:val="24"/>
          <w:szCs w:val="24"/>
        </w:rPr>
        <w:t>перспективе с одной точки схода</w:t>
      </w:r>
      <w:r w:rsidR="00423D75" w:rsidRPr="005E6A97">
        <w:rPr>
          <w:rFonts w:ascii="Times New Roman" w:hAnsi="Times New Roman" w:cs="Times New Roman"/>
          <w:sz w:val="24"/>
          <w:szCs w:val="24"/>
        </w:rPr>
        <w:t>. Рисунок улицы в перспективе с двумя точками схода.</w:t>
      </w:r>
    </w:p>
    <w:p w14:paraId="7CE33406" w14:textId="618E902D" w:rsidR="0080423C" w:rsidRPr="005E6A97" w:rsidRDefault="00423D75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 мире живописи, литературы и народного творчества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="006328DA" w:rsidRP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6328DA" w:rsidRPr="005E6A97">
        <w:rPr>
          <w:rFonts w:ascii="Times New Roman" w:hAnsi="Times New Roman" w:cs="Times New Roman"/>
          <w:sz w:val="24"/>
          <w:szCs w:val="24"/>
        </w:rPr>
        <w:t xml:space="preserve">Подводный мир. Братья наши меньшие (дикие животные). Мифологический жанр. Невиданный зверь. Иллюстрация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6328DA" w:rsidRPr="005E6A97">
        <w:rPr>
          <w:rFonts w:ascii="Times New Roman" w:hAnsi="Times New Roman" w:cs="Times New Roman"/>
          <w:sz w:val="24"/>
          <w:szCs w:val="24"/>
        </w:rPr>
        <w:t>По дорогам сказок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8F5CD3" w:rsidRPr="005E6A97">
        <w:rPr>
          <w:rFonts w:ascii="Times New Roman" w:hAnsi="Times New Roman" w:cs="Times New Roman"/>
          <w:sz w:val="24"/>
          <w:szCs w:val="24"/>
        </w:rPr>
        <w:t>. Мир декоративного искусства. Народные промыслы.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8F5CD3" w:rsidRPr="005E6A97">
        <w:rPr>
          <w:rFonts w:ascii="Times New Roman" w:hAnsi="Times New Roman" w:cs="Times New Roman"/>
          <w:sz w:val="24"/>
          <w:szCs w:val="24"/>
        </w:rPr>
        <w:t>Наброски фигуры человека в движении.</w:t>
      </w:r>
    </w:p>
    <w:p w14:paraId="334FD2DA" w14:textId="265C283F" w:rsidR="008F5CD3" w:rsidRPr="005E6A97" w:rsidRDefault="008F5CD3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Традиции нашей Родины</w:t>
      </w:r>
      <w:r w:rsidR="00DE62C0" w:rsidRPr="005E6A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Зимние забавы.</w:t>
      </w:r>
      <w:r w:rsidR="005F0A73" w:rsidRPr="005E6A97">
        <w:rPr>
          <w:rFonts w:ascii="Times New Roman" w:hAnsi="Times New Roman" w:cs="Times New Roman"/>
          <w:sz w:val="24"/>
          <w:szCs w:val="24"/>
        </w:rPr>
        <w:t xml:space="preserve"> Красота обычных предметов.</w:t>
      </w:r>
      <w:r w:rsid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5F0A73" w:rsidRPr="005E6A97">
        <w:rPr>
          <w:rFonts w:ascii="Times New Roman" w:hAnsi="Times New Roman" w:cs="Times New Roman"/>
          <w:sz w:val="24"/>
          <w:szCs w:val="24"/>
        </w:rPr>
        <w:t>Комнатные цветы в вазоне. Красота народного костюма. Защитник Родины моей. Народны</w:t>
      </w:r>
      <w:r w:rsidR="002148DC" w:rsidRPr="005E6A97">
        <w:rPr>
          <w:rFonts w:ascii="Times New Roman" w:hAnsi="Times New Roman" w:cs="Times New Roman"/>
          <w:sz w:val="24"/>
          <w:szCs w:val="24"/>
        </w:rPr>
        <w:t xml:space="preserve">е </w:t>
      </w:r>
      <w:r w:rsidR="005F0A73" w:rsidRPr="005E6A97">
        <w:rPr>
          <w:rFonts w:ascii="Times New Roman" w:hAnsi="Times New Roman" w:cs="Times New Roman"/>
          <w:sz w:val="24"/>
          <w:szCs w:val="24"/>
        </w:rPr>
        <w:t xml:space="preserve">праздники, проводы зимы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5F0A73" w:rsidRPr="005E6A97">
        <w:rPr>
          <w:rFonts w:ascii="Times New Roman" w:hAnsi="Times New Roman" w:cs="Times New Roman"/>
          <w:sz w:val="24"/>
          <w:szCs w:val="24"/>
        </w:rPr>
        <w:t>Масленица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0F2554" w:rsidRPr="005E6A97">
        <w:rPr>
          <w:rFonts w:ascii="Times New Roman" w:hAnsi="Times New Roman" w:cs="Times New Roman"/>
          <w:sz w:val="24"/>
          <w:szCs w:val="24"/>
        </w:rPr>
        <w:t>. Тематическое рисование, посвященное Международному женскому дню. Постро</w:t>
      </w:r>
      <w:r w:rsidR="00CA0D48" w:rsidRPr="005E6A97">
        <w:rPr>
          <w:rFonts w:ascii="Times New Roman" w:hAnsi="Times New Roman" w:cs="Times New Roman"/>
          <w:sz w:val="24"/>
          <w:szCs w:val="24"/>
        </w:rPr>
        <w:t>е</w:t>
      </w:r>
      <w:r w:rsidR="000F2554" w:rsidRPr="005E6A97">
        <w:rPr>
          <w:rFonts w:ascii="Times New Roman" w:hAnsi="Times New Roman" w:cs="Times New Roman"/>
          <w:sz w:val="24"/>
          <w:szCs w:val="24"/>
        </w:rPr>
        <w:t>ние интерьера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0F2554" w:rsidRPr="005E6A97">
        <w:rPr>
          <w:rFonts w:ascii="Times New Roman" w:hAnsi="Times New Roman" w:cs="Times New Roman"/>
          <w:sz w:val="24"/>
          <w:szCs w:val="24"/>
        </w:rPr>
        <w:t>в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0F2554" w:rsidRPr="005E6A97">
        <w:rPr>
          <w:rFonts w:ascii="Times New Roman" w:hAnsi="Times New Roman" w:cs="Times New Roman"/>
          <w:sz w:val="24"/>
          <w:szCs w:val="24"/>
        </w:rPr>
        <w:t>перспективе. Комната моей мечты.</w:t>
      </w:r>
    </w:p>
    <w:p w14:paraId="1858C034" w14:textId="59CCB51B" w:rsidR="0080423C" w:rsidRPr="005E6A97" w:rsidRDefault="004302FC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Красота в жизни и в искусстве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Комиксы. Граффити</w:t>
      </w:r>
      <w:r w:rsidR="005E6A97">
        <w:rPr>
          <w:rFonts w:ascii="Times New Roman" w:hAnsi="Times New Roman" w:cs="Times New Roman"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sz w:val="24"/>
          <w:szCs w:val="24"/>
        </w:rPr>
        <w:t>современный язык молодежи. Беседа. Жанры изобразительного искусства</w:t>
      </w:r>
      <w:r w:rsidR="00CA0D48" w:rsidRPr="005E6A97">
        <w:rPr>
          <w:rFonts w:ascii="Times New Roman" w:hAnsi="Times New Roman" w:cs="Times New Roman"/>
          <w:sz w:val="24"/>
          <w:szCs w:val="24"/>
        </w:rPr>
        <w:t>. Праздничный пасхальный натюрморт</w:t>
      </w:r>
      <w:r w:rsidR="00033BAE" w:rsidRPr="005E6A97">
        <w:rPr>
          <w:rFonts w:ascii="Times New Roman" w:hAnsi="Times New Roman" w:cs="Times New Roman"/>
          <w:sz w:val="24"/>
          <w:szCs w:val="24"/>
        </w:rPr>
        <w:t xml:space="preserve">. </w:t>
      </w:r>
      <w:r w:rsidR="00CA0D48" w:rsidRPr="005E6A97">
        <w:rPr>
          <w:rFonts w:ascii="Times New Roman" w:hAnsi="Times New Roman" w:cs="Times New Roman"/>
          <w:sz w:val="24"/>
          <w:szCs w:val="24"/>
        </w:rPr>
        <w:lastRenderedPageBreak/>
        <w:t>Выполнение композиции, посвященной Дню победы.</w:t>
      </w:r>
      <w:r w:rsidR="00CF20B5" w:rsidRPr="005E6A97">
        <w:rPr>
          <w:rFonts w:ascii="Times New Roman" w:hAnsi="Times New Roman" w:cs="Times New Roman"/>
          <w:sz w:val="24"/>
          <w:szCs w:val="24"/>
        </w:rPr>
        <w:t xml:space="preserve"> Весенний букет. Мы юные дизайнеры. Эскиз афиши. Роль изобразительного искусства в нашей жизни.</w:t>
      </w:r>
      <w:r w:rsidR="00033BAE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CF20B5" w:rsidRPr="005E6A97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14:paraId="5EA9D996" w14:textId="5F4848BC" w:rsidR="00F22165" w:rsidRPr="005E6A97" w:rsidRDefault="00F22165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eastAsia="Calibri" w:hAnsi="Times New Roman"/>
          <w:b/>
          <w:sz w:val="24"/>
          <w:szCs w:val="24"/>
        </w:rPr>
        <w:t>Перечень универсальных учебных действий</w:t>
      </w:r>
      <w:r w:rsidRPr="005E6A97">
        <w:rPr>
          <w:rFonts w:ascii="Times New Roman" w:eastAsia="Calibri" w:hAnsi="Times New Roman"/>
          <w:sz w:val="24"/>
          <w:szCs w:val="24"/>
        </w:rPr>
        <w:t>, которые можно сформировать в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>6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 xml:space="preserve">классе в рамках освоения программы учебного предмета </w:t>
      </w:r>
      <w:r w:rsidR="006117F9">
        <w:rPr>
          <w:rFonts w:ascii="Times New Roman" w:eastAsia="Calibri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333114" w:rsidRPr="005E6A97">
        <w:rPr>
          <w:rFonts w:ascii="Times New Roman" w:hAnsi="Times New Roman"/>
          <w:sz w:val="24"/>
          <w:szCs w:val="24"/>
        </w:rPr>
        <w:t>:</w:t>
      </w:r>
    </w:p>
    <w:p w14:paraId="350D46A1" w14:textId="77777777" w:rsidR="00622CD0" w:rsidRPr="005E6A97" w:rsidRDefault="00622CD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1) Универсальные учебные регулятивные действия:</w:t>
      </w:r>
    </w:p>
    <w:p w14:paraId="595B60FC" w14:textId="25CD9FEF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A5496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</w:p>
    <w:p w14:paraId="21A47CDD" w14:textId="6A001634" w:rsidR="00622CD0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планирование этапов выполнения работы;</w:t>
      </w:r>
      <w:r w:rsidR="00A857E8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распределение времени при выполнении заданий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E56F18B" w14:textId="6B54EE05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A857E8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</w:p>
    <w:p w14:paraId="287D315F" w14:textId="3BFE302B" w:rsidR="00622CD0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отслеживание правильности построения перспективы, пропорций, цветовых сочетаний;</w:t>
      </w:r>
      <w:r w:rsidR="00927C53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умение обнаруживать и исправлять собственные ошибки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65DBD51D" w14:textId="604B6962" w:rsidR="00622CD0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A857E8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э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</w:p>
    <w:p w14:paraId="3D8B9DF1" w14:textId="60DAD402" w:rsidR="00CB2FA8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 xml:space="preserve">распознавание и выражение эмоций </w:t>
      </w:r>
      <w:r w:rsidR="00A857E8" w:rsidRPr="005E6A97">
        <w:rPr>
          <w:rFonts w:ascii="Times New Roman" w:hAnsi="Times New Roman"/>
          <w:sz w:val="24"/>
          <w:szCs w:val="24"/>
        </w:rPr>
        <w:t>через художественные средства</w:t>
      </w:r>
      <w:r w:rsidR="00622CD0" w:rsidRPr="005E6A97">
        <w:rPr>
          <w:rFonts w:ascii="Times New Roman" w:hAnsi="Times New Roman"/>
          <w:sz w:val="24"/>
          <w:szCs w:val="24"/>
        </w:rPr>
        <w:t>;</w:t>
      </w:r>
      <w:r w:rsidR="00927C53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эмпатия в</w:t>
      </w:r>
      <w:r w:rsidR="00D2540A">
        <w:rPr>
          <w:rFonts w:ascii="Times New Roman" w:hAnsi="Times New Roman"/>
          <w:sz w:val="24"/>
          <w:szCs w:val="24"/>
        </w:rPr>
        <w:t> </w:t>
      </w:r>
      <w:r w:rsidR="00622CD0" w:rsidRPr="005E6A97">
        <w:rPr>
          <w:rFonts w:ascii="Times New Roman" w:hAnsi="Times New Roman"/>
          <w:sz w:val="24"/>
          <w:szCs w:val="24"/>
        </w:rPr>
        <w:t>обсужден</w:t>
      </w:r>
      <w:r w:rsidR="00CB2FA8" w:rsidRPr="005E6A97">
        <w:rPr>
          <w:rFonts w:ascii="Times New Roman" w:hAnsi="Times New Roman"/>
          <w:sz w:val="24"/>
          <w:szCs w:val="24"/>
        </w:rPr>
        <w:t>ии чужих работ и культурных тем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036E950" w14:textId="7749B355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г)</w:t>
      </w:r>
      <w:r w:rsidR="00CB2FA8" w:rsidRPr="005E6A97">
        <w:rPr>
          <w:rFonts w:ascii="Times New Roman" w:hAnsi="Times New Roman"/>
          <w:sz w:val="24"/>
          <w:szCs w:val="24"/>
        </w:rPr>
        <w:t xml:space="preserve"> </w:t>
      </w:r>
      <w:r w:rsidR="00CB2FA8" w:rsidRPr="005E6A97">
        <w:rPr>
          <w:rStyle w:val="a5"/>
          <w:rFonts w:ascii="Times New Roman" w:hAnsi="Times New Roman"/>
          <w:b w:val="0"/>
          <w:sz w:val="24"/>
          <w:szCs w:val="24"/>
        </w:rPr>
        <w:t>п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</w:p>
    <w:p w14:paraId="45A175D5" w14:textId="7E8E2EC8" w:rsidR="00CB2FA8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важительное отношение к индивидуальным особенностям творчества;</w:t>
      </w:r>
      <w:r w:rsidR="00CB2FA8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осо</w:t>
      </w:r>
      <w:r w:rsidR="00CB2FA8" w:rsidRPr="005E6A97">
        <w:rPr>
          <w:rFonts w:ascii="Times New Roman" w:hAnsi="Times New Roman"/>
          <w:sz w:val="24"/>
          <w:szCs w:val="24"/>
        </w:rPr>
        <w:t>знание культурного многообразия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5E324910" w14:textId="46043F8C" w:rsidR="00622CD0" w:rsidRPr="005E6A97" w:rsidRDefault="00801AE7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622CD0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4A29DF1A" w14:textId="08B1FE2C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801AE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</w:p>
    <w:p w14:paraId="4360BEB0" w14:textId="16B9D71C" w:rsidR="00801AE7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</w:t>
      </w:r>
      <w:r w:rsidR="00D2540A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анализ построения композиции;</w:t>
      </w:r>
      <w:r w:rsidR="00801AE7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сравнение жанров изобразительного искусства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71804265" w14:textId="13335730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801AE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</w:p>
    <w:p w14:paraId="60802270" w14:textId="59EE646F" w:rsidR="007D2F2F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наблюдение за формами природы, животными, людьми в движении;</w:t>
      </w:r>
      <w:r w:rsidR="007D2F2F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выполнение набросков и зари</w:t>
      </w:r>
      <w:r w:rsidR="007D2F2F" w:rsidRPr="005E6A97">
        <w:rPr>
          <w:rFonts w:ascii="Times New Roman" w:hAnsi="Times New Roman"/>
          <w:sz w:val="24"/>
          <w:szCs w:val="24"/>
        </w:rPr>
        <w:t>совок по результатам наблюдения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2EB6055F" w14:textId="485529D5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7D2F2F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р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</w:p>
    <w:p w14:paraId="17F8C975" w14:textId="6966F565" w:rsidR="00622CD0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поиск сведений о народных праздниках, костюме, промыслах;</w:t>
      </w:r>
      <w:r w:rsidR="007D2F2F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анализ и</w:t>
      </w:r>
      <w:r w:rsidR="00D2540A">
        <w:rPr>
          <w:rFonts w:ascii="Times New Roman" w:hAnsi="Times New Roman"/>
          <w:sz w:val="24"/>
          <w:szCs w:val="24"/>
        </w:rPr>
        <w:t> </w:t>
      </w:r>
      <w:r w:rsidR="003608D7" w:rsidRPr="005E6A97">
        <w:rPr>
          <w:rFonts w:ascii="Times New Roman" w:hAnsi="Times New Roman"/>
          <w:sz w:val="24"/>
          <w:szCs w:val="24"/>
        </w:rPr>
        <w:t>и</w:t>
      </w:r>
      <w:r w:rsidR="00622CD0" w:rsidRPr="005E6A97">
        <w:rPr>
          <w:rFonts w:ascii="Times New Roman" w:hAnsi="Times New Roman"/>
          <w:sz w:val="24"/>
          <w:szCs w:val="24"/>
        </w:rPr>
        <w:t>нтерпретация визуальной информации в произведениях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E554CF8" w14:textId="77777777" w:rsidR="00622CD0" w:rsidRPr="005E6A97" w:rsidRDefault="00622CD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ниверсальные учебные коммуникативные действия:</w:t>
      </w:r>
    </w:p>
    <w:p w14:paraId="69769A29" w14:textId="63C4DD4B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а) </w:t>
      </w:r>
      <w:r w:rsidR="009A2A13" w:rsidRPr="005E6A97">
        <w:rPr>
          <w:rStyle w:val="a5"/>
          <w:rFonts w:ascii="Times New Roman" w:hAnsi="Times New Roman"/>
          <w:b w:val="0"/>
          <w:sz w:val="24"/>
          <w:szCs w:val="24"/>
        </w:rPr>
        <w:t>о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</w:p>
    <w:p w14:paraId="06050F75" w14:textId="20433818" w:rsidR="00622CD0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частие в беседах о жанрах и значении изобразительного искусства;</w:t>
      </w:r>
      <w:r w:rsidR="002864BC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обсуждение своих и чужих работ, формулирование мнения и обратной связи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0B2EB8F3" w14:textId="2F080E77" w:rsidR="00622CD0" w:rsidRPr="00D2540A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б) </w:t>
      </w:r>
      <w:r w:rsidR="002864BC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</w:p>
    <w:p w14:paraId="1A79F3A8" w14:textId="460CF44A" w:rsidR="002148DC" w:rsidRPr="005E6A97" w:rsidRDefault="0033311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част</w:t>
      </w:r>
      <w:r w:rsidR="002864BC" w:rsidRPr="005E6A97">
        <w:rPr>
          <w:rFonts w:ascii="Times New Roman" w:hAnsi="Times New Roman"/>
          <w:sz w:val="24"/>
          <w:szCs w:val="24"/>
        </w:rPr>
        <w:t>ие в колл</w:t>
      </w:r>
      <w:r w:rsidR="00316F13" w:rsidRPr="005E6A97">
        <w:rPr>
          <w:rFonts w:ascii="Times New Roman" w:hAnsi="Times New Roman"/>
          <w:sz w:val="24"/>
          <w:szCs w:val="24"/>
        </w:rPr>
        <w:t xml:space="preserve">ективных проектах к оформлению </w:t>
      </w:r>
      <w:r w:rsidR="002864BC" w:rsidRPr="005E6A97">
        <w:rPr>
          <w:rFonts w:ascii="Times New Roman" w:hAnsi="Times New Roman"/>
          <w:sz w:val="24"/>
          <w:szCs w:val="24"/>
        </w:rPr>
        <w:t>праздника, тематических выставок</w:t>
      </w:r>
      <w:r w:rsidR="00622CD0" w:rsidRPr="005E6A97">
        <w:rPr>
          <w:rFonts w:ascii="Times New Roman" w:hAnsi="Times New Roman"/>
          <w:sz w:val="24"/>
          <w:szCs w:val="24"/>
        </w:rPr>
        <w:t>;</w:t>
      </w:r>
      <w:r w:rsidR="002864BC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работа в парах и группах при изучении тем, связанных с дизайном и интерьером.</w:t>
      </w:r>
    </w:p>
    <w:p w14:paraId="72E1F44D" w14:textId="77777777" w:rsidR="00D2540A" w:rsidRPr="00D2540A" w:rsidRDefault="00D2540A" w:rsidP="00D2540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54268" w14:textId="2EE01AA1" w:rsidR="00316F13" w:rsidRPr="00E94E9B" w:rsidRDefault="00331874" w:rsidP="00D2540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E9B">
        <w:rPr>
          <w:rFonts w:ascii="Times New Roman" w:eastAsia="Times New Roman" w:hAnsi="Times New Roman" w:cs="Times New Roman"/>
          <w:sz w:val="24"/>
          <w:szCs w:val="24"/>
        </w:rPr>
        <w:t>7 КЛАСС</w:t>
      </w:r>
    </w:p>
    <w:p w14:paraId="385609E4" w14:textId="77777777" w:rsidR="00333114" w:rsidRPr="005E6A97" w:rsidRDefault="00333114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16979" w14:textId="1B7A27D0" w:rsidR="0043228F" w:rsidRPr="005E6A97" w:rsidRDefault="0043228F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520"/>
        <w:gridCol w:w="2119"/>
      </w:tblGrid>
      <w:tr w:rsidR="0043228F" w:rsidRPr="00676AFC" w14:paraId="5C68D3C4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60480AB1" w14:textId="6D555553" w:rsidR="0043228F" w:rsidRPr="00676AFC" w:rsidRDefault="0043228F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D2540A" w:rsidRPr="00676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76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46CF09EF" w14:textId="77777777" w:rsidR="0043228F" w:rsidRPr="00676AFC" w:rsidRDefault="0043228F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раздела программ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0FBCE34E" w14:textId="1ED1C841" w:rsidR="0043228F" w:rsidRPr="00676AFC" w:rsidRDefault="0043228F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676AFC" w:rsidRPr="00676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чест</w:t>
            </w:r>
            <w:r w:rsidRPr="00676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часов</w:t>
            </w:r>
          </w:p>
        </w:tc>
      </w:tr>
      <w:tr w:rsidR="0043228F" w:rsidRPr="00D2540A" w14:paraId="14E98DD4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3C90FB64" w14:textId="77777777" w:rsidR="0043228F" w:rsidRPr="00D2540A" w:rsidRDefault="0043228F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1090877" w14:textId="77777777" w:rsidR="0043228F" w:rsidRPr="00D2540A" w:rsidRDefault="0043228F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Многонациональное отечественное искусств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2968E9A" w14:textId="77777777" w:rsidR="0043228F" w:rsidRPr="00D2540A" w:rsidRDefault="00AC593B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3228F" w:rsidRPr="00D2540A" w14:paraId="581BD071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5EF2B66F" w14:textId="77777777" w:rsidR="0043228F" w:rsidRPr="00D2540A" w:rsidRDefault="0043228F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04DB7E9" w14:textId="77777777" w:rsidR="0043228F" w:rsidRPr="00D2540A" w:rsidRDefault="0043228F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Графическое изображение в изобразительном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60953B96" w14:textId="77777777" w:rsidR="0043228F" w:rsidRPr="00D2540A" w:rsidRDefault="00A43025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28F" w:rsidRPr="00D2540A" w14:paraId="4FA933AA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3E186EEB" w14:textId="77777777" w:rsidR="0043228F" w:rsidRPr="00D2540A" w:rsidRDefault="0043228F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4A640E7A" w14:textId="77777777" w:rsidR="0043228F" w:rsidRPr="00D2540A" w:rsidRDefault="005B0EBE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В мире живописи, графики, музыки, театра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B8C47BE" w14:textId="77777777" w:rsidR="0043228F" w:rsidRPr="00D2540A" w:rsidRDefault="00A43025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B0EBE" w:rsidRPr="00D2540A" w14:paraId="25F70BE9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292FF37A" w14:textId="77777777" w:rsidR="005B0EBE" w:rsidRPr="00D2540A" w:rsidRDefault="005B0EBE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F9C4652" w14:textId="3D05F28B" w:rsidR="005B0EBE" w:rsidRPr="00D2540A" w:rsidRDefault="005B0EBE" w:rsidP="00D2540A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D2540A">
              <w:rPr>
                <w:rFonts w:ascii="Times New Roman" w:hAnsi="Times New Roman"/>
              </w:rPr>
              <w:t>Народ</w:t>
            </w:r>
            <w:r w:rsidR="005E6A97" w:rsidRPr="00D2540A">
              <w:rPr>
                <w:rFonts w:ascii="Times New Roman" w:hAnsi="Times New Roman"/>
              </w:rPr>
              <w:t xml:space="preserve"> – </w:t>
            </w:r>
            <w:r w:rsidRPr="00D2540A">
              <w:rPr>
                <w:rFonts w:ascii="Times New Roman" w:hAnsi="Times New Roman"/>
              </w:rPr>
              <w:t>творец прекрасно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194277B5" w14:textId="77777777" w:rsidR="005B0EBE" w:rsidRPr="00D2540A" w:rsidRDefault="00E72514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0EBE" w:rsidRPr="00D2540A" w14:paraId="25269581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1190A31E" w14:textId="77777777" w:rsidR="005B0EBE" w:rsidRPr="00D2540A" w:rsidRDefault="005B0EBE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25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74CE7596" w14:textId="77777777" w:rsidR="005B0EBE" w:rsidRPr="00D2540A" w:rsidRDefault="00F32F6C" w:rsidP="00D2540A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D2540A">
              <w:rPr>
                <w:rFonts w:ascii="Times New Roman" w:hAnsi="Times New Roman"/>
              </w:rPr>
              <w:t>Красота в жизни и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2F81E478" w14:textId="77777777" w:rsidR="005B0EBE" w:rsidRPr="00D2540A" w:rsidRDefault="00E72514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2540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B0EBE" w:rsidRPr="00D2540A" w14:paraId="6D50832A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54423B65" w14:textId="77777777" w:rsidR="005B0EBE" w:rsidRPr="00D2540A" w:rsidRDefault="005B0EBE" w:rsidP="00D2540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0BED811D" w14:textId="7386F12E" w:rsidR="005B0EBE" w:rsidRPr="00D2540A" w:rsidRDefault="005B0EBE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D2540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317EECD5" w14:textId="77777777" w:rsidR="005B0EBE" w:rsidRPr="00D2540A" w:rsidRDefault="00E72514" w:rsidP="00D2540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40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44C4CFA7" w14:textId="5C42D40F" w:rsidR="00316F13" w:rsidRPr="00676AFC" w:rsidRDefault="00F01C15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lastRenderedPageBreak/>
        <w:t>Многонациональное отечественное искусство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Беседа. Творчество художников ПМР. Красота вокруг нас.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Pr="005E6A97">
        <w:rPr>
          <w:rFonts w:ascii="Times New Roman" w:hAnsi="Times New Roman" w:cs="Times New Roman"/>
          <w:sz w:val="24"/>
          <w:szCs w:val="24"/>
        </w:rPr>
        <w:t>Фактура в природе: текстурная история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Pr="005E6A97">
        <w:rPr>
          <w:rFonts w:ascii="Times New Roman" w:hAnsi="Times New Roman" w:cs="Times New Roman"/>
          <w:sz w:val="24"/>
          <w:szCs w:val="24"/>
        </w:rPr>
        <w:t xml:space="preserve">. Натюрморт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Pr="005E6A97">
        <w:rPr>
          <w:rFonts w:ascii="Times New Roman" w:hAnsi="Times New Roman" w:cs="Times New Roman"/>
          <w:sz w:val="24"/>
          <w:szCs w:val="24"/>
        </w:rPr>
        <w:t>Предметы, которые нас окружают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764FAC" w:rsidRPr="005E6A97">
        <w:rPr>
          <w:rFonts w:ascii="Times New Roman" w:hAnsi="Times New Roman" w:cs="Times New Roman"/>
          <w:sz w:val="24"/>
          <w:szCs w:val="24"/>
        </w:rPr>
        <w:t xml:space="preserve">. 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Натюрморт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764FAC" w:rsidRPr="005E6A97">
        <w:rPr>
          <w:rFonts w:ascii="Times New Roman" w:hAnsi="Times New Roman" w:cs="Times New Roman"/>
          <w:sz w:val="24"/>
          <w:szCs w:val="24"/>
        </w:rPr>
        <w:t>Ночное дыхание природы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764FAC" w:rsidRPr="005E6A97">
        <w:rPr>
          <w:rFonts w:ascii="Times New Roman" w:hAnsi="Times New Roman" w:cs="Times New Roman"/>
          <w:sz w:val="24"/>
          <w:szCs w:val="24"/>
        </w:rPr>
        <w:t>. Красота орнамента родного края.</w:t>
      </w:r>
    </w:p>
    <w:p w14:paraId="4D5F1B00" w14:textId="4D62A7C7" w:rsidR="00331874" w:rsidRPr="005E6A97" w:rsidRDefault="00C419C4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Графическое изображение в изобразительном искусстве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Малые архитектурные формы современного города. </w:t>
      </w:r>
      <w:r w:rsidR="003A0DEB" w:rsidRPr="005E6A97">
        <w:rPr>
          <w:rFonts w:ascii="Times New Roman" w:hAnsi="Times New Roman" w:cs="Times New Roman"/>
          <w:sz w:val="24"/>
          <w:szCs w:val="24"/>
        </w:rPr>
        <w:t>Рисунок улицы в перспективе с одной точки схода</w:t>
      </w:r>
      <w:r w:rsidR="00DE62C0" w:rsidRPr="005E6A97">
        <w:rPr>
          <w:rFonts w:ascii="Times New Roman" w:hAnsi="Times New Roman" w:cs="Times New Roman"/>
          <w:sz w:val="24"/>
          <w:szCs w:val="24"/>
        </w:rPr>
        <w:t>.</w:t>
      </w:r>
      <w:r w:rsidR="003A0DEB" w:rsidRPr="005E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A97">
        <w:rPr>
          <w:rFonts w:ascii="Times New Roman" w:hAnsi="Times New Roman" w:cs="Times New Roman"/>
          <w:sz w:val="24"/>
          <w:szCs w:val="24"/>
        </w:rPr>
        <w:t>Нейрографика</w:t>
      </w:r>
      <w:proofErr w:type="spellEnd"/>
      <w:r w:rsidRPr="005E6A97">
        <w:rPr>
          <w:rFonts w:ascii="Times New Roman" w:hAnsi="Times New Roman" w:cs="Times New Roman"/>
          <w:sz w:val="24"/>
          <w:szCs w:val="24"/>
        </w:rPr>
        <w:t>.</w:t>
      </w:r>
      <w:r w:rsidR="003A0DEB" w:rsidRPr="005E6A97">
        <w:rPr>
          <w:rFonts w:ascii="Times New Roman" w:hAnsi="Times New Roman" w:cs="Times New Roman"/>
          <w:sz w:val="24"/>
          <w:szCs w:val="24"/>
        </w:rPr>
        <w:t xml:space="preserve"> Пропорции и конструкция фигуры в статике. Пропорции и конструкция фигуры в динамике. Основы портретного рисунка.</w:t>
      </w:r>
      <w:r w:rsidR="00BC001C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3A0DEB" w:rsidRPr="005E6A97">
        <w:rPr>
          <w:rFonts w:ascii="Times New Roman" w:hAnsi="Times New Roman" w:cs="Times New Roman"/>
          <w:sz w:val="24"/>
          <w:szCs w:val="24"/>
        </w:rPr>
        <w:t>Зимние встречи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BC001C" w:rsidRPr="005E6A97">
        <w:rPr>
          <w:rFonts w:ascii="Times New Roman" w:hAnsi="Times New Roman" w:cs="Times New Roman"/>
          <w:sz w:val="24"/>
          <w:szCs w:val="24"/>
        </w:rPr>
        <w:t>.</w:t>
      </w:r>
    </w:p>
    <w:p w14:paraId="72613502" w14:textId="3A04E751" w:rsidR="002148DC" w:rsidRPr="005E6A97" w:rsidRDefault="00BC001C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 мире живописи, графики, музыки, театра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Театральное искусство. Театральная маска. Музеи страны. Картинная галерея. Музеи мира. Картинная галерея.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Рисунок геометрических тел.</w:t>
      </w:r>
    </w:p>
    <w:p w14:paraId="163B816B" w14:textId="4F7F43EF" w:rsidR="00921F22" w:rsidRPr="005E6A97" w:rsidRDefault="00921F22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Народ</w:t>
      </w:r>
      <w:r w:rsidR="005E6A9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/>
          <w:sz w:val="24"/>
          <w:szCs w:val="24"/>
        </w:rPr>
        <w:t>творец прекрасного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Архитектура исторического города. Архитектура современного города. Идеал женской красоты. Образ женщины-матери. Красота декоративно</w:t>
      </w:r>
      <w:r w:rsidR="00DE62C0" w:rsidRPr="005E6A97">
        <w:rPr>
          <w:rFonts w:ascii="Times New Roman" w:hAnsi="Times New Roman" w:cs="Times New Roman"/>
          <w:sz w:val="24"/>
          <w:szCs w:val="24"/>
        </w:rPr>
        <w:t>-</w:t>
      </w:r>
      <w:r w:rsidRPr="005E6A97">
        <w:rPr>
          <w:rFonts w:ascii="Times New Roman" w:hAnsi="Times New Roman" w:cs="Times New Roman"/>
          <w:sz w:val="24"/>
          <w:szCs w:val="24"/>
        </w:rPr>
        <w:t>прикладного искусства. Витраж.</w:t>
      </w:r>
    </w:p>
    <w:p w14:paraId="03E0AABC" w14:textId="69D2D6C9" w:rsidR="008E1C38" w:rsidRPr="005E6A97" w:rsidRDefault="00C45BF4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Красота в жизни и искусстве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Праздничный </w:t>
      </w:r>
      <w:r w:rsidR="00DE62C0" w:rsidRPr="005E6A97">
        <w:rPr>
          <w:rFonts w:ascii="Times New Roman" w:hAnsi="Times New Roman" w:cs="Times New Roman"/>
          <w:sz w:val="24"/>
          <w:szCs w:val="24"/>
        </w:rPr>
        <w:t>п</w:t>
      </w:r>
      <w:r w:rsidRPr="005E6A97">
        <w:rPr>
          <w:rFonts w:ascii="Times New Roman" w:hAnsi="Times New Roman" w:cs="Times New Roman"/>
          <w:sz w:val="24"/>
          <w:szCs w:val="24"/>
        </w:rPr>
        <w:t>асхальный натюрморт. Специфика изображений в полиграфии. Вывеска магазина. Шрифты.</w:t>
      </w:r>
      <w:r w:rsidR="00B64DAB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B64DAB" w:rsidRPr="005E6A97">
        <w:rPr>
          <w:rFonts w:ascii="Times New Roman" w:hAnsi="Times New Roman" w:cs="Times New Roman"/>
          <w:sz w:val="24"/>
          <w:szCs w:val="24"/>
        </w:rPr>
        <w:t>Поп</w:t>
      </w:r>
      <w:r w:rsidR="00DE62C0" w:rsidRPr="005E6A97">
        <w:rPr>
          <w:rFonts w:ascii="Times New Roman" w:hAnsi="Times New Roman" w:cs="Times New Roman"/>
          <w:sz w:val="24"/>
          <w:szCs w:val="24"/>
        </w:rPr>
        <w:t>-</w:t>
      </w:r>
      <w:r w:rsidR="00B64DAB" w:rsidRPr="005E6A97">
        <w:rPr>
          <w:rFonts w:ascii="Times New Roman" w:hAnsi="Times New Roman" w:cs="Times New Roman"/>
          <w:sz w:val="24"/>
          <w:szCs w:val="24"/>
        </w:rPr>
        <w:t>арт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B64DAB" w:rsidRPr="005E6A97">
        <w:rPr>
          <w:rFonts w:ascii="Times New Roman" w:hAnsi="Times New Roman" w:cs="Times New Roman"/>
          <w:sz w:val="24"/>
          <w:szCs w:val="24"/>
        </w:rPr>
        <w:t>. Весенние цветы. Прошлое, настоящее и будущее в произведениях известных художников. Обобщающий урок.</w:t>
      </w:r>
    </w:p>
    <w:p w14:paraId="5D029F00" w14:textId="38846B80" w:rsidR="00D45341" w:rsidRPr="005E6A97" w:rsidRDefault="004F2F05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eastAsia="Calibri" w:hAnsi="Times New Roman"/>
          <w:b/>
          <w:sz w:val="24"/>
          <w:szCs w:val="24"/>
        </w:rPr>
        <w:t>Перечень универсальных учебных действий</w:t>
      </w:r>
      <w:r w:rsidRPr="005E6A97">
        <w:rPr>
          <w:rFonts w:ascii="Times New Roman" w:eastAsia="Calibri" w:hAnsi="Times New Roman"/>
          <w:sz w:val="24"/>
          <w:szCs w:val="24"/>
        </w:rPr>
        <w:t>, которые можно сформировать в</w:t>
      </w:r>
      <w:r w:rsidR="00DE62C0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>7</w:t>
      </w:r>
      <w:r w:rsidR="00DE62C0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 xml:space="preserve">классе в рамках освоения программы учебного предмета </w:t>
      </w:r>
      <w:r w:rsidR="006117F9">
        <w:rPr>
          <w:rFonts w:ascii="Times New Roman" w:eastAsia="Calibri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DE62C0" w:rsidRPr="005E6A97">
        <w:rPr>
          <w:rFonts w:ascii="Times New Roman" w:hAnsi="Times New Roman"/>
          <w:sz w:val="24"/>
          <w:szCs w:val="24"/>
        </w:rPr>
        <w:t>:</w:t>
      </w:r>
    </w:p>
    <w:p w14:paraId="489A9F63" w14:textId="77777777" w:rsidR="00E32E36" w:rsidRPr="005E6A97" w:rsidRDefault="00EF6346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1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регулятивные действия:</w:t>
      </w:r>
    </w:p>
    <w:p w14:paraId="6EE17161" w14:textId="20744EDE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2A432C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амоорганизация:</w:t>
      </w:r>
    </w:p>
    <w:p w14:paraId="59C77CF7" w14:textId="58F5AC78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планирование последовательности действий при выполнении с</w:t>
      </w:r>
      <w:r w:rsidR="002A432C" w:rsidRPr="005E6A97">
        <w:rPr>
          <w:rFonts w:ascii="Times New Roman" w:hAnsi="Times New Roman"/>
          <w:sz w:val="24"/>
          <w:szCs w:val="24"/>
        </w:rPr>
        <w:t>ложной композиции</w:t>
      </w:r>
      <w:r w:rsidR="00E32E36" w:rsidRPr="005E6A97">
        <w:rPr>
          <w:rFonts w:ascii="Times New Roman" w:hAnsi="Times New Roman"/>
          <w:sz w:val="24"/>
          <w:szCs w:val="24"/>
        </w:rPr>
        <w:t>;</w:t>
      </w:r>
      <w:r w:rsidR="002A432C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соблюдение сроков, организация рабочего простран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511EAC4" w14:textId="3C94E792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2A432C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амоконтроль:</w:t>
      </w:r>
    </w:p>
    <w:p w14:paraId="3E005E74" w14:textId="77777777" w:rsidR="00E94E9B" w:rsidRDefault="00DE62C0" w:rsidP="00676AFC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контроль за соблюдением пропорций, прави</w:t>
      </w:r>
      <w:r w:rsidR="000F52C3" w:rsidRPr="005E6A97">
        <w:rPr>
          <w:rFonts w:ascii="Times New Roman" w:hAnsi="Times New Roman"/>
          <w:sz w:val="24"/>
          <w:szCs w:val="24"/>
        </w:rPr>
        <w:t>л перспективы, цветовой гармони</w:t>
      </w:r>
      <w:r w:rsidRPr="005E6A97">
        <w:rPr>
          <w:rFonts w:ascii="Times New Roman" w:hAnsi="Times New Roman"/>
          <w:sz w:val="24"/>
          <w:szCs w:val="24"/>
        </w:rPr>
        <w:t>и</w:t>
      </w:r>
      <w:r w:rsidR="00E32E36" w:rsidRPr="005E6A97">
        <w:rPr>
          <w:rFonts w:ascii="Times New Roman" w:hAnsi="Times New Roman"/>
          <w:sz w:val="24"/>
          <w:szCs w:val="24"/>
        </w:rPr>
        <w:t>;</w:t>
      </w:r>
      <w:r w:rsidR="000F52C3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осознание и корректировка допущенных ошибок в ходе выполн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CAA58C1" w14:textId="6AC61A36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) </w:t>
      </w:r>
      <w:r w:rsidR="000F52C3" w:rsidRPr="005E6A97">
        <w:rPr>
          <w:rFonts w:ascii="Times New Roman" w:hAnsi="Times New Roman"/>
          <w:sz w:val="24"/>
          <w:szCs w:val="24"/>
        </w:rPr>
        <w:t>э</w:t>
      </w:r>
      <w:r w:rsidR="00E32E36" w:rsidRPr="005E6A97">
        <w:rPr>
          <w:rFonts w:ascii="Times New Roman" w:hAnsi="Times New Roman"/>
          <w:sz w:val="24"/>
          <w:szCs w:val="24"/>
        </w:rPr>
        <w:t>моциональный интеллект:</w:t>
      </w:r>
    </w:p>
    <w:p w14:paraId="0E1BDEB3" w14:textId="7D7D4DFB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умение передавать и различать эмоциональное состояние через худ</w:t>
      </w:r>
      <w:r w:rsidR="000F52C3" w:rsidRPr="005E6A97">
        <w:rPr>
          <w:rFonts w:ascii="Times New Roman" w:hAnsi="Times New Roman"/>
          <w:sz w:val="24"/>
          <w:szCs w:val="24"/>
        </w:rPr>
        <w:t>ожественные образы</w:t>
      </w:r>
      <w:r w:rsidR="00E32E36" w:rsidRPr="005E6A97">
        <w:rPr>
          <w:rFonts w:ascii="Times New Roman" w:hAnsi="Times New Roman"/>
          <w:sz w:val="24"/>
          <w:szCs w:val="24"/>
        </w:rPr>
        <w:t>;</w:t>
      </w:r>
    </w:p>
    <w:p w14:paraId="5E3B32CC" w14:textId="7B06D2FA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эмоциональное сопереживание при знакомстве с темами искусства, связанными с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историей, культурой, образом матер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201897AD" w14:textId="244D8BCB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г) </w:t>
      </w:r>
      <w:r w:rsidR="003802E6" w:rsidRPr="005E6A97">
        <w:rPr>
          <w:rFonts w:ascii="Times New Roman" w:hAnsi="Times New Roman"/>
          <w:sz w:val="24"/>
          <w:szCs w:val="24"/>
        </w:rPr>
        <w:t>п</w:t>
      </w:r>
      <w:r w:rsidR="00E32E36" w:rsidRPr="005E6A97">
        <w:rPr>
          <w:rFonts w:ascii="Times New Roman" w:hAnsi="Times New Roman"/>
          <w:sz w:val="24"/>
          <w:szCs w:val="24"/>
        </w:rPr>
        <w:t>ринятие себя и других:</w:t>
      </w:r>
    </w:p>
    <w:p w14:paraId="6A7F79F9" w14:textId="495DB5C2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уважение к национа</w:t>
      </w:r>
      <w:r w:rsidR="003802E6" w:rsidRPr="005E6A97">
        <w:rPr>
          <w:rFonts w:ascii="Times New Roman" w:hAnsi="Times New Roman"/>
          <w:sz w:val="24"/>
          <w:szCs w:val="24"/>
        </w:rPr>
        <w:t xml:space="preserve">льной и культурной самобытности; </w:t>
      </w:r>
      <w:r w:rsidR="00E32E36" w:rsidRPr="005E6A97">
        <w:rPr>
          <w:rFonts w:ascii="Times New Roman" w:hAnsi="Times New Roman"/>
          <w:sz w:val="24"/>
          <w:szCs w:val="24"/>
        </w:rPr>
        <w:t>позитивное отношение к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индивидуальному стилю каждого ученик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7773327" w14:textId="77777777" w:rsidR="00E32E36" w:rsidRPr="005E6A97" w:rsidRDefault="00EF6346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2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познавательные действия:</w:t>
      </w:r>
    </w:p>
    <w:p w14:paraId="72F23602" w14:textId="69DE2616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EF6346" w:rsidRPr="005E6A97">
        <w:rPr>
          <w:rFonts w:ascii="Times New Roman" w:hAnsi="Times New Roman"/>
          <w:sz w:val="24"/>
          <w:szCs w:val="24"/>
        </w:rPr>
        <w:t>б</w:t>
      </w:r>
      <w:r w:rsidR="00E32E36" w:rsidRPr="005E6A97">
        <w:rPr>
          <w:rFonts w:ascii="Times New Roman" w:hAnsi="Times New Roman"/>
          <w:sz w:val="24"/>
          <w:szCs w:val="24"/>
        </w:rPr>
        <w:t>азовые логические действия:</w:t>
      </w:r>
    </w:p>
    <w:p w14:paraId="510ED892" w14:textId="05117F4D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классификация жанров и видов искусства;</w:t>
      </w:r>
      <w:r w:rsidR="00EF6346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выявление закономерностей в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построении форм, пропорций, симметри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41973DF8" w14:textId="4E393FE7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EF6346" w:rsidRPr="005E6A97">
        <w:rPr>
          <w:rFonts w:ascii="Times New Roman" w:hAnsi="Times New Roman"/>
          <w:sz w:val="24"/>
          <w:szCs w:val="24"/>
        </w:rPr>
        <w:t>б</w:t>
      </w:r>
      <w:r w:rsidR="00E32E36" w:rsidRPr="005E6A97">
        <w:rPr>
          <w:rFonts w:ascii="Times New Roman" w:hAnsi="Times New Roman"/>
          <w:sz w:val="24"/>
          <w:szCs w:val="24"/>
        </w:rPr>
        <w:t>азовые исследовательские действия:</w:t>
      </w:r>
    </w:p>
    <w:p w14:paraId="62312045" w14:textId="45C6CF41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наблюдение и анализ объектов окружающей среды с целью создания художественного образа;</w:t>
      </w:r>
      <w:r w:rsidR="00FB247C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 xml:space="preserve">изучение архитектурных форм, музейных экспонатов, приемов графики и </w:t>
      </w:r>
      <w:proofErr w:type="spellStart"/>
      <w:r w:rsidR="00E32E36" w:rsidRPr="005E6A97">
        <w:rPr>
          <w:rFonts w:ascii="Times New Roman" w:hAnsi="Times New Roman"/>
          <w:sz w:val="24"/>
          <w:szCs w:val="24"/>
        </w:rPr>
        <w:t>нейрографики</w:t>
      </w:r>
      <w:proofErr w:type="spellEnd"/>
      <w:r w:rsidRPr="005E6A97">
        <w:rPr>
          <w:rFonts w:ascii="Times New Roman" w:hAnsi="Times New Roman"/>
          <w:sz w:val="24"/>
          <w:szCs w:val="24"/>
        </w:rPr>
        <w:t>;</w:t>
      </w:r>
    </w:p>
    <w:p w14:paraId="11AFD45B" w14:textId="2BCDAB58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) </w:t>
      </w:r>
      <w:r w:rsidR="00A1167D" w:rsidRPr="005E6A97">
        <w:rPr>
          <w:rFonts w:ascii="Times New Roman" w:hAnsi="Times New Roman"/>
          <w:sz w:val="24"/>
          <w:szCs w:val="24"/>
        </w:rPr>
        <w:t>р</w:t>
      </w:r>
      <w:r w:rsidR="00E32E36" w:rsidRPr="005E6A97">
        <w:rPr>
          <w:rFonts w:ascii="Times New Roman" w:hAnsi="Times New Roman"/>
          <w:sz w:val="24"/>
          <w:szCs w:val="24"/>
        </w:rPr>
        <w:t>абота с информацией:</w:t>
      </w:r>
    </w:p>
    <w:p w14:paraId="12AF5320" w14:textId="6B14AB0B" w:rsidR="00E94E9B" w:rsidRDefault="00DE62C0" w:rsidP="00E94E9B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поиск сведений о художниках, стилях, музеях, народном искусстве;</w:t>
      </w:r>
      <w:r w:rsidR="00A1167D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интерпретация визуальной информации (анализ композиции, стиля, содержания)</w:t>
      </w:r>
      <w:r w:rsidRPr="005E6A97">
        <w:rPr>
          <w:rFonts w:ascii="Times New Roman" w:hAnsi="Times New Roman"/>
          <w:sz w:val="24"/>
          <w:szCs w:val="24"/>
        </w:rPr>
        <w:t>;</w:t>
      </w:r>
      <w:r w:rsidR="00E94E9B">
        <w:rPr>
          <w:rFonts w:ascii="Times New Roman" w:hAnsi="Times New Roman"/>
          <w:sz w:val="24"/>
          <w:szCs w:val="24"/>
        </w:rPr>
        <w:br w:type="page"/>
      </w:r>
    </w:p>
    <w:p w14:paraId="3BD9E200" w14:textId="77777777" w:rsidR="00E32E36" w:rsidRPr="005E6A97" w:rsidRDefault="00FB247C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lastRenderedPageBreak/>
        <w:t>3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коммуникативные действия:</w:t>
      </w:r>
    </w:p>
    <w:p w14:paraId="30BFF976" w14:textId="1BC8F37B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A1167D" w:rsidRPr="005E6A97">
        <w:rPr>
          <w:rFonts w:ascii="Times New Roman" w:hAnsi="Times New Roman"/>
          <w:sz w:val="24"/>
          <w:szCs w:val="24"/>
        </w:rPr>
        <w:t>о</w:t>
      </w:r>
      <w:r w:rsidR="00E32E36" w:rsidRPr="005E6A97">
        <w:rPr>
          <w:rFonts w:ascii="Times New Roman" w:hAnsi="Times New Roman"/>
          <w:sz w:val="24"/>
          <w:szCs w:val="24"/>
        </w:rPr>
        <w:t>бщение:</w:t>
      </w:r>
    </w:p>
    <w:p w14:paraId="4FD1E714" w14:textId="24D44AA3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участие в диалоге по теме урока, высказывание и аргументация собственного мнения о произведении искусства;</w:t>
      </w:r>
      <w:r w:rsidR="00AC798F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обсуждение индивидуальных и коллективных работ, анализ удачных решений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429AC17B" w14:textId="1A8DE001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AC798F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овместная деятельность:</w:t>
      </w:r>
    </w:p>
    <w:p w14:paraId="45FD7602" w14:textId="0EF53D3B" w:rsidR="00E32E36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 xml:space="preserve">работа в парах </w:t>
      </w:r>
      <w:r w:rsidR="00AC798F" w:rsidRPr="005E6A97">
        <w:rPr>
          <w:rFonts w:ascii="Times New Roman" w:hAnsi="Times New Roman"/>
          <w:sz w:val="24"/>
          <w:szCs w:val="24"/>
        </w:rPr>
        <w:t xml:space="preserve">и группах при создании проектов; </w:t>
      </w:r>
      <w:r w:rsidR="00E32E36" w:rsidRPr="005E6A97">
        <w:rPr>
          <w:rFonts w:ascii="Times New Roman" w:hAnsi="Times New Roman"/>
          <w:sz w:val="24"/>
          <w:szCs w:val="24"/>
        </w:rPr>
        <w:t>совместная организация выставок и презентаций.</w:t>
      </w:r>
    </w:p>
    <w:p w14:paraId="7F3A3107" w14:textId="77777777" w:rsidR="00D45341" w:rsidRPr="005E6A97" w:rsidRDefault="00D45341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77D3D3" w14:textId="2EF450A2" w:rsidR="004F2F05" w:rsidRPr="005E6A97" w:rsidRDefault="004F2F05" w:rsidP="00676AFC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ПРОГРАММЫ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6117F9">
        <w:rPr>
          <w:rFonts w:ascii="Times New Roman" w:hAnsi="Times New Roman" w:cs="Times New Roman"/>
          <w:b/>
          <w:sz w:val="24"/>
          <w:szCs w:val="24"/>
        </w:rPr>
        <w:t>«</w:t>
      </w:r>
      <w:r w:rsidR="00194751" w:rsidRPr="005E6A9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 w:cs="Times New Roman"/>
          <w:b/>
          <w:sz w:val="24"/>
          <w:szCs w:val="24"/>
        </w:rPr>
        <w:t>»</w:t>
      </w:r>
    </w:p>
    <w:p w14:paraId="6E063046" w14:textId="7726A96D" w:rsidR="004F2F05" w:rsidRPr="005E6A97" w:rsidRDefault="004F2F05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14:paraId="7E76D98C" w14:textId="77777777" w:rsidR="00205B09" w:rsidRPr="005E6A97" w:rsidRDefault="004150B3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</w:t>
      </w:r>
      <w:r w:rsidR="00205B09" w:rsidRPr="005E6A97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3084D442" w14:textId="213EAA9E" w:rsidR="004150B3" w:rsidRPr="005E6A97" w:rsidRDefault="00CF39C1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F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E6A9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2CFC050" w14:textId="77777777" w:rsidR="00205B09" w:rsidRPr="005E6A97" w:rsidRDefault="004150B3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1) г</w:t>
      </w:r>
      <w:r w:rsidR="00E8458C" w:rsidRPr="005E6A97">
        <w:rPr>
          <w:rFonts w:ascii="Times New Roman" w:hAnsi="Times New Roman"/>
          <w:i/>
          <w:sz w:val="24"/>
          <w:szCs w:val="24"/>
        </w:rPr>
        <w:t>раждан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26A7EAFB" w14:textId="77777777" w:rsidR="00E94E9B" w:rsidRDefault="00DE62C0" w:rsidP="00676AFC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уважения к историческому</w:t>
      </w:r>
      <w:r w:rsidR="00CF39C1" w:rsidRPr="005E6A97">
        <w:rPr>
          <w:rFonts w:ascii="Times New Roman" w:hAnsi="Times New Roman"/>
          <w:sz w:val="24"/>
          <w:szCs w:val="24"/>
        </w:rPr>
        <w:t xml:space="preserve"> и культурному наследию</w:t>
      </w:r>
      <w:r w:rsidR="00205B09" w:rsidRPr="005E6A97">
        <w:rPr>
          <w:rFonts w:ascii="Times New Roman" w:hAnsi="Times New Roman"/>
          <w:sz w:val="24"/>
          <w:szCs w:val="24"/>
        </w:rPr>
        <w:t xml:space="preserve"> Приднестровья;</w:t>
      </w:r>
      <w:r w:rsidR="00CF39C1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осознание своей принадлежности к гражданскому обществу через знакомство с символами, архитектурой, народным искусством;</w:t>
      </w:r>
    </w:p>
    <w:p w14:paraId="6F79C14E" w14:textId="77777777" w:rsidR="00205B09" w:rsidRPr="005E6A97" w:rsidRDefault="00E8458C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2) патриотиче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2CF9C85F" w14:textId="6578FCF6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осознание значения культурных традиций родного края, народного искусства и героических событий истории;</w:t>
      </w:r>
      <w:r w:rsidR="00D2458E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любви к Родине через художественное осмысление образов родной природы, памятников архитектуры, национальной символик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588A1E2" w14:textId="158893E6" w:rsidR="00205B09" w:rsidRPr="005E6A97" w:rsidRDefault="00D2458E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 xml:space="preserve">3) </w:t>
      </w:r>
      <w:r w:rsidR="00DE62C0" w:rsidRPr="005E6A97">
        <w:rPr>
          <w:rFonts w:ascii="Times New Roman" w:hAnsi="Times New Roman"/>
          <w:i/>
          <w:sz w:val="24"/>
          <w:szCs w:val="24"/>
        </w:rPr>
        <w:t>д</w:t>
      </w:r>
      <w:r w:rsidRPr="005E6A97">
        <w:rPr>
          <w:rFonts w:ascii="Times New Roman" w:hAnsi="Times New Roman"/>
          <w:i/>
          <w:sz w:val="24"/>
          <w:szCs w:val="24"/>
        </w:rPr>
        <w:t>уховно-нравственн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65B70582" w14:textId="602E4040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нравственных представлений через произведения искусства, отражающие темы добра, милосердия, семьи, труда, героизма;</w:t>
      </w:r>
      <w:r w:rsidR="00D2458E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сочувствия, сопереживания, внутренней культуры через эстетическое восприятие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95B4516" w14:textId="77777777" w:rsidR="00205B09" w:rsidRPr="005E6A97" w:rsidRDefault="00A0193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4) эстетиче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7D76364E" w14:textId="3B4A2231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художественного вкуса и способности воспринимать красоту в</w:t>
      </w:r>
      <w:r w:rsidR="00676AFC">
        <w:rPr>
          <w:rFonts w:ascii="Times New Roman" w:hAnsi="Times New Roman"/>
          <w:sz w:val="24"/>
          <w:szCs w:val="24"/>
        </w:rPr>
        <w:t> </w:t>
      </w:r>
      <w:r w:rsidR="00205B09" w:rsidRPr="005E6A97">
        <w:rPr>
          <w:rFonts w:ascii="Times New Roman" w:hAnsi="Times New Roman"/>
          <w:sz w:val="24"/>
          <w:szCs w:val="24"/>
        </w:rPr>
        <w:t>окружающем мире;</w:t>
      </w:r>
      <w:r w:rsidR="00A0193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представлений об основах художественной выразительности и композиции;</w:t>
      </w:r>
      <w:r w:rsidR="00A0193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воспитание стремления к творческому самовыражению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B0E3BF5" w14:textId="5E574AB9" w:rsidR="00E544F1" w:rsidRPr="005E6A97" w:rsidRDefault="00E544F1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t>5)</w:t>
      </w:r>
      <w:r w:rsidR="00676AFC">
        <w:rPr>
          <w:rFonts w:ascii="Times New Roman" w:eastAsia="SchoolBookSanPin" w:hAnsi="Times New Roman" w:cs="Times New Roman"/>
          <w:bCs/>
          <w:i/>
          <w:sz w:val="24"/>
          <w:szCs w:val="24"/>
        </w:rPr>
        <w:t> </w:t>
      </w:r>
      <w:r w:rsidRPr="005E6A97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2C1EF5F4" w14:textId="65B8254D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мелкой моторики и координации движений через практическую художественную деятельность;</w:t>
      </w:r>
      <w:r w:rsidR="00E544F1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создание позитивного эмоционального фона через творческую самореализацию и снятие психоэмоционального напряжения;</w:t>
      </w:r>
    </w:p>
    <w:p w14:paraId="3ACE6436" w14:textId="3E8EC653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воспитание бережного отношения к своему телу и здоровью через образы и темы искус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1AE74BE7" w14:textId="77777777" w:rsidR="00E544F1" w:rsidRPr="005E6A97" w:rsidRDefault="00E544F1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6)</w:t>
      </w: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t xml:space="preserve"> трудового воспитания</w:t>
      </w:r>
      <w:r w:rsidRPr="00676AFC">
        <w:rPr>
          <w:rFonts w:ascii="Times New Roman" w:eastAsia="SchoolBookSanPin" w:hAnsi="Times New Roman" w:cs="Times New Roman"/>
          <w:bCs/>
          <w:i/>
          <w:sz w:val="24"/>
          <w:szCs w:val="24"/>
        </w:rPr>
        <w:t>:</w:t>
      </w:r>
    </w:p>
    <w:p w14:paraId="029C9A21" w14:textId="4CD1851B" w:rsidR="00E94E9B" w:rsidRDefault="00DE62C0" w:rsidP="00E94E9B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трудолюбия, аккуратности, ответственности при выполнении художественных работ;</w:t>
      </w:r>
      <w:r w:rsidR="00EE2F6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интереса к художественным профессиям, прикладному творчеству и рем</w:t>
      </w:r>
      <w:r w:rsidR="00676AFC">
        <w:rPr>
          <w:rFonts w:ascii="Times New Roman" w:hAnsi="Times New Roman"/>
          <w:sz w:val="24"/>
          <w:szCs w:val="24"/>
        </w:rPr>
        <w:t>е</w:t>
      </w:r>
      <w:r w:rsidR="00205B09" w:rsidRPr="005E6A97">
        <w:rPr>
          <w:rFonts w:ascii="Times New Roman" w:hAnsi="Times New Roman"/>
          <w:sz w:val="24"/>
          <w:szCs w:val="24"/>
        </w:rPr>
        <w:t>слам</w:t>
      </w:r>
      <w:r w:rsidRPr="005E6A97">
        <w:rPr>
          <w:rFonts w:ascii="Times New Roman" w:hAnsi="Times New Roman"/>
          <w:sz w:val="24"/>
          <w:szCs w:val="24"/>
        </w:rPr>
        <w:t>;</w:t>
      </w:r>
      <w:r w:rsidR="00E94E9B">
        <w:rPr>
          <w:rFonts w:ascii="Times New Roman" w:hAnsi="Times New Roman"/>
          <w:sz w:val="24"/>
          <w:szCs w:val="24"/>
        </w:rPr>
        <w:br w:type="page"/>
      </w:r>
    </w:p>
    <w:p w14:paraId="5AA40955" w14:textId="77777777" w:rsidR="00EE2F62" w:rsidRPr="005E6A97" w:rsidRDefault="00EE2F62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lastRenderedPageBreak/>
        <w:t>7)</w:t>
      </w:r>
      <w:r w:rsidRPr="005E6A97">
        <w:rPr>
          <w:rFonts w:ascii="Times New Roman" w:hAnsi="Times New Roman" w:cs="Times New Roman"/>
          <w:i/>
          <w:sz w:val="24"/>
          <w:szCs w:val="24"/>
        </w:rPr>
        <w:t xml:space="preserve"> экологического воспитан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6206F052" w14:textId="71CB693F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экологического сознания через изучение образов природы, красоту окружающего мира;</w:t>
      </w:r>
      <w:r w:rsidR="00EE2F6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бережного отношения к природе и осознание е</w:t>
      </w:r>
      <w:r w:rsidR="00676AFC">
        <w:rPr>
          <w:rFonts w:ascii="Times New Roman" w:hAnsi="Times New Roman"/>
          <w:sz w:val="24"/>
          <w:szCs w:val="24"/>
        </w:rPr>
        <w:t>е</w:t>
      </w:r>
      <w:r w:rsidR="00205B09" w:rsidRPr="005E6A97">
        <w:rPr>
          <w:rFonts w:ascii="Times New Roman" w:hAnsi="Times New Roman"/>
          <w:sz w:val="24"/>
          <w:szCs w:val="24"/>
        </w:rPr>
        <w:t xml:space="preserve"> ценности как источника вдохнов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F3E6FF4" w14:textId="77777777" w:rsidR="00D10140" w:rsidRPr="005E6A97" w:rsidRDefault="00D10140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8) ценности научного познан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5959A846" w14:textId="75BF666B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понимание связи искусства с математикой, физикой, историей, культурологией (например, законы перспективы, пропорции, символика);</w:t>
      </w:r>
    </w:p>
    <w:p w14:paraId="5F996DF4" w14:textId="23A21D3F" w:rsidR="00205B09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исследовательского подхода к изучению культурных явлений и</w:t>
      </w:r>
      <w:r w:rsidR="00676AFC">
        <w:rPr>
          <w:rFonts w:ascii="Times New Roman" w:hAnsi="Times New Roman"/>
          <w:sz w:val="24"/>
          <w:szCs w:val="24"/>
        </w:rPr>
        <w:t> </w:t>
      </w:r>
      <w:r w:rsidR="00205B09" w:rsidRPr="005E6A97">
        <w:rPr>
          <w:rFonts w:ascii="Times New Roman" w:hAnsi="Times New Roman"/>
          <w:sz w:val="24"/>
          <w:szCs w:val="24"/>
        </w:rPr>
        <w:t>произведений искус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1C1C1265" w14:textId="0843B98E" w:rsidR="00D10140" w:rsidRPr="005E6A97" w:rsidRDefault="00D10140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9)</w:t>
      </w:r>
      <w:r w:rsidR="00676AFC">
        <w:rPr>
          <w:rFonts w:ascii="Times New Roman" w:hAnsi="Times New Roman" w:cs="Times New Roman"/>
          <w:i/>
          <w:sz w:val="24"/>
          <w:szCs w:val="24"/>
        </w:rPr>
        <w:t> </w:t>
      </w:r>
      <w:r w:rsidRPr="005E6A97">
        <w:rPr>
          <w:rFonts w:ascii="Times New Roman" w:hAnsi="Times New Roman" w:cs="Times New Roman"/>
          <w:i/>
          <w:sz w:val="24"/>
          <w:szCs w:val="24"/>
        </w:rPr>
        <w:t>адаптации обучающегося к изменяющимся условиям социальной и природной среды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7BFA5D9E" w14:textId="0183A9D5" w:rsidR="0068256D" w:rsidRPr="005E6A97" w:rsidRDefault="00DE62C0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способности гибко применять знания в новых ситуациях, адаптироваться к изменениям в социальной и культурной среде;</w:t>
      </w:r>
      <w:r w:rsidR="00BB1336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навыков эстетического оформления жизненного пространства, создания проектов, связанных с современным дизайном и визуальной культурой.</w:t>
      </w:r>
    </w:p>
    <w:p w14:paraId="4EE667B0" w14:textId="06C677D7" w:rsidR="00092042" w:rsidRPr="005E6A97" w:rsidRDefault="0009204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 результате освоения программы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у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бучающихся формируются универсальные учебные действия, направленные на развитие регулятивных, познавательных и коммуникативных умений.</w:t>
      </w:r>
    </w:p>
    <w:p w14:paraId="7824BD5A" w14:textId="1FA9C769" w:rsidR="007162A8" w:rsidRPr="005E6A97" w:rsidRDefault="0009204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включают формирование умений организовывать собственную учебную деятельность: планировать этапы выполнения художественной работы, подбирать необходимые материалы, следовать алгоритму</w:t>
      </w:r>
      <w:r w:rsidR="00585109" w:rsidRPr="005E6A97">
        <w:rPr>
          <w:rFonts w:ascii="Times New Roman" w:hAnsi="Times New Roman"/>
          <w:sz w:val="24"/>
          <w:szCs w:val="24"/>
        </w:rPr>
        <w:t xml:space="preserve"> выполнения заданий. Р</w:t>
      </w:r>
      <w:r w:rsidR="006479DB" w:rsidRPr="005E6A97">
        <w:rPr>
          <w:rFonts w:ascii="Times New Roman" w:hAnsi="Times New Roman"/>
          <w:sz w:val="24"/>
          <w:szCs w:val="24"/>
        </w:rPr>
        <w:t>азвитие</w:t>
      </w:r>
      <w:r w:rsidRPr="005E6A97">
        <w:rPr>
          <w:rFonts w:ascii="Times New Roman" w:hAnsi="Times New Roman"/>
          <w:sz w:val="24"/>
          <w:szCs w:val="24"/>
        </w:rPr>
        <w:t xml:space="preserve"> навык</w:t>
      </w:r>
      <w:r w:rsidR="006479DB" w:rsidRPr="005E6A97">
        <w:rPr>
          <w:rFonts w:ascii="Times New Roman" w:hAnsi="Times New Roman"/>
          <w:sz w:val="24"/>
          <w:szCs w:val="24"/>
        </w:rPr>
        <w:t>ов</w:t>
      </w:r>
      <w:r w:rsidRPr="005E6A97">
        <w:rPr>
          <w:rFonts w:ascii="Times New Roman" w:hAnsi="Times New Roman"/>
          <w:sz w:val="24"/>
          <w:szCs w:val="24"/>
        </w:rPr>
        <w:t xml:space="preserve"> самоконтроля, умение соотносить результат с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поставленной задачей,</w:t>
      </w:r>
      <w:r w:rsidR="006479DB" w:rsidRPr="005E6A97">
        <w:rPr>
          <w:rFonts w:ascii="Times New Roman" w:hAnsi="Times New Roman"/>
          <w:sz w:val="24"/>
          <w:szCs w:val="24"/>
        </w:rPr>
        <w:t xml:space="preserve"> вносить необходимые коррективы</w:t>
      </w:r>
      <w:r w:rsidR="007162A8" w:rsidRPr="005E6A97">
        <w:rPr>
          <w:rFonts w:ascii="Times New Roman" w:hAnsi="Times New Roman"/>
          <w:sz w:val="24"/>
          <w:szCs w:val="24"/>
        </w:rPr>
        <w:t>.</w:t>
      </w:r>
    </w:p>
    <w:p w14:paraId="34810D8C" w14:textId="77777777" w:rsidR="00092042" w:rsidRPr="005E6A97" w:rsidRDefault="0009204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развиваются через освоение основ анализа художественных произведений, классификацию жанров, стилей, техник. Учащиеся овладевают логическими операциями (сравнение, обобщение, установление причинно-следственных связей), учатся проводить наблюдение за природой, архитектурой, предметами быта с целью создания художественного образа. Формируются навыки работы с информацией: поиск и отбор сведений о художниках, стилях, музейных экспозициях, интерпретация визуального и текстового материала.</w:t>
      </w:r>
    </w:p>
    <w:p w14:paraId="55F18468" w14:textId="4995024A" w:rsidR="00092042" w:rsidRPr="005E6A97" w:rsidRDefault="00092042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проявляются в умении аргументированно выражать сво</w:t>
      </w:r>
      <w:r w:rsidR="00D816F6">
        <w:rPr>
          <w:rFonts w:ascii="Times New Roman" w:hAnsi="Times New Roman"/>
          <w:sz w:val="24"/>
          <w:szCs w:val="24"/>
        </w:rPr>
        <w:t>е</w:t>
      </w:r>
      <w:r w:rsidRPr="005E6A97">
        <w:rPr>
          <w:rFonts w:ascii="Times New Roman" w:hAnsi="Times New Roman"/>
          <w:sz w:val="24"/>
          <w:szCs w:val="24"/>
        </w:rPr>
        <w:t xml:space="preserve"> мнение по поводу произведений искусства, участвовать в обсуждении тем урока, выстраивать речевые высказывания с соблюдением норм культуры общения. Формируется опыт совместной деятельности: распределение задач в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группе, обсуждение вариантов решений, уважительное отношение к идеям других участников, сотрудничество при выполнении коллективных творческих проектов и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формлении выставок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2D716DBD" w14:textId="77777777" w:rsidR="009A17C3" w:rsidRPr="005E6A97" w:rsidRDefault="0060143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Cs w:val="0"/>
          <w:sz w:val="24"/>
          <w:szCs w:val="24"/>
        </w:rPr>
        <w:t>б) м</w:t>
      </w:r>
      <w:r w:rsidR="009A17C3" w:rsidRPr="005E6A97">
        <w:rPr>
          <w:rStyle w:val="a5"/>
          <w:rFonts w:ascii="Times New Roman" w:hAnsi="Times New Roman"/>
          <w:bCs w:val="0"/>
          <w:sz w:val="24"/>
          <w:szCs w:val="24"/>
        </w:rPr>
        <w:t>етапредметные результаты:</w:t>
      </w:r>
    </w:p>
    <w:p w14:paraId="738BAAF9" w14:textId="77777777" w:rsidR="009A17C3" w:rsidRPr="005E6A97" w:rsidRDefault="00601434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1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регулятивные действия:</w:t>
      </w:r>
    </w:p>
    <w:p w14:paraId="502AFEF4" w14:textId="669D4324" w:rsidR="00FA1252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601434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  <w:r w:rsidR="00DE62C0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определять цели художественной работы, планировать этапы е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 xml:space="preserve"> выполнения, в</w:t>
      </w:r>
      <w:r w:rsidR="008151EA" w:rsidRPr="005E6A97">
        <w:rPr>
          <w:rFonts w:ascii="Times New Roman" w:hAnsi="Times New Roman"/>
          <w:sz w:val="24"/>
          <w:szCs w:val="24"/>
        </w:rPr>
        <w:t>ыбор необходимых материалов и инструментов, организация</w:t>
      </w:r>
      <w:r w:rsidR="00DE62C0" w:rsidRPr="005E6A97">
        <w:rPr>
          <w:rFonts w:ascii="Times New Roman" w:hAnsi="Times New Roman"/>
          <w:sz w:val="24"/>
          <w:szCs w:val="24"/>
        </w:rPr>
        <w:t xml:space="preserve"> </w:t>
      </w:r>
      <w:r w:rsidR="008151EA" w:rsidRPr="005E6A97">
        <w:rPr>
          <w:rFonts w:ascii="Times New Roman" w:hAnsi="Times New Roman"/>
          <w:sz w:val="24"/>
          <w:szCs w:val="24"/>
        </w:rPr>
        <w:t>рабочего места и соблюд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режим</w:t>
      </w:r>
      <w:r w:rsidR="008151EA" w:rsidRPr="005E6A97">
        <w:rPr>
          <w:rFonts w:ascii="Times New Roman" w:hAnsi="Times New Roman"/>
          <w:sz w:val="24"/>
          <w:szCs w:val="24"/>
        </w:rPr>
        <w:t>а</w:t>
      </w:r>
      <w:r w:rsidR="00FA1252" w:rsidRPr="005E6A97">
        <w:rPr>
          <w:rFonts w:ascii="Times New Roman" w:hAnsi="Times New Roman"/>
          <w:sz w:val="24"/>
          <w:szCs w:val="24"/>
        </w:rPr>
        <w:t xml:space="preserve"> работы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0EA2286C" w14:textId="7DF580BC" w:rsidR="00E94E9B" w:rsidRDefault="008D358D" w:rsidP="00E94E9B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AC1825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  <w:r w:rsidR="00DE62C0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самостоятельно контролировать процесс выполнения заданий, оценивать соответствие промежуточного и конечного результата поставленной задаче, выявлять и исправлять ошибки, адекватно воспринимать замечания и вносить коррективы</w:t>
      </w:r>
      <w:r w:rsidR="00DE62C0" w:rsidRPr="005E6A97">
        <w:rPr>
          <w:rFonts w:ascii="Times New Roman" w:hAnsi="Times New Roman"/>
          <w:sz w:val="24"/>
          <w:szCs w:val="24"/>
        </w:rPr>
        <w:t>;</w:t>
      </w:r>
      <w:r w:rsidR="00E94E9B">
        <w:rPr>
          <w:rFonts w:ascii="Times New Roman" w:hAnsi="Times New Roman"/>
          <w:sz w:val="24"/>
          <w:szCs w:val="24"/>
        </w:rPr>
        <w:br w:type="page"/>
      </w:r>
    </w:p>
    <w:p w14:paraId="032D2F53" w14:textId="3ED1DDFF" w:rsidR="009A17C3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lastRenderedPageBreak/>
        <w:t>– </w:t>
      </w:r>
      <w:r w:rsidR="007E5912" w:rsidRPr="005E6A97">
        <w:rPr>
          <w:rStyle w:val="a5"/>
          <w:rFonts w:ascii="Times New Roman" w:hAnsi="Times New Roman"/>
          <w:b w:val="0"/>
          <w:sz w:val="24"/>
          <w:szCs w:val="24"/>
        </w:rPr>
        <w:t>э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выражать собственные чувства через художественные средства, понимать эмоциональное содержание произведений искусства, развивать сопереживание и эмпатию к чужим переживаниям и образам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777D3B92" w14:textId="5139CFEB" w:rsidR="009A17C3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1F2298" w:rsidRPr="005E6A97">
        <w:rPr>
          <w:rStyle w:val="a5"/>
          <w:rFonts w:ascii="Times New Roman" w:hAnsi="Times New Roman"/>
          <w:b w:val="0"/>
          <w:sz w:val="24"/>
          <w:szCs w:val="24"/>
        </w:rPr>
        <w:t>п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уважительное отношение к собственному труду и к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результатам работы одноклассников, принятие разных способов творческого выражения, развитие навыков конструктивного взаимодействия и позитивного самовосприятия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1A6347A1" w14:textId="77777777" w:rsidR="00FA1252" w:rsidRPr="005E6A97" w:rsidRDefault="001F2298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6DBFB225" w14:textId="551069C4" w:rsidR="009A17C3" w:rsidRPr="00676AFC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860E26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860E26" w:rsidRPr="005E6A97">
        <w:rPr>
          <w:rFonts w:ascii="Times New Roman" w:hAnsi="Times New Roman"/>
          <w:sz w:val="24"/>
          <w:szCs w:val="24"/>
        </w:rPr>
        <w:t>анализ и обобщ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художественной информации, умение выделять главное, устанавливать связи между формой и содержанием, определять закономерности в композиции, цвете, ритме, использовать логические операции (сравнение, классификация, обоснование)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6E221A4B" w14:textId="0B27713B" w:rsidR="009A17C3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9A4E83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обучающиеся осваивают при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>мы наблюдения, исследования природных, бытовых и архитектурных объектов, учатся ставить творческую задачу, подбирать выразительные средства для е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 xml:space="preserve"> решения, анализировать полученный результат и делать выводы</w:t>
      </w:r>
      <w:r w:rsidR="00676AFC">
        <w:rPr>
          <w:rFonts w:ascii="Times New Roman" w:hAnsi="Times New Roman"/>
          <w:sz w:val="24"/>
          <w:szCs w:val="24"/>
        </w:rPr>
        <w:t>;</w:t>
      </w:r>
    </w:p>
    <w:p w14:paraId="2D579BF8" w14:textId="0486D7C8" w:rsidR="009A17C3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2D0791" w:rsidRPr="005E6A97">
        <w:rPr>
          <w:rStyle w:val="a5"/>
          <w:rFonts w:ascii="Times New Roman" w:hAnsi="Times New Roman"/>
          <w:b w:val="0"/>
          <w:sz w:val="24"/>
          <w:szCs w:val="24"/>
        </w:rPr>
        <w:t>р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формируется умение искать и отбирать информацию о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художниках, стилях, жанрах и техниках изобразительного искусства из различных источников, интерпретировать визуальный и текстовой материал, использовать его в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практической работе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15074227" w14:textId="77777777" w:rsidR="009A17C3" w:rsidRPr="005E6A97" w:rsidRDefault="002D0791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коммуникативные действия:</w:t>
      </w:r>
    </w:p>
    <w:p w14:paraId="52818977" w14:textId="504D10B3" w:rsidR="009A17C3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2D0791" w:rsidRPr="005E6A97">
        <w:rPr>
          <w:rStyle w:val="a5"/>
          <w:rFonts w:ascii="Times New Roman" w:hAnsi="Times New Roman"/>
          <w:b w:val="0"/>
          <w:sz w:val="24"/>
          <w:szCs w:val="24"/>
        </w:rPr>
        <w:t>о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FA1252" w:rsidRPr="005E6A97">
        <w:rPr>
          <w:rFonts w:ascii="Times New Roman" w:hAnsi="Times New Roman"/>
          <w:sz w:val="24"/>
          <w:szCs w:val="24"/>
        </w:rPr>
        <w:t xml:space="preserve">развитие </w:t>
      </w:r>
      <w:r w:rsidR="009A17C3" w:rsidRPr="005E6A97">
        <w:rPr>
          <w:rFonts w:ascii="Times New Roman" w:hAnsi="Times New Roman"/>
          <w:sz w:val="24"/>
          <w:szCs w:val="24"/>
        </w:rPr>
        <w:t>на</w:t>
      </w:r>
      <w:r w:rsidR="006D6470" w:rsidRPr="005E6A97">
        <w:rPr>
          <w:rFonts w:ascii="Times New Roman" w:hAnsi="Times New Roman"/>
          <w:sz w:val="24"/>
          <w:szCs w:val="24"/>
        </w:rPr>
        <w:t>выков</w:t>
      </w:r>
      <w:r w:rsidR="009A17C3" w:rsidRPr="005E6A97">
        <w:rPr>
          <w:rFonts w:ascii="Times New Roman" w:hAnsi="Times New Roman"/>
          <w:sz w:val="24"/>
          <w:szCs w:val="24"/>
        </w:rPr>
        <w:t xml:space="preserve"> устного и письменного высказывания, умение аргументированно выражать мнение, обсуждать художественные образы и творческие идеи, воспринимать и оценивать точки зрения других, соблюдать правила речевого и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этического общения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4E837604" w14:textId="3D4EA3DF" w:rsidR="005F7E92" w:rsidRPr="005E6A97" w:rsidRDefault="008D358D" w:rsidP="006117F9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6D6470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6D6470" w:rsidRPr="005E6A97">
        <w:rPr>
          <w:rFonts w:ascii="Times New Roman" w:hAnsi="Times New Roman"/>
          <w:sz w:val="24"/>
          <w:szCs w:val="24"/>
        </w:rPr>
        <w:t>приобрет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опыт</w:t>
      </w:r>
      <w:r w:rsidR="006D6470" w:rsidRPr="005E6A97">
        <w:rPr>
          <w:rFonts w:ascii="Times New Roman" w:hAnsi="Times New Roman"/>
          <w:sz w:val="24"/>
          <w:szCs w:val="24"/>
        </w:rPr>
        <w:t>а</w:t>
      </w:r>
      <w:r w:rsidR="009A17C3" w:rsidRPr="005E6A97">
        <w:rPr>
          <w:rFonts w:ascii="Times New Roman" w:hAnsi="Times New Roman"/>
          <w:sz w:val="24"/>
          <w:szCs w:val="24"/>
        </w:rPr>
        <w:t xml:space="preserve"> </w:t>
      </w:r>
      <w:r w:rsidR="00D26D11" w:rsidRPr="005E6A97">
        <w:rPr>
          <w:rFonts w:ascii="Times New Roman" w:hAnsi="Times New Roman"/>
          <w:sz w:val="24"/>
          <w:szCs w:val="24"/>
        </w:rPr>
        <w:t>коллективного творчества: ум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работать в группе, распределять обязанности, согласовывать действия, учитывать мнения других участников, участвовать в создании общих проектов и выставок, взаимодействовать в духе сотрудничества и взаимопомощи</w:t>
      </w:r>
      <w:r w:rsidR="00676AFC">
        <w:rPr>
          <w:rFonts w:ascii="Times New Roman" w:hAnsi="Times New Roman"/>
          <w:sz w:val="24"/>
          <w:szCs w:val="24"/>
        </w:rPr>
        <w:t>;</w:t>
      </w:r>
    </w:p>
    <w:p w14:paraId="245364DA" w14:textId="77777777" w:rsidR="00D26D11" w:rsidRPr="005E6A97" w:rsidRDefault="00D26D11" w:rsidP="006117F9">
      <w:pPr>
        <w:widowControl w:val="0"/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) предметные результаты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207"/>
        <w:gridCol w:w="2930"/>
      </w:tblGrid>
      <w:tr w:rsidR="009935CF" w:rsidRPr="00676AFC" w14:paraId="66EA6D3C" w14:textId="77777777" w:rsidTr="001238EC">
        <w:trPr>
          <w:trHeight w:val="284"/>
          <w:tblHeader/>
        </w:trPr>
        <w:tc>
          <w:tcPr>
            <w:tcW w:w="1716" w:type="pct"/>
            <w:tcMar>
              <w:left w:w="85" w:type="dxa"/>
              <w:right w:w="85" w:type="dxa"/>
            </w:tcMar>
            <w:vAlign w:val="center"/>
          </w:tcPr>
          <w:p w14:paraId="2E50BA2A" w14:textId="77777777" w:rsidR="009935CF" w:rsidRPr="001238EC" w:rsidRDefault="009935CF" w:rsidP="001238EC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  <w:vAlign w:val="center"/>
          </w:tcPr>
          <w:p w14:paraId="6A02B539" w14:textId="072F7C1B" w:rsidR="009935CF" w:rsidRPr="001238EC" w:rsidRDefault="009935CF" w:rsidP="001238EC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  <w:vAlign w:val="center"/>
          </w:tcPr>
          <w:p w14:paraId="04EF2EFE" w14:textId="43B8D0C1" w:rsidR="009935CF" w:rsidRPr="001238EC" w:rsidRDefault="009935CF" w:rsidP="001238EC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="00007F61" w:rsidRPr="0012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2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актической деятельности</w:t>
            </w:r>
          </w:p>
        </w:tc>
      </w:tr>
      <w:tr w:rsidR="005E6A97" w:rsidRPr="00676AFC" w14:paraId="6621D0E2" w14:textId="77777777" w:rsidTr="001238E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A6D8205" w14:textId="0F2952A4" w:rsidR="007866DA" w:rsidRPr="00B82F9D" w:rsidRDefault="00B82F9D" w:rsidP="001238EC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9D">
              <w:rPr>
                <w:rFonts w:ascii="Times New Roman" w:hAnsi="Times New Roman" w:cs="Times New Roman"/>
                <w:bCs/>
              </w:rPr>
              <w:t>5 КЛАСС</w:t>
            </w:r>
          </w:p>
        </w:tc>
      </w:tr>
      <w:tr w:rsidR="005E6A97" w:rsidRPr="00676AFC" w14:paraId="41D175D3" w14:textId="77777777" w:rsidTr="001238E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A574A7D" w14:textId="7A8C4035" w:rsidR="00A31686" w:rsidRPr="00676AFC" w:rsidRDefault="00A31686" w:rsidP="001238EC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Край, в котором ты жив</w:t>
            </w:r>
            <w:r w:rsidR="001238EC">
              <w:rPr>
                <w:rFonts w:ascii="Times New Roman" w:hAnsi="Times New Roman" w:cs="Times New Roman"/>
                <w:b/>
              </w:rPr>
              <w:t>е</w:t>
            </w:r>
            <w:r w:rsidRPr="00676AFC">
              <w:rPr>
                <w:rFonts w:ascii="Times New Roman" w:hAnsi="Times New Roman" w:cs="Times New Roman"/>
                <w:b/>
              </w:rPr>
              <w:t>шь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676AFC" w14:paraId="34AE4092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71D0EF69" w14:textId="0CF4425C" w:rsidR="00632C89" w:rsidRDefault="00676AFC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обенности природы, архи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ек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уры и культуры родного края;</w:t>
            </w:r>
          </w:p>
          <w:p w14:paraId="7BB3D4ED" w14:textId="4BF4615B" w:rsidR="00632C89" w:rsidRDefault="00676AFC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выразительные средства изоб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ра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з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итель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ого искусства (цвет, линия, форма, композиция);</w:t>
            </w:r>
          </w:p>
          <w:p w14:paraId="6061A00C" w14:textId="279C0F5F" w:rsidR="00632C89" w:rsidRDefault="00676AFC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 xml:space="preserve">– основы </w:t>
            </w:r>
            <w:proofErr w:type="spellStart"/>
            <w:r w:rsidRPr="00676AFC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676AFC">
              <w:rPr>
                <w:rFonts w:ascii="Times New Roman" w:hAnsi="Times New Roman" w:cs="Times New Roman"/>
              </w:rPr>
              <w:t xml:space="preserve"> (цвето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вой круг, т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Pr="00676AFC">
              <w:rPr>
                <w:rFonts w:ascii="Times New Roman" w:hAnsi="Times New Roman" w:cs="Times New Roman"/>
              </w:rPr>
              <w:t>плые и холодные цвета, контраст);</w:t>
            </w:r>
          </w:p>
          <w:p w14:paraId="0819BC1D" w14:textId="296820F5" w:rsidR="00632C89" w:rsidRDefault="00676AFC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инципы линейной перспек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ивы в изображении про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странства;</w:t>
            </w:r>
          </w:p>
          <w:p w14:paraId="4F849BFF" w14:textId="5C95DD70" w:rsidR="00A31686" w:rsidRPr="00676AFC" w:rsidRDefault="00676AFC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значение орнамента и декора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ив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ых мотивов в культуре Приднестровья и соседних на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родов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120BBF0E" w14:textId="43FB484B" w:rsidR="00676AFC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зличать виды пластических искусств (живопись, скульп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ура, графика); сравнивать их выразительные средства</w:t>
            </w:r>
            <w:r w:rsidR="004C1D6F">
              <w:rPr>
                <w:rFonts w:ascii="Times New Roman" w:hAnsi="Times New Roman"/>
              </w:rPr>
              <w:t>;</w:t>
            </w:r>
          </w:p>
          <w:p w14:paraId="67AD3315" w14:textId="48600792" w:rsidR="00676AFC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4C1D6F">
              <w:rPr>
                <w:rFonts w:ascii="Times New Roman" w:hAnsi="Times New Roman"/>
              </w:rPr>
              <w:t>о</w:t>
            </w:r>
            <w:r w:rsidRPr="00676AFC">
              <w:rPr>
                <w:rFonts w:ascii="Times New Roman" w:hAnsi="Times New Roman"/>
              </w:rPr>
              <w:t>пределять и смешивать основные и дополнительные цвета; подбирать цветовую гамму для композиции</w:t>
            </w:r>
            <w:r w:rsidR="004C1D6F">
              <w:rPr>
                <w:rFonts w:ascii="Times New Roman" w:hAnsi="Times New Roman"/>
              </w:rPr>
              <w:t>;</w:t>
            </w:r>
          </w:p>
          <w:p w14:paraId="7A8D92E7" w14:textId="4D40A7DC" w:rsidR="00676AFC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4C1D6F">
              <w:rPr>
                <w:rFonts w:ascii="Times New Roman" w:hAnsi="Times New Roman"/>
              </w:rPr>
              <w:t>и</w:t>
            </w:r>
            <w:r w:rsidRPr="00676AFC">
              <w:rPr>
                <w:rFonts w:ascii="Times New Roman" w:hAnsi="Times New Roman"/>
              </w:rPr>
              <w:t>зображать натюрморт из природных форм; передавать объ</w:t>
            </w:r>
            <w:r w:rsidR="004C1D6F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, фактуру и цвет овощей, фруктов, листьев</w:t>
            </w:r>
            <w:r w:rsidR="004C1D6F">
              <w:rPr>
                <w:rFonts w:ascii="Times New Roman" w:hAnsi="Times New Roman"/>
              </w:rPr>
              <w:t>;</w:t>
            </w:r>
          </w:p>
          <w:p w14:paraId="2449A5CD" w14:textId="1EBBC870" w:rsidR="00676AFC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4C1D6F">
              <w:rPr>
                <w:rFonts w:ascii="Times New Roman" w:hAnsi="Times New Roman"/>
              </w:rPr>
              <w:t>с</w:t>
            </w:r>
            <w:r w:rsidRPr="00676AFC">
              <w:rPr>
                <w:rFonts w:ascii="Times New Roman" w:hAnsi="Times New Roman"/>
              </w:rPr>
              <w:t xml:space="preserve">оздавать пейзажи с </w:t>
            </w:r>
            <w:r w:rsidR="004C1D6F">
              <w:rPr>
                <w:rFonts w:ascii="Times New Roman" w:hAnsi="Times New Roman"/>
              </w:rPr>
              <w:t>передачей цветовой гаммы осени;</w:t>
            </w:r>
          </w:p>
          <w:p w14:paraId="386A62F2" w14:textId="782C49C7" w:rsidR="00676AFC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4C1D6F">
              <w:rPr>
                <w:rFonts w:ascii="Times New Roman" w:hAnsi="Times New Roman"/>
              </w:rPr>
              <w:t>с</w:t>
            </w:r>
            <w:r w:rsidRPr="00676AFC">
              <w:rPr>
                <w:rFonts w:ascii="Times New Roman" w:hAnsi="Times New Roman"/>
              </w:rPr>
              <w:t>троить изображение объек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 xml:space="preserve">тов в линейной перспективе; </w:t>
            </w:r>
            <w:r w:rsidRPr="00676AFC">
              <w:rPr>
                <w:rFonts w:ascii="Times New Roman" w:hAnsi="Times New Roman"/>
              </w:rPr>
              <w:lastRenderedPageBreak/>
              <w:t>использовать точку схода и линию горизонта</w:t>
            </w:r>
            <w:r w:rsidR="004C1D6F">
              <w:rPr>
                <w:rFonts w:ascii="Times New Roman" w:hAnsi="Times New Roman"/>
              </w:rPr>
              <w:t>;</w:t>
            </w:r>
          </w:p>
          <w:p w14:paraId="26A14786" w14:textId="7B59E44C" w:rsidR="00A31686" w:rsidRPr="00676AFC" w:rsidRDefault="00676AFC" w:rsidP="004C1D6F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4C1D6F">
              <w:rPr>
                <w:rFonts w:ascii="Times New Roman" w:hAnsi="Times New Roman"/>
              </w:rPr>
              <w:t>с</w:t>
            </w:r>
            <w:r w:rsidRPr="00676AFC">
              <w:rPr>
                <w:rFonts w:ascii="Times New Roman" w:hAnsi="Times New Roman"/>
              </w:rPr>
              <w:t>оздавать орнамент с соблю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де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ем ритма, симметрии и повторяющихся элементов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18D9AE6B" w14:textId="07EB668F" w:rsidR="00007F61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lastRenderedPageBreak/>
              <w:t>– </w:t>
            </w:r>
            <w:r w:rsidR="00EB0641" w:rsidRPr="00676AFC">
              <w:rPr>
                <w:rFonts w:ascii="Times New Roman" w:hAnsi="Times New Roman" w:cs="Times New Roman"/>
              </w:rPr>
              <w:t>Создавать открытки, суве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="00EB0641" w:rsidRPr="00676AFC">
              <w:rPr>
                <w:rFonts w:ascii="Times New Roman" w:hAnsi="Times New Roman" w:cs="Times New Roman"/>
              </w:rPr>
              <w:t xml:space="preserve">ниры, рисунки, </w:t>
            </w:r>
            <w:r w:rsidR="00183303" w:rsidRPr="00676AFC">
              <w:rPr>
                <w:rFonts w:ascii="Times New Roman" w:hAnsi="Times New Roman" w:cs="Times New Roman"/>
              </w:rPr>
              <w:t>плакаты на тему родного края</w:t>
            </w:r>
            <w:r w:rsidR="004C1D6F">
              <w:rPr>
                <w:rFonts w:ascii="Times New Roman" w:hAnsi="Times New Roman" w:cs="Times New Roman"/>
              </w:rPr>
              <w:t>;</w:t>
            </w:r>
          </w:p>
          <w:p w14:paraId="2FB19B74" w14:textId="14DCD2DF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1D6F">
              <w:rPr>
                <w:rFonts w:ascii="Times New Roman" w:hAnsi="Times New Roman" w:cs="Times New Roman"/>
              </w:rPr>
              <w:t>у</w:t>
            </w:r>
            <w:r w:rsidR="00EB0641" w:rsidRPr="00676AFC">
              <w:rPr>
                <w:rFonts w:ascii="Times New Roman" w:hAnsi="Times New Roman" w:cs="Times New Roman"/>
              </w:rPr>
              <w:t>частвовать в оформлении школьных вы</w:t>
            </w:r>
            <w:r w:rsidR="00183303" w:rsidRPr="00676AFC">
              <w:rPr>
                <w:rFonts w:ascii="Times New Roman" w:hAnsi="Times New Roman" w:cs="Times New Roman"/>
              </w:rPr>
              <w:t>ставок, посвя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="00183303" w:rsidRPr="00676AFC">
              <w:rPr>
                <w:rFonts w:ascii="Times New Roman" w:hAnsi="Times New Roman" w:cs="Times New Roman"/>
              </w:rPr>
              <w:t>щ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="00183303" w:rsidRPr="00676AFC">
              <w:rPr>
                <w:rFonts w:ascii="Times New Roman" w:hAnsi="Times New Roman" w:cs="Times New Roman"/>
              </w:rPr>
              <w:t>н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="00183303" w:rsidRPr="00676AFC">
              <w:rPr>
                <w:rFonts w:ascii="Times New Roman" w:hAnsi="Times New Roman" w:cs="Times New Roman"/>
              </w:rPr>
              <w:t>ных региону</w:t>
            </w:r>
            <w:r w:rsidR="004C1D6F">
              <w:rPr>
                <w:rFonts w:ascii="Times New Roman" w:hAnsi="Times New Roman" w:cs="Times New Roman"/>
              </w:rPr>
              <w:t>;</w:t>
            </w:r>
          </w:p>
          <w:p w14:paraId="1441A045" w14:textId="1F56A12E" w:rsidR="00A31686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1D6F">
              <w:rPr>
                <w:rFonts w:ascii="Times New Roman" w:hAnsi="Times New Roman" w:cs="Times New Roman"/>
              </w:rPr>
              <w:t>р</w:t>
            </w:r>
            <w:r w:rsidR="00EB0641" w:rsidRPr="00676AFC">
              <w:rPr>
                <w:rFonts w:ascii="Times New Roman" w:hAnsi="Times New Roman" w:cs="Times New Roman"/>
              </w:rPr>
              <w:t>азрабатывать эскизы для презентаций, буклет</w:t>
            </w:r>
            <w:r w:rsidR="004C1D6F">
              <w:rPr>
                <w:rFonts w:ascii="Times New Roman" w:hAnsi="Times New Roman" w:cs="Times New Roman"/>
              </w:rPr>
              <w:t>ов, стен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="004C1D6F">
              <w:rPr>
                <w:rFonts w:ascii="Times New Roman" w:hAnsi="Times New Roman" w:cs="Times New Roman"/>
              </w:rPr>
              <w:t>дов о своем крае</w:t>
            </w:r>
          </w:p>
        </w:tc>
      </w:tr>
      <w:tr w:rsidR="005E6A97" w:rsidRPr="00676AFC" w14:paraId="618F2EDD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BF00226" w14:textId="3ED846B3" w:rsidR="004C6A2B" w:rsidRPr="00676AFC" w:rsidRDefault="004C6A2B" w:rsidP="00632C89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AFC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  <w:bCs/>
              </w:rPr>
              <w:t>«</w:t>
            </w:r>
            <w:r w:rsidRPr="00676AFC">
              <w:rPr>
                <w:rFonts w:ascii="Times New Roman" w:hAnsi="Times New Roman" w:cs="Times New Roman"/>
                <w:b/>
                <w:bCs/>
              </w:rPr>
              <w:t>Устное народное творчество и литература в изобразительном искусстве</w:t>
            </w:r>
            <w:r w:rsidR="006117F9" w:rsidRPr="00676AF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5E6A97" w:rsidRPr="00676AFC" w14:paraId="0B71CD3C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647C62ED" w14:textId="142019C0" w:rsidR="00007F61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Особенности устного народ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 xml:space="preserve">ного творчества (сказки, </w:t>
            </w:r>
            <w:r w:rsidR="00B967C4" w:rsidRPr="00676AFC">
              <w:rPr>
                <w:rFonts w:ascii="Times New Roman" w:hAnsi="Times New Roman" w:cs="Times New Roman"/>
              </w:rPr>
              <w:t>посло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B967C4" w:rsidRPr="00676AFC">
              <w:rPr>
                <w:rFonts w:ascii="Times New Roman" w:hAnsi="Times New Roman" w:cs="Times New Roman"/>
              </w:rPr>
              <w:t>вицы, былины, легенды);</w:t>
            </w:r>
          </w:p>
          <w:p w14:paraId="7668CE78" w14:textId="77777777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связь художественного обра</w:t>
            </w:r>
            <w:r w:rsidR="00B967C4" w:rsidRPr="00676AFC">
              <w:rPr>
                <w:rFonts w:ascii="Times New Roman" w:hAnsi="Times New Roman" w:cs="Times New Roman"/>
              </w:rPr>
              <w:t>за с литературным источником;</w:t>
            </w:r>
          </w:p>
          <w:p w14:paraId="7ACE709B" w14:textId="48121611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выразительные средства гра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B967C4" w:rsidRPr="00676AFC">
              <w:rPr>
                <w:rFonts w:ascii="Times New Roman" w:hAnsi="Times New Roman" w:cs="Times New Roman"/>
              </w:rPr>
              <w:t>фики (линия, штрих, силуэт);</w:t>
            </w:r>
          </w:p>
          <w:p w14:paraId="4D05C3EE" w14:textId="69B513AD" w:rsidR="004C6A2B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принципы стилизации и де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ко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рати</w:t>
            </w:r>
            <w:r w:rsidR="004C1D6F">
              <w:rPr>
                <w:rFonts w:ascii="Times New Roman" w:hAnsi="Times New Roman" w:cs="Times New Roman"/>
              </w:rPr>
              <w:t>вности в изображении пер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1D6F">
              <w:rPr>
                <w:rFonts w:ascii="Times New Roman" w:hAnsi="Times New Roman" w:cs="Times New Roman"/>
              </w:rPr>
              <w:t>сонажей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4A662F32" w14:textId="6A3CE200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Создавать иллюстрации к на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родным сказкам, пословицам и</w:t>
            </w:r>
            <w:r w:rsidR="00B967C4" w:rsidRPr="00676AFC">
              <w:rPr>
                <w:rFonts w:ascii="Times New Roman" w:hAnsi="Times New Roman" w:cs="Times New Roman"/>
              </w:rPr>
              <w:t xml:space="preserve"> легендам с опорой на текст;</w:t>
            </w:r>
          </w:p>
          <w:p w14:paraId="337F4D17" w14:textId="3FC2C597" w:rsidR="00632C89" w:rsidRPr="002C481F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2C481F">
              <w:rPr>
                <w:rFonts w:ascii="Times New Roman" w:hAnsi="Times New Roman" w:cs="Times New Roman"/>
                <w:spacing w:val="-6"/>
              </w:rPr>
              <w:t>– </w:t>
            </w:r>
            <w:r w:rsidR="004C6A2B" w:rsidRPr="002C481F">
              <w:rPr>
                <w:rFonts w:ascii="Times New Roman" w:hAnsi="Times New Roman" w:cs="Times New Roman"/>
                <w:spacing w:val="-6"/>
              </w:rPr>
              <w:t>изображать животных, птиц, с</w:t>
            </w:r>
            <w:r w:rsidR="002C481F" w:rsidRPr="002C481F">
              <w:rPr>
                <w:rFonts w:ascii="Times New Roman" w:hAnsi="Times New Roman" w:cs="Times New Roman"/>
                <w:spacing w:val="-6"/>
              </w:rPr>
              <w:t> </w:t>
            </w:r>
            <w:r w:rsidR="004C6A2B" w:rsidRPr="002C481F">
              <w:rPr>
                <w:rFonts w:ascii="Times New Roman" w:hAnsi="Times New Roman" w:cs="Times New Roman"/>
                <w:spacing w:val="-6"/>
              </w:rPr>
              <w:t>характерной</w:t>
            </w:r>
            <w:r w:rsidR="002C481F" w:rsidRPr="002C481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4C6A2B" w:rsidRPr="002C481F">
              <w:rPr>
                <w:rFonts w:ascii="Times New Roman" w:hAnsi="Times New Roman" w:cs="Times New Roman"/>
                <w:spacing w:val="-6"/>
              </w:rPr>
              <w:t>выразительностью;</w:t>
            </w:r>
          </w:p>
          <w:p w14:paraId="539EF141" w14:textId="5D73E9E4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выполнять композиции с ис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поль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зованием графических средств</w:t>
            </w:r>
            <w:r w:rsidR="00133D04" w:rsidRPr="00676AFC">
              <w:rPr>
                <w:rFonts w:ascii="Times New Roman" w:hAnsi="Times New Roman" w:cs="Times New Roman"/>
              </w:rPr>
              <w:t xml:space="preserve"> (буквица, силуэт, набросок);</w:t>
            </w:r>
          </w:p>
          <w:p w14:paraId="713A4DA9" w14:textId="4CB85FFC" w:rsidR="004C6A2B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применять элементы народ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ного декоративного искусства в</w:t>
            </w:r>
            <w:r w:rsidR="002C481F">
              <w:rPr>
                <w:rFonts w:ascii="Times New Roman" w:hAnsi="Times New Roman" w:cs="Times New Roman"/>
              </w:rPr>
              <w:t> </w:t>
            </w:r>
            <w:r w:rsidR="004C6A2B" w:rsidRPr="00676AFC">
              <w:rPr>
                <w:rFonts w:ascii="Times New Roman" w:hAnsi="Times New Roman" w:cs="Times New Roman"/>
              </w:rPr>
              <w:t>и</w:t>
            </w:r>
            <w:r w:rsidR="004C1D6F">
              <w:rPr>
                <w:rFonts w:ascii="Times New Roman" w:hAnsi="Times New Roman" w:cs="Times New Roman"/>
              </w:rPr>
              <w:t>зображении традиционных сюжетов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62F6B764" w14:textId="6AEB2F80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Создавать сюжетные ри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сунки и иллюстрации для школьных выставок, конкур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сов</w:t>
            </w:r>
            <w:r w:rsidR="00371208" w:rsidRPr="00676AFC">
              <w:rPr>
                <w:rFonts w:ascii="Times New Roman" w:hAnsi="Times New Roman" w:cs="Times New Roman"/>
              </w:rPr>
              <w:t xml:space="preserve"> и проектов;</w:t>
            </w:r>
          </w:p>
          <w:p w14:paraId="5E7FE7B8" w14:textId="7D56FFEA" w:rsidR="00632C89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оформлять открытки, бук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леты и композиции, по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свя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щ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="00371208" w:rsidRPr="00676AFC">
              <w:rPr>
                <w:rFonts w:ascii="Times New Roman" w:hAnsi="Times New Roman" w:cs="Times New Roman"/>
              </w:rPr>
              <w:t>нные фольклору и литера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371208" w:rsidRPr="00676AFC">
              <w:rPr>
                <w:rFonts w:ascii="Times New Roman" w:hAnsi="Times New Roman" w:cs="Times New Roman"/>
              </w:rPr>
              <w:t>туре;</w:t>
            </w:r>
          </w:p>
          <w:p w14:paraId="64C2422E" w14:textId="5305B046" w:rsidR="004C6A2B" w:rsidRPr="00676AFC" w:rsidRDefault="00007F61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C6A2B" w:rsidRPr="00676AFC">
              <w:rPr>
                <w:rFonts w:ascii="Times New Roman" w:hAnsi="Times New Roman" w:cs="Times New Roman"/>
              </w:rPr>
              <w:t>развивать интерес к уст</w:t>
            </w:r>
            <w:r w:rsidR="00B82F9D">
              <w:rPr>
                <w:rFonts w:ascii="Times New Roman" w:hAnsi="Times New Roman" w:cs="Times New Roman"/>
              </w:rPr>
              <w:softHyphen/>
            </w:r>
            <w:r w:rsidR="004C6A2B" w:rsidRPr="00676AFC">
              <w:rPr>
                <w:rFonts w:ascii="Times New Roman" w:hAnsi="Times New Roman" w:cs="Times New Roman"/>
              </w:rPr>
              <w:t>ному народному творчеству чер</w:t>
            </w:r>
            <w:r w:rsidR="004C1D6F">
              <w:rPr>
                <w:rFonts w:ascii="Times New Roman" w:hAnsi="Times New Roman" w:cs="Times New Roman"/>
              </w:rPr>
              <w:t>ез изобразительную дея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="004C1D6F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5E6A97" w:rsidRPr="00676AFC" w14:paraId="1D7BB668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7DB2734" w14:textId="55624A3B" w:rsidR="00AD7B04" w:rsidRPr="00676AFC" w:rsidRDefault="00AD7B04" w:rsidP="00632C89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Наша Родина. Традиции и праздники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3F0B" w:rsidRPr="00676AFC" w14:paraId="35B83F8F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266208A7" w14:textId="07511CBB" w:rsidR="00632C89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Символику, образы и цвета, связанные с праздниками и традициями Родины;</w:t>
            </w:r>
          </w:p>
          <w:p w14:paraId="04A50044" w14:textId="5C65072C" w:rsidR="00632C89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обенности патриотических сюжетов в изобразительном искусстве;</w:t>
            </w:r>
          </w:p>
          <w:p w14:paraId="4907F078" w14:textId="7D66AE66" w:rsidR="00632C89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инципы композиции в сю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жет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ом рисунке;</w:t>
            </w:r>
          </w:p>
          <w:p w14:paraId="44417DB8" w14:textId="17E9EC4A" w:rsidR="00953F0B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основные при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Pr="00676AFC">
              <w:rPr>
                <w:rFonts w:ascii="Times New Roman" w:hAnsi="Times New Roman" w:cs="Times New Roman"/>
              </w:rPr>
              <w:t>мы изображе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ия людей, предметов, транс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порта, интерьера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34798C6E" w14:textId="5C7B898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</w:t>
            </w:r>
            <w:r w:rsidR="004C1D6F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Создавать праздничные ком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по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зиции, использовать декора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ив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при</w:t>
            </w:r>
            <w:r w:rsidR="004C1D6F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ы;</w:t>
            </w:r>
          </w:p>
          <w:p w14:paraId="360D3339" w14:textId="3E0C6EB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исовать транспортные средст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а с передачей объ</w:t>
            </w:r>
            <w:r w:rsidR="004C1D6F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а и перспективы;</w:t>
            </w:r>
          </w:p>
          <w:p w14:paraId="2FCB781A" w14:textId="04971707" w:rsidR="00953F0B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передавать объ</w:t>
            </w:r>
            <w:r w:rsidR="004C1D6F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 через свето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ень; строить форму предмета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2EDF4929" w14:textId="2B37B24D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ние тематических от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крыток, плакатов, участие в</w:t>
            </w:r>
            <w:r w:rsidR="002C481F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конкурсах;</w:t>
            </w:r>
          </w:p>
          <w:p w14:paraId="470668C2" w14:textId="37E91DBA" w:rsidR="00632C89" w:rsidRPr="002C481F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2C481F">
              <w:rPr>
                <w:rFonts w:ascii="Times New Roman" w:hAnsi="Times New Roman"/>
                <w:spacing w:val="-2"/>
              </w:rPr>
              <w:t>– оформление класса, изго</w:t>
            </w:r>
            <w:r w:rsidR="00B82F9D" w:rsidRPr="002C481F">
              <w:rPr>
                <w:rFonts w:ascii="Times New Roman" w:hAnsi="Times New Roman"/>
                <w:spacing w:val="-2"/>
              </w:rPr>
              <w:softHyphen/>
            </w:r>
            <w:r w:rsidRPr="002C481F">
              <w:rPr>
                <w:rFonts w:ascii="Times New Roman" w:hAnsi="Times New Roman"/>
                <w:spacing w:val="-2"/>
              </w:rPr>
              <w:t>тов</w:t>
            </w:r>
            <w:r w:rsidR="00B82F9D" w:rsidRPr="002C481F">
              <w:rPr>
                <w:rFonts w:ascii="Times New Roman" w:hAnsi="Times New Roman"/>
                <w:spacing w:val="-2"/>
              </w:rPr>
              <w:softHyphen/>
            </w:r>
            <w:r w:rsidRPr="002C481F">
              <w:rPr>
                <w:rFonts w:ascii="Times New Roman" w:hAnsi="Times New Roman"/>
                <w:spacing w:val="-2"/>
              </w:rPr>
              <w:t>ление подарков, выста</w:t>
            </w:r>
            <w:r w:rsidR="00B82F9D" w:rsidRPr="002C481F">
              <w:rPr>
                <w:rFonts w:ascii="Times New Roman" w:hAnsi="Times New Roman"/>
                <w:spacing w:val="-2"/>
              </w:rPr>
              <w:softHyphen/>
            </w:r>
            <w:r w:rsidRPr="002C481F">
              <w:rPr>
                <w:rFonts w:ascii="Times New Roman" w:hAnsi="Times New Roman"/>
                <w:spacing w:val="-2"/>
              </w:rPr>
              <w:t>вок;</w:t>
            </w:r>
          </w:p>
          <w:p w14:paraId="5FFE315A" w14:textId="2A0615CE" w:rsidR="00953F0B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создание работ к памятным датам, участие в патриотиче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ких акциях</w:t>
            </w:r>
          </w:p>
        </w:tc>
      </w:tr>
      <w:tr w:rsidR="005E6A97" w:rsidRPr="00676AFC" w14:paraId="40BA4B8C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86B2012" w14:textId="024A389E" w:rsidR="00495931" w:rsidRPr="00676AFC" w:rsidRDefault="00495931" w:rsidP="00632C89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Изобразительное искусство в жизни людей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95931" w:rsidRPr="00676AFC" w14:paraId="7EE7F535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04F2D0EC" w14:textId="774D2411" w:rsidR="00632C89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обенности искусства муль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и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пли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 xml:space="preserve">кации, понятие </w:t>
            </w:r>
            <w:proofErr w:type="spellStart"/>
            <w:r w:rsidRPr="00676AFC">
              <w:rPr>
                <w:rFonts w:ascii="Times New Roman" w:hAnsi="Times New Roman" w:cs="Times New Roman"/>
              </w:rPr>
              <w:t>мульт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героя</w:t>
            </w:r>
            <w:proofErr w:type="spellEnd"/>
            <w:r w:rsidRPr="00676AFC">
              <w:rPr>
                <w:rFonts w:ascii="Times New Roman" w:hAnsi="Times New Roman" w:cs="Times New Roman"/>
              </w:rPr>
              <w:t>;</w:t>
            </w:r>
          </w:p>
          <w:p w14:paraId="286F867D" w14:textId="35B4F91B" w:rsidR="00632C89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и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Pr="00676AFC">
              <w:rPr>
                <w:rFonts w:ascii="Times New Roman" w:hAnsi="Times New Roman" w:cs="Times New Roman"/>
              </w:rPr>
              <w:t>мы нетрадиционных тех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 xml:space="preserve">ник рисования (монотипия, </w:t>
            </w:r>
            <w:proofErr w:type="spellStart"/>
            <w:r w:rsidRPr="00676AFC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67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6AFC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676AFC">
              <w:rPr>
                <w:rFonts w:ascii="Times New Roman" w:hAnsi="Times New Roman" w:cs="Times New Roman"/>
              </w:rPr>
              <w:t>, тра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фарет);</w:t>
            </w:r>
          </w:p>
          <w:p w14:paraId="56FB5ADB" w14:textId="77777777" w:rsidR="00632C89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символику и орнаментику пасхальной росписи;</w:t>
            </w:r>
          </w:p>
          <w:p w14:paraId="38BD385A" w14:textId="334D196C" w:rsidR="00632C89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значение герба, эмблемы, экс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либриса как знаковых изобра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жений;</w:t>
            </w:r>
          </w:p>
          <w:p w14:paraId="76B79FBC" w14:textId="3CF15C1C" w:rsidR="00495931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декоративные при</w:t>
            </w:r>
            <w:r w:rsidR="004C1D6F">
              <w:rPr>
                <w:rFonts w:ascii="Times New Roman" w:hAnsi="Times New Roman" w:cs="Times New Roman"/>
              </w:rPr>
              <w:t>е</w:t>
            </w:r>
            <w:r w:rsidRPr="00676AFC">
              <w:rPr>
                <w:rFonts w:ascii="Times New Roman" w:hAnsi="Times New Roman" w:cs="Times New Roman"/>
              </w:rPr>
              <w:t>мы в изоб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ражении цветов и предметов быта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5B6AB8E5" w14:textId="5A12922A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спользовать основные эле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менты изобразительного искус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тва (цвет, форму, линию, ритм) для создания гармоничных ком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позиций;</w:t>
            </w:r>
          </w:p>
          <w:p w14:paraId="28441205" w14:textId="6F3B1BE2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ботать с различными техни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 xml:space="preserve">ками, включая </w:t>
            </w:r>
            <w:proofErr w:type="spellStart"/>
            <w:r w:rsidRPr="00676AFC">
              <w:rPr>
                <w:rFonts w:ascii="Times New Roman" w:hAnsi="Times New Roman"/>
              </w:rPr>
              <w:t>набрызг</w:t>
            </w:r>
            <w:proofErr w:type="spellEnd"/>
            <w:r w:rsidRPr="00676AFC">
              <w:rPr>
                <w:rFonts w:ascii="Times New Roman" w:hAnsi="Times New Roman"/>
              </w:rPr>
              <w:t>, моноти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 xml:space="preserve">пию, </w:t>
            </w:r>
            <w:proofErr w:type="spellStart"/>
            <w:r w:rsidRPr="00676AFC">
              <w:rPr>
                <w:rFonts w:ascii="Times New Roman" w:hAnsi="Times New Roman"/>
              </w:rPr>
              <w:t>кляксографию</w:t>
            </w:r>
            <w:proofErr w:type="spellEnd"/>
            <w:r w:rsidRPr="00676AFC">
              <w:rPr>
                <w:rFonts w:ascii="Times New Roman" w:hAnsi="Times New Roman"/>
              </w:rPr>
              <w:t xml:space="preserve"> и трафарет;</w:t>
            </w:r>
          </w:p>
          <w:p w14:paraId="567401B6" w14:textId="58BCEC3E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символы, орна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менты и создавать декоратив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работы;</w:t>
            </w:r>
          </w:p>
          <w:p w14:paraId="32F1283A" w14:textId="1579D95C" w:rsidR="00495931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применять элементы декора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ив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го искусства в росписи пасхальных яиц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65E3A0F6" w14:textId="6FF0229D" w:rsidR="00632C89" w:rsidRPr="00B82F9D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82F9D">
              <w:rPr>
                <w:rFonts w:ascii="Times New Roman" w:hAnsi="Times New Roman"/>
              </w:rPr>
              <w:t xml:space="preserve">– Создавать уникальных </w:t>
            </w:r>
            <w:proofErr w:type="spellStart"/>
            <w:r w:rsidRPr="00B82F9D">
              <w:rPr>
                <w:rFonts w:ascii="Times New Roman" w:hAnsi="Times New Roman"/>
              </w:rPr>
              <w:t>мульт</w:t>
            </w:r>
            <w:r w:rsidR="002C481F">
              <w:rPr>
                <w:rFonts w:ascii="Times New Roman" w:hAnsi="Times New Roman"/>
              </w:rPr>
              <w:softHyphen/>
            </w:r>
            <w:r w:rsidRPr="00B82F9D">
              <w:rPr>
                <w:rFonts w:ascii="Times New Roman" w:hAnsi="Times New Roman"/>
              </w:rPr>
              <w:t>героев</w:t>
            </w:r>
            <w:proofErr w:type="spellEnd"/>
            <w:r w:rsidRPr="00B82F9D">
              <w:rPr>
                <w:rFonts w:ascii="Times New Roman" w:hAnsi="Times New Roman"/>
              </w:rPr>
              <w:t xml:space="preserve"> и участвовать в</w:t>
            </w:r>
            <w:r w:rsidR="00B82F9D">
              <w:rPr>
                <w:rFonts w:ascii="Times New Roman" w:hAnsi="Times New Roman"/>
              </w:rPr>
              <w:t> </w:t>
            </w:r>
            <w:r w:rsidRPr="00B82F9D">
              <w:rPr>
                <w:rFonts w:ascii="Times New Roman" w:hAnsi="Times New Roman"/>
              </w:rPr>
              <w:t>создании мультфильмов;</w:t>
            </w:r>
          </w:p>
          <w:p w14:paraId="68A2EDD5" w14:textId="7777777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зрабатывать проекты, связанные с фантазийными темами: космос, будущее, сказочные миры;</w:t>
            </w:r>
          </w:p>
          <w:p w14:paraId="19C6E911" w14:textId="36CD7FBB" w:rsidR="00495931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организовывать и участво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ать в школьных выставках, конкурсах, праздниках и дру</w:t>
            </w:r>
            <w:r w:rsidR="002C481F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гих творческих проектах</w:t>
            </w:r>
          </w:p>
        </w:tc>
      </w:tr>
      <w:tr w:rsidR="005E6A97" w:rsidRPr="00676AFC" w14:paraId="3C18C8E8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3B6EFC3" w14:textId="15B2082F" w:rsidR="00495931" w:rsidRPr="00B82F9D" w:rsidRDefault="00B82F9D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2F9D">
              <w:rPr>
                <w:rFonts w:ascii="Times New Roman" w:hAnsi="Times New Roman" w:cs="Times New Roman"/>
                <w:bCs/>
              </w:rPr>
              <w:t>6 КЛАСС</w:t>
            </w:r>
          </w:p>
        </w:tc>
      </w:tr>
      <w:tr w:rsidR="005E6A97" w:rsidRPr="00676AFC" w14:paraId="4025827A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DE0478C" w14:textId="308C0D0C" w:rsidR="000323B4" w:rsidRPr="00676AFC" w:rsidRDefault="000323B4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Красота родного края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323B4" w:rsidRPr="00676AFC" w14:paraId="16F8DA9B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407257BB" w14:textId="77777777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новные виды пластических искусств;</w:t>
            </w:r>
          </w:p>
          <w:p w14:paraId="58992448" w14:textId="5535F227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инципы построения цвето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вого круга, основные цвета и их сочетания;</w:t>
            </w:r>
          </w:p>
          <w:p w14:paraId="4352C69C" w14:textId="348E6040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lastRenderedPageBreak/>
              <w:t>– жанры натюрморта и пейзажа, особенности изображения при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роды родного края;</w:t>
            </w:r>
          </w:p>
          <w:p w14:paraId="47D13415" w14:textId="2844FFCD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техники рисования (осенний лист, композиция с использова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ием природных форм);</w:t>
            </w:r>
          </w:p>
          <w:p w14:paraId="79F40317" w14:textId="2743EC13" w:rsidR="000323B4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принципы перспективы: ли</w:t>
            </w:r>
            <w:r w:rsidR="002C481F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ейная перспектива, точка схода, система перспективных линий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46CAAF1F" w14:textId="04A9F5F7" w:rsidR="00632C89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Использовать цветовой круг для создания гармоничных цветовых сочетаний в произве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дениях;</w:t>
            </w:r>
          </w:p>
          <w:p w14:paraId="074DADB8" w14:textId="77777777" w:rsidR="002C481F" w:rsidRPr="00676AFC" w:rsidRDefault="002C481F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14:paraId="68AD0463" w14:textId="7321F75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изображать национальные элементы в натюрморте, переда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ая культурные особенности;</w:t>
            </w:r>
          </w:p>
          <w:p w14:paraId="508E38C8" w14:textId="5EDF5842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пейзажи родного края с уч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том природных особенностей и композиции;</w:t>
            </w:r>
          </w:p>
          <w:p w14:paraId="7B25434B" w14:textId="3150E008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построение рисунков с приме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е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ем линейной перспективы: с одной и двумя точками схода;</w:t>
            </w:r>
          </w:p>
          <w:p w14:paraId="1BBF33D8" w14:textId="29EF8DAD" w:rsidR="000323B4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использовать элементы тради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ционного искусства и природы в</w:t>
            </w:r>
            <w:r w:rsidR="007054C3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создании работ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31B089ED" w14:textId="4F2EA133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Реализовывать идеи нацио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ального натюрморта в деко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ативных работах, используя символику и культурные элементы;</w:t>
            </w:r>
          </w:p>
          <w:p w14:paraId="5CA8251C" w14:textId="73970F9B" w:rsidR="00632C89" w:rsidRPr="007054C3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054C3">
              <w:rPr>
                <w:rFonts w:ascii="Times New Roman" w:hAnsi="Times New Roman"/>
              </w:rPr>
              <w:lastRenderedPageBreak/>
              <w:t>– изготавливать поделки и проекты, использующие осен</w:t>
            </w:r>
            <w:r w:rsidR="007054C3" w:rsidRPr="007054C3">
              <w:rPr>
                <w:rFonts w:ascii="Times New Roman" w:hAnsi="Times New Roman"/>
              </w:rPr>
              <w:softHyphen/>
            </w:r>
            <w:r w:rsidRPr="007054C3">
              <w:rPr>
                <w:rFonts w:ascii="Times New Roman" w:hAnsi="Times New Roman"/>
              </w:rPr>
              <w:t>ние листья как основной элемент;</w:t>
            </w:r>
          </w:p>
          <w:p w14:paraId="7E6C2C9F" w14:textId="770CF6EF" w:rsidR="000323B4" w:rsidRPr="00676AFC" w:rsidRDefault="00632C89" w:rsidP="00D816F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участвовать в школьных выставках и проектах, по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вя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ных теме родного края, природы и национальной культуры</w:t>
            </w:r>
          </w:p>
        </w:tc>
      </w:tr>
      <w:tr w:rsidR="005E6A97" w:rsidRPr="00676AFC" w14:paraId="3813CD27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3E7361C" w14:textId="77D4E29E" w:rsidR="00DB1EE2" w:rsidRPr="00676AFC" w:rsidRDefault="00DB1EE2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В мире живописи, литературы и народного творчества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676AFC" w14:paraId="0053E036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56E1BEE0" w14:textId="348472DE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946FA4" w:rsidRPr="00676AFC">
              <w:rPr>
                <w:rFonts w:ascii="Times New Roman" w:hAnsi="Times New Roman" w:cs="Times New Roman"/>
              </w:rPr>
              <w:t>Спец</w:t>
            </w:r>
            <w:r w:rsidR="00DB1EE2" w:rsidRPr="00676AFC">
              <w:rPr>
                <w:rFonts w:ascii="Times New Roman" w:hAnsi="Times New Roman" w:cs="Times New Roman"/>
              </w:rPr>
              <w:t>ифику изображения при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946FA4" w:rsidRPr="00676AFC">
              <w:rPr>
                <w:rFonts w:ascii="Times New Roman" w:hAnsi="Times New Roman" w:cs="Times New Roman"/>
              </w:rPr>
              <w:t>ро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946FA4" w:rsidRPr="00676AFC">
              <w:rPr>
                <w:rFonts w:ascii="Times New Roman" w:hAnsi="Times New Roman" w:cs="Times New Roman"/>
              </w:rPr>
              <w:t>ды и животных в искусстве;</w:t>
            </w:r>
          </w:p>
          <w:p w14:paraId="3F06D0B3" w14:textId="1A073286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946FA4" w:rsidRPr="00676AFC">
              <w:rPr>
                <w:rFonts w:ascii="Times New Roman" w:hAnsi="Times New Roman" w:cs="Times New Roman"/>
              </w:rPr>
              <w:t>э</w:t>
            </w:r>
            <w:r w:rsidR="00DB1EE2" w:rsidRPr="00676AFC">
              <w:rPr>
                <w:rFonts w:ascii="Times New Roman" w:hAnsi="Times New Roman" w:cs="Times New Roman"/>
              </w:rPr>
              <w:t>лементы мифологического жан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ра и создание фантастиче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ских</w:t>
            </w:r>
            <w:r w:rsidR="00946FA4" w:rsidRPr="00676AFC">
              <w:rPr>
                <w:rFonts w:ascii="Times New Roman" w:hAnsi="Times New Roman" w:cs="Times New Roman"/>
              </w:rPr>
              <w:t xml:space="preserve"> образов (невиданные звери);</w:t>
            </w:r>
          </w:p>
          <w:p w14:paraId="226E45FC" w14:textId="05FFD31F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946FA4" w:rsidRPr="00676AFC">
              <w:rPr>
                <w:rFonts w:ascii="Times New Roman" w:hAnsi="Times New Roman" w:cs="Times New Roman"/>
              </w:rPr>
              <w:t>п</w:t>
            </w:r>
            <w:r w:rsidR="00DB1EE2" w:rsidRPr="00676AFC">
              <w:rPr>
                <w:rFonts w:ascii="Times New Roman" w:hAnsi="Times New Roman" w:cs="Times New Roman"/>
              </w:rPr>
              <w:t>ринципы иллюстрации в ли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те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ра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 xml:space="preserve">туре </w:t>
            </w:r>
            <w:r w:rsidR="00946FA4" w:rsidRPr="00676AFC">
              <w:rPr>
                <w:rFonts w:ascii="Times New Roman" w:hAnsi="Times New Roman" w:cs="Times New Roman"/>
              </w:rPr>
              <w:t>(сказки, народные ска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946FA4" w:rsidRPr="00676AFC">
              <w:rPr>
                <w:rFonts w:ascii="Times New Roman" w:hAnsi="Times New Roman" w:cs="Times New Roman"/>
              </w:rPr>
              <w:t>зания);</w:t>
            </w:r>
          </w:p>
          <w:p w14:paraId="353AAF24" w14:textId="1CB9F3D7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647DED" w:rsidRPr="00676AFC">
              <w:rPr>
                <w:rFonts w:ascii="Times New Roman" w:hAnsi="Times New Roman" w:cs="Times New Roman"/>
              </w:rPr>
              <w:t>н</w:t>
            </w:r>
            <w:r w:rsidR="00DB1EE2" w:rsidRPr="00676AFC">
              <w:rPr>
                <w:rFonts w:ascii="Times New Roman" w:hAnsi="Times New Roman" w:cs="Times New Roman"/>
              </w:rPr>
              <w:t>ародное декоративное искус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ство, его особенности и техн</w:t>
            </w:r>
            <w:r w:rsidR="00946FA4" w:rsidRPr="00676AFC">
              <w:rPr>
                <w:rFonts w:ascii="Times New Roman" w:hAnsi="Times New Roman" w:cs="Times New Roman"/>
              </w:rPr>
              <w:t>ики (гжель, хохлома и др.);</w:t>
            </w:r>
          </w:p>
          <w:p w14:paraId="6AB22A1B" w14:textId="75C2BCA3" w:rsidR="00DB1EE2" w:rsidRPr="00676AFC" w:rsidRDefault="008252C3" w:rsidP="00D816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647DED" w:rsidRPr="00676AFC">
              <w:rPr>
                <w:rFonts w:ascii="Times New Roman" w:hAnsi="Times New Roman" w:cs="Times New Roman"/>
              </w:rPr>
              <w:t>п</w:t>
            </w:r>
            <w:r w:rsidR="00DB1EE2" w:rsidRPr="00676AFC">
              <w:rPr>
                <w:rFonts w:ascii="Times New Roman" w:hAnsi="Times New Roman" w:cs="Times New Roman"/>
              </w:rPr>
              <w:t>ри</w:t>
            </w:r>
            <w:r w:rsidR="00D816F6">
              <w:rPr>
                <w:rFonts w:ascii="Times New Roman" w:hAnsi="Times New Roman" w:cs="Times New Roman"/>
              </w:rPr>
              <w:t>е</w:t>
            </w:r>
            <w:r w:rsidR="00DB1EE2" w:rsidRPr="00676AFC">
              <w:rPr>
                <w:rFonts w:ascii="Times New Roman" w:hAnsi="Times New Roman" w:cs="Times New Roman"/>
              </w:rPr>
              <w:t>м</w:t>
            </w:r>
            <w:r w:rsidR="004C1D6F">
              <w:rPr>
                <w:rFonts w:ascii="Times New Roman" w:hAnsi="Times New Roman" w:cs="Times New Roman"/>
              </w:rPr>
              <w:t>ы рисования динамич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4C1D6F">
              <w:rPr>
                <w:rFonts w:ascii="Times New Roman" w:hAnsi="Times New Roman" w:cs="Times New Roman"/>
              </w:rPr>
              <w:t>ных объектов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28F58C6C" w14:textId="08088166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DB1EE2" w:rsidRPr="00676AFC">
              <w:rPr>
                <w:rFonts w:ascii="Times New Roman" w:hAnsi="Times New Roman" w:cs="Times New Roman"/>
              </w:rPr>
              <w:t>Создавать изображения под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водного мира с помощью граф</w:t>
            </w:r>
            <w:r w:rsidR="003C7715" w:rsidRPr="00676AFC">
              <w:rPr>
                <w:rFonts w:ascii="Times New Roman" w:hAnsi="Times New Roman" w:cs="Times New Roman"/>
              </w:rPr>
              <w:t>ических и живописных техник;</w:t>
            </w:r>
          </w:p>
          <w:p w14:paraId="58BE5B2E" w14:textId="723355D7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3C7715" w:rsidRPr="00676AFC">
              <w:rPr>
                <w:rFonts w:ascii="Times New Roman" w:hAnsi="Times New Roman" w:cs="Times New Roman"/>
              </w:rPr>
              <w:t>и</w:t>
            </w:r>
            <w:r w:rsidR="00DB1EE2" w:rsidRPr="00676AFC">
              <w:rPr>
                <w:rFonts w:ascii="Times New Roman" w:hAnsi="Times New Roman" w:cs="Times New Roman"/>
              </w:rPr>
              <w:t>зображать диких животных с</w:t>
            </w:r>
            <w:r w:rsidR="00E45441">
              <w:rPr>
                <w:rFonts w:ascii="Times New Roman" w:hAnsi="Times New Roman" w:cs="Times New Roman"/>
              </w:rPr>
              <w:t> </w:t>
            </w:r>
            <w:r w:rsidR="00DB1EE2" w:rsidRPr="00676AFC">
              <w:rPr>
                <w:rFonts w:ascii="Times New Roman" w:hAnsi="Times New Roman" w:cs="Times New Roman"/>
              </w:rPr>
              <w:t>уч</w:t>
            </w:r>
            <w:r w:rsidR="00D816F6">
              <w:rPr>
                <w:rFonts w:ascii="Times New Roman" w:hAnsi="Times New Roman" w:cs="Times New Roman"/>
              </w:rPr>
              <w:t>е</w:t>
            </w:r>
            <w:r w:rsidR="00DB1EE2" w:rsidRPr="00676AFC">
              <w:rPr>
                <w:rFonts w:ascii="Times New Roman" w:hAnsi="Times New Roman" w:cs="Times New Roman"/>
              </w:rPr>
              <w:t>том их анатоми</w:t>
            </w:r>
            <w:r w:rsidR="003C7715" w:rsidRPr="00676AFC">
              <w:rPr>
                <w:rFonts w:ascii="Times New Roman" w:hAnsi="Times New Roman" w:cs="Times New Roman"/>
              </w:rPr>
              <w:t>и и особенностей поведения;</w:t>
            </w:r>
          </w:p>
          <w:p w14:paraId="05BBA675" w14:textId="1CFFFD80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3C7715" w:rsidRPr="00676AFC">
              <w:rPr>
                <w:rFonts w:ascii="Times New Roman" w:hAnsi="Times New Roman" w:cs="Times New Roman"/>
              </w:rPr>
              <w:t>р</w:t>
            </w:r>
            <w:r w:rsidR="00DB1EE2" w:rsidRPr="00676AFC">
              <w:rPr>
                <w:rFonts w:ascii="Times New Roman" w:hAnsi="Times New Roman" w:cs="Times New Roman"/>
              </w:rPr>
              <w:t>аботать с мифологическими образами, создавая фантастиче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ских существ в стиле народного</w:t>
            </w:r>
            <w:r w:rsidR="003C7715" w:rsidRPr="00676AFC">
              <w:rPr>
                <w:rFonts w:ascii="Times New Roman" w:hAnsi="Times New Roman" w:cs="Times New Roman"/>
              </w:rPr>
              <w:t xml:space="preserve"> творчества;</w:t>
            </w:r>
          </w:p>
          <w:p w14:paraId="3212CFDD" w14:textId="3AED3CB6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3C7715" w:rsidRPr="00676AFC">
              <w:rPr>
                <w:rFonts w:ascii="Times New Roman" w:hAnsi="Times New Roman" w:cs="Times New Roman"/>
              </w:rPr>
              <w:t>р</w:t>
            </w:r>
            <w:r w:rsidR="00DB1EE2" w:rsidRPr="00676AFC">
              <w:rPr>
                <w:rFonts w:ascii="Times New Roman" w:hAnsi="Times New Roman" w:cs="Times New Roman"/>
              </w:rPr>
              <w:t>азрабатывать иллюстрации к</w:t>
            </w:r>
            <w:r w:rsidR="00E45441">
              <w:rPr>
                <w:rFonts w:ascii="Times New Roman" w:hAnsi="Times New Roman" w:cs="Times New Roman"/>
              </w:rPr>
              <w:t> </w:t>
            </w:r>
            <w:r w:rsidR="00DB1EE2" w:rsidRPr="00676AFC">
              <w:rPr>
                <w:rFonts w:ascii="Times New Roman" w:hAnsi="Times New Roman" w:cs="Times New Roman"/>
              </w:rPr>
              <w:t>сказкам, отображая сюже</w:t>
            </w:r>
            <w:r w:rsidR="003C7715" w:rsidRPr="00676AFC">
              <w:rPr>
                <w:rFonts w:ascii="Times New Roman" w:hAnsi="Times New Roman" w:cs="Times New Roman"/>
              </w:rPr>
              <w:t>т и атмосферу произведения;</w:t>
            </w:r>
          </w:p>
          <w:p w14:paraId="35747955" w14:textId="51999284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3C7715" w:rsidRPr="00676AFC">
              <w:rPr>
                <w:rFonts w:ascii="Times New Roman" w:hAnsi="Times New Roman" w:cs="Times New Roman"/>
              </w:rPr>
              <w:t>и</w:t>
            </w:r>
            <w:r w:rsidR="00DB1EE2" w:rsidRPr="00676AFC">
              <w:rPr>
                <w:rFonts w:ascii="Times New Roman" w:hAnsi="Times New Roman" w:cs="Times New Roman"/>
              </w:rPr>
              <w:t>спользовать элементы народ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ного декоративного искусства для соз</w:t>
            </w:r>
            <w:r w:rsidR="003C7715" w:rsidRPr="00676AFC">
              <w:rPr>
                <w:rFonts w:ascii="Times New Roman" w:hAnsi="Times New Roman" w:cs="Times New Roman"/>
              </w:rPr>
              <w:t>дания авторских компо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3C7715" w:rsidRPr="00676AFC">
              <w:rPr>
                <w:rFonts w:ascii="Times New Roman" w:hAnsi="Times New Roman" w:cs="Times New Roman"/>
              </w:rPr>
              <w:t>зиций;</w:t>
            </w:r>
          </w:p>
          <w:p w14:paraId="50063EF3" w14:textId="5057E93A" w:rsidR="00DB1EE2" w:rsidRPr="00676AFC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3C7715" w:rsidRPr="00676AFC">
              <w:rPr>
                <w:rFonts w:ascii="Times New Roman" w:hAnsi="Times New Roman" w:cs="Times New Roman"/>
              </w:rPr>
              <w:t>рисовать фигуру</w:t>
            </w:r>
            <w:r w:rsidR="00DB1EE2" w:rsidRPr="00676AFC">
              <w:rPr>
                <w:rFonts w:ascii="Times New Roman" w:hAnsi="Times New Roman" w:cs="Times New Roman"/>
              </w:rPr>
              <w:t xml:space="preserve"> человека</w:t>
            </w:r>
            <w:r w:rsidR="004C1D6F">
              <w:rPr>
                <w:rFonts w:ascii="Times New Roman" w:hAnsi="Times New Roman" w:cs="Times New Roman"/>
              </w:rPr>
              <w:t xml:space="preserve"> в движении, передавая динамику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4D1F6BF9" w14:textId="77777777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B61895" w:rsidRPr="00676AFC">
              <w:rPr>
                <w:rFonts w:ascii="Times New Roman" w:hAnsi="Times New Roman" w:cs="Times New Roman"/>
              </w:rPr>
              <w:t>У</w:t>
            </w:r>
            <w:r w:rsidR="00DB1EE2" w:rsidRPr="00676AFC">
              <w:rPr>
                <w:rFonts w:ascii="Times New Roman" w:hAnsi="Times New Roman" w:cs="Times New Roman"/>
              </w:rPr>
              <w:t>частвовать в создани</w:t>
            </w:r>
            <w:r w:rsidR="00E677D1" w:rsidRPr="00676AFC">
              <w:rPr>
                <w:rFonts w:ascii="Times New Roman" w:hAnsi="Times New Roman" w:cs="Times New Roman"/>
              </w:rPr>
              <w:t>и иллюстраций для книг, стенгазет;</w:t>
            </w:r>
          </w:p>
          <w:p w14:paraId="42A4BDF5" w14:textId="74CAFD23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E677D1" w:rsidRPr="00676AFC">
              <w:rPr>
                <w:rFonts w:ascii="Times New Roman" w:hAnsi="Times New Roman" w:cs="Times New Roman"/>
              </w:rPr>
              <w:t>о</w:t>
            </w:r>
            <w:r w:rsidR="00DB1EE2" w:rsidRPr="00676AFC">
              <w:rPr>
                <w:rFonts w:ascii="Times New Roman" w:hAnsi="Times New Roman" w:cs="Times New Roman"/>
              </w:rPr>
              <w:t>формлять выставки, проек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ты и мастер-классы, посвящ</w:t>
            </w:r>
            <w:r w:rsidR="00D816F6">
              <w:rPr>
                <w:rFonts w:ascii="Times New Roman" w:hAnsi="Times New Roman" w:cs="Times New Roman"/>
              </w:rPr>
              <w:t>е</w:t>
            </w:r>
            <w:r w:rsidR="00DB1EE2" w:rsidRPr="00676AFC">
              <w:rPr>
                <w:rFonts w:ascii="Times New Roman" w:hAnsi="Times New Roman" w:cs="Times New Roman"/>
              </w:rPr>
              <w:t>нные народным про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>мыслам и мифологии;</w:t>
            </w:r>
          </w:p>
          <w:p w14:paraId="1AA9D4C2" w14:textId="558F891F" w:rsidR="00DB1EE2" w:rsidRPr="00676AFC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B61895" w:rsidRPr="00676AFC">
              <w:rPr>
                <w:rFonts w:ascii="Times New Roman" w:hAnsi="Times New Roman" w:cs="Times New Roman"/>
              </w:rPr>
              <w:t>и</w:t>
            </w:r>
            <w:r w:rsidR="00DB1EE2" w:rsidRPr="00676AFC">
              <w:rPr>
                <w:rFonts w:ascii="Times New Roman" w:hAnsi="Times New Roman" w:cs="Times New Roman"/>
              </w:rPr>
              <w:t>спользовать декоратив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DB1EE2" w:rsidRPr="00676AFC">
              <w:rPr>
                <w:rFonts w:ascii="Times New Roman" w:hAnsi="Times New Roman" w:cs="Times New Roman"/>
              </w:rPr>
              <w:t xml:space="preserve">ные элементы народных промыслов </w:t>
            </w:r>
            <w:r w:rsidR="004C1D6F">
              <w:rPr>
                <w:rFonts w:ascii="Times New Roman" w:hAnsi="Times New Roman" w:cs="Times New Roman"/>
              </w:rPr>
              <w:t>в оформлении проектов и стендов</w:t>
            </w:r>
          </w:p>
        </w:tc>
      </w:tr>
      <w:tr w:rsidR="005E6A97" w:rsidRPr="00676AFC" w14:paraId="54741AFB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CCD20E7" w14:textId="3E54E867" w:rsidR="00F356A6" w:rsidRPr="00676AFC" w:rsidRDefault="00F356A6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Традиции нашей Родины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56A6" w:rsidRPr="00676AFC" w14:paraId="0A51F2CC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5685473D" w14:textId="33C0A574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Значение народных традиций и обычаев, праздников и обря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дов нашей Родины;</w:t>
            </w:r>
          </w:p>
          <w:p w14:paraId="520AC819" w14:textId="04AC4564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основные принципы изобра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же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я комнатных цветов в вазе;</w:t>
            </w:r>
          </w:p>
          <w:p w14:paraId="02AB583A" w14:textId="442AE44A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культурные особенности на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од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го костюма и его роль в искусстве;</w:t>
            </w:r>
          </w:p>
          <w:p w14:paraId="02646731" w14:textId="56AE0786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особенности народных празд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ков, включая Масленицу, и их отражение в искусстве;</w:t>
            </w:r>
          </w:p>
          <w:p w14:paraId="2D56D02E" w14:textId="6E4B9715" w:rsidR="00F356A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основы построения интерьера в перспективе, передача прост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анства в комнатах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5B166D2A" w14:textId="49F2DD96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зимние забавы через картину, передавая наст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оение и движение;</w:t>
            </w:r>
          </w:p>
          <w:p w14:paraId="0666BE2D" w14:textId="31344C46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натюрморты с ком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атными цветами, передавая объ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 и текстуру;</w:t>
            </w:r>
          </w:p>
          <w:p w14:paraId="262F12CE" w14:textId="220F552D" w:rsidR="00D816F6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элементы народ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го костюма;</w:t>
            </w:r>
          </w:p>
          <w:p w14:paraId="2E9A76A0" w14:textId="433C18CB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работы, посвя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народным праздникам, в</w:t>
            </w:r>
            <w:r w:rsidR="00E4544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том числе Масленице;</w:t>
            </w:r>
          </w:p>
          <w:p w14:paraId="76C5AD64" w14:textId="43DEBBBE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ботать с перспективой при изображении интерьера, переда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ать пространство и объ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м;</w:t>
            </w:r>
          </w:p>
          <w:p w14:paraId="12874705" w14:textId="64DFEFB0" w:rsidR="00F356A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проектировать «Комнату моей мечты», используя элементы интерьера и перспективы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7B5A3716" w14:textId="00D2E09A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декоративные композиции на тему зимних забав, участвовать в конкур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ах и выставках;</w:t>
            </w:r>
          </w:p>
          <w:p w14:paraId="4F0048EB" w14:textId="190600B3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зрабатывать эскизы и проек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ы народных костю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мов, использовать их в оформ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лении;</w:t>
            </w:r>
          </w:p>
          <w:p w14:paraId="58FA3803" w14:textId="1807A739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работы, посвя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праздникам, вклю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чая Масленицу, для оформ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ле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я классов и участия в мероприятиях;</w:t>
            </w:r>
          </w:p>
          <w:p w14:paraId="759FB0E3" w14:textId="6140DA9A" w:rsidR="00F356A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изготавливать празднич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поздравления и открыт</w:t>
            </w:r>
            <w:r w:rsidR="00E454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ки на основе тематического рисования</w:t>
            </w:r>
          </w:p>
        </w:tc>
      </w:tr>
      <w:tr w:rsidR="005E6A97" w:rsidRPr="00676AFC" w14:paraId="0F8A4E9D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4DC392E" w14:textId="4B6B3FF6" w:rsidR="00E3474B" w:rsidRPr="00676AFC" w:rsidRDefault="00E3474B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Красота в жизни и в искусстве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3474B" w:rsidRPr="00676AFC" w14:paraId="72FD3EF2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42F16E61" w14:textId="57DB25CD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Историю и особенности ко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миксов как жанра;</w:t>
            </w:r>
          </w:p>
          <w:p w14:paraId="0D46093C" w14:textId="77777777" w:rsidR="007054C3" w:rsidRDefault="007054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14:paraId="7520FC53" w14:textId="51C41F8E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lastRenderedPageBreak/>
              <w:t>– современные тенденции в граффити как формы самовыра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же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ния молодежи;</w:t>
            </w:r>
          </w:p>
          <w:p w14:paraId="4668CFC1" w14:textId="7B0EA496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специфику пасхальных на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юр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мор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ов, их символику и традиции;</w:t>
            </w:r>
          </w:p>
          <w:p w14:paraId="69CF2447" w14:textId="77777777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традиции и символы Дня Победы в искусстве;</w:t>
            </w:r>
          </w:p>
          <w:p w14:paraId="6BAFD30E" w14:textId="06EBCF84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обенности построения на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тюр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морта с весенними цветами, основные техники работы с натурой;</w:t>
            </w:r>
          </w:p>
          <w:p w14:paraId="649849BF" w14:textId="56A7FC32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инципы создания афиш, графического дизайна для различных мероприятий;</w:t>
            </w:r>
          </w:p>
          <w:p w14:paraId="4D683164" w14:textId="10272DAF" w:rsidR="00E3474B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роль изобразительного искус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ства в жизни человека, его влияние на развитие эстетиче</w:t>
            </w:r>
            <w:r w:rsidR="007054C3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ского восприятия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46E136EF" w14:textId="7777777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Создавать комиксы, передавая сюжет и характеры через серию изображений;</w:t>
            </w:r>
          </w:p>
          <w:p w14:paraId="490539FA" w14:textId="06DED105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использовать граффити как средство самовыражения с уч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том стиля и концепции;</w:t>
            </w:r>
          </w:p>
          <w:p w14:paraId="688E0CC6" w14:textId="60594371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элементы празд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ч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го пасхального натюр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морта, используя композицию и</w:t>
            </w:r>
            <w:r w:rsidR="007054C3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цветовую гармонию;</w:t>
            </w:r>
          </w:p>
          <w:p w14:paraId="2C8D09C8" w14:textId="2E490D2A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ботать с историческими и патриотическими темами через создание композиции, посвя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ен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й Дню Победы;</w:t>
            </w:r>
          </w:p>
          <w:p w14:paraId="39BD0F2E" w14:textId="277433D4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весенний букет, соблюдая принципы компози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ции и передачи цветовой палитры;</w:t>
            </w:r>
          </w:p>
          <w:p w14:paraId="387C7FFE" w14:textId="21AFB168" w:rsidR="00E3474B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разрабатывать эскиз афиши для значимого события, исполь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зуя элементы дизайна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2D1084E4" w14:textId="7777777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 xml:space="preserve">– Использовать граффити для оформления стен, событий или проектов, </w:t>
            </w:r>
            <w:r w:rsidRPr="00676AFC">
              <w:rPr>
                <w:rFonts w:ascii="Times New Roman" w:hAnsi="Times New Roman"/>
              </w:rPr>
              <w:lastRenderedPageBreak/>
              <w:t>участвуя в уличных искусствах;</w:t>
            </w:r>
          </w:p>
          <w:p w14:paraId="6DC6EE66" w14:textId="44742BAE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работы, посвя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ные праздникам, вклю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чая пасхальные натюрморты для школьных выставок;</w:t>
            </w:r>
          </w:p>
          <w:p w14:paraId="03B4BB84" w14:textId="2202E35D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участвовать в школьных конкурсах, посвя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ных Дню Победы, создавая ком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позиции на тему патрио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изма;</w:t>
            </w:r>
          </w:p>
          <w:p w14:paraId="478A5F31" w14:textId="0FE595A9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еализовывать идеи по соз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данию весенних букетов, использовать их для украшения интерьера;</w:t>
            </w:r>
          </w:p>
          <w:p w14:paraId="0FE22DA1" w14:textId="188D4F07" w:rsidR="00E3474B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работать над эскизами афиш, участвовать в соз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дании визуальных материа</w:t>
            </w:r>
            <w:r w:rsidR="007054C3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лов для мероприятий</w:t>
            </w:r>
          </w:p>
        </w:tc>
      </w:tr>
      <w:tr w:rsidR="005E6A97" w:rsidRPr="00676AFC" w14:paraId="4A1B7BB7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864B25C" w14:textId="757ED5D8" w:rsidR="009935CF" w:rsidRPr="00B82F9D" w:rsidRDefault="00B82F9D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2F9D">
              <w:rPr>
                <w:rFonts w:ascii="Times New Roman" w:hAnsi="Times New Roman" w:cs="Times New Roman"/>
                <w:bCs/>
              </w:rPr>
              <w:lastRenderedPageBreak/>
              <w:t>7 КЛАСС</w:t>
            </w:r>
          </w:p>
        </w:tc>
      </w:tr>
      <w:tr w:rsidR="005E6A97" w:rsidRPr="00676AFC" w14:paraId="33D70190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B6604E8" w14:textId="24BB4C6D" w:rsidR="009935CF" w:rsidRPr="00676AFC" w:rsidRDefault="009935CF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AFC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6117F9" w:rsidRPr="00676AFC">
              <w:rPr>
                <w:rFonts w:ascii="Times New Roman" w:eastAsia="Times New Roman" w:hAnsi="Times New Roman" w:cs="Times New Roman"/>
                <w:b/>
              </w:rPr>
              <w:t>«</w:t>
            </w:r>
            <w:r w:rsidR="000401C2" w:rsidRPr="00676AFC">
              <w:rPr>
                <w:rFonts w:ascii="Times New Roman" w:hAnsi="Times New Roman" w:cs="Times New Roman"/>
                <w:b/>
              </w:rPr>
              <w:t>Многонациональное отечественное искусство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676AFC" w14:paraId="7DBAA674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33A48DA5" w14:textId="77777777" w:rsidR="004C1D6F" w:rsidRDefault="008252C3" w:rsidP="004C1D6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Значение изобразительного искусства в культуре народов Придн</w:t>
            </w:r>
            <w:r w:rsidR="00AF3DEB" w:rsidRPr="00676AFC">
              <w:rPr>
                <w:rFonts w:ascii="Times New Roman" w:hAnsi="Times New Roman" w:cs="Times New Roman"/>
              </w:rPr>
              <w:t>естровья;</w:t>
            </w:r>
          </w:p>
          <w:p w14:paraId="444538B3" w14:textId="134338B6" w:rsidR="004C1D6F" w:rsidRPr="00165741" w:rsidRDefault="008252C3" w:rsidP="004C1D6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65741">
              <w:rPr>
                <w:rFonts w:ascii="Times New Roman" w:hAnsi="Times New Roman" w:cs="Times New Roman"/>
                <w:spacing w:val="-2"/>
              </w:rPr>
              <w:t>– </w:t>
            </w:r>
            <w:r w:rsidR="0041742C" w:rsidRPr="00165741">
              <w:rPr>
                <w:rFonts w:ascii="Times New Roman" w:hAnsi="Times New Roman" w:cs="Times New Roman"/>
                <w:spacing w:val="-2"/>
              </w:rPr>
              <w:t>особенности декоративно-при</w:t>
            </w:r>
            <w:r w:rsidR="00165741" w:rsidRPr="00165741">
              <w:rPr>
                <w:rFonts w:ascii="Times New Roman" w:hAnsi="Times New Roman" w:cs="Times New Roman"/>
                <w:spacing w:val="-2"/>
              </w:rPr>
              <w:softHyphen/>
            </w:r>
            <w:r w:rsidR="0041742C" w:rsidRPr="00165741">
              <w:rPr>
                <w:rFonts w:ascii="Times New Roman" w:hAnsi="Times New Roman" w:cs="Times New Roman"/>
                <w:spacing w:val="-2"/>
              </w:rPr>
              <w:t>кладного искусства ра</w:t>
            </w:r>
            <w:r w:rsidR="00FB029C" w:rsidRPr="00165741">
              <w:rPr>
                <w:rFonts w:ascii="Times New Roman" w:hAnsi="Times New Roman" w:cs="Times New Roman"/>
                <w:spacing w:val="-2"/>
              </w:rPr>
              <w:t>зных на</w:t>
            </w:r>
            <w:r w:rsidR="00165741">
              <w:rPr>
                <w:rFonts w:ascii="Times New Roman" w:hAnsi="Times New Roman" w:cs="Times New Roman"/>
                <w:spacing w:val="-2"/>
              </w:rPr>
              <w:softHyphen/>
            </w:r>
            <w:r w:rsidR="00FB029C" w:rsidRPr="00165741">
              <w:rPr>
                <w:rFonts w:ascii="Times New Roman" w:hAnsi="Times New Roman" w:cs="Times New Roman"/>
                <w:spacing w:val="-2"/>
              </w:rPr>
              <w:t>родов;</w:t>
            </w:r>
          </w:p>
          <w:p w14:paraId="7B254412" w14:textId="03D8B8F2" w:rsidR="004C1D6F" w:rsidRDefault="008252C3" w:rsidP="004C1D6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национальные традиции в кос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тюме, орн</w:t>
            </w:r>
            <w:r w:rsidR="00FB029C" w:rsidRPr="00676AFC">
              <w:rPr>
                <w:rFonts w:ascii="Times New Roman" w:hAnsi="Times New Roman" w:cs="Times New Roman"/>
              </w:rPr>
              <w:t>аменте, архитек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FB029C" w:rsidRPr="00676AFC">
              <w:rPr>
                <w:rFonts w:ascii="Times New Roman" w:hAnsi="Times New Roman" w:cs="Times New Roman"/>
              </w:rPr>
              <w:t>туре, росписи;</w:t>
            </w:r>
          </w:p>
          <w:p w14:paraId="5A63BD83" w14:textId="0AF7FEE1" w:rsidR="0067706A" w:rsidRPr="00676AFC" w:rsidRDefault="008252C3" w:rsidP="004C1D6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роль народного искусства в формировании национальной самобытности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74029AFA" w14:textId="61243406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Узнавать и различать харак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терные черты народного иск</w:t>
            </w:r>
            <w:r w:rsidR="00FB029C" w:rsidRPr="00676AFC">
              <w:rPr>
                <w:rFonts w:ascii="Times New Roman" w:hAnsi="Times New Roman" w:cs="Times New Roman"/>
              </w:rPr>
              <w:t>ус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FB029C" w:rsidRPr="00676AFC">
              <w:rPr>
                <w:rFonts w:ascii="Times New Roman" w:hAnsi="Times New Roman" w:cs="Times New Roman"/>
              </w:rPr>
              <w:t>ства (узоры, цвета, формы);</w:t>
            </w:r>
          </w:p>
          <w:p w14:paraId="02AEA7FF" w14:textId="77777777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работать с национальными декоративн</w:t>
            </w:r>
            <w:r w:rsidR="00FB029C" w:rsidRPr="00676AFC">
              <w:rPr>
                <w:rFonts w:ascii="Times New Roman" w:hAnsi="Times New Roman" w:cs="Times New Roman"/>
              </w:rPr>
              <w:t>ыми элементами в композиции;</w:t>
            </w:r>
          </w:p>
          <w:p w14:paraId="23A838D6" w14:textId="19741E50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применять элементы тради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цион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ног</w:t>
            </w:r>
            <w:r w:rsidR="00FB029C" w:rsidRPr="00676AFC">
              <w:rPr>
                <w:rFonts w:ascii="Times New Roman" w:hAnsi="Times New Roman" w:cs="Times New Roman"/>
              </w:rPr>
              <w:t>о орнамента в своих работах;</w:t>
            </w:r>
          </w:p>
          <w:p w14:paraId="3F6A4061" w14:textId="5F4383E3" w:rsidR="0067706A" w:rsidRPr="00676AFC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передавать эмоциональное содержание народных сюжетов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3E7870B2" w14:textId="50F7851A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Создавать декоративные композиции с использова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нием элементов народного орнамента и сим</w:t>
            </w:r>
            <w:r w:rsidR="00FB029C" w:rsidRPr="00676AFC">
              <w:rPr>
                <w:rFonts w:ascii="Times New Roman" w:hAnsi="Times New Roman" w:cs="Times New Roman"/>
              </w:rPr>
              <w:t>волики;</w:t>
            </w:r>
          </w:p>
          <w:p w14:paraId="307B263C" w14:textId="30D89A7C" w:rsidR="004C1D6F" w:rsidRDefault="008252C3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применять в творчестве зна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ния о национальных м</w:t>
            </w:r>
            <w:r w:rsidR="00FB029C" w:rsidRPr="00676AFC">
              <w:rPr>
                <w:rFonts w:ascii="Times New Roman" w:hAnsi="Times New Roman" w:cs="Times New Roman"/>
              </w:rPr>
              <w:t>о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FB029C" w:rsidRPr="00676AFC">
              <w:rPr>
                <w:rFonts w:ascii="Times New Roman" w:hAnsi="Times New Roman" w:cs="Times New Roman"/>
              </w:rPr>
              <w:t>тивах при оформлении работ;</w:t>
            </w:r>
          </w:p>
          <w:p w14:paraId="6A349164" w14:textId="75586052" w:rsidR="0067706A" w:rsidRPr="00676AFC" w:rsidRDefault="008252C3" w:rsidP="00D816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="0041742C" w:rsidRPr="00676AFC">
              <w:rPr>
                <w:rFonts w:ascii="Times New Roman" w:hAnsi="Times New Roman" w:cs="Times New Roman"/>
              </w:rPr>
              <w:t>участвовать в школьных и внеклассных проектах, по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свя</w:t>
            </w:r>
            <w:r w:rsidR="00165741">
              <w:rPr>
                <w:rFonts w:ascii="Times New Roman" w:hAnsi="Times New Roman" w:cs="Times New Roman"/>
              </w:rPr>
              <w:softHyphen/>
            </w:r>
            <w:r w:rsidR="0041742C" w:rsidRPr="00676AFC">
              <w:rPr>
                <w:rFonts w:ascii="Times New Roman" w:hAnsi="Times New Roman" w:cs="Times New Roman"/>
              </w:rPr>
              <w:t>щ</w:t>
            </w:r>
            <w:r w:rsidR="00D816F6">
              <w:rPr>
                <w:rFonts w:ascii="Times New Roman" w:hAnsi="Times New Roman" w:cs="Times New Roman"/>
              </w:rPr>
              <w:t>е</w:t>
            </w:r>
            <w:r w:rsidR="0041742C" w:rsidRPr="00676AFC">
              <w:rPr>
                <w:rFonts w:ascii="Times New Roman" w:hAnsi="Times New Roman" w:cs="Times New Roman"/>
              </w:rPr>
              <w:t>нных культуре народов своей страны и края</w:t>
            </w:r>
          </w:p>
        </w:tc>
      </w:tr>
      <w:tr w:rsidR="005E6A97" w:rsidRPr="00676AFC" w14:paraId="57BE1B36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C90BD61" w14:textId="420072CC" w:rsidR="00173B41" w:rsidRPr="00676AFC" w:rsidRDefault="00173B41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6AFC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5E6A97" w:rsidRPr="00676AFC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Графическое изображение в изобразительном искусстве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63CBF" w:rsidRPr="00676AFC" w14:paraId="0204E667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347D16DB" w14:textId="77777777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онятие графики как вида изобразительного искусства;</w:t>
            </w:r>
          </w:p>
          <w:p w14:paraId="4CAE4D84" w14:textId="2817917F" w:rsidR="004C1D6F" w:rsidRDefault="00D816F6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632C89" w:rsidRPr="00676AFC">
              <w:rPr>
                <w:rFonts w:ascii="Times New Roman" w:hAnsi="Times New Roman" w:cs="Times New Roman"/>
              </w:rPr>
              <w:t>особенности малых архитек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632C89" w:rsidRPr="00676AFC">
              <w:rPr>
                <w:rFonts w:ascii="Times New Roman" w:hAnsi="Times New Roman" w:cs="Times New Roman"/>
              </w:rPr>
              <w:t>тур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632C89" w:rsidRPr="00676AFC">
              <w:rPr>
                <w:rFonts w:ascii="Times New Roman" w:hAnsi="Times New Roman" w:cs="Times New Roman"/>
              </w:rPr>
              <w:t>ных форм (скамейки, бе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="00632C89" w:rsidRPr="00676AFC">
              <w:rPr>
                <w:rFonts w:ascii="Times New Roman" w:hAnsi="Times New Roman" w:cs="Times New Roman"/>
              </w:rPr>
              <w:t>седки, фонари, мостики и др.);</w:t>
            </w:r>
          </w:p>
          <w:p w14:paraId="6BEA8198" w14:textId="1A75C1BD" w:rsidR="004C1D6F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 xml:space="preserve">– основные принципы </w:t>
            </w:r>
            <w:proofErr w:type="spellStart"/>
            <w:r w:rsidRPr="00676AFC">
              <w:rPr>
                <w:rFonts w:ascii="Times New Roman" w:hAnsi="Times New Roman" w:cs="Times New Roman"/>
              </w:rPr>
              <w:t>нейро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гра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фики</w:t>
            </w:r>
            <w:proofErr w:type="spellEnd"/>
            <w:r w:rsidRPr="00676AFC">
              <w:rPr>
                <w:rFonts w:ascii="Times New Roman" w:hAnsi="Times New Roman" w:cs="Times New Roman"/>
              </w:rPr>
              <w:t>;</w:t>
            </w:r>
          </w:p>
          <w:p w14:paraId="3D7FC6C3" w14:textId="48B3DE89" w:rsidR="00632C89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пропорции фигуры человека в</w:t>
            </w:r>
            <w:r w:rsidR="00E45441">
              <w:rPr>
                <w:rFonts w:ascii="Times New Roman" w:hAnsi="Times New Roman" w:cs="Times New Roman"/>
              </w:rPr>
              <w:t> </w:t>
            </w:r>
            <w:r w:rsidRPr="00676AFC">
              <w:rPr>
                <w:rFonts w:ascii="Times New Roman" w:hAnsi="Times New Roman" w:cs="Times New Roman"/>
              </w:rPr>
              <w:t>статике и динамике;</w:t>
            </w:r>
          </w:p>
          <w:p w14:paraId="69F901E0" w14:textId="77777777" w:rsidR="00632C89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t>– особенности построения лица человека (основы портрета);</w:t>
            </w:r>
          </w:p>
          <w:p w14:paraId="734CCAD6" w14:textId="332BE013" w:rsidR="00563CBF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значение композиции и ритма в изображении зимних пей</w:t>
            </w:r>
            <w:r w:rsidR="00E45441">
              <w:rPr>
                <w:rFonts w:ascii="Times New Roman" w:hAnsi="Times New Roman" w:cs="Times New Roman"/>
              </w:rPr>
              <w:softHyphen/>
            </w:r>
            <w:r w:rsidRPr="00676AFC">
              <w:rPr>
                <w:rFonts w:ascii="Times New Roman" w:hAnsi="Times New Roman" w:cs="Times New Roman"/>
              </w:rPr>
              <w:t>зажей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1451B6CE" w14:textId="37BF961F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зрабатывать и выполнять графические изображения раз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лич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х объектов;</w:t>
            </w:r>
          </w:p>
          <w:p w14:paraId="1DDEC1EC" w14:textId="03BD765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малые архитек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ур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формы;</w:t>
            </w:r>
          </w:p>
          <w:p w14:paraId="05C24059" w14:textId="4769DEF2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 xml:space="preserve">– применять методы </w:t>
            </w:r>
            <w:proofErr w:type="spellStart"/>
            <w:r w:rsidRPr="00676AFC">
              <w:rPr>
                <w:rFonts w:ascii="Times New Roman" w:hAnsi="Times New Roman"/>
              </w:rPr>
              <w:t>нейрогра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фики</w:t>
            </w:r>
            <w:proofErr w:type="spellEnd"/>
            <w:r w:rsidRPr="00676AFC">
              <w:rPr>
                <w:rFonts w:ascii="Times New Roman" w:hAnsi="Times New Roman"/>
              </w:rPr>
              <w:t xml:space="preserve"> для создания художе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твенных и абстрактных изобра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жений с помощью линий;</w:t>
            </w:r>
          </w:p>
          <w:p w14:paraId="082B3FFF" w14:textId="7EBD9F4C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блюдать пропорции и кон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трукцию фигуры человека в статических позах, изображая детали тела;</w:t>
            </w:r>
          </w:p>
          <w:p w14:paraId="17C5728D" w14:textId="2ADAE908" w:rsidR="00563CBF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работать с динамичными по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зами, изображая фигуру чело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ека в движении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04B216E7" w14:textId="756D88B0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проекты, посвя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малым архитектур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м формам современного города;</w:t>
            </w:r>
          </w:p>
          <w:p w14:paraId="3F255B02" w14:textId="5797EF61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 xml:space="preserve">– применять </w:t>
            </w:r>
            <w:proofErr w:type="spellStart"/>
            <w:r w:rsidRPr="00676AFC">
              <w:rPr>
                <w:rFonts w:ascii="Times New Roman" w:hAnsi="Times New Roman"/>
              </w:rPr>
              <w:t>нейрографику</w:t>
            </w:r>
            <w:proofErr w:type="spellEnd"/>
            <w:r w:rsidRPr="00676AFC">
              <w:rPr>
                <w:rFonts w:ascii="Times New Roman" w:hAnsi="Times New Roman"/>
              </w:rPr>
              <w:t xml:space="preserve"> в</w:t>
            </w:r>
            <w:r w:rsidR="0016574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творческих проектах;</w:t>
            </w:r>
          </w:p>
          <w:p w14:paraId="2F6648D5" w14:textId="581C8DBE" w:rsidR="00563CBF" w:rsidRPr="00676AFC" w:rsidRDefault="00165741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</w:rPr>
              <w:t>– </w:t>
            </w:r>
            <w:r w:rsidR="00632C89" w:rsidRPr="00676AFC">
              <w:rPr>
                <w:rFonts w:ascii="Times New Roman" w:hAnsi="Times New Roman"/>
              </w:rPr>
              <w:t>оформлять зимние темати</w:t>
            </w:r>
            <w:r>
              <w:rPr>
                <w:rFonts w:ascii="Times New Roman" w:hAnsi="Times New Roman"/>
              </w:rPr>
              <w:softHyphen/>
            </w:r>
            <w:r w:rsidR="00632C89" w:rsidRPr="00676AFC"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softHyphen/>
            </w:r>
            <w:r w:rsidR="00632C89" w:rsidRPr="00676AFC">
              <w:rPr>
                <w:rFonts w:ascii="Times New Roman" w:hAnsi="Times New Roman"/>
              </w:rPr>
              <w:t>ские композиции для ме</w:t>
            </w:r>
            <w:r>
              <w:rPr>
                <w:rFonts w:ascii="Times New Roman" w:hAnsi="Times New Roman"/>
              </w:rPr>
              <w:softHyphen/>
            </w:r>
            <w:r w:rsidR="00632C89" w:rsidRPr="00676AFC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softHyphen/>
            </w:r>
            <w:r w:rsidR="00632C89" w:rsidRPr="00676AFC">
              <w:rPr>
                <w:rFonts w:ascii="Times New Roman" w:hAnsi="Times New Roman"/>
              </w:rPr>
              <w:t>приятий, праздников, выс</w:t>
            </w:r>
            <w:r>
              <w:rPr>
                <w:rFonts w:ascii="Times New Roman" w:hAnsi="Times New Roman"/>
              </w:rPr>
              <w:softHyphen/>
            </w:r>
            <w:r w:rsidR="00632C89" w:rsidRPr="00676AFC">
              <w:rPr>
                <w:rFonts w:ascii="Times New Roman" w:hAnsi="Times New Roman"/>
              </w:rPr>
              <w:t>тавок</w:t>
            </w:r>
          </w:p>
        </w:tc>
      </w:tr>
      <w:tr w:rsidR="005E6A97" w:rsidRPr="00676AFC" w14:paraId="709581CB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107BACA" w14:textId="69664CC1" w:rsidR="00AA0A16" w:rsidRPr="00676AFC" w:rsidRDefault="00AA0A16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AFC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676AFC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В мире живописи, графики, музыки, театра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20EF6" w:rsidRPr="00676AFC" w14:paraId="5088C5B3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32A1323F" w14:textId="12E8E8A5" w:rsidR="0001223A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01223A" w:rsidRPr="00676AFC">
              <w:rPr>
                <w:rFonts w:ascii="Times New Roman" w:hAnsi="Times New Roman"/>
              </w:rPr>
              <w:t xml:space="preserve">Важность живописи, графики, музыки и театра </w:t>
            </w:r>
            <w:r w:rsidR="00763D66" w:rsidRPr="00676AFC">
              <w:rPr>
                <w:rFonts w:ascii="Times New Roman" w:hAnsi="Times New Roman"/>
              </w:rPr>
              <w:t>в культурной жизни человечества;</w:t>
            </w:r>
          </w:p>
          <w:p w14:paraId="6D116B22" w14:textId="1738CB4B" w:rsidR="0001223A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</w:t>
            </w:r>
            <w:r w:rsidR="00763D66" w:rsidRPr="00676AFC">
              <w:rPr>
                <w:rFonts w:ascii="Times New Roman" w:hAnsi="Times New Roman"/>
              </w:rPr>
              <w:t>т</w:t>
            </w:r>
            <w:r w:rsidR="0001223A" w:rsidRPr="00676AFC">
              <w:rPr>
                <w:rFonts w:ascii="Times New Roman" w:hAnsi="Times New Roman"/>
              </w:rPr>
              <w:t xml:space="preserve">еатральное искусство и его элементы: театральная маска, </w:t>
            </w:r>
            <w:r w:rsidR="00763D66" w:rsidRPr="00676AFC">
              <w:rPr>
                <w:rFonts w:ascii="Times New Roman" w:hAnsi="Times New Roman"/>
              </w:rPr>
              <w:t>роль в спектакле и е</w:t>
            </w:r>
            <w:r w:rsidR="00D816F6">
              <w:rPr>
                <w:rFonts w:ascii="Times New Roman" w:hAnsi="Times New Roman"/>
              </w:rPr>
              <w:t>е</w:t>
            </w:r>
            <w:r w:rsidR="00763D66" w:rsidRPr="00676AFC">
              <w:rPr>
                <w:rFonts w:ascii="Times New Roman" w:hAnsi="Times New Roman"/>
              </w:rPr>
              <w:t xml:space="preserve"> симво</w:t>
            </w:r>
            <w:r w:rsidR="00D93A51">
              <w:rPr>
                <w:rFonts w:ascii="Times New Roman" w:hAnsi="Times New Roman"/>
              </w:rPr>
              <w:softHyphen/>
            </w:r>
            <w:r w:rsidR="00763D66" w:rsidRPr="00676AFC">
              <w:rPr>
                <w:rFonts w:ascii="Times New Roman" w:hAnsi="Times New Roman"/>
              </w:rPr>
              <w:t>лика;</w:t>
            </w:r>
          </w:p>
          <w:p w14:paraId="5047E5CC" w14:textId="6B0F2FC6" w:rsidR="0001223A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763D66" w:rsidRPr="00676AFC">
              <w:rPr>
                <w:rFonts w:ascii="Times New Roman" w:hAnsi="Times New Roman"/>
              </w:rPr>
              <w:t>м</w:t>
            </w:r>
            <w:r w:rsidR="0001223A" w:rsidRPr="00676AFC">
              <w:rPr>
                <w:rFonts w:ascii="Times New Roman" w:hAnsi="Times New Roman"/>
              </w:rPr>
              <w:t xml:space="preserve">узеи страны и их значение для </w:t>
            </w:r>
            <w:r w:rsidR="00763D66" w:rsidRPr="00676AFC">
              <w:rPr>
                <w:rFonts w:ascii="Times New Roman" w:hAnsi="Times New Roman"/>
              </w:rPr>
              <w:t>сохранения культурного наследия;</w:t>
            </w:r>
          </w:p>
          <w:p w14:paraId="7147930E" w14:textId="1EF6DD9F" w:rsidR="0001223A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763D66" w:rsidRPr="00676AFC">
              <w:rPr>
                <w:rFonts w:ascii="Times New Roman" w:hAnsi="Times New Roman"/>
              </w:rPr>
              <w:t>к</w:t>
            </w:r>
            <w:r w:rsidR="0001223A" w:rsidRPr="00676AFC">
              <w:rPr>
                <w:rFonts w:ascii="Times New Roman" w:hAnsi="Times New Roman"/>
              </w:rPr>
              <w:t>артинные галереи: их роль в</w:t>
            </w:r>
            <w:r w:rsidR="00D93A51">
              <w:rPr>
                <w:rFonts w:ascii="Times New Roman" w:hAnsi="Times New Roman"/>
              </w:rPr>
              <w:t> </w:t>
            </w:r>
            <w:r w:rsidR="0001223A" w:rsidRPr="00676AFC">
              <w:rPr>
                <w:rFonts w:ascii="Times New Roman" w:hAnsi="Times New Roman"/>
              </w:rPr>
              <w:t>представлении художествен</w:t>
            </w:r>
            <w:r w:rsidR="00D816F6">
              <w:rPr>
                <w:rFonts w:ascii="Times New Roman" w:hAnsi="Times New Roman"/>
              </w:rPr>
              <w:softHyphen/>
            </w:r>
            <w:r w:rsidR="0001223A" w:rsidRPr="00676AFC">
              <w:rPr>
                <w:rFonts w:ascii="Times New Roman" w:hAnsi="Times New Roman"/>
              </w:rPr>
              <w:t>ного на</w:t>
            </w:r>
            <w:r w:rsidR="00763D66" w:rsidRPr="00676AFC">
              <w:rPr>
                <w:rFonts w:ascii="Times New Roman" w:hAnsi="Times New Roman"/>
              </w:rPr>
              <w:t>следия и произведений искусства;</w:t>
            </w:r>
          </w:p>
          <w:p w14:paraId="61E17905" w14:textId="2967A8D6" w:rsidR="0001223A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763D66" w:rsidRPr="00676AFC">
              <w:rPr>
                <w:rFonts w:ascii="Times New Roman" w:hAnsi="Times New Roman"/>
              </w:rPr>
              <w:t>м</w:t>
            </w:r>
            <w:r w:rsidR="0001223A" w:rsidRPr="00676AFC">
              <w:rPr>
                <w:rFonts w:ascii="Times New Roman" w:hAnsi="Times New Roman"/>
              </w:rPr>
              <w:t>узеи мира и их коллекции, уникальные произведени</w:t>
            </w:r>
            <w:r w:rsidR="008D0D96" w:rsidRPr="00676AFC">
              <w:rPr>
                <w:rFonts w:ascii="Times New Roman" w:hAnsi="Times New Roman"/>
              </w:rPr>
              <w:t>я ис</w:t>
            </w:r>
            <w:r w:rsidR="00D93A51">
              <w:rPr>
                <w:rFonts w:ascii="Times New Roman" w:hAnsi="Times New Roman"/>
              </w:rPr>
              <w:softHyphen/>
            </w:r>
            <w:r w:rsidR="008D0D96" w:rsidRPr="00676AFC">
              <w:rPr>
                <w:rFonts w:ascii="Times New Roman" w:hAnsi="Times New Roman"/>
              </w:rPr>
              <w:t>кус</w:t>
            </w:r>
            <w:r w:rsidR="00D93A51">
              <w:rPr>
                <w:rFonts w:ascii="Times New Roman" w:hAnsi="Times New Roman"/>
              </w:rPr>
              <w:softHyphen/>
            </w:r>
            <w:r w:rsidR="008D0D96" w:rsidRPr="00676AFC">
              <w:rPr>
                <w:rFonts w:ascii="Times New Roman" w:hAnsi="Times New Roman"/>
              </w:rPr>
              <w:t>ства известных мастеров;</w:t>
            </w:r>
          </w:p>
          <w:p w14:paraId="0C268953" w14:textId="7F874708" w:rsidR="00D20EF6" w:rsidRPr="00676AFC" w:rsidRDefault="00CC162E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</w:t>
            </w:r>
            <w:r w:rsidR="00342FB3" w:rsidRPr="00676AFC">
              <w:rPr>
                <w:rFonts w:ascii="Times New Roman" w:hAnsi="Times New Roman"/>
              </w:rPr>
              <w:t>о</w:t>
            </w:r>
            <w:r w:rsidR="0001223A" w:rsidRPr="00676AFC">
              <w:rPr>
                <w:rFonts w:ascii="Times New Roman" w:hAnsi="Times New Roman"/>
              </w:rPr>
              <w:t>сновы изображения геомет</w:t>
            </w:r>
            <w:r w:rsidR="00D93A51">
              <w:rPr>
                <w:rFonts w:ascii="Times New Roman" w:hAnsi="Times New Roman"/>
              </w:rPr>
              <w:softHyphen/>
            </w:r>
            <w:r w:rsidR="0001223A" w:rsidRPr="00676AFC">
              <w:rPr>
                <w:rFonts w:ascii="Times New Roman" w:hAnsi="Times New Roman"/>
              </w:rPr>
              <w:t>ри</w:t>
            </w:r>
            <w:r w:rsidR="00D93A51">
              <w:rPr>
                <w:rFonts w:ascii="Times New Roman" w:hAnsi="Times New Roman"/>
              </w:rPr>
              <w:softHyphen/>
            </w:r>
            <w:r w:rsidR="0001223A" w:rsidRPr="00676AFC">
              <w:rPr>
                <w:rFonts w:ascii="Times New Roman" w:hAnsi="Times New Roman"/>
              </w:rPr>
              <w:t>ческих тел, их конструктив</w:t>
            </w:r>
            <w:r w:rsidR="00D93A51">
              <w:rPr>
                <w:rFonts w:ascii="Times New Roman" w:hAnsi="Times New Roman"/>
              </w:rPr>
              <w:softHyphen/>
            </w:r>
            <w:r w:rsidR="0001223A" w:rsidRPr="00676AFC">
              <w:rPr>
                <w:rFonts w:ascii="Times New Roman" w:hAnsi="Times New Roman"/>
              </w:rPr>
              <w:t>ные особенности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0F9865F0" w14:textId="7067B621" w:rsidR="00632C89" w:rsidRPr="008D075E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8D075E">
              <w:rPr>
                <w:rFonts w:ascii="Times New Roman" w:hAnsi="Times New Roman"/>
                <w:spacing w:val="-2"/>
              </w:rPr>
              <w:lastRenderedPageBreak/>
              <w:t>– Различать и использовать эле</w:t>
            </w:r>
            <w:r w:rsidR="008D075E" w:rsidRPr="008D075E">
              <w:rPr>
                <w:rFonts w:ascii="Times New Roman" w:hAnsi="Times New Roman"/>
                <w:spacing w:val="-2"/>
              </w:rPr>
              <w:softHyphen/>
            </w:r>
            <w:r w:rsidRPr="008D075E">
              <w:rPr>
                <w:rFonts w:ascii="Times New Roman" w:hAnsi="Times New Roman"/>
                <w:spacing w:val="-2"/>
              </w:rPr>
              <w:t>менты театрального искус</w:t>
            </w:r>
            <w:r w:rsidR="00D93A51" w:rsidRPr="008D075E">
              <w:rPr>
                <w:rFonts w:ascii="Times New Roman" w:hAnsi="Times New Roman"/>
                <w:spacing w:val="-2"/>
              </w:rPr>
              <w:softHyphen/>
            </w:r>
            <w:r w:rsidRPr="008D075E">
              <w:rPr>
                <w:rFonts w:ascii="Times New Roman" w:hAnsi="Times New Roman"/>
                <w:spacing w:val="-2"/>
              </w:rPr>
              <w:t>ства в</w:t>
            </w:r>
            <w:r w:rsidR="008D075E" w:rsidRPr="008D075E">
              <w:rPr>
                <w:rFonts w:ascii="Times New Roman" w:hAnsi="Times New Roman"/>
                <w:spacing w:val="-2"/>
              </w:rPr>
              <w:t> </w:t>
            </w:r>
            <w:r w:rsidRPr="008D075E">
              <w:rPr>
                <w:rFonts w:ascii="Times New Roman" w:hAnsi="Times New Roman"/>
                <w:spacing w:val="-2"/>
              </w:rPr>
              <w:t>создании сценических образов;</w:t>
            </w:r>
          </w:p>
          <w:p w14:paraId="648B4F00" w14:textId="29B60B4F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lastRenderedPageBreak/>
              <w:t>– работать с изображением кар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ин в картинных галереях и музеях, анализировать стиль и технику мастеров;</w:t>
            </w:r>
          </w:p>
          <w:p w14:paraId="2BC12A7F" w14:textId="17E4CF13" w:rsidR="00D20EF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выполнять рисунки геомет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и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ческих тел, правильно переда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вая их формы и объемы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263FB27F" w14:textId="4C9E8155" w:rsidR="00632C89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hAnsi="Times New Roman" w:cs="Times New Roman"/>
              </w:rPr>
              <w:lastRenderedPageBreak/>
              <w:t>– </w:t>
            </w:r>
            <w:r w:rsidRPr="00676AFC">
              <w:rPr>
                <w:rFonts w:ascii="Times New Roman" w:eastAsia="Times New Roman" w:hAnsi="Times New Roman" w:cs="Times New Roman"/>
              </w:rPr>
              <w:t>Разрабатывать проекты, по</w:t>
            </w:r>
            <w:r w:rsidR="00D93A51">
              <w:rPr>
                <w:rFonts w:ascii="Times New Roman" w:eastAsia="Times New Roman" w:hAnsi="Times New Roman" w:cs="Times New Roman"/>
              </w:rPr>
              <w:softHyphen/>
            </w:r>
            <w:r w:rsidRPr="00676AFC">
              <w:rPr>
                <w:rFonts w:ascii="Times New Roman" w:eastAsia="Times New Roman" w:hAnsi="Times New Roman" w:cs="Times New Roman"/>
              </w:rPr>
              <w:t>свящ</w:t>
            </w:r>
            <w:r w:rsidR="00D816F6">
              <w:rPr>
                <w:rFonts w:ascii="Times New Roman" w:eastAsia="Times New Roman" w:hAnsi="Times New Roman" w:cs="Times New Roman"/>
              </w:rPr>
              <w:t>е</w:t>
            </w:r>
            <w:r w:rsidRPr="00676AFC">
              <w:rPr>
                <w:rFonts w:ascii="Times New Roman" w:eastAsia="Times New Roman" w:hAnsi="Times New Roman" w:cs="Times New Roman"/>
              </w:rPr>
              <w:t>нные театральным по</w:t>
            </w:r>
            <w:r w:rsidR="00D93A51">
              <w:rPr>
                <w:rFonts w:ascii="Times New Roman" w:eastAsia="Times New Roman" w:hAnsi="Times New Roman" w:cs="Times New Roman"/>
              </w:rPr>
              <w:softHyphen/>
            </w:r>
            <w:r w:rsidRPr="00676AFC">
              <w:rPr>
                <w:rFonts w:ascii="Times New Roman" w:eastAsia="Times New Roman" w:hAnsi="Times New Roman" w:cs="Times New Roman"/>
              </w:rPr>
              <w:t>ста</w:t>
            </w:r>
            <w:r w:rsidR="00D93A51">
              <w:rPr>
                <w:rFonts w:ascii="Times New Roman" w:eastAsia="Times New Roman" w:hAnsi="Times New Roman" w:cs="Times New Roman"/>
              </w:rPr>
              <w:softHyphen/>
            </w:r>
            <w:r w:rsidRPr="00676AFC">
              <w:rPr>
                <w:rFonts w:ascii="Times New Roman" w:eastAsia="Times New Roman" w:hAnsi="Times New Roman" w:cs="Times New Roman"/>
              </w:rPr>
              <w:t xml:space="preserve">новкам, включая создание </w:t>
            </w:r>
            <w:r w:rsidRPr="00676AFC">
              <w:rPr>
                <w:rFonts w:ascii="Times New Roman" w:eastAsia="Times New Roman" w:hAnsi="Times New Roman" w:cs="Times New Roman"/>
              </w:rPr>
              <w:lastRenderedPageBreak/>
              <w:t>театральных масок и кос</w:t>
            </w:r>
            <w:r w:rsidR="00D93A51">
              <w:rPr>
                <w:rFonts w:ascii="Times New Roman" w:eastAsia="Times New Roman" w:hAnsi="Times New Roman" w:cs="Times New Roman"/>
              </w:rPr>
              <w:softHyphen/>
            </w:r>
            <w:r w:rsidRPr="00676AFC">
              <w:rPr>
                <w:rFonts w:ascii="Times New Roman" w:eastAsia="Times New Roman" w:hAnsi="Times New Roman" w:cs="Times New Roman"/>
              </w:rPr>
              <w:t>тюмов;</w:t>
            </w:r>
          </w:p>
          <w:p w14:paraId="433E8533" w14:textId="1A0B3852" w:rsidR="00D20EF6" w:rsidRPr="00676AFC" w:rsidRDefault="00632C89" w:rsidP="004C1D6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676AFC">
              <w:rPr>
                <w:rFonts w:ascii="Times New Roman" w:hAnsi="Times New Roman" w:cs="Times New Roman"/>
              </w:rPr>
              <w:t>– </w:t>
            </w:r>
            <w:r w:rsidRPr="00676AFC">
              <w:rPr>
                <w:rFonts w:ascii="Times New Roman" w:eastAsia="Times New Roman" w:hAnsi="Times New Roman" w:cs="Times New Roman"/>
              </w:rPr>
              <w:t>участвовать в экскурсиях по музеям страны и мира, анализируя работы худож</w:t>
            </w:r>
            <w:r w:rsidR="00D93A51">
              <w:rPr>
                <w:rFonts w:ascii="Times New Roman" w:eastAsia="Times New Roman" w:hAnsi="Times New Roman" w:cs="Times New Roman"/>
              </w:rPr>
              <w:softHyphen/>
            </w:r>
            <w:r w:rsidRPr="00676AFC">
              <w:rPr>
                <w:rFonts w:ascii="Times New Roman" w:eastAsia="Times New Roman" w:hAnsi="Times New Roman" w:cs="Times New Roman"/>
              </w:rPr>
              <w:t>ников</w:t>
            </w:r>
          </w:p>
        </w:tc>
      </w:tr>
      <w:tr w:rsidR="00D20EF6" w:rsidRPr="00676AFC" w14:paraId="0DFE67C9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A154B81" w14:textId="4051133A" w:rsidR="00D20EF6" w:rsidRPr="00676AFC" w:rsidRDefault="00D20EF6" w:rsidP="004C1D6F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AFC">
              <w:rPr>
                <w:rFonts w:ascii="Times New Roman" w:eastAsia="Times New Roman" w:hAnsi="Times New Roman" w:cs="Times New Roman"/>
                <w:b/>
              </w:rPr>
              <w:lastRenderedPageBreak/>
              <w:t>Раздел</w:t>
            </w:r>
            <w:r w:rsidRPr="00676AFC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676AFC">
              <w:rPr>
                <w:rFonts w:ascii="Times New Roman" w:hAnsi="Times New Roman" w:cs="Times New Roman"/>
                <w:b/>
              </w:rPr>
              <w:t>«</w:t>
            </w:r>
            <w:r w:rsidRPr="00676AFC">
              <w:rPr>
                <w:rFonts w:ascii="Times New Roman" w:hAnsi="Times New Roman" w:cs="Times New Roman"/>
                <w:b/>
              </w:rPr>
              <w:t>Народ</w:t>
            </w:r>
            <w:r w:rsidR="005E6A97" w:rsidRPr="00676AFC">
              <w:rPr>
                <w:rFonts w:ascii="Times New Roman" w:hAnsi="Times New Roman" w:cs="Times New Roman"/>
                <w:b/>
              </w:rPr>
              <w:t xml:space="preserve"> – </w:t>
            </w:r>
            <w:r w:rsidRPr="00676AFC">
              <w:rPr>
                <w:rFonts w:ascii="Times New Roman" w:hAnsi="Times New Roman" w:cs="Times New Roman"/>
                <w:b/>
              </w:rPr>
              <w:t>творец прекрасного</w:t>
            </w:r>
            <w:r w:rsidR="006117F9" w:rsidRPr="00676AF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C5C96" w:rsidRPr="00676AFC" w14:paraId="17913E79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47302759" w14:textId="2D58627E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Особенности архитектуры исторического города и е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 xml:space="preserve"> </w:t>
            </w:r>
            <w:r w:rsidR="00D816F6">
              <w:rPr>
                <w:rFonts w:ascii="Times New Roman" w:hAnsi="Times New Roman"/>
              </w:rPr>
              <w:t>влия</w:t>
            </w:r>
            <w:r w:rsidR="00165741">
              <w:rPr>
                <w:rFonts w:ascii="Times New Roman" w:hAnsi="Times New Roman"/>
              </w:rPr>
              <w:softHyphen/>
            </w:r>
            <w:r w:rsidR="00D816F6">
              <w:rPr>
                <w:rFonts w:ascii="Times New Roman" w:hAnsi="Times New Roman"/>
              </w:rPr>
              <w:t>ние на культурное наследие;</w:t>
            </w:r>
          </w:p>
          <w:p w14:paraId="1D6254F4" w14:textId="7777777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архитектурные особенности современного города и его влияние на общество;</w:t>
            </w:r>
          </w:p>
          <w:p w14:paraId="6061E363" w14:textId="7777777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принципы создания образа женщины в искусстве, особенно в контексте образа женщины-матери;</w:t>
            </w:r>
          </w:p>
          <w:p w14:paraId="18615B44" w14:textId="4D0CBE2D" w:rsidR="00CC5C9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основы декоративно-приклад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го искусства, в частности витража, его роль в интерьерах и декоративных проектах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2D7C9E91" w14:textId="02E93FB3" w:rsidR="00632C89" w:rsidRPr="00165741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165741">
              <w:rPr>
                <w:rFonts w:ascii="Times New Roman" w:hAnsi="Times New Roman"/>
                <w:spacing w:val="-2"/>
              </w:rPr>
              <w:t>– Анализировать архитектуру исторического города, исполь</w:t>
            </w:r>
            <w:r w:rsidR="00D93A51" w:rsidRPr="00165741">
              <w:rPr>
                <w:rFonts w:ascii="Times New Roman" w:hAnsi="Times New Roman"/>
                <w:spacing w:val="-2"/>
              </w:rPr>
              <w:softHyphen/>
            </w:r>
            <w:r w:rsidRPr="00165741">
              <w:rPr>
                <w:rFonts w:ascii="Times New Roman" w:hAnsi="Times New Roman"/>
                <w:spacing w:val="-2"/>
              </w:rPr>
              <w:t>зуя элементы и детали для создания художественных работ;</w:t>
            </w:r>
          </w:p>
          <w:p w14:paraId="20DBDB32" w14:textId="4EC4138E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идеал женской красоты, уделяя внимание про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пор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циям и выражению харак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ера через образ женщины-ма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ери;</w:t>
            </w:r>
          </w:p>
          <w:p w14:paraId="1E037E81" w14:textId="2A24BB74" w:rsidR="00CC5C96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развивать навыки в создании декоративных элементов, таких как витражи, в различных техниках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00FB5ACE" w14:textId="4DDB351A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художественные работы, посвящ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ные архи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ектуре исторического го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ода, оформляя проекты, исследования и выставки;</w:t>
            </w:r>
          </w:p>
          <w:p w14:paraId="0EB02BE9" w14:textId="139988EC" w:rsidR="00CC5C96" w:rsidRPr="00676AFC" w:rsidRDefault="00632C89" w:rsidP="00D816F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изготавливать витражи или декоративные элементы, вдох</w:t>
            </w:r>
            <w:r w:rsidR="008D075E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овл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>нные красотой де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ко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ра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тивно-прикладного ис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кус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ства, участвуя в школь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х проектах или выставках</w:t>
            </w:r>
          </w:p>
        </w:tc>
      </w:tr>
      <w:tr w:rsidR="005E6A97" w:rsidRPr="00676AFC" w14:paraId="0711DF40" w14:textId="77777777" w:rsidTr="008D075E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A165D9B" w14:textId="236CF066" w:rsidR="005E394E" w:rsidRPr="00676AFC" w:rsidRDefault="005E394E" w:rsidP="008D075E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76AFC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676AF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6117F9" w:rsidRPr="00676AFC">
              <w:rPr>
                <w:rStyle w:val="a5"/>
                <w:rFonts w:ascii="Times New Roman" w:hAnsi="Times New Roman" w:cs="Times New Roman"/>
              </w:rPr>
              <w:t>«</w:t>
            </w:r>
            <w:r w:rsidRPr="00676AFC">
              <w:rPr>
                <w:rStyle w:val="a5"/>
                <w:rFonts w:ascii="Times New Roman" w:hAnsi="Times New Roman" w:cs="Times New Roman"/>
              </w:rPr>
              <w:t>Красота в жизни и искусстве</w:t>
            </w:r>
            <w:r w:rsidR="006117F9" w:rsidRPr="00676AFC">
              <w:rPr>
                <w:rStyle w:val="a5"/>
                <w:rFonts w:ascii="Times New Roman" w:hAnsi="Times New Roman" w:cs="Times New Roman"/>
              </w:rPr>
              <w:t>»</w:t>
            </w:r>
          </w:p>
        </w:tc>
      </w:tr>
      <w:tr w:rsidR="00C969F8" w:rsidRPr="00676AFC" w14:paraId="2E4F05E9" w14:textId="77777777" w:rsidTr="00676AFC">
        <w:trPr>
          <w:trHeight w:val="284"/>
        </w:trPr>
        <w:tc>
          <w:tcPr>
            <w:tcW w:w="1716" w:type="pct"/>
            <w:tcMar>
              <w:left w:w="85" w:type="dxa"/>
              <w:right w:w="85" w:type="dxa"/>
            </w:tcMar>
          </w:tcPr>
          <w:p w14:paraId="47D752AC" w14:textId="673C99FB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Важность красоты в жизни и е</w:t>
            </w:r>
            <w:r w:rsidR="00D816F6">
              <w:rPr>
                <w:rFonts w:ascii="Times New Roman" w:hAnsi="Times New Roman"/>
              </w:rPr>
              <w:t>е</w:t>
            </w:r>
            <w:r w:rsidRPr="00676AFC">
              <w:rPr>
                <w:rFonts w:ascii="Times New Roman" w:hAnsi="Times New Roman"/>
              </w:rPr>
              <w:t xml:space="preserve"> отражение в искусстве, как искусство помогает восприни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мать окружающий мир;</w:t>
            </w:r>
          </w:p>
          <w:p w14:paraId="2A8B6621" w14:textId="03FEE992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пецифика изображений в по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ли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графии, принципы работы с</w:t>
            </w:r>
            <w:r w:rsidR="00D93A5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иллюстрациями в печатных изданиях;</w:t>
            </w:r>
          </w:p>
          <w:p w14:paraId="40D9CB11" w14:textId="02DD430D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шрифты как важный элемент дизайна вывесок магазинов, их</w:t>
            </w:r>
            <w:r w:rsidR="0016574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роль в визуальной комму</w:t>
            </w:r>
            <w:r w:rsidR="0016574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кации;</w:t>
            </w:r>
          </w:p>
          <w:p w14:paraId="505CF55F" w14:textId="05C80800" w:rsidR="00C969F8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основные особенности стиля «Поп-арт», его история и влия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е на современное искусство</w:t>
            </w:r>
          </w:p>
        </w:tc>
        <w:tc>
          <w:tcPr>
            <w:tcW w:w="1716" w:type="pct"/>
            <w:tcMar>
              <w:left w:w="85" w:type="dxa"/>
              <w:right w:w="85" w:type="dxa"/>
            </w:tcMar>
          </w:tcPr>
          <w:p w14:paraId="67FF46DB" w14:textId="2AF1FF37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Создавать работы, передаю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щие красоту окружающего мира, через различные худо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жественные техники;</w:t>
            </w:r>
          </w:p>
          <w:p w14:paraId="474E3C50" w14:textId="030E8003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спользовать принципы поли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графии для создания изображе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й, соответствующих требова</w:t>
            </w:r>
            <w:r w:rsidR="00D93A51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иям печатной продукции;</w:t>
            </w:r>
          </w:p>
          <w:p w14:paraId="1F6CB377" w14:textId="5E51AB6F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работать с</w:t>
            </w:r>
            <w:r w:rsidR="00D93A51">
              <w:rPr>
                <w:rFonts w:ascii="Times New Roman" w:hAnsi="Times New Roman"/>
              </w:rPr>
              <w:t>о</w:t>
            </w:r>
            <w:r w:rsidRPr="00676AFC">
              <w:rPr>
                <w:rFonts w:ascii="Times New Roman" w:hAnsi="Times New Roman"/>
              </w:rPr>
              <w:t xml:space="preserve"> шрифтами для создания вывесок магазинов;</w:t>
            </w:r>
          </w:p>
          <w:p w14:paraId="282D8D03" w14:textId="35CBB8BB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применять элементы стиля «Поп-арт» для создания ярких и</w:t>
            </w:r>
            <w:r w:rsidR="00D93A5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выразительных работ;</w:t>
            </w:r>
          </w:p>
          <w:p w14:paraId="76876914" w14:textId="71E6C6C5" w:rsidR="00632C89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76AFC">
              <w:rPr>
                <w:rFonts w:ascii="Times New Roman" w:hAnsi="Times New Roman"/>
              </w:rPr>
              <w:t>– изображать весенние цветы, передавая их цветовую гамму и</w:t>
            </w:r>
            <w:r w:rsidR="00D93A51">
              <w:rPr>
                <w:rFonts w:ascii="Times New Roman" w:hAnsi="Times New Roman"/>
              </w:rPr>
              <w:t> </w:t>
            </w:r>
            <w:r w:rsidRPr="00676AFC">
              <w:rPr>
                <w:rFonts w:ascii="Times New Roman" w:hAnsi="Times New Roman"/>
              </w:rPr>
              <w:t>форму, используя разнообраз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ные материалы и техники;</w:t>
            </w:r>
          </w:p>
          <w:p w14:paraId="0BDE3D69" w14:textId="24400E2C" w:rsidR="00C969F8" w:rsidRPr="00676AFC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676AFC">
              <w:rPr>
                <w:rFonts w:ascii="Times New Roman" w:hAnsi="Times New Roman"/>
              </w:rPr>
              <w:t>– анализировать произведения известных художников, изу</w:t>
            </w:r>
            <w:r w:rsidR="00B82F9D">
              <w:rPr>
                <w:rFonts w:ascii="Times New Roman" w:hAnsi="Times New Roman"/>
              </w:rPr>
              <w:softHyphen/>
            </w:r>
            <w:r w:rsidRPr="00676AFC">
              <w:rPr>
                <w:rFonts w:ascii="Times New Roman" w:hAnsi="Times New Roman"/>
              </w:rPr>
              <w:t>чать, как они представляют разные временные эпохи</w:t>
            </w:r>
          </w:p>
        </w:tc>
        <w:tc>
          <w:tcPr>
            <w:tcW w:w="1568" w:type="pct"/>
            <w:tcMar>
              <w:left w:w="85" w:type="dxa"/>
              <w:right w:w="85" w:type="dxa"/>
            </w:tcMar>
          </w:tcPr>
          <w:p w14:paraId="0D15DCAA" w14:textId="77777777" w:rsidR="00632C89" w:rsidRPr="00B82F9D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82F9D">
              <w:rPr>
                <w:rFonts w:ascii="Times New Roman" w:hAnsi="Times New Roman"/>
                <w:spacing w:val="-2"/>
              </w:rPr>
              <w:t>– Участвовать в творческих проектах, создавая работы, которые показывают красоту жизни через изобразительное искусство;</w:t>
            </w:r>
          </w:p>
          <w:p w14:paraId="1ABF2A05" w14:textId="015CE474" w:rsidR="00632C89" w:rsidRPr="00B82F9D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82F9D">
              <w:rPr>
                <w:rFonts w:ascii="Times New Roman" w:hAnsi="Times New Roman"/>
                <w:spacing w:val="-2"/>
              </w:rPr>
              <w:t>– изготавливать и оформлять праздничные пасхальные на</w:t>
            </w:r>
            <w:r w:rsid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тюр</w:t>
            </w:r>
            <w:r w:rsid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морты для выставок или культурных мероприятий;</w:t>
            </w:r>
          </w:p>
          <w:p w14:paraId="32BBC780" w14:textId="01B97547" w:rsidR="00632C89" w:rsidRPr="00B82F9D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82F9D">
              <w:rPr>
                <w:rFonts w:ascii="Times New Roman" w:hAnsi="Times New Roman"/>
                <w:spacing w:val="-2"/>
              </w:rPr>
              <w:t>– создавать рекламные мате</w:t>
            </w:r>
            <w:r w:rsid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риалы, вывески для магази</w:t>
            </w:r>
            <w:r w:rsid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нов, используя принципы полиграфии и работы с</w:t>
            </w:r>
            <w:r w:rsidR="00D93A51">
              <w:rPr>
                <w:rFonts w:ascii="Times New Roman" w:hAnsi="Times New Roman"/>
                <w:spacing w:val="-2"/>
              </w:rPr>
              <w:t>о</w:t>
            </w:r>
            <w:r w:rsidRPr="00B82F9D">
              <w:rPr>
                <w:rFonts w:ascii="Times New Roman" w:hAnsi="Times New Roman"/>
                <w:spacing w:val="-2"/>
              </w:rPr>
              <w:t xml:space="preserve"> шрифтами;</w:t>
            </w:r>
          </w:p>
          <w:p w14:paraId="492512CC" w14:textId="3EF86684" w:rsidR="00C969F8" w:rsidRPr="00B82F9D" w:rsidRDefault="00632C89" w:rsidP="004C1D6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  <w:spacing w:val="-2"/>
              </w:rPr>
            </w:pPr>
            <w:r w:rsidRPr="00B82F9D">
              <w:rPr>
                <w:rFonts w:ascii="Times New Roman" w:hAnsi="Times New Roman"/>
                <w:spacing w:val="-2"/>
              </w:rPr>
              <w:t xml:space="preserve">– реализовывать идеи </w:t>
            </w:r>
            <w:r w:rsidR="00B82F9D" w:rsidRPr="00B82F9D">
              <w:rPr>
                <w:rFonts w:ascii="Times New Roman" w:hAnsi="Times New Roman"/>
                <w:spacing w:val="-2"/>
              </w:rPr>
              <w:t>в</w:t>
            </w:r>
            <w:r w:rsidRPr="00B82F9D">
              <w:rPr>
                <w:rFonts w:ascii="Times New Roman" w:hAnsi="Times New Roman"/>
                <w:spacing w:val="-2"/>
              </w:rPr>
              <w:t xml:space="preserve"> стиле «Поп-арт» для оформления плакатов, работ, меро</w:t>
            </w:r>
            <w:r w:rsidR="00B82F9D" w:rsidRP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прия</w:t>
            </w:r>
            <w:r w:rsidR="00B82F9D" w:rsidRPr="00B82F9D">
              <w:rPr>
                <w:rFonts w:ascii="Times New Roman" w:hAnsi="Times New Roman"/>
                <w:spacing w:val="-2"/>
              </w:rPr>
              <w:softHyphen/>
            </w:r>
            <w:r w:rsidRPr="00B82F9D">
              <w:rPr>
                <w:rFonts w:ascii="Times New Roman" w:hAnsi="Times New Roman"/>
                <w:spacing w:val="-2"/>
              </w:rPr>
              <w:t>тий</w:t>
            </w:r>
          </w:p>
        </w:tc>
      </w:tr>
    </w:tbl>
    <w:p w14:paraId="7ED2F14F" w14:textId="77777777" w:rsidR="0063733E" w:rsidRDefault="0063733E" w:rsidP="006373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4B2A60" w14:textId="3ACABA2F" w:rsidR="00232EFB" w:rsidRPr="005E6A97" w:rsidRDefault="00232EFB" w:rsidP="0063733E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ЕМАТИЧЕСКОЕ ПЛАНИРОВАНИЕ</w:t>
      </w:r>
      <w:r w:rsidR="00CC162E" w:rsidRPr="005E6A9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="006117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6117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1D12D29" w14:textId="34084F0D" w:rsidR="00CC162E" w:rsidRDefault="00CC162E" w:rsidP="00757999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16"/>
        <w:gridCol w:w="2173"/>
        <w:gridCol w:w="1460"/>
        <w:gridCol w:w="5195"/>
      </w:tblGrid>
      <w:tr w:rsidR="00757999" w:rsidRPr="0063733E" w14:paraId="59B66241" w14:textId="77777777" w:rsidTr="00C066F5">
        <w:trPr>
          <w:trHeight w:val="284"/>
          <w:tblHeader/>
        </w:trPr>
        <w:tc>
          <w:tcPr>
            <w:tcW w:w="276" w:type="pct"/>
            <w:tcMar>
              <w:left w:w="85" w:type="dxa"/>
              <w:right w:w="85" w:type="dxa"/>
            </w:tcMar>
            <w:vAlign w:val="center"/>
          </w:tcPr>
          <w:p w14:paraId="020677E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  <w:vAlign w:val="center"/>
          </w:tcPr>
          <w:p w14:paraId="4D31E408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  <w:vAlign w:val="center"/>
          </w:tcPr>
          <w:p w14:paraId="0E05D2F7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107AFFDC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й деятельности учащихся</w:t>
            </w:r>
          </w:p>
        </w:tc>
      </w:tr>
      <w:tr w:rsidR="00757999" w:rsidRPr="0063733E" w14:paraId="00D705FD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4E42E75" w14:textId="5252A64E" w:rsidR="00757999" w:rsidRPr="008D075E" w:rsidRDefault="008D075E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075E">
              <w:rPr>
                <w:rFonts w:ascii="Times New Roman" w:eastAsia="Times New Roman" w:hAnsi="Times New Roman" w:cs="Times New Roman"/>
                <w:bCs/>
              </w:rPr>
              <w:t>5 КЛАСС</w:t>
            </w:r>
          </w:p>
        </w:tc>
      </w:tr>
      <w:tr w:rsidR="00757999" w:rsidRPr="0063733E" w14:paraId="23F44AC2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540D795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аздел «Край, в котором ты живешь»</w:t>
            </w:r>
          </w:p>
        </w:tc>
      </w:tr>
      <w:tr w:rsidR="00757999" w:rsidRPr="0063733E" w14:paraId="1E81D7AF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DE4BF1A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7B844559" w14:textId="1BFFE578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В мире пластиче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ских искусств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3E5A17AA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55FBF" w14:textId="2A45444D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816D1F7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Иметь представление о многообразии направлений и языков изображения в изобразительном искусстве. Уметь анализировать художественно-выразительные средства произведений, отличительные признаки видов изобразительного искусства</w:t>
            </w:r>
          </w:p>
        </w:tc>
      </w:tr>
      <w:tr w:rsidR="00757999" w:rsidRPr="0063733E" w14:paraId="153CD530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63C1E3A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7B60861C" w14:textId="13C75026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Цвет. Основы</w:t>
            </w:r>
            <w:r w:rsidRPr="006373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3733E">
              <w:rPr>
                <w:rFonts w:ascii="Times New Roman" w:hAnsi="Times New Roman" w:cs="Times New Roman"/>
                <w:b/>
              </w:rPr>
              <w:t>цве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товедения</w:t>
            </w:r>
            <w:proofErr w:type="spellEnd"/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D650B83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05E7DE" w14:textId="43F79D94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A9D07B1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Выполнение спектрального круга.</w:t>
            </w:r>
            <w:r w:rsidRPr="0063733E">
              <w:rPr>
                <w:rFonts w:ascii="Times New Roman" w:eastAsia="Times New Roman" w:hAnsi="Times New Roman" w:cs="Times New Roman"/>
              </w:rPr>
              <w:t xml:space="preserve"> Развитие графических умений и навыков, расширение знаний о разнообразных возможностях художественных материалов, изучение основы 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</w:p>
        </w:tc>
      </w:tr>
      <w:tr w:rsidR="00757999" w:rsidRPr="0063733E" w14:paraId="5CDD81BF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9CB5BA4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69878E2C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Дары осени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106627E5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A1543F9" w14:textId="77777777" w:rsidR="00757999" w:rsidRPr="0063733E" w:rsidRDefault="00757999" w:rsidP="00330CDF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Рисование с натуры и по представлению фруктов, овощей. Развитие чувства прекрасного, стремление и умение видеть красоту в обыденных предметах. Рассмотрение понятия «натюрморт». Закрепление представления о рисовании с натуры, анализ цвета, фактуры и формы предмета. Развитие умения грамотно выстраивать композицию в листе, умение последовательно вести работу над рисунком. Развитие навыков работы с акварельными красками. Формирование умений выполнять рисунок по заданной теме</w:t>
            </w:r>
          </w:p>
        </w:tc>
      </w:tr>
      <w:tr w:rsidR="00757999" w:rsidRPr="0063733E" w14:paraId="616E09CD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8C75182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518EA8E4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Золотая осень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68F2034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7757DF6" w14:textId="405A272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Рисунок осеннего дерева с натуры и по памяти, изучение строения дерева. Воспитание любви к природе через эстетическое восприятие и воспроизведение в рисунках. Развитие чувства цвета, гармонии и эстетики восприятия окружающего мира, образного представления, творческого восприятия действительности. Формирование навыков работы с красками, проявление своего собственного стиля, развитие способностей к творческому самовыра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жению</w:t>
            </w:r>
          </w:p>
        </w:tc>
      </w:tr>
      <w:tr w:rsidR="00757999" w:rsidRPr="0063733E" w14:paraId="398C8D0C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57AE998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67604A2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Золотая осень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40A9801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57661A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Рисунок осеннего пейзажа с натуры, по памяти. Закрепление навыков изобразительной деятельности. Развитие эстетического мировоззрения, фантазии, творческого воображения, творческого подхода к работе. Совершенствовать умения самовыражения средствами изобразительного искусства</w:t>
            </w:r>
          </w:p>
        </w:tc>
      </w:tr>
      <w:tr w:rsidR="00757999" w:rsidRPr="0063733E" w14:paraId="6AD76025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00BCF3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01A34BF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Изучаем законы перспективы.</w:t>
            </w:r>
          </w:p>
          <w:p w14:paraId="48665835" w14:textId="12724313" w:rsidR="00757999" w:rsidRPr="0063733E" w:rsidRDefault="00757999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3733E">
              <w:rPr>
                <w:rFonts w:ascii="Times New Roman" w:hAnsi="Times New Roman"/>
                <w:b/>
              </w:rPr>
              <w:t>Линейная перспек</w:t>
            </w:r>
            <w:r w:rsidR="00B5028A">
              <w:rPr>
                <w:rFonts w:ascii="Times New Roman" w:hAnsi="Times New Roman"/>
                <w:b/>
              </w:rPr>
              <w:softHyphen/>
            </w:r>
            <w:r w:rsidRPr="0063733E">
              <w:rPr>
                <w:rFonts w:ascii="Times New Roman" w:hAnsi="Times New Roman"/>
                <w:b/>
              </w:rPr>
              <w:t>тива в рисунке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30FE9BF5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52B469" w14:textId="7E7A32DF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4DFDABE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Формирование представлений о геометрическом теле. Построение куба в линейной фронтальной перспективе. Развитие творческих способностей и навыков владения графическим материалом. Расширить представление о линейном рисунке и выразительной особенности. Совершенствовать знания о композиционном решении изображения</w:t>
            </w:r>
          </w:p>
        </w:tc>
      </w:tr>
      <w:tr w:rsidR="00757999" w:rsidRPr="0063733E" w14:paraId="63EE3172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390635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353F58F8" w14:textId="034BA8F1" w:rsidR="00757999" w:rsidRPr="0063733E" w:rsidRDefault="00757999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63733E">
              <w:rPr>
                <w:rFonts w:ascii="Times New Roman" w:hAnsi="Times New Roman"/>
                <w:b/>
              </w:rPr>
              <w:t>Линейная перспек</w:t>
            </w:r>
            <w:r w:rsidR="00B5028A">
              <w:rPr>
                <w:rFonts w:ascii="Times New Roman" w:hAnsi="Times New Roman"/>
                <w:b/>
              </w:rPr>
              <w:softHyphen/>
            </w:r>
            <w:r w:rsidRPr="0063733E">
              <w:rPr>
                <w:rFonts w:ascii="Times New Roman" w:hAnsi="Times New Roman"/>
                <w:b/>
              </w:rPr>
              <w:t>тива в рисунке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305E8A59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44F88F" w14:textId="6757DA4C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3007751" w14:textId="7DEE217C" w:rsidR="00923389" w:rsidRPr="0063733E" w:rsidRDefault="00757999" w:rsidP="00923389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 xml:space="preserve">Передача светотеневых отношений на кубе. </w:t>
            </w:r>
            <w:r w:rsidRPr="0063733E">
              <w:rPr>
                <w:rFonts w:ascii="Times New Roman" w:hAnsi="Times New Roman" w:cs="Times New Roman"/>
              </w:rPr>
              <w:t xml:space="preserve">Формировать пространственное мышление. </w:t>
            </w:r>
            <w:r>
              <w:rPr>
                <w:rFonts w:ascii="Times New Roman" w:hAnsi="Times New Roman" w:cs="Times New Roman"/>
              </w:rPr>
              <w:t>Р</w:t>
            </w:r>
            <w:r w:rsidRPr="0063733E">
              <w:rPr>
                <w:rFonts w:ascii="Times New Roman" w:hAnsi="Times New Roman" w:cs="Times New Roman"/>
              </w:rPr>
              <w:t>азви</w:t>
            </w:r>
            <w:r w:rsidR="00923389">
              <w:rPr>
                <w:rFonts w:ascii="Times New Roman" w:hAnsi="Times New Roman" w:cs="Times New Roman"/>
              </w:rPr>
              <w:softHyphen/>
            </w:r>
            <w:r w:rsidRPr="0063733E">
              <w:rPr>
                <w:rFonts w:ascii="Times New Roman" w:hAnsi="Times New Roman" w:cs="Times New Roman"/>
              </w:rPr>
              <w:t>вать внимание, наблюдательность и усидчивость</w:t>
            </w:r>
          </w:p>
        </w:tc>
      </w:tr>
      <w:tr w:rsidR="00757999" w:rsidRPr="0063733E" w14:paraId="18163379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43EBC625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71D4A37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Орнамент – язык тысячелетий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7EDBA9B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4F27A" w14:textId="75A5E276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DC70BA3" w14:textId="0C77832E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 xml:space="preserve">Создание эскиза узора орнамента по мотивам традиций и обычаев русского, молдавского или украинского народов. </w:t>
            </w:r>
            <w:r w:rsidRPr="0063733E">
              <w:rPr>
                <w:rFonts w:ascii="Times New Roman" w:eastAsia="Times New Roman" w:hAnsi="Times New Roman" w:cs="Times New Roman"/>
              </w:rPr>
              <w:t xml:space="preserve">Сформировать понятия о </w:t>
            </w:r>
            <w:r w:rsidRPr="0063733E">
              <w:rPr>
                <w:rFonts w:ascii="Times New Roman" w:eastAsia="Times New Roman" w:hAnsi="Times New Roman" w:cs="Times New Roman"/>
              </w:rPr>
              <w:lastRenderedPageBreak/>
              <w:t>закономерности, симметрии, ритмике, композиции рисунка. Воспитание эстетического вкуса, чувства стиля, уважения к народным традициям, культуры. Создание условий для поиска новых знаний, их закрепление</w:t>
            </w:r>
          </w:p>
        </w:tc>
      </w:tr>
      <w:tr w:rsidR="00757999" w:rsidRPr="0063733E" w14:paraId="0DE0472C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6C178D5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67454EF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Узор в круге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68F3D796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DA27E9D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Выполнение растительного узора по образцу из стилизованных растительных форм.</w:t>
            </w:r>
            <w:r w:rsidRPr="0063733E">
              <w:rPr>
                <w:rFonts w:ascii="Times New Roman" w:eastAsia="Times New Roman" w:hAnsi="Times New Roman" w:cs="Times New Roman"/>
              </w:rPr>
              <w:t xml:space="preserve"> Формирование умения видеть, чувствовать и изображать красоту и разнообразие природы в различных формах художественно-творческой деятельности</w:t>
            </w:r>
          </w:p>
        </w:tc>
      </w:tr>
      <w:tr w:rsidR="00757999" w:rsidRPr="0063733E" w14:paraId="1F6123C2" w14:textId="77777777" w:rsidTr="00B5028A">
        <w:trPr>
          <w:trHeight w:val="284"/>
        </w:trPr>
        <w:tc>
          <w:tcPr>
            <w:tcW w:w="1439" w:type="pct"/>
            <w:gridSpan w:val="2"/>
            <w:tcMar>
              <w:left w:w="85" w:type="dxa"/>
              <w:right w:w="85" w:type="dxa"/>
            </w:tcMar>
            <w:vAlign w:val="center"/>
          </w:tcPr>
          <w:p w14:paraId="70171974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  <w:vAlign w:val="center"/>
          </w:tcPr>
          <w:p w14:paraId="4138795E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2E94D94D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999" w:rsidRPr="0063733E" w14:paraId="28017CE9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CA5999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</w:rPr>
              <w:t>Раздел</w:t>
            </w:r>
            <w:r w:rsidRPr="0063733E">
              <w:rPr>
                <w:rFonts w:ascii="Times New Roman" w:hAnsi="Times New Roman" w:cs="Times New Roman"/>
                <w:b/>
                <w:bCs/>
              </w:rPr>
              <w:t xml:space="preserve"> «Устное народное творчество и литература в изобразительном искусстве»</w:t>
            </w:r>
          </w:p>
        </w:tc>
      </w:tr>
      <w:tr w:rsidR="00757999" w:rsidRPr="0063733E" w14:paraId="413D3714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C21CEAF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1802F9D3" w14:textId="6EFB42D5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Волшебный мир гра</w:t>
            </w:r>
            <w:r w:rsidR="009233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фики. Буквиц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B5F9B83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36DCDB" w14:textId="24B2D344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4C3A927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Научиться оформлять букву декоративными элементами. Совершенствовать умения и навыки графического декоративного рисования. Формирование художественного вкуса и бережного отношения к книге. Воспитание взаимной вежливости, дисциплины, аккуратности</w:t>
            </w:r>
          </w:p>
        </w:tc>
      </w:tr>
      <w:tr w:rsidR="00757999" w:rsidRPr="0063733E" w14:paraId="502395D0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476C20C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3AFF20A6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исование фигуры человек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A453E3A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894556C" w14:textId="11913259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D9DF74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Анализ пропорций строения фигуры человека. Развитие умения сравнивать, анализировать, выделять главное, обобщать. Развитие глазомера, совершенствование навыков рисования и работы с натуры, координация руки и быстрая ориентация, умение точно и лаконично передавать самое существенное, выявлять конструктивно-структурные, пропорциональные и динамические закономерности изображения объектов</w:t>
            </w:r>
          </w:p>
        </w:tc>
      </w:tr>
      <w:tr w:rsidR="00757999" w:rsidRPr="0063733E" w14:paraId="3EB9569B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037298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5F41C9A8" w14:textId="17DE97C5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исование домаш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них питомцев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A5655CF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E21E27" w14:textId="7FC381C5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2ABAA83" w14:textId="192AA806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Формирование графических умений и навыков в рисовании с натуры или по памяти. Научиться рисовать животных, передавать пропорции, особенности конструктивно-анатомического строе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ния объемной фигуры, цветовой окрас, пространственное положение. Развитие графических навыков, глазомера, цветоощущения, самовыраже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ния, самоанализа. Воспитание бережного отношения к животным</w:t>
            </w:r>
          </w:p>
        </w:tc>
      </w:tr>
      <w:tr w:rsidR="00757999" w:rsidRPr="0063733E" w14:paraId="339343C6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73C4B41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0F1FD961" w14:textId="785D1C93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исование домаш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них птиц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47A9CA07" w14:textId="77777777" w:rsidR="00B5028A" w:rsidRDefault="00B5028A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3E30CC5" w14:textId="2D6CF2C2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86DB3B0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 xml:space="preserve">Формирование графических умений и навыков в рисовании с натуры или по памяти. Изучение композиции и пропорций птицы, изучение методов передачи пропорций. Передача объема тоном и цветом, развитие 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  <w:r w:rsidRPr="0063733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цветовосприятия</w:t>
            </w:r>
            <w:proofErr w:type="spellEnd"/>
            <w:r w:rsidRPr="0063733E">
              <w:rPr>
                <w:rFonts w:ascii="Times New Roman" w:eastAsia="Times New Roman" w:hAnsi="Times New Roman" w:cs="Times New Roman"/>
              </w:rPr>
              <w:t>, развитие мелкой моторики руки, пространственного мышления</w:t>
            </w:r>
          </w:p>
        </w:tc>
      </w:tr>
      <w:tr w:rsidR="00757999" w:rsidRPr="0063733E" w14:paraId="1E7D857F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39BDECB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7DBEDFBE" w14:textId="395AB66C" w:rsidR="00757999" w:rsidRPr="0063733E" w:rsidRDefault="00757999" w:rsidP="00B502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Иллюстрации к на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родным сказкам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3F25922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E9A7F9A" w14:textId="2148E12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81DE8ED" w14:textId="77777777" w:rsidR="00757999" w:rsidRPr="0063733E" w:rsidRDefault="00757999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3733E">
              <w:rPr>
                <w:rFonts w:ascii="Times New Roman" w:hAnsi="Times New Roman"/>
              </w:rPr>
              <w:t>Развитие творческой фантазии, углубление знаний в решении композиционных задач, закрепление знаний в рисовании фигуры человека. Побуждение интереса к устному народному творчеству, к истории русского народа. Воспитание доброты, отзывчивости, ответственности на примере образов сказки. Систематизация знаний и закрепление навыков. Формирование нравственных навыков: любви к искусству, интереса к устному народному творчеству</w:t>
            </w:r>
          </w:p>
        </w:tc>
      </w:tr>
      <w:tr w:rsidR="00757999" w:rsidRPr="0063733E" w14:paraId="21B3C0B3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07711DB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02F4EBA9" w14:textId="17D75F17" w:rsidR="00757999" w:rsidRPr="00923389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Древние образы в народных игруш</w:t>
            </w:r>
            <w:r w:rsidR="00B5028A"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ках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3A98A252" w14:textId="77777777" w:rsidR="00B5028A" w:rsidRPr="00DD1FBF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01517E" w14:textId="2E84E02B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2A010DE" w14:textId="7897AAA2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 xml:space="preserve">Формирование навыков в создании единства формы и декора игрушки, композиции и ритма цветовых пятен и элементов. Найти правильное </w:t>
            </w:r>
            <w:r w:rsidRPr="0063733E">
              <w:rPr>
                <w:rFonts w:ascii="Times New Roman" w:eastAsia="Times New Roman" w:hAnsi="Times New Roman" w:cs="Times New Roman"/>
              </w:rPr>
              <w:lastRenderedPageBreak/>
              <w:t>композиционное размещение в листе, передать верно пропорции и характер модели, сделать свой рисунок наиболее выразительным, используя графические и декоративные средства выражения. Развитие способ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ностей фантазировать, подчеркнуть красоту мате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риала, формы и конструкции при создании игрушки</w:t>
            </w:r>
          </w:p>
        </w:tc>
      </w:tr>
      <w:tr w:rsidR="00757999" w:rsidRPr="0063733E" w14:paraId="6D01B65B" w14:textId="77777777" w:rsidTr="00B5028A">
        <w:trPr>
          <w:trHeight w:val="284"/>
        </w:trPr>
        <w:tc>
          <w:tcPr>
            <w:tcW w:w="1439" w:type="pct"/>
            <w:gridSpan w:val="2"/>
            <w:tcMar>
              <w:left w:w="85" w:type="dxa"/>
              <w:right w:w="85" w:type="dxa"/>
            </w:tcMar>
            <w:vAlign w:val="center"/>
          </w:tcPr>
          <w:p w14:paraId="07F45621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  <w:vAlign w:val="center"/>
          </w:tcPr>
          <w:p w14:paraId="4398E992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5C45635C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7999" w:rsidRPr="0063733E" w14:paraId="0B1C3F8E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5BDBD8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</w:rPr>
              <w:t>Раздел</w:t>
            </w:r>
            <w:r w:rsidRPr="0063733E">
              <w:rPr>
                <w:rFonts w:ascii="Times New Roman" w:hAnsi="Times New Roman" w:cs="Times New Roman"/>
                <w:b/>
                <w:bCs/>
              </w:rPr>
              <w:t xml:space="preserve"> «Наша Родина. Традиции и праздники»</w:t>
            </w:r>
          </w:p>
        </w:tc>
      </w:tr>
      <w:tr w:rsidR="00757999" w:rsidRPr="0063733E" w14:paraId="080FF1E3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5BEF2E4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1978F989" w14:textId="3B75CB0D" w:rsidR="00757999" w:rsidRPr="00923389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Рождественская, но</w:t>
            </w:r>
            <w:r w:rsidR="00923389"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вогодняя тема</w:t>
            </w:r>
            <w:r w:rsidR="00B5028A"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тик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5C8EB2E0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109B50A" w14:textId="3B523A2D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C732A47" w14:textId="13BF862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Формирование умения работать по плану, развитие художественно-творческого воображения, аналити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че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ских способностей.</w:t>
            </w:r>
          </w:p>
          <w:p w14:paraId="6929EA57" w14:textId="3F5AEB25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Воспитывать интерес к традициям своего народа, уважение к религиозным взглядам на празднование Рождества. Развитие художественного вкуса. Закреп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ление графических и живописных навыков. Развитие умения самостоятельного построения композиции рисунка. Развитие творческих способностей</w:t>
            </w:r>
          </w:p>
        </w:tc>
      </w:tr>
      <w:tr w:rsidR="00757999" w:rsidRPr="0063733E" w14:paraId="585E7A04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6BF429E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526B873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22FC87D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E2B2605" w14:textId="77777777" w:rsidR="00757999" w:rsidRPr="0063733E" w:rsidRDefault="00757999" w:rsidP="00330CDF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Рисование с натуры (игрушки) и по памяти. Линейная перспектива. Развитие интереса, внимания, логического мышления, памяти, воспитывать сообразительность. Закрепление полученных ранее знаний по рисованию предметов прямоугольной формы, расположенных под углом к рисующему</w:t>
            </w:r>
          </w:p>
        </w:tc>
      </w:tr>
      <w:tr w:rsidR="00757999" w:rsidRPr="0063733E" w14:paraId="60727143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B7BC119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15ABA72A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Натюрморт из двух геометрических тел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63DB2C6F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38A9E1" w14:textId="39B8066C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9DA22B6" w14:textId="1188EB14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Построение геометрических тел (куб, цилиндр, конус…). Понимание конструктивного строения предметов, элементов линейной перспективы. Развитие зрительной памяти. Рисование от общего к</w:t>
            </w:r>
            <w:r w:rsidR="00923389">
              <w:rPr>
                <w:rFonts w:ascii="Times New Roman" w:eastAsia="Times New Roman" w:hAnsi="Times New Roman" w:cs="Times New Roman"/>
              </w:rPr>
              <w:t> </w:t>
            </w:r>
            <w:r w:rsidRPr="0063733E">
              <w:rPr>
                <w:rFonts w:ascii="Times New Roman" w:eastAsia="Times New Roman" w:hAnsi="Times New Roman" w:cs="Times New Roman"/>
              </w:rPr>
              <w:t>деталям. Укрепление межпредметных связей (математика, естествознание)</w:t>
            </w:r>
          </w:p>
        </w:tc>
      </w:tr>
      <w:tr w:rsidR="00757999" w:rsidRPr="0063733E" w14:paraId="041677AE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1700CAE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62A333E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Цирк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2A0BADDE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D19DBEB" w14:textId="688BB583" w:rsidR="00757999" w:rsidRPr="0063733E" w:rsidRDefault="00757999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3733E">
              <w:rPr>
                <w:rFonts w:ascii="Times New Roman" w:hAnsi="Times New Roman"/>
              </w:rPr>
              <w:t>Изобразить характерные элементы цирка: арену, артистов, зрителей, животных, реквизит. Использовать цвет, свет, композицию, чтобы передать эмоции – радость, восторг, волнение. Развить технику рисунка. Практиковать навыки композиции, построения фигур, работы с цветом и тенью. Выразить индивидуальность. Показать свое видение цирка: реалистично или фантастически, весело или с ноткой грусти. Научиться работать с</w:t>
            </w:r>
            <w:r w:rsidR="00923389">
              <w:rPr>
                <w:rFonts w:ascii="Times New Roman" w:hAnsi="Times New Roman"/>
              </w:rPr>
              <w:t> </w:t>
            </w:r>
            <w:r w:rsidRPr="0063733E">
              <w:rPr>
                <w:rFonts w:ascii="Times New Roman" w:hAnsi="Times New Roman"/>
              </w:rPr>
              <w:t>пространством</w:t>
            </w:r>
          </w:p>
        </w:tc>
      </w:tr>
      <w:tr w:rsidR="00757999" w:rsidRPr="0063733E" w14:paraId="5E8E8A9C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CF9EF40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B5C6E6C" w14:textId="62BD1958" w:rsidR="00757999" w:rsidRPr="00923389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«Старинный те</w:t>
            </w:r>
            <w:r w:rsidR="00B5028A"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рем» из геометриче</w:t>
            </w:r>
            <w:r w:rsidR="00B5028A"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2"/>
              </w:rPr>
              <w:t>ских фигур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C260342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050EF6" w14:textId="30DBD278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11BB228" w14:textId="58369395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Создание образа крестьянского дома, используя таблицу построения дома в угловой перспективе с</w:t>
            </w:r>
            <w:r w:rsidR="00923389">
              <w:rPr>
                <w:rFonts w:ascii="Times New Roman" w:hAnsi="Times New Roman" w:cs="Times New Roman"/>
              </w:rPr>
              <w:t> </w:t>
            </w:r>
            <w:r w:rsidRPr="0063733E">
              <w:rPr>
                <w:rFonts w:ascii="Times New Roman" w:hAnsi="Times New Roman" w:cs="Times New Roman"/>
              </w:rPr>
              <w:t xml:space="preserve">двумя точками схода. Дополнение образа деталями, характерными для русской христианской избы, украинской хаты, молдавской </w:t>
            </w:r>
            <w:proofErr w:type="spellStart"/>
            <w:r w:rsidRPr="0063733E">
              <w:rPr>
                <w:rFonts w:ascii="Times New Roman" w:hAnsi="Times New Roman" w:cs="Times New Roman"/>
              </w:rPr>
              <w:t>каса</w:t>
            </w:r>
            <w:proofErr w:type="spellEnd"/>
            <w:r w:rsidRPr="0063733E">
              <w:rPr>
                <w:rFonts w:ascii="Times New Roman" w:hAnsi="Times New Roman" w:cs="Times New Roman"/>
              </w:rPr>
              <w:t xml:space="preserve"> маре (на усмотре</w:t>
            </w:r>
            <w:r w:rsidR="00923389">
              <w:rPr>
                <w:rFonts w:ascii="Times New Roman" w:hAnsi="Times New Roman" w:cs="Times New Roman"/>
              </w:rPr>
              <w:softHyphen/>
            </w:r>
            <w:r w:rsidRPr="0063733E">
              <w:rPr>
                <w:rFonts w:ascii="Times New Roman" w:hAnsi="Times New Roman" w:cs="Times New Roman"/>
              </w:rPr>
              <w:t>ние учителя). Формирование пространственных представлений. Изучение конструктивных особен</w:t>
            </w:r>
            <w:r w:rsidR="00923389">
              <w:rPr>
                <w:rFonts w:ascii="Times New Roman" w:hAnsi="Times New Roman" w:cs="Times New Roman"/>
              </w:rPr>
              <w:softHyphen/>
            </w:r>
            <w:r w:rsidRPr="0063733E">
              <w:rPr>
                <w:rFonts w:ascii="Times New Roman" w:hAnsi="Times New Roman" w:cs="Times New Roman"/>
              </w:rPr>
              <w:t>ностей строения призматических форм</w:t>
            </w:r>
          </w:p>
        </w:tc>
      </w:tr>
      <w:tr w:rsidR="00757999" w:rsidRPr="0063733E" w14:paraId="668B2AA9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D6879F6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C1B8C70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Зимний вернисаж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57E775C2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59D81D8" w14:textId="17DC0DE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Уметь находить пейзажи среди произведений живописи. Выполнять рисунок в жанре пейзажа с</w:t>
            </w:r>
            <w:r w:rsidR="00923389">
              <w:rPr>
                <w:rFonts w:ascii="Times New Roman" w:eastAsia="Times New Roman" w:hAnsi="Times New Roman" w:cs="Times New Roman"/>
              </w:rPr>
              <w:t> </w:t>
            </w:r>
            <w:r w:rsidRPr="0063733E">
              <w:rPr>
                <w:rFonts w:ascii="Times New Roman" w:eastAsia="Times New Roman" w:hAnsi="Times New Roman" w:cs="Times New Roman"/>
              </w:rPr>
              <w:t>применением всех выразительных средств. Развивать образное видение эстетического восприятия в освоении мира. Развивать умения и навыки работы с разными источниками информации на заданную тему. Воспитать любовь и бережное отношение к родной природе</w:t>
            </w:r>
          </w:p>
        </w:tc>
      </w:tr>
      <w:tr w:rsidR="00757999" w:rsidRPr="0063733E" w14:paraId="144F2F7B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3F08484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3D187DBE" w14:textId="41599677" w:rsidR="00757999" w:rsidRPr="0063733E" w:rsidRDefault="00757999" w:rsidP="00B502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Защитники Земли нашей. Патриотизм в истории изобрази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тельного искусств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12FCA65D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E8C09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9CA7EE" w14:textId="69872E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7E3415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Воспитание интереса и любви к Всемирной истории и истории Отечества, Родине. Творческое восприятие мира, творческий подход к работе. Совершенствование графических навыков, проверка усвоения материала предыдущих уроков. Анализирование содержания произведений живописи, определение средства художественной выразительности</w:t>
            </w:r>
          </w:p>
        </w:tc>
      </w:tr>
      <w:tr w:rsidR="00757999" w:rsidRPr="0063733E" w14:paraId="34FB1BFE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CDD38FB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0DDFD0F9" w14:textId="7A3F3319" w:rsidR="00757999" w:rsidRPr="00923389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4"/>
              </w:rPr>
            </w:pPr>
            <w:r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t>Встречаем весну. Ле</w:t>
            </w:r>
            <w:r w:rsidR="00923389"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t xml:space="preserve">генда о </w:t>
            </w:r>
            <w:proofErr w:type="spellStart"/>
            <w:r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t>Мэрци</w:t>
            </w:r>
            <w:r w:rsidR="00B5028A"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softHyphen/>
            </w:r>
            <w:r w:rsidRPr="00923389">
              <w:rPr>
                <w:rFonts w:ascii="Times New Roman Полужирный" w:hAnsi="Times New Roman Полужирный" w:cs="Times New Roman"/>
                <w:b/>
                <w:spacing w:val="-4"/>
              </w:rPr>
              <w:t>шоре</w:t>
            </w:r>
            <w:proofErr w:type="spellEnd"/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6F8E9826" w14:textId="77777777" w:rsidR="00B5028A" w:rsidRPr="00DD1FBF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60A77D" w14:textId="65DD22D8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D0647BE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Познакомиться с традициями, обычаями молдавского народа. Рассмотреть значение в пейзаже линии, штриха, силуэта, светлых и темных пятен. Уметь применять художественно-выразительные средства графики. Развитие воображения, образного мышления, пространственных представлений, сенсорных способностей. Освоение способов решения проблем творческого и поискового характера</w:t>
            </w:r>
          </w:p>
        </w:tc>
      </w:tr>
      <w:tr w:rsidR="00757999" w:rsidRPr="0063733E" w14:paraId="2AFE5DF1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06D9C31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280DD121" w14:textId="55D8C055" w:rsidR="00757999" w:rsidRPr="0063733E" w:rsidRDefault="00757999" w:rsidP="00B502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Пропорции лица человека. Образ матери в изобрази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тельном искусстве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12250CC8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EFA4A3" w14:textId="77777777" w:rsidR="00B5028A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1CA3D9" w14:textId="1B82A48E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6C692E7" w14:textId="77777777" w:rsidR="00757999" w:rsidRPr="0063733E" w:rsidRDefault="00757999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3733E">
              <w:rPr>
                <w:rFonts w:ascii="Times New Roman" w:hAnsi="Times New Roman"/>
              </w:rPr>
              <w:t>Научиться создавать художественный образ человека (настроение мамы, передача характера, индивидуальные черты). Изучение пропорций лица в статике. Формирование умения работать по плану, развитие художественно-творческого воображения обучающихся, аналитических способностей</w:t>
            </w:r>
          </w:p>
        </w:tc>
      </w:tr>
      <w:tr w:rsidR="00757999" w:rsidRPr="0063733E" w14:paraId="45760A38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B66BEF6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2FB8F075" w14:textId="68E6F75C" w:rsidR="00757999" w:rsidRPr="0063733E" w:rsidRDefault="00757999" w:rsidP="00B502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Водные просторы. Морской пейзаж с</w:t>
            </w:r>
            <w:r w:rsidR="00B5028A">
              <w:rPr>
                <w:rFonts w:ascii="Times New Roman" w:hAnsi="Times New Roman" w:cs="Times New Roman"/>
                <w:b/>
              </w:rPr>
              <w:t> </w:t>
            </w:r>
            <w:r w:rsidRPr="0063733E">
              <w:rPr>
                <w:rFonts w:ascii="Times New Roman" w:hAnsi="Times New Roman" w:cs="Times New Roman"/>
                <w:b/>
              </w:rPr>
              <w:t>парусником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4E24B7D6" w14:textId="77777777" w:rsidR="00B5028A" w:rsidRPr="00DD1FBF" w:rsidRDefault="00B5028A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D938A" w14:textId="58B5B66F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0942099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Углубление знаний о жанре изобразительного искусства «морской пейзаж». Научить передавать пропорции, соблюдать правила перспективы и композиции. Способствование эстетическому восприятию действительности через познавательную и практическую деятельность. Формирование навыков изображения морского пейзажа</w:t>
            </w:r>
          </w:p>
        </w:tc>
      </w:tr>
      <w:tr w:rsidR="00757999" w:rsidRPr="0063733E" w14:paraId="66F1D54F" w14:textId="77777777" w:rsidTr="00B5028A">
        <w:trPr>
          <w:trHeight w:val="284"/>
        </w:trPr>
        <w:tc>
          <w:tcPr>
            <w:tcW w:w="1439" w:type="pct"/>
            <w:gridSpan w:val="2"/>
            <w:tcMar>
              <w:left w:w="85" w:type="dxa"/>
              <w:right w:w="85" w:type="dxa"/>
            </w:tcMar>
            <w:vAlign w:val="center"/>
          </w:tcPr>
          <w:p w14:paraId="5C72DA90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  <w:vAlign w:val="center"/>
          </w:tcPr>
          <w:p w14:paraId="3D37A672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1AF93EF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7999" w:rsidRPr="0063733E" w14:paraId="69546A88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6912564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  <w:bCs/>
              </w:rPr>
              <w:t>Раздел «Изобразительное искусство в жизни людей»</w:t>
            </w:r>
          </w:p>
        </w:tc>
      </w:tr>
      <w:tr w:rsidR="00757999" w:rsidRPr="0063733E" w14:paraId="0B6AC7BB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687D140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03736908" w14:textId="590091B2" w:rsidR="00757999" w:rsidRPr="0063733E" w:rsidRDefault="00757999" w:rsidP="00B502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Знакомство с искус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ством мультипли</w:t>
            </w:r>
            <w:r w:rsidR="00B5028A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 xml:space="preserve">кации. </w:t>
            </w:r>
            <w:proofErr w:type="spellStart"/>
            <w:r w:rsidRPr="0063733E">
              <w:rPr>
                <w:rFonts w:ascii="Times New Roman" w:hAnsi="Times New Roman" w:cs="Times New Roman"/>
                <w:b/>
              </w:rPr>
              <w:t>Мультгерой</w:t>
            </w:r>
            <w:proofErr w:type="spellEnd"/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276A5F67" w14:textId="77777777" w:rsidR="00632C89" w:rsidRPr="00DD1FBF" w:rsidRDefault="00632C8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11724" w14:textId="71641444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231CBF8" w14:textId="14AE1728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Знакомство с историей возникновения анимации и представителями зарубежной и отечественной мультипликации, с художниками мультипликато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рами, с художественными достоинствами мультфиль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мов. Развитие графических умений и навыков. Развитие творческих способностей и фантазии. Воспитание любви и доброты к окружающему миру, интерес к искусству</w:t>
            </w:r>
          </w:p>
        </w:tc>
      </w:tr>
      <w:tr w:rsidR="00757999" w:rsidRPr="0063733E" w14:paraId="1D5CAA48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A7D1439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B7D8687" w14:textId="35A8491F" w:rsidR="00757999" w:rsidRPr="0063733E" w:rsidRDefault="00757999" w:rsidP="00632C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Нетрадиционные техники рисования (</w:t>
            </w:r>
            <w:proofErr w:type="spellStart"/>
            <w:r w:rsidRPr="0063733E">
              <w:rPr>
                <w:rFonts w:ascii="Times New Roman" w:hAnsi="Times New Roman" w:cs="Times New Roman"/>
                <w:b/>
              </w:rPr>
              <w:t>набрызг</w:t>
            </w:r>
            <w:proofErr w:type="spellEnd"/>
            <w:r w:rsidRPr="0063733E">
              <w:rPr>
                <w:rFonts w:ascii="Times New Roman" w:hAnsi="Times New Roman" w:cs="Times New Roman"/>
                <w:b/>
              </w:rPr>
              <w:t>, моноти</w:t>
            </w:r>
            <w:r w:rsidR="00632C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 xml:space="preserve">пия, </w:t>
            </w:r>
            <w:proofErr w:type="spellStart"/>
            <w:r w:rsidRPr="0063733E">
              <w:rPr>
                <w:rFonts w:ascii="Times New Roman" w:hAnsi="Times New Roman" w:cs="Times New Roman"/>
                <w:b/>
              </w:rPr>
              <w:t>кляксография</w:t>
            </w:r>
            <w:proofErr w:type="spellEnd"/>
            <w:r w:rsidRPr="0063733E">
              <w:rPr>
                <w:rFonts w:ascii="Times New Roman" w:hAnsi="Times New Roman" w:cs="Times New Roman"/>
                <w:b/>
              </w:rPr>
              <w:t>, трафарет)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14915CE3" w14:textId="77777777" w:rsidR="00632C89" w:rsidRPr="00DD1FBF" w:rsidRDefault="00632C8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87748F" w14:textId="77777777" w:rsidR="00632C89" w:rsidRPr="00DD1FBF" w:rsidRDefault="00632C8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9ECF3F" w14:textId="6C588231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C81746F" w14:textId="0ED6DCE5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Знакомство с различными техниками рисования, техникой «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набрызга</w:t>
            </w:r>
            <w:proofErr w:type="spellEnd"/>
            <w:r w:rsidRPr="0063733E">
              <w:rPr>
                <w:rFonts w:ascii="Times New Roman" w:eastAsia="Times New Roman" w:hAnsi="Times New Roman" w:cs="Times New Roman"/>
              </w:rPr>
              <w:t>», техникой «монотипия». Выполнить изображение букета цветов в любой из</w:t>
            </w:r>
            <w:r w:rsidR="00923389">
              <w:rPr>
                <w:rFonts w:ascii="Times New Roman" w:eastAsia="Times New Roman" w:hAnsi="Times New Roman" w:cs="Times New Roman"/>
              </w:rPr>
              <w:t> </w:t>
            </w:r>
            <w:r w:rsidRPr="0063733E">
              <w:rPr>
                <w:rFonts w:ascii="Times New Roman" w:eastAsia="Times New Roman" w:hAnsi="Times New Roman" w:cs="Times New Roman"/>
              </w:rPr>
              <w:t>техник (сирень, одуванчики…)</w:t>
            </w:r>
          </w:p>
        </w:tc>
      </w:tr>
      <w:tr w:rsidR="00757999" w:rsidRPr="0063733E" w14:paraId="46345C68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6FD4B79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3E452717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Космическая фантазия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058185C" w14:textId="77777777" w:rsidR="00632C89" w:rsidRDefault="00632C8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F977CA" w14:textId="7D34DEE6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67589CD" w14:textId="7DA74B9F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Совершенствовать пространственную ориентировку в листе бумаги. Развитие творческого воображения, умения видеть и понимать прекрасное в космическом пейзаже. Выявление роли цвета в передаче состояния. Закрепление навыков, которые были ранее получены при выполнении фигуры человека в движении – динамике – и покое – статике. Научить подбирать цветовые отношения; работать над композицией от</w:t>
            </w:r>
            <w:r w:rsidR="00923389">
              <w:rPr>
                <w:rFonts w:ascii="Times New Roman" w:eastAsia="Times New Roman" w:hAnsi="Times New Roman" w:cs="Times New Roman"/>
              </w:rPr>
              <w:t> </w:t>
            </w:r>
            <w:r w:rsidRPr="0063733E">
              <w:rPr>
                <w:rFonts w:ascii="Times New Roman" w:eastAsia="Times New Roman" w:hAnsi="Times New Roman" w:cs="Times New Roman"/>
              </w:rPr>
              <w:t>«пятна»; композиционное размещение изображе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ния на листе бумаги</w:t>
            </w:r>
          </w:p>
        </w:tc>
      </w:tr>
      <w:tr w:rsidR="00757999" w:rsidRPr="0063733E" w14:paraId="2F794FB5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1C9E0F0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18C74B41" w14:textId="5F281F1C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оспись пасхаль</w:t>
            </w:r>
            <w:r w:rsidR="00632C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но</w:t>
            </w:r>
            <w:r w:rsidR="009233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го яйц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309EBDF4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4E9FC1A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Способствовать формированию интереса к творчеству, к культуре нашего многонационального народа. Ознакомление с разновидностями росписи яиц. Обучение умению составлять эскизы росписи пасхальных яиц с использованием символики «Писанки». Развитие творческого воображения, художественно-эстетических навыков, глазомера и тонкой моторики руки. Расширение кругозора о работах народных умельцев</w:t>
            </w:r>
          </w:p>
        </w:tc>
      </w:tr>
      <w:tr w:rsidR="00757999" w:rsidRPr="0063733E" w14:paraId="481FAF11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BF3998F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2B56F5BE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Выполнение эскиза герба, эмблемы семьи или школы, экслибрис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421E37FD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C56C712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Развитие способности анализировать символические изображения и понимать их смысл. Формировать навыки работы с различными материалами (гуашь, акварель). Формирование уважительного отношения к своей семье, своему Отечеству, интереса к истории. Развивать способности создавать, применять и преобразовывать знаково-символические средства. Формировать логические операции сравнения, анализа, аналогии, воображение и эстетический вкус</w:t>
            </w:r>
          </w:p>
        </w:tc>
      </w:tr>
      <w:tr w:rsidR="00757999" w:rsidRPr="0063733E" w14:paraId="6679726F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28BFB7E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F3BBBDB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Город будущего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41A2AB69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896A660" w14:textId="5FDE887A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 xml:space="preserve">Развитие пространственного видения архитектурных сооружений. Закреплять использование в рисовании нетрадиционных материалов и техник (рисунок свечой, акварелью 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по-сырому</w:t>
            </w:r>
            <w:proofErr w:type="spellEnd"/>
            <w:r w:rsidRPr="0063733E">
              <w:rPr>
                <w:rFonts w:ascii="Times New Roman" w:eastAsia="Times New Roman" w:hAnsi="Times New Roman" w:cs="Times New Roman"/>
              </w:rPr>
              <w:t>). Формирование эмоционального отношения к действительности, нравственно-эстетическую отзывчивость на прекрас</w:t>
            </w:r>
            <w:r w:rsidR="00923389">
              <w:rPr>
                <w:rFonts w:ascii="Times New Roman" w:eastAsia="Times New Roman" w:hAnsi="Times New Roman" w:cs="Times New Roman"/>
              </w:rPr>
              <w:softHyphen/>
            </w:r>
            <w:r w:rsidRPr="0063733E">
              <w:rPr>
                <w:rFonts w:ascii="Times New Roman" w:eastAsia="Times New Roman" w:hAnsi="Times New Roman" w:cs="Times New Roman"/>
              </w:rPr>
              <w:t>ное в жизни. Развитие воображения, фантазии, чувства композиции, творческой активности, художественно-креативных способностей</w:t>
            </w:r>
          </w:p>
        </w:tc>
      </w:tr>
      <w:tr w:rsidR="00757999" w:rsidRPr="0063733E" w14:paraId="1BB516BD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C280A0D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07168CF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адуга цветов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72B677B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72D9B8C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Научиться любоваться красотой, яркостью красок различных садовых цветов. Формирование графических умений и навыков, умения сравнивать свой рисунок с изображаемым объектом. Воспитание эстетического отношения к действительности, эмоциональной отзывчивости на красоту весенней природы, бережного отношения к природе</w:t>
            </w:r>
          </w:p>
        </w:tc>
      </w:tr>
      <w:tr w:rsidR="00757999" w:rsidRPr="0063733E" w14:paraId="53D71EDA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D36121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6E602C54" w14:textId="5767ADCB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Цветы в декора</w:t>
            </w:r>
            <w:r w:rsidR="00632C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тивно-прикладном творчестве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7A919304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DC1EE13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 xml:space="preserve">Изображение цветов из декоративно-прикладного творчества молдавского, русского, украинского народа (Петриковская роспись, украинская </w:t>
            </w:r>
            <w:proofErr w:type="spellStart"/>
            <w:r w:rsidRPr="0063733E">
              <w:rPr>
                <w:rFonts w:ascii="Times New Roman" w:eastAsia="Times New Roman" w:hAnsi="Times New Roman" w:cs="Times New Roman"/>
              </w:rPr>
              <w:t>малевка</w:t>
            </w:r>
            <w:proofErr w:type="spellEnd"/>
            <w:r w:rsidRPr="0063733E">
              <w:rPr>
                <w:rFonts w:ascii="Times New Roman" w:eastAsia="Times New Roman" w:hAnsi="Times New Roman" w:cs="Times New Roman"/>
              </w:rPr>
              <w:t xml:space="preserve">, гжель, хохлома…). Развитие кистевой росписи, мазка, точечной техники. </w:t>
            </w:r>
            <w:r w:rsidRPr="0063733E">
              <w:rPr>
                <w:rFonts w:ascii="Times New Roman" w:hAnsi="Times New Roman" w:cs="Times New Roman"/>
              </w:rPr>
              <w:t>Уважение к культурному наследию</w:t>
            </w:r>
          </w:p>
        </w:tc>
      </w:tr>
      <w:tr w:rsidR="00757999" w:rsidRPr="0063733E" w14:paraId="4C3F9E9E" w14:textId="77777777" w:rsidTr="00C066F5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EC763C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63" w:type="pct"/>
            <w:tcMar>
              <w:left w:w="85" w:type="dxa"/>
              <w:right w:w="85" w:type="dxa"/>
            </w:tcMar>
          </w:tcPr>
          <w:p w14:paraId="424B367C" w14:textId="0E5CEAF0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оль изобразитель</w:t>
            </w:r>
            <w:r w:rsidR="00632C89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ного искусства в</w:t>
            </w:r>
            <w:r w:rsidR="00632C89">
              <w:rPr>
                <w:rFonts w:ascii="Times New Roman" w:hAnsi="Times New Roman" w:cs="Times New Roman"/>
                <w:b/>
              </w:rPr>
              <w:t> </w:t>
            </w:r>
            <w:r w:rsidRPr="0063733E">
              <w:rPr>
                <w:rFonts w:ascii="Times New Roman" w:hAnsi="Times New Roman" w:cs="Times New Roman"/>
                <w:b/>
              </w:rPr>
              <w:t>нашей жизни.</w:t>
            </w:r>
          </w:p>
          <w:p w14:paraId="5A761C9F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Обобщающий урок года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</w:tcPr>
          <w:p w14:paraId="0034D6FC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06281F26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Мысленно проведя анализ произведений искусства, определять их принадлежность к тому или иному виду и жанру искусства. Развивать индивидуальные, познавательные интересы и способности. Формировать ценностное отношение к искусству. Развитие любви и уважения к наследию наших предков. Формирование художественного вкуса как способности чувствовать и воспринимать пластические искусства в видах и жанрах</w:t>
            </w:r>
          </w:p>
        </w:tc>
      </w:tr>
      <w:tr w:rsidR="00757999" w:rsidRPr="0063733E" w14:paraId="03D1C91A" w14:textId="77777777" w:rsidTr="00632C89">
        <w:trPr>
          <w:trHeight w:val="284"/>
        </w:trPr>
        <w:tc>
          <w:tcPr>
            <w:tcW w:w="1439" w:type="pct"/>
            <w:gridSpan w:val="2"/>
            <w:tcMar>
              <w:left w:w="85" w:type="dxa"/>
              <w:right w:w="85" w:type="dxa"/>
            </w:tcMar>
            <w:vAlign w:val="center"/>
          </w:tcPr>
          <w:p w14:paraId="3FB4E2E2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81" w:type="pct"/>
            <w:tcMar>
              <w:left w:w="85" w:type="dxa"/>
              <w:right w:w="85" w:type="dxa"/>
            </w:tcMar>
            <w:vAlign w:val="center"/>
          </w:tcPr>
          <w:p w14:paraId="1970D6BD" w14:textId="77777777" w:rsidR="00757999" w:rsidRPr="0063733E" w:rsidRDefault="00757999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18EAD3F3" w14:textId="77777777" w:rsidR="00757999" w:rsidRPr="0063733E" w:rsidRDefault="00757999" w:rsidP="00330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2338F4" w14:textId="77269DF0" w:rsidR="00B5028A" w:rsidRPr="00923389" w:rsidRDefault="00B5028A" w:rsidP="009233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5F66D" w14:textId="77777777" w:rsidR="00923389" w:rsidRPr="00923389" w:rsidRDefault="00923389" w:rsidP="009233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16"/>
        <w:gridCol w:w="2392"/>
        <w:gridCol w:w="1241"/>
        <w:gridCol w:w="5195"/>
      </w:tblGrid>
      <w:tr w:rsidR="00DB1296" w:rsidRPr="0063733E" w14:paraId="679F848E" w14:textId="77777777" w:rsidTr="00D614E8">
        <w:trPr>
          <w:trHeight w:val="284"/>
          <w:tblHeader/>
        </w:trPr>
        <w:tc>
          <w:tcPr>
            <w:tcW w:w="276" w:type="pct"/>
            <w:tcMar>
              <w:left w:w="85" w:type="dxa"/>
              <w:right w:w="85" w:type="dxa"/>
            </w:tcMar>
            <w:vAlign w:val="center"/>
          </w:tcPr>
          <w:p w14:paraId="377310C2" w14:textId="2A7DC397" w:rsidR="00DB1296" w:rsidRPr="0063733E" w:rsidRDefault="00DB1296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  <w:r w:rsidR="00CC162E"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CC162E"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  <w:vAlign w:val="center"/>
          </w:tcPr>
          <w:p w14:paraId="5456A5E9" w14:textId="77777777" w:rsidR="00DB1296" w:rsidRPr="0063733E" w:rsidRDefault="00DB1296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  <w:vAlign w:val="center"/>
          </w:tcPr>
          <w:p w14:paraId="1B27C7C5" w14:textId="2E129102" w:rsidR="00DB1296" w:rsidRPr="0063733E" w:rsidRDefault="00DB1296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  <w:vAlign w:val="center"/>
          </w:tcPr>
          <w:p w14:paraId="60278829" w14:textId="08E038DD" w:rsidR="00DB1296" w:rsidRPr="0063733E" w:rsidRDefault="00DB1296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  <w:r w:rsid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й деятельности учащихся</w:t>
            </w:r>
          </w:p>
        </w:tc>
      </w:tr>
      <w:tr w:rsidR="009A243C" w:rsidRPr="0063733E" w14:paraId="738B3620" w14:textId="77777777" w:rsidTr="0063733E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D363490" w14:textId="5D75DBF3" w:rsidR="009A243C" w:rsidRPr="00923389" w:rsidRDefault="00923389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3389">
              <w:rPr>
                <w:rFonts w:ascii="Times New Roman" w:eastAsia="Times New Roman" w:hAnsi="Times New Roman" w:cs="Times New Roman"/>
                <w:bCs/>
              </w:rPr>
              <w:t>6 КЛАСС</w:t>
            </w:r>
          </w:p>
        </w:tc>
      </w:tr>
      <w:tr w:rsidR="000357A4" w:rsidRPr="0063733E" w14:paraId="5D192563" w14:textId="77777777" w:rsidTr="0063733E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3EA86435" w14:textId="0AB3739F" w:rsidR="000357A4" w:rsidRPr="0063733E" w:rsidRDefault="00A11D26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63733E">
              <w:rPr>
                <w:rFonts w:ascii="Times New Roman" w:hAnsi="Times New Roman" w:cs="Times New Roman"/>
                <w:b/>
              </w:rPr>
              <w:t>«</w:t>
            </w:r>
            <w:r w:rsidR="000357A4" w:rsidRPr="0063733E">
              <w:rPr>
                <w:rFonts w:ascii="Times New Roman" w:hAnsi="Times New Roman" w:cs="Times New Roman"/>
                <w:b/>
              </w:rPr>
              <w:t>Красота родного края</w:t>
            </w:r>
            <w:r w:rsidR="006117F9" w:rsidRPr="0063733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357A4" w:rsidRPr="0063733E" w14:paraId="7C51525C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8BC2287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4856D88" w14:textId="7A6E7324" w:rsidR="000357A4" w:rsidRPr="00D614E8" w:rsidRDefault="000357A4" w:rsidP="00D614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"/>
                <w:b/>
              </w:rPr>
            </w:pPr>
            <w:r w:rsidRPr="00D614E8">
              <w:rPr>
                <w:rFonts w:ascii="Times New Roman Полужирный" w:hAnsi="Times New Roman Полужирный" w:cs="Times New Roman"/>
                <w:b/>
              </w:rPr>
              <w:t>Беседа. Изобразитель</w:t>
            </w:r>
            <w:r w:rsidR="00632C89" w:rsidRPr="00D614E8">
              <w:rPr>
                <w:rFonts w:ascii="Times New Roman Полужирный" w:hAnsi="Times New Roman Полужирный" w:cs="Times New Roman"/>
                <w:b/>
              </w:rPr>
              <w:softHyphen/>
            </w:r>
            <w:r w:rsidRPr="00D614E8">
              <w:rPr>
                <w:rFonts w:ascii="Times New Roman Полужирный" w:hAnsi="Times New Roman Полужирный" w:cs="Times New Roman"/>
                <w:b/>
              </w:rPr>
              <w:t>ное</w:t>
            </w:r>
            <w:r w:rsidR="008E512B" w:rsidRPr="00D614E8">
              <w:rPr>
                <w:rFonts w:ascii="Times New Roman Полужирный" w:hAnsi="Times New Roman Полужирный" w:cs="Times New Roman"/>
                <w:b/>
              </w:rPr>
              <w:t xml:space="preserve"> </w:t>
            </w:r>
            <w:r w:rsidRPr="00D614E8">
              <w:rPr>
                <w:rFonts w:ascii="Times New Roman Полужирный" w:hAnsi="Times New Roman Полужирный" w:cs="Times New Roman"/>
                <w:b/>
              </w:rPr>
              <w:t>искусство в семье пластических искусств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1DC7E81B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920044A" w14:textId="3EA5A5AF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Вводный урок. Беседа о видах и жанрах изобразительного искусства</w:t>
            </w:r>
            <w:r w:rsidR="005E6A97" w:rsidRPr="0063733E">
              <w:t xml:space="preserve"> – </w:t>
            </w:r>
            <w:r w:rsidRPr="0063733E">
              <w:t>пластического искус</w:t>
            </w:r>
            <w:r w:rsidR="00427806">
              <w:softHyphen/>
            </w:r>
            <w:r w:rsidRPr="0063733E">
              <w:t>ства. Умение анализировать художественно-выра</w:t>
            </w:r>
            <w:r w:rsidR="00427806">
              <w:softHyphen/>
            </w:r>
            <w:r w:rsidRPr="0063733E">
              <w:t>зительные средства произведений, отличительные признаки видов и жанров изобразительного</w:t>
            </w:r>
            <w:r w:rsidR="005E6A97" w:rsidRPr="0063733E">
              <w:t xml:space="preserve"> – </w:t>
            </w:r>
            <w:r w:rsidRPr="0063733E">
              <w:t>пластического искусства. Расширение знаний о разнообразных возможностях искусства. Знакомство с художниками, театральными деятелями, музыкантами Приднестровья и их произведениями</w:t>
            </w:r>
          </w:p>
        </w:tc>
      </w:tr>
      <w:tr w:rsidR="000357A4" w:rsidRPr="0063733E" w14:paraId="62DA5866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6D19E90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33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2BCDFFE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Полный цветовой круг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2E9D968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733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0464538" w14:textId="33F1ADD7" w:rsidR="000357A4" w:rsidRPr="0063733E" w:rsidRDefault="000357A4" w:rsidP="00637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 xml:space="preserve">Закрепление основ </w:t>
            </w:r>
            <w:proofErr w:type="spellStart"/>
            <w:r w:rsidRPr="0063733E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63733E">
              <w:rPr>
                <w:rFonts w:ascii="Times New Roman" w:hAnsi="Times New Roman" w:cs="Times New Roman"/>
              </w:rPr>
              <w:t>: основные цвета, дополнительные, смешанные цвета. изучение: цветовой контраст, теплые и холодные цвета. Формирование представлений о воздействии цвета на эмоциональную сферу человека</w:t>
            </w:r>
          </w:p>
        </w:tc>
      </w:tr>
      <w:tr w:rsidR="000357A4" w:rsidRPr="0063733E" w14:paraId="6DDE46D5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6D7E1FD6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1A984C55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Национальный натюрморт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FB50875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DB1ED02" w14:textId="086151BF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 xml:space="preserve">Построение с натуры натюрморта, составленного из двух, трех предметов народных промыслов разнообразных по форме, размерам и фону. Линейно-конструктивное построение формы на плоскости. Рассмотрение понятия </w:t>
            </w:r>
            <w:r w:rsidR="006117F9" w:rsidRPr="0063733E">
              <w:t>«</w:t>
            </w:r>
            <w:r w:rsidRPr="0063733E">
              <w:t>натюрморт</w:t>
            </w:r>
            <w:r w:rsidR="006117F9" w:rsidRPr="0063733E">
              <w:t>»</w:t>
            </w:r>
          </w:p>
        </w:tc>
      </w:tr>
      <w:tr w:rsidR="005E6A97" w:rsidRPr="0063733E" w14:paraId="7470B031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35042CF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391FA231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</w:rPr>
              <w:t>Национальный натюрморт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0D9E04FA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5D76CAB" w14:textId="51A67992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 xml:space="preserve">Цветовое решение натюрморта. </w:t>
            </w:r>
            <w:r w:rsidR="00EC673C" w:rsidRPr="0063733E">
              <w:t>Р</w:t>
            </w:r>
            <w:r w:rsidRPr="0063733E">
              <w:t xml:space="preserve">абота с палитрой, освоение основ </w:t>
            </w:r>
            <w:proofErr w:type="spellStart"/>
            <w:r w:rsidRPr="0063733E">
              <w:t>цветоведения</w:t>
            </w:r>
            <w:proofErr w:type="spellEnd"/>
            <w:r w:rsidRPr="0063733E">
              <w:t>.</w:t>
            </w:r>
            <w:r w:rsidR="00EC673C" w:rsidRPr="0063733E">
              <w:t xml:space="preserve"> </w:t>
            </w:r>
            <w:r w:rsidRPr="0063733E">
              <w:t xml:space="preserve">Жанр </w:t>
            </w:r>
            <w:r w:rsidR="006117F9" w:rsidRPr="0063733E">
              <w:t>«</w:t>
            </w:r>
            <w:r w:rsidRPr="0063733E">
              <w:t>натюрморт</w:t>
            </w:r>
            <w:r w:rsidR="006117F9" w:rsidRPr="0063733E">
              <w:t>»</w:t>
            </w:r>
            <w:r w:rsidRPr="0063733E">
              <w:t>. Расширение знаний о творчестве народов Приднестровья. Закрепление знаний о роли цвета, символики цвета, изменение цвета в зависимости от освещения</w:t>
            </w:r>
          </w:p>
        </w:tc>
      </w:tr>
      <w:tr w:rsidR="000357A4" w:rsidRPr="0063733E" w14:paraId="3EA9384F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2243101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6178A7BD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Жанр пейзажа. Красота природы родного края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CC7D639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9723D5F" w14:textId="1D0A6C83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Рисование с натуры, по представлению, с таблиц, изучение основ законов линейной перспективы. Расширение знаний учащихся о пейзаже как самостоятельном жанре искусства. Формирование эстетического отношения к осенним изменениям в природе. Закрепление умения живописно и графически выражать в рисунках свои впечатления о природе. Развитие умений выполнять рисунок пейзажа, используя законы линейной и воздушной перспективы</w:t>
            </w:r>
          </w:p>
        </w:tc>
      </w:tr>
      <w:tr w:rsidR="000357A4" w:rsidRPr="0063733E" w14:paraId="414330B9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CE1FD85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04C7DAD2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  <w:b/>
              </w:rPr>
              <w:t>Красота природы родного края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02225560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C778C03" w14:textId="5057635A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 xml:space="preserve">Приобретение необходимых знаний и практических навыков по </w:t>
            </w:r>
            <w:proofErr w:type="spellStart"/>
            <w:r w:rsidRPr="0063733E">
              <w:t>цветоведению</w:t>
            </w:r>
            <w:proofErr w:type="spellEnd"/>
            <w:r w:rsidRPr="0063733E">
              <w:t>, которые позволят грамотно вести самостоятельную работу над живописным пейзажем. Воспитание эстетической отзывчивости на красоту окружающего мира, любви к природе</w:t>
            </w:r>
          </w:p>
        </w:tc>
      </w:tr>
      <w:tr w:rsidR="000357A4" w:rsidRPr="0063733E" w14:paraId="4A87A6FB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49B0F6C2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24F74A3E" w14:textId="52FC3AC5" w:rsidR="000357A4" w:rsidRPr="00001217" w:rsidRDefault="000357A4" w:rsidP="000012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001217">
              <w:rPr>
                <w:rFonts w:ascii="Times New Roman Полужирный" w:hAnsi="Times New Roman Полужирный" w:cs="Times New Roman"/>
                <w:b/>
                <w:spacing w:val="-2"/>
              </w:rPr>
              <w:t>Техники в ИЗО-ис</w:t>
            </w:r>
            <w:r w:rsidR="00001217" w:rsidRPr="00001217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001217">
              <w:rPr>
                <w:rFonts w:ascii="Times New Roman Полужирный" w:hAnsi="Times New Roman Полужирный" w:cs="Times New Roman"/>
                <w:b/>
                <w:spacing w:val="-2"/>
              </w:rPr>
              <w:t>кус</w:t>
            </w:r>
            <w:r w:rsidR="00001217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001217">
              <w:rPr>
                <w:rFonts w:ascii="Times New Roman Полужирный" w:hAnsi="Times New Roman Полужирный" w:cs="Times New Roman"/>
                <w:b/>
                <w:spacing w:val="-2"/>
              </w:rPr>
              <w:t>стве. Осенний лист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3DE7F73A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07044996" w14:textId="2D01D1B2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Расширение представлений о художественных материалах; развитие чувства цветовой гармонии, фантазии; овладение навыками работы с различными техниками ИЗО. Формирование у детей эстетиче</w:t>
            </w:r>
            <w:r w:rsidR="00427806">
              <w:softHyphen/>
            </w:r>
            <w:r w:rsidRPr="0063733E">
              <w:t>ского отношения к действительности</w:t>
            </w:r>
          </w:p>
        </w:tc>
      </w:tr>
      <w:tr w:rsidR="000357A4" w:rsidRPr="0063733E" w14:paraId="625CE9C0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11DBA75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7C86FB15" w14:textId="15E7F398" w:rsidR="000357A4" w:rsidRPr="0063733E" w:rsidRDefault="000357A4" w:rsidP="000012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исунок улицы в пер</w:t>
            </w:r>
            <w:r w:rsidR="00001217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спективе с одной точ</w:t>
            </w:r>
            <w:r w:rsidR="00001217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ки сход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15B5A00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8038A94" w14:textId="77777777" w:rsidR="000357A4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Развитие навыков рисования с учетом законов перспективы. Выполнение линейного рисунка городского пейзажа с передачей пространства на плоскости (изображение пейзажа по законам перспективы с передачей глубины пространства)</w:t>
            </w:r>
          </w:p>
          <w:p w14:paraId="6110F391" w14:textId="73D1F07B" w:rsidR="00427806" w:rsidRPr="0063733E" w:rsidRDefault="00427806" w:rsidP="0063733E">
            <w:pPr>
              <w:pStyle w:val="TableParagraph"/>
              <w:tabs>
                <w:tab w:val="left" w:pos="851"/>
              </w:tabs>
              <w:jc w:val="both"/>
            </w:pPr>
          </w:p>
        </w:tc>
      </w:tr>
      <w:tr w:rsidR="000357A4" w:rsidRPr="0063733E" w14:paraId="1225C66F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180500E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3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28BF2BD" w14:textId="404CCD90" w:rsidR="000357A4" w:rsidRPr="0063733E" w:rsidRDefault="000357A4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hAnsi="Times New Roman" w:cs="Times New Roman"/>
                <w:b/>
              </w:rPr>
              <w:t>Рисунок улицы в пер</w:t>
            </w:r>
            <w:r w:rsidR="00427806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спективе с двумя точ</w:t>
            </w:r>
            <w:r w:rsidR="00427806">
              <w:rPr>
                <w:rFonts w:ascii="Times New Roman" w:hAnsi="Times New Roman" w:cs="Times New Roman"/>
                <w:b/>
              </w:rPr>
              <w:softHyphen/>
            </w:r>
            <w:r w:rsidRPr="0063733E">
              <w:rPr>
                <w:rFonts w:ascii="Times New Roman" w:hAnsi="Times New Roman" w:cs="Times New Roman"/>
                <w:b/>
              </w:rPr>
              <w:t>ками сход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DEC2BB4" w14:textId="77777777" w:rsidR="000357A4" w:rsidRPr="0063733E" w:rsidRDefault="000357A4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8557993" w14:textId="219C86EC" w:rsidR="000357A4" w:rsidRPr="0063733E" w:rsidRDefault="000357A4" w:rsidP="0063733E">
            <w:pPr>
              <w:pStyle w:val="TableParagraph"/>
              <w:tabs>
                <w:tab w:val="left" w:pos="851"/>
              </w:tabs>
              <w:jc w:val="both"/>
            </w:pPr>
            <w:r w:rsidRPr="0063733E">
              <w:t>Формирование у учащихся знаний и навыков практической деятельности в изображении город</w:t>
            </w:r>
            <w:r w:rsidR="00001217">
              <w:softHyphen/>
            </w:r>
            <w:r w:rsidRPr="0063733E">
              <w:t>ского пейзажа с использованием правил линейной и воздушной перспективы. Развитие образного мышления, пространственного представления, способности к художественному творчеству</w:t>
            </w:r>
          </w:p>
        </w:tc>
      </w:tr>
      <w:tr w:rsidR="00EC673C" w:rsidRPr="0063733E" w14:paraId="497CC3F4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6F14005" w14:textId="77777777" w:rsidR="00EC673C" w:rsidRPr="0063733E" w:rsidRDefault="00EC673C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031D0D0" w14:textId="4E9E6EE2" w:rsidR="00EC673C" w:rsidRPr="0063733E" w:rsidRDefault="00EC673C" w:rsidP="006373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224A2F6" w14:textId="2F10A6C0" w:rsidR="00EC673C" w:rsidRPr="0063733E" w:rsidRDefault="00EC673C" w:rsidP="0063733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28CAAAE" w14:textId="77777777" w:rsidR="00EC673C" w:rsidRPr="0063733E" w:rsidRDefault="00EC673C" w:rsidP="0063733E">
            <w:pPr>
              <w:pStyle w:val="TableParagraph"/>
              <w:tabs>
                <w:tab w:val="left" w:pos="851"/>
              </w:tabs>
              <w:jc w:val="both"/>
            </w:pPr>
          </w:p>
        </w:tc>
      </w:tr>
      <w:tr w:rsidR="00757999" w:rsidRPr="0063733E" w14:paraId="30AE0F4C" w14:textId="77777777" w:rsidTr="00757999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10DAB067" w14:textId="4DC09598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center"/>
            </w:pPr>
            <w:r w:rsidRPr="003D4487">
              <w:rPr>
                <w:b/>
              </w:rPr>
              <w:t>Раздел «В мире живописи, литературы и народного творчества»</w:t>
            </w:r>
          </w:p>
        </w:tc>
      </w:tr>
      <w:tr w:rsidR="00757999" w:rsidRPr="0063733E" w14:paraId="6C518765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7A3851C" w14:textId="6E066258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73689AB" w14:textId="05F7A9F5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Подводный мир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24C40C2" w14:textId="093FC358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25D31F0" w14:textId="6E35C84E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Закрепление знаний об анималистическом жанре. Углубление знаний о размерах, анатомическом строении, цветовой окраске, пространственном положении тела животного (рыбы). Учить видеть общее и индивидуальное в строении тела животных. Повторение техники работы «</w:t>
            </w:r>
            <w:proofErr w:type="spellStart"/>
            <w:r w:rsidRPr="003D4487">
              <w:t>по-сухому</w:t>
            </w:r>
            <w:proofErr w:type="spellEnd"/>
            <w:r w:rsidRPr="003D4487">
              <w:t>», «</w:t>
            </w:r>
            <w:proofErr w:type="spellStart"/>
            <w:r w:rsidRPr="003D4487">
              <w:t>по-мокрому</w:t>
            </w:r>
            <w:proofErr w:type="spellEnd"/>
            <w:r w:rsidRPr="003D4487">
              <w:t>» (по смоченной или сухой бумаге)</w:t>
            </w:r>
          </w:p>
        </w:tc>
      </w:tr>
      <w:tr w:rsidR="00757999" w:rsidRPr="0063733E" w14:paraId="733DCCDB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BB3FD64" w14:textId="2052412A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130C8EEB" w14:textId="04A53AC2" w:rsidR="00757999" w:rsidRPr="00427806" w:rsidRDefault="00757999" w:rsidP="004278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2"/>
              </w:rPr>
            </w:pPr>
            <w:r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t>Братья наши мень</w:t>
            </w:r>
            <w:r w:rsidR="00427806"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t>шие (дикие живот</w:t>
            </w:r>
            <w:r w:rsidR="00427806"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t>ные)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3D37994" w14:textId="5D01C53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2EC030C" w14:textId="27F770ED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Способствовать формированию представлений об изображении животных в искусстве и декоре. Формирование умения выполнять наброски диких животных по представлению. Совершенствование навыков работы с различными графическими и живописными материалами. Выбор ракурса (направление туловища, головы). Воспитание чувства любви и бережного отношения к животным</w:t>
            </w:r>
          </w:p>
        </w:tc>
      </w:tr>
      <w:tr w:rsidR="00757999" w:rsidRPr="0063733E" w14:paraId="700E4FB5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457FDA7" w14:textId="5AB3F270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4689152" w14:textId="77777777" w:rsidR="00757999" w:rsidRPr="003D4487" w:rsidRDefault="00757999" w:rsidP="00757999">
            <w:pPr>
              <w:pStyle w:val="TableParagraph"/>
              <w:tabs>
                <w:tab w:val="left" w:pos="851"/>
              </w:tabs>
              <w:jc w:val="both"/>
              <w:rPr>
                <w:b/>
              </w:rPr>
            </w:pPr>
            <w:r w:rsidRPr="003D4487">
              <w:rPr>
                <w:b/>
              </w:rPr>
              <w:t>Мифологический жанр.</w:t>
            </w:r>
          </w:p>
          <w:p w14:paraId="6EAAD711" w14:textId="7A9BE06F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Невиданный зверь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2B099A7E" w14:textId="48FE06DF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A789C3B" w14:textId="545A7F4A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ся с мифологическим жанром. Умение изображать части тела реальных животных. Развить понятия реальности и фантазии в творческой деятельности художника. Придумать и выполнить эскиз фантастического животного</w:t>
            </w:r>
          </w:p>
        </w:tc>
      </w:tr>
      <w:tr w:rsidR="00757999" w:rsidRPr="0063733E" w14:paraId="18B9828A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88BA3D5" w14:textId="2ED2116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7018E24A" w14:textId="33EDC798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Иллюстрация</w:t>
            </w:r>
            <w:r w:rsidR="00427806">
              <w:rPr>
                <w:rFonts w:ascii="Times New Roman" w:hAnsi="Times New Roman" w:cs="Times New Roman"/>
                <w:b/>
              </w:rPr>
              <w:br/>
            </w:r>
            <w:r w:rsidRPr="003D4487">
              <w:rPr>
                <w:rFonts w:ascii="Times New Roman" w:hAnsi="Times New Roman" w:cs="Times New Roman"/>
                <w:b/>
              </w:rPr>
              <w:t>«По дорогам сказок»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05AE2EC4" w14:textId="2AD5CB8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6ED6FED" w14:textId="71792049" w:rsidR="00757999" w:rsidRPr="003D4487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Дать определение понятиям «сказ», «иллюстрация». Изучить творчество В.Г. Сутеева, П. Бажова, Е.И. Ча</w:t>
            </w:r>
            <w:r w:rsidR="00001217">
              <w:softHyphen/>
            </w:r>
            <w:r w:rsidRPr="003D4487">
              <w:t xml:space="preserve">рушина. Анималистический жанр. Рассмотреть сказки по выбору учителя. Молдавская: Ион </w:t>
            </w:r>
            <w:proofErr w:type="spellStart"/>
            <w:r w:rsidRPr="003D4487">
              <w:t>Крянгэ</w:t>
            </w:r>
            <w:proofErr w:type="spellEnd"/>
            <w:r w:rsidRPr="003D4487">
              <w:t xml:space="preserve"> «Кошелек с двумя денежками». Украинские: «Волк и</w:t>
            </w:r>
            <w:r w:rsidR="00427806">
              <w:t> </w:t>
            </w:r>
            <w:r w:rsidRPr="003D4487">
              <w:t>лиса», «Волк, собака и кот», «Денежный петух», «Лисичка, кот, волк, медведь и кабан».</w:t>
            </w:r>
          </w:p>
          <w:p w14:paraId="0644CEAD" w14:textId="3DEBC34B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 xml:space="preserve">Выполнить эскиз к сказке, используя определенные выразительные средства изображения (законы </w:t>
            </w:r>
            <w:proofErr w:type="spellStart"/>
            <w:r w:rsidRPr="003D4487">
              <w:t>цветоведения</w:t>
            </w:r>
            <w:proofErr w:type="spellEnd"/>
            <w:r w:rsidRPr="003D4487">
              <w:t>). Передача характера героев, время суток, место, где происходит действие, свое отношение к изображаемому</w:t>
            </w:r>
          </w:p>
        </w:tc>
      </w:tr>
      <w:tr w:rsidR="00757999" w:rsidRPr="0063733E" w14:paraId="78552C20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79CA349" w14:textId="18AFF92D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0F3104F5" w14:textId="15DA89CA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Иллюстрация</w:t>
            </w:r>
            <w:r w:rsidR="00427806">
              <w:rPr>
                <w:rFonts w:ascii="Times New Roman" w:hAnsi="Times New Roman" w:cs="Times New Roman"/>
                <w:b/>
              </w:rPr>
              <w:br/>
            </w:r>
            <w:r w:rsidRPr="003D4487">
              <w:rPr>
                <w:rFonts w:ascii="Times New Roman" w:hAnsi="Times New Roman" w:cs="Times New Roman"/>
                <w:b/>
              </w:rPr>
              <w:t>«По дорогам сказок»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697F1E2" w14:textId="6BDBF1F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E2764DC" w14:textId="2BCB8424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Цветовое решение. Передача национального колорита. Научиться передавать настроение через цвет и форму. Развитие воображения, наблюдатель</w:t>
            </w:r>
            <w:r w:rsidR="00427806">
              <w:softHyphen/>
            </w:r>
            <w:r w:rsidRPr="003D4487">
              <w:t>но</w:t>
            </w:r>
            <w:r w:rsidR="00427806">
              <w:softHyphen/>
            </w:r>
            <w:r w:rsidRPr="003D4487">
              <w:t>сти, памяти. Воспитание уважения к народному творчеству, любви к народным сказкам</w:t>
            </w:r>
          </w:p>
        </w:tc>
      </w:tr>
      <w:tr w:rsidR="00757999" w:rsidRPr="0063733E" w14:paraId="449B799F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F7521E8" w14:textId="437D0B4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2F26359A" w14:textId="77777777" w:rsidR="00757999" w:rsidRPr="003D4487" w:rsidRDefault="00757999" w:rsidP="00757999">
            <w:pPr>
              <w:pStyle w:val="TableParagraph"/>
              <w:tabs>
                <w:tab w:val="left" w:pos="851"/>
              </w:tabs>
              <w:jc w:val="both"/>
              <w:rPr>
                <w:b/>
              </w:rPr>
            </w:pPr>
            <w:r w:rsidRPr="003D4487">
              <w:rPr>
                <w:b/>
              </w:rPr>
              <w:t>Мир декоративного искусства.</w:t>
            </w:r>
          </w:p>
          <w:p w14:paraId="0BA28EB0" w14:textId="67E31F1F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Народные промысл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6489B66" w14:textId="0F2DE1B9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A7E915D" w14:textId="3CBEB3DB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ся с орнаментальными символами, народными промыслами Молдавии, которые имеют древнейшее происхождение. Формирование худо</w:t>
            </w:r>
            <w:r w:rsidR="00001217">
              <w:softHyphen/>
            </w:r>
            <w:r w:rsidRPr="003D4487">
              <w:t>жествен</w:t>
            </w:r>
            <w:r w:rsidR="00001217">
              <w:softHyphen/>
            </w:r>
            <w:r w:rsidRPr="003D4487">
              <w:t>ного вкуса и графических навыков. Развитие эстетического отношения детей к профессиональ</w:t>
            </w:r>
            <w:r w:rsidR="00001217">
              <w:softHyphen/>
            </w:r>
            <w:r w:rsidRPr="003D4487">
              <w:t>ному и народному искусству, природе, окружающей действительности. Воспитание уважения к народ</w:t>
            </w:r>
            <w:r w:rsidR="00427806">
              <w:softHyphen/>
            </w:r>
            <w:r w:rsidRPr="003D4487">
              <w:t>ному творчеству, традициям, обычаям. Создание эскиза панно с определением композиции, пространственного расположения</w:t>
            </w:r>
          </w:p>
        </w:tc>
      </w:tr>
      <w:tr w:rsidR="00757999" w:rsidRPr="0063733E" w14:paraId="610209C6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B34C639" w14:textId="2487B326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32A56F3F" w14:textId="04F08BC1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Наброски фигуры человека в движении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0FA98527" w14:textId="1B2E2184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565E4A8" w14:textId="53C8737C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Закрепление знаний о пропорциях фигуры человека, рисование человека с передачей характерного движения. Формирование графических умений и навыков в рисовании фигуры человека в движении. Практические навыки в изображении фигуры человека с использованием схем. Передача объема тоном. Развитие мелкой моторики руки, пространственного мышления, развитие графических навыков</w:t>
            </w:r>
          </w:p>
        </w:tc>
      </w:tr>
      <w:tr w:rsidR="00757999" w:rsidRPr="0063733E" w14:paraId="473CA4C7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096EDD8" w14:textId="7777777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092F31C4" w14:textId="4C032E2B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294EBD1" w14:textId="310F047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62792EE" w14:textId="77777777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</w:p>
        </w:tc>
      </w:tr>
      <w:tr w:rsidR="00757999" w:rsidRPr="0063733E" w14:paraId="05342204" w14:textId="77777777" w:rsidTr="00757999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75E3C17" w14:textId="21E823F7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center"/>
            </w:pPr>
            <w:r w:rsidRPr="003D4487">
              <w:rPr>
                <w:b/>
              </w:rPr>
              <w:t>Раздел «Традиции нашей Родины»</w:t>
            </w:r>
          </w:p>
        </w:tc>
      </w:tr>
      <w:tr w:rsidR="00757999" w:rsidRPr="0063733E" w14:paraId="5E064BC3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1F830C3" w14:textId="5F6DEDFA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79735472" w14:textId="174F8011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Зимние забав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87B8EAD" w14:textId="5FF0C36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71D6708" w14:textId="3284F4E0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Закрепление знаний о пропорциях фигуры человека, рисование человека с передачей характерного движения. Создание эскиза с определением композиции, пространственного расположения основной сюжетной группы в тематическом рисунке</w:t>
            </w:r>
          </w:p>
        </w:tc>
      </w:tr>
      <w:tr w:rsidR="00757999" w:rsidRPr="0063733E" w14:paraId="639686BF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C662BDE" w14:textId="31B3008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6AD9FD1" w14:textId="3B281C00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Зимние забав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0DD8E94C" w14:textId="0CC7077E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57AD051" w14:textId="5A3D928F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ередача при помощи цвета характера героев, времени года, дня, состояния природы, настроения. Выявлять конструктивно-структурные, пропорцио</w:t>
            </w:r>
            <w:r w:rsidR="00427806">
              <w:softHyphen/>
            </w:r>
            <w:r w:rsidRPr="003D4487">
              <w:t>наль</w:t>
            </w:r>
            <w:r w:rsidR="00427806">
              <w:softHyphen/>
            </w:r>
            <w:r w:rsidRPr="003D4487">
              <w:t>ные и динамические закономерности изображения объектов. Воспитание эстетического вкуса, воли, характера, целеустремленности. Развитие творческих способностей, зрительной памяти, кругозора, мыслительной деятельности, внимания</w:t>
            </w:r>
          </w:p>
        </w:tc>
      </w:tr>
      <w:tr w:rsidR="00757999" w:rsidRPr="0063733E" w14:paraId="678F7EFC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3A63A1F" w14:textId="55DDF74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1B1072C2" w14:textId="3CDC2987" w:rsidR="00757999" w:rsidRPr="0063733E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Красота обычных пред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метов.</w:t>
            </w:r>
            <w:r w:rsidR="00B83F18">
              <w:rPr>
                <w:rFonts w:ascii="Times New Roman" w:hAnsi="Times New Roman" w:cs="Times New Roman"/>
                <w:b/>
              </w:rPr>
              <w:t xml:space="preserve"> </w:t>
            </w:r>
            <w:r w:rsidRPr="003D4487">
              <w:rPr>
                <w:rFonts w:ascii="Times New Roman" w:hAnsi="Times New Roman" w:cs="Times New Roman"/>
                <w:b/>
              </w:rPr>
              <w:t>Комнат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ные цветы в вазоне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10F387E" w14:textId="025C1659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1FF72692" w14:textId="21D200FE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Развитие пространственного мышления и образного воображения, графических навыков, глазомера, самовыражения, самоанализа. Выполнить рисунок комнатного цветка в вазоне в живописи с передачей тоновых отношений, объемно-пространственного характера натурной постановки</w:t>
            </w:r>
          </w:p>
        </w:tc>
      </w:tr>
      <w:tr w:rsidR="00757999" w:rsidRPr="0063733E" w14:paraId="4C2F4C79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619F7C4" w14:textId="107CCDA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D430F9D" w14:textId="1EE9F45B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Красота народного костюм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0BAEC26" w14:textId="1050107E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E026025" w14:textId="6A95658C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Декоративное рисование. Рисование народного костюма на выбор учителя или ученика: украинского, молдавского, русского костюма. Познакомиться с особенностями, с разнообразием и историей национального костюма как символа народа, республики, страны. Закрепление понятия «орнамент». Закрепление навыков создания художественного образа в декоративной композиции</w:t>
            </w:r>
          </w:p>
        </w:tc>
      </w:tr>
      <w:tr w:rsidR="00757999" w:rsidRPr="0063733E" w14:paraId="3FBACE4E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40D5E8C1" w14:textId="00659969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694F1538" w14:textId="54BAF3AF" w:rsidR="00757999" w:rsidRPr="00B83F18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</w:rPr>
            </w:pPr>
            <w:r w:rsidRPr="00B83F18">
              <w:rPr>
                <w:rFonts w:ascii="Times New Roman Полужирный" w:hAnsi="Times New Roman Полужирный" w:cs="Times New Roman"/>
                <w:b/>
              </w:rPr>
              <w:t>Защитник Родины моей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19EDFA3C" w14:textId="232376AA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9A5910F" w14:textId="0E44A302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 xml:space="preserve">Тематическое рисование. Батальный, исторический жанры. Линейно-воздушная перспектива. Законы </w:t>
            </w:r>
            <w:proofErr w:type="spellStart"/>
            <w:r w:rsidRPr="003D4487">
              <w:t>цветоведения</w:t>
            </w:r>
            <w:proofErr w:type="spellEnd"/>
            <w:r w:rsidRPr="003D4487">
              <w:t>. Охарактеризовать народный идеал защитника Родины на примере подвигов дедов и прадедов в ВОВ 1941–1945 гг., героев Приднестров</w:t>
            </w:r>
            <w:r w:rsidR="00427806">
              <w:softHyphen/>
            </w:r>
            <w:r w:rsidRPr="003D4487">
              <w:t>ской войны 1991–1992 гг. Раскрыть смысл значения слов «герой», «героизм», «подвиг». Развитие художественно-образного мышления через обращение к историческим и героическим темам. Воспитание патриотизма, уважения к подвигам предков и ценности мирной жизни</w:t>
            </w:r>
          </w:p>
        </w:tc>
      </w:tr>
      <w:tr w:rsidR="00757999" w:rsidRPr="0063733E" w14:paraId="7FD3B281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2A5A9F63" w14:textId="7546A40C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71A16A42" w14:textId="13E04F24" w:rsidR="00757999" w:rsidRPr="0063733E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Народные праздники, проводы зимы «Мас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ле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ница»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8766940" w14:textId="37EB165B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1B09F14" w14:textId="50C56F95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 xml:space="preserve">Тематическое или декоративное рисование. Познакомиться с народными традициями русской культуры. Древний славянский праздник – Масленица. Компоновка сюжета в листе; соблюдение пропорций и схематическое расположение фигур </w:t>
            </w:r>
            <w:r w:rsidRPr="003D4487">
              <w:lastRenderedPageBreak/>
              <w:t xml:space="preserve">людей; соблюдение законов линейной и воздушной перспективы, соблюдение законов </w:t>
            </w:r>
            <w:proofErr w:type="spellStart"/>
            <w:r w:rsidRPr="003D4487">
              <w:t>цветоведения</w:t>
            </w:r>
            <w:proofErr w:type="spellEnd"/>
            <w:r w:rsidRPr="003D4487">
              <w:t>. Привитие уважения к укладу жизни, быту, обычаям предков, чувству общности со своими истоками</w:t>
            </w:r>
          </w:p>
        </w:tc>
      </w:tr>
      <w:tr w:rsidR="00757999" w:rsidRPr="0063733E" w14:paraId="569F0781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0580ECD" w14:textId="41568EC1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1D3C8B9E" w14:textId="54A90DE7" w:rsidR="00757999" w:rsidRPr="00B83F18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</w:rPr>
            </w:pP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Тематическое рисова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ние, посвященное Меж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ду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народному женскому дню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36C4E844" w14:textId="539B0379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B0F5790" w14:textId="7CE125C0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Декоративное рисование. История праздника. Развитие условий для поиска индивидуальных вариантов композиции. Развитие наблюдательности, творческой активности. Воспитание эстетического вкуса. Формирование умения находить красоту, гармонию в окружающем мире. Развивать воображение, творческие способности, фантазию, мышление, интерес к предмету, развивать мелкую моторику</w:t>
            </w:r>
          </w:p>
        </w:tc>
      </w:tr>
      <w:tr w:rsidR="00757999" w:rsidRPr="0063733E" w14:paraId="542449BC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3B9242C" w14:textId="64722D0F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0AD65AE" w14:textId="21EDA43B" w:rsidR="00757999" w:rsidRPr="0063733E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Построение интерье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ра в перспективе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72298CE" w14:textId="6DD41CC1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54CF372" w14:textId="615B4ABE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Научиться изображать интерьер по правилам перспективы. Познакомить с техническими прие</w:t>
            </w:r>
            <w:r w:rsidR="00427806">
              <w:softHyphen/>
            </w:r>
            <w:r w:rsidRPr="003D4487">
              <w:t>мами построения интерьера. Многоплановость: научиться изображать пространство интерьера по правилам фронтальной перспективы, и как след</w:t>
            </w:r>
            <w:r w:rsidR="00427806">
              <w:softHyphen/>
            </w:r>
            <w:r w:rsidRPr="003D4487">
              <w:t>ствие</w:t>
            </w:r>
            <w:r w:rsidR="00427806">
              <w:t> </w:t>
            </w:r>
            <w:r w:rsidRPr="003D4487">
              <w:t>–</w:t>
            </w:r>
            <w:r w:rsidR="00427806">
              <w:t> </w:t>
            </w:r>
            <w:proofErr w:type="spellStart"/>
            <w:r w:rsidRPr="003D4487">
              <w:t>пространственно</w:t>
            </w:r>
            <w:proofErr w:type="spellEnd"/>
            <w:r w:rsidRPr="003D4487">
              <w:t xml:space="preserve"> мыслить, изображать убранство традиционной русской, молдавской или украинской избы. Воспитание образного компози</w:t>
            </w:r>
            <w:r w:rsidR="00427806">
              <w:softHyphen/>
            </w:r>
            <w:r w:rsidRPr="003D4487">
              <w:t>цион</w:t>
            </w:r>
            <w:r w:rsidR="00427806">
              <w:softHyphen/>
            </w:r>
            <w:r w:rsidRPr="003D4487">
              <w:t>ного мышления, аккуратности и четкости в выполнении рисунка, привитие эстетического вкуса</w:t>
            </w:r>
          </w:p>
        </w:tc>
      </w:tr>
      <w:tr w:rsidR="00757999" w:rsidRPr="0063733E" w14:paraId="2C46084A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C28C2DC" w14:textId="668C9B78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02C858A7" w14:textId="15D801D0" w:rsidR="00757999" w:rsidRPr="0063733E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Построение интерь</w:t>
            </w:r>
            <w:r w:rsidR="00D614E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е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ра в перспективе. Комната моей мечт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AFDB344" w14:textId="04611E5B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1D3252D" w14:textId="1CD64BD2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Формирование умений планирования интерьера жилого помещения. Познакомиться с понятиями «дизайн», «виды дизайна». Интерьер как область дизайна среды обитания. Понятия «композиция интерьера», «функциональная зона», «стили интерьера». Сформировать умение составлять композицию внутреннего интерьера. Научиться сравнивать изображение и модель интерьера. Выполнить рисунок интерьера с учетом перспективного сокращения – угловая перспектива</w:t>
            </w:r>
          </w:p>
        </w:tc>
      </w:tr>
      <w:tr w:rsidR="00757999" w:rsidRPr="0063733E" w14:paraId="4E79EEA6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2F61700" w14:textId="64278B0F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65DD43F9" w14:textId="4939261B" w:rsidR="00757999" w:rsidRPr="00B83F18" w:rsidRDefault="00757999" w:rsidP="00B83F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2"/>
              </w:rPr>
            </w:pP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Построение интерь</w:t>
            </w:r>
            <w:r w:rsidR="00D614E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е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ра в перспективе. Ком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ната моей мечт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48593BA" w14:textId="37625BA4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36278D2" w14:textId="77777777" w:rsidR="00757999" w:rsidRPr="003D4487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Детально углублять понимание явлений перспективы. Развитие творческой и познавательной активности, воображения, ассоциативно-образного мышления.</w:t>
            </w:r>
          </w:p>
          <w:p w14:paraId="43813278" w14:textId="03C1ECC1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Воспитание эстетического вкуса на основе композиционного построения интерьера</w:t>
            </w:r>
          </w:p>
        </w:tc>
      </w:tr>
      <w:tr w:rsidR="00757999" w:rsidRPr="0063733E" w14:paraId="6B92B890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0097ADC" w14:textId="77777777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6BB0CE8" w14:textId="41A46122" w:rsidR="00757999" w:rsidRPr="0063733E" w:rsidRDefault="00757999" w:rsidP="007579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60EB08F4" w14:textId="5A2F37F5" w:rsidR="00757999" w:rsidRPr="0063733E" w:rsidRDefault="00757999" w:rsidP="007579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33C36F54" w14:textId="77777777" w:rsidR="00757999" w:rsidRPr="0063733E" w:rsidRDefault="00757999" w:rsidP="00757999">
            <w:pPr>
              <w:pStyle w:val="TableParagraph"/>
              <w:tabs>
                <w:tab w:val="left" w:pos="851"/>
              </w:tabs>
              <w:jc w:val="both"/>
            </w:pPr>
          </w:p>
        </w:tc>
      </w:tr>
      <w:tr w:rsidR="00330CDF" w:rsidRPr="0063733E" w14:paraId="6D6F4CD8" w14:textId="77777777" w:rsidTr="00330CDF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3A4B14F2" w14:textId="5DBA5DF4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center"/>
            </w:pPr>
            <w:r w:rsidRPr="003D4487">
              <w:rPr>
                <w:b/>
              </w:rPr>
              <w:t>Раздел «Красота в жизни и искусстве»</w:t>
            </w:r>
          </w:p>
        </w:tc>
      </w:tr>
      <w:tr w:rsidR="00330CDF" w:rsidRPr="0063733E" w14:paraId="70FD5AB1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542F8B5" w14:textId="00DF3A78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254C2839" w14:textId="0ED2B4B6" w:rsidR="00330CDF" w:rsidRPr="0063733E" w:rsidRDefault="00330CDF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Комикс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5AFDEE8" w14:textId="446B568D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64E4398C" w14:textId="77777777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Тематическое рисование. Жанры комикса. Киноискусство. Познакомить с историей девятого вида искусства.</w:t>
            </w:r>
          </w:p>
          <w:p w14:paraId="77076011" w14:textId="22809B9C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Нарисовать комикс на любую тему. Воспитывать интерес к созданию собственных историй. Развитие творческой и познавательной активности, воображения, ассоциативно-образного мышления</w:t>
            </w:r>
          </w:p>
        </w:tc>
      </w:tr>
      <w:tr w:rsidR="00330CDF" w:rsidRPr="0063733E" w14:paraId="0B7B7157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89E0BD1" w14:textId="3ADE6ACA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32380D2B" w14:textId="6C2265E0" w:rsidR="00330CDF" w:rsidRPr="00B83F18" w:rsidRDefault="00330CDF" w:rsidP="00D614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2"/>
              </w:rPr>
            </w:pP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Граффити – совре</w:t>
            </w:r>
            <w:r w:rsidR="00D614E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мен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ный язык моло</w:t>
            </w:r>
            <w:r w:rsidR="00D614E8"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2"/>
              </w:rPr>
              <w:t>дежи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2B5E05F6" w14:textId="650BA48E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11771F4" w14:textId="0AB4D008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Выполнить эскиз работы в стиле «граффити». Познакомиться с историей граффити, его стилями. Рассмотреть понятия «тег», «райтеры». Формирование умений и навыков в выполнении шрифта. Развитие творческого воображения, воспитание уважения к чужому труду</w:t>
            </w:r>
          </w:p>
        </w:tc>
      </w:tr>
      <w:tr w:rsidR="00330CDF" w:rsidRPr="0063733E" w14:paraId="0D3CADAB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0C625A0C" w14:textId="559D715C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3425294B" w14:textId="38D8049E" w:rsidR="00330CDF" w:rsidRPr="00B83F18" w:rsidRDefault="00330CDF" w:rsidP="00D614E8">
            <w:pPr>
              <w:pStyle w:val="TableParagraph"/>
              <w:tabs>
                <w:tab w:val="left" w:pos="851"/>
              </w:tabs>
              <w:jc w:val="both"/>
              <w:rPr>
                <w:rFonts w:ascii="Times New Roman Полужирный" w:hAnsi="Times New Roman Полужирный"/>
                <w:b/>
                <w:bCs/>
                <w:spacing w:val="-4"/>
              </w:rPr>
            </w:pP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Беседа.</w:t>
            </w:r>
            <w:r w:rsidR="00D614E8" w:rsidRPr="00B83F18">
              <w:rPr>
                <w:rFonts w:ascii="Times New Roman Полужирный" w:hAnsi="Times New Roman Полужирный"/>
                <w:b/>
                <w:spacing w:val="-4"/>
              </w:rPr>
              <w:t xml:space="preserve"> </w:t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Жанры изоб</w:t>
            </w:r>
            <w:r w:rsidR="00D614E8" w:rsidRPr="00B83F18">
              <w:rPr>
                <w:rFonts w:ascii="Times New Roman Полужирный" w:hAnsi="Times New Roman Полужирный"/>
                <w:b/>
                <w:spacing w:val="-4"/>
              </w:rPr>
              <w:softHyphen/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ра</w:t>
            </w:r>
            <w:r w:rsidR="00B83F18" w:rsidRPr="00B83F18">
              <w:rPr>
                <w:rFonts w:ascii="Times New Roman Полужирный" w:hAnsi="Times New Roman Полужирный"/>
                <w:b/>
                <w:spacing w:val="-4"/>
              </w:rPr>
              <w:softHyphen/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зи</w:t>
            </w:r>
            <w:r w:rsidR="00D614E8" w:rsidRPr="00B83F18">
              <w:rPr>
                <w:rFonts w:ascii="Times New Roman Полужирный" w:hAnsi="Times New Roman Полужирный"/>
                <w:b/>
                <w:spacing w:val="-4"/>
              </w:rPr>
              <w:softHyphen/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тель</w:t>
            </w:r>
            <w:r w:rsidR="00D614E8" w:rsidRPr="00B83F18">
              <w:rPr>
                <w:rFonts w:ascii="Times New Roman Полужирный" w:hAnsi="Times New Roman Полужирный"/>
                <w:b/>
                <w:spacing w:val="-4"/>
              </w:rPr>
              <w:softHyphen/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ного искус</w:t>
            </w:r>
            <w:r w:rsidR="00D614E8" w:rsidRPr="00B83F18">
              <w:rPr>
                <w:rFonts w:ascii="Times New Roman Полужирный" w:hAnsi="Times New Roman Полужирный"/>
                <w:b/>
                <w:spacing w:val="-4"/>
              </w:rPr>
              <w:softHyphen/>
            </w:r>
            <w:r w:rsidRPr="00B83F18">
              <w:rPr>
                <w:rFonts w:ascii="Times New Roman Полужирный" w:hAnsi="Times New Roman Полужирный"/>
                <w:b/>
                <w:spacing w:val="-4"/>
              </w:rPr>
              <w:t>ств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10ADFF29" w14:textId="548A1DEE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E22845C" w14:textId="5135E2C8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 учащихся с основными жанрами изобразительного искусства, развить умение различать жанры и понимать их особенности, а также формировать интерес к искусству. Показать особенности каждого жанра через примеры известных произведений. Развивать наблюдатель</w:t>
            </w:r>
            <w:r w:rsidR="00B83F18">
              <w:softHyphen/>
            </w:r>
            <w:r w:rsidRPr="003D4487">
              <w:t>ность, зрительное восприятие и художественное мышление. Развивать речевые навыки при описании картин. Подготовка реферата, доклада, презентации по теме</w:t>
            </w:r>
          </w:p>
        </w:tc>
      </w:tr>
      <w:tr w:rsidR="00330CDF" w:rsidRPr="0063733E" w14:paraId="231D4AFE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11AD6365" w14:textId="28EB0300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43CAE6DE" w14:textId="1D3C0D30" w:rsidR="00330CDF" w:rsidRPr="00B83F18" w:rsidRDefault="00330CDF" w:rsidP="00D614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</w:rPr>
            </w:pP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Праздничный пас</w:t>
            </w:r>
            <w:r w:rsidR="00D614E8"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халь</w:t>
            </w:r>
            <w:r w:rsidR="00B83F18"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softHyphen/>
            </w:r>
            <w:r w:rsidRPr="00B83F18">
              <w:rPr>
                <w:rFonts w:ascii="Times New Roman Полужирный" w:hAnsi="Times New Roman Полужирный" w:cs="Times New Roman"/>
                <w:b/>
                <w:spacing w:val="-6"/>
              </w:rPr>
              <w:t>ный натюрморт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5A07AFEF" w14:textId="3548DF99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47B6C39A" w14:textId="77777777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 xml:space="preserve">Используя законы композиции, законы </w:t>
            </w:r>
            <w:proofErr w:type="spellStart"/>
            <w:r w:rsidRPr="003D4487">
              <w:t>цветоведения</w:t>
            </w:r>
            <w:proofErr w:type="spellEnd"/>
            <w:r w:rsidRPr="003D4487">
              <w:t>, выполнить рисунок пасхального натюрморта по представлению. Выработка у учащихся умений и навыков создания творческой декоративной композиции натюрморта.</w:t>
            </w:r>
          </w:p>
          <w:p w14:paraId="73F54321" w14:textId="497ACEAD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Формирование целостного восприятия картины мира на основе взаимодействия народного и профессионального искусства</w:t>
            </w:r>
          </w:p>
        </w:tc>
      </w:tr>
      <w:tr w:rsidR="00330CDF" w:rsidRPr="0063733E" w14:paraId="5EAEDB7F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338390A2" w14:textId="075793A0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9506C6B" w14:textId="583115F4" w:rsidR="00330CDF" w:rsidRPr="0063733E" w:rsidRDefault="00330CDF" w:rsidP="00D614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Выполнение компози</w:t>
            </w:r>
            <w:r w:rsidR="00D614E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ции, посвященной Дню Победы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7D5C2F57" w14:textId="0054764C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4912114" w14:textId="7E28B771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Выполнение эскиза композиции, посвященной Дню Победы, изучить символику и атрибуты воинов Красной армии в годы ВОВ 1941–1945 гг. для последующей самостоятельной работы по составлению композиции к празднику «9 Мая» или «День Победы». Формирование умения работать по плану, развитие художественно-творческого вообра</w:t>
            </w:r>
            <w:r w:rsidR="00B83F18">
              <w:softHyphen/>
            </w:r>
            <w:r w:rsidRPr="003D4487">
              <w:t>же</w:t>
            </w:r>
            <w:r w:rsidR="00B83F18">
              <w:softHyphen/>
            </w:r>
            <w:r w:rsidRPr="003D4487">
              <w:t>ния обучающихся, аналитических способностей</w:t>
            </w:r>
          </w:p>
        </w:tc>
      </w:tr>
      <w:tr w:rsidR="00330CDF" w:rsidRPr="0063733E" w14:paraId="3E3B3779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424CA15D" w14:textId="2AE03EBD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10D74A99" w14:textId="77D3B2A5" w:rsidR="00330CDF" w:rsidRPr="0063733E" w:rsidRDefault="00330CDF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Весенний букет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2E5592F2" w14:textId="0F7969EB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23F30CB5" w14:textId="4732E9BA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Рисование цветов с натуры, по памяти, используя правила расположения рисунка на листе бумаги, в</w:t>
            </w:r>
            <w:r w:rsidR="00B83F18">
              <w:t> </w:t>
            </w:r>
            <w:r w:rsidRPr="003D4487">
              <w:t>связи с его размерами и необходимостью зрительного равновесия форм, цвета (композиция, ритм). Развитие умения сравнивать свой рисунок с</w:t>
            </w:r>
            <w:r w:rsidR="00B83F18">
              <w:t> </w:t>
            </w:r>
            <w:r w:rsidRPr="003D4487">
              <w:t>изображаемым объектом. Воспитание эстетиче</w:t>
            </w:r>
            <w:r w:rsidR="00B83F18">
              <w:softHyphen/>
            </w:r>
            <w:r w:rsidRPr="003D4487">
              <w:t>ского отношения к действительности, эмоциональ</w:t>
            </w:r>
            <w:r w:rsidR="00B83F18">
              <w:softHyphen/>
            </w:r>
            <w:r w:rsidRPr="003D4487">
              <w:t>ной отзывчивости на красоту весенней природы, бережного отношения к природе</w:t>
            </w:r>
          </w:p>
        </w:tc>
      </w:tr>
      <w:tr w:rsidR="00330CDF" w:rsidRPr="0063733E" w14:paraId="1D0CF145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7E90792F" w14:textId="36DC5882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3E3C37F0" w14:textId="77777777" w:rsidR="00330CDF" w:rsidRPr="003D4487" w:rsidRDefault="00330CDF" w:rsidP="00330CDF">
            <w:pPr>
              <w:pStyle w:val="TableParagraph"/>
              <w:tabs>
                <w:tab w:val="left" w:pos="851"/>
              </w:tabs>
              <w:rPr>
                <w:b/>
              </w:rPr>
            </w:pPr>
            <w:r w:rsidRPr="003D4487">
              <w:rPr>
                <w:b/>
              </w:rPr>
              <w:t>Мы юные дизайнеры.</w:t>
            </w:r>
          </w:p>
          <w:p w14:paraId="0785FD82" w14:textId="273ABB52" w:rsidR="00330CDF" w:rsidRPr="0063733E" w:rsidRDefault="00330CDF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Эскиз афиши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3A5B1A67" w14:textId="1330F70F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5410A168" w14:textId="589DD0D7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 xml:space="preserve">Выполнить эскиз афиши циркового представления или театральной постановки или кинофильма. Познакомиться с правилами цветового решения фона для </w:t>
            </w:r>
            <w:proofErr w:type="spellStart"/>
            <w:r w:rsidRPr="003D4487">
              <w:t>афишы</w:t>
            </w:r>
            <w:proofErr w:type="spellEnd"/>
            <w:r w:rsidRPr="003D4487">
              <w:t>. Повторение и закрепление контрастных цветов. Развитие умения и навыков работы с различными изобразительными материалами, а также творческого использования выразительных средств в</w:t>
            </w:r>
            <w:r w:rsidR="00B83F18">
              <w:t> </w:t>
            </w:r>
            <w:r w:rsidRPr="003D4487">
              <w:t>процессе создания декоративной композиции</w:t>
            </w:r>
          </w:p>
        </w:tc>
      </w:tr>
      <w:tr w:rsidR="00330CDF" w:rsidRPr="0063733E" w14:paraId="75B6D3B1" w14:textId="77777777" w:rsidTr="00757999">
        <w:trPr>
          <w:trHeight w:val="284"/>
        </w:trPr>
        <w:tc>
          <w:tcPr>
            <w:tcW w:w="276" w:type="pct"/>
            <w:tcMar>
              <w:left w:w="85" w:type="dxa"/>
              <w:right w:w="85" w:type="dxa"/>
            </w:tcMar>
          </w:tcPr>
          <w:p w14:paraId="5569BBD1" w14:textId="2803D286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0" w:type="pct"/>
            <w:tcMar>
              <w:left w:w="85" w:type="dxa"/>
              <w:right w:w="85" w:type="dxa"/>
            </w:tcMar>
          </w:tcPr>
          <w:p w14:paraId="5457276D" w14:textId="2C7DFAE9" w:rsidR="00330CDF" w:rsidRPr="0063733E" w:rsidRDefault="00330CDF" w:rsidP="00D614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  <w:b/>
              </w:rPr>
              <w:t>Роль изобразитель</w:t>
            </w:r>
            <w:r w:rsidR="00D614E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но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го искусства в нашей жизни. Обоб</w:t>
            </w:r>
            <w:r w:rsidR="00D614E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щаю</w:t>
            </w:r>
            <w:r w:rsidR="00D614E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щий урок года</w:t>
            </w:r>
          </w:p>
        </w:tc>
        <w:tc>
          <w:tcPr>
            <w:tcW w:w="664" w:type="pct"/>
            <w:tcMar>
              <w:left w:w="85" w:type="dxa"/>
              <w:right w:w="85" w:type="dxa"/>
            </w:tcMar>
          </w:tcPr>
          <w:p w14:paraId="2E906D05" w14:textId="3F4DB359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pct"/>
            <w:tcMar>
              <w:left w:w="85" w:type="dxa"/>
              <w:right w:w="85" w:type="dxa"/>
            </w:tcMar>
          </w:tcPr>
          <w:p w14:paraId="75B32C49" w14:textId="22E6427D" w:rsidR="00330CDF" w:rsidRPr="0063733E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Закрепление и повторение знаний о богатстве и разнообразии видов и жанров изобразительного искусства, отличительные черты видов и жанров. Умение сравнивать виды и жанры изобразительного искусства, систему изобразительно-выразительных средств, с помощью которых создается художественный образ в каждом виде и жанре изобразительного искусства</w:t>
            </w:r>
          </w:p>
        </w:tc>
      </w:tr>
    </w:tbl>
    <w:p w14:paraId="0779121F" w14:textId="6AC77760" w:rsidR="00330CDF" w:rsidRDefault="00330CDF" w:rsidP="00C066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0"/>
        <w:gridCol w:w="2386"/>
        <w:gridCol w:w="1246"/>
        <w:gridCol w:w="5192"/>
      </w:tblGrid>
      <w:tr w:rsidR="00330CDF" w:rsidRPr="0063733E" w14:paraId="230C6955" w14:textId="77777777" w:rsidTr="00D614E8">
        <w:trPr>
          <w:trHeight w:val="284"/>
          <w:tblHeader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656DEA39" w14:textId="77777777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44BF7143" w14:textId="77777777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7F68E809" w14:textId="77777777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769A9328" w14:textId="77777777" w:rsidR="00330CDF" w:rsidRPr="0063733E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3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й деятельности учащихся</w:t>
            </w:r>
          </w:p>
        </w:tc>
      </w:tr>
      <w:tr w:rsidR="00330CDF" w:rsidRPr="003D4487" w14:paraId="14934729" w14:textId="77777777" w:rsidTr="00001217">
        <w:trPr>
          <w:trHeight w:val="22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61812B9" w14:textId="5850C415" w:rsidR="00330CDF" w:rsidRPr="00001217" w:rsidRDefault="00001217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1217">
              <w:rPr>
                <w:rFonts w:ascii="Times New Roman" w:eastAsia="Times New Roman" w:hAnsi="Times New Roman" w:cs="Times New Roman"/>
                <w:bCs/>
              </w:rPr>
              <w:t>7 КЛАСС</w:t>
            </w:r>
          </w:p>
        </w:tc>
      </w:tr>
      <w:tr w:rsidR="00330CDF" w:rsidRPr="003D4487" w14:paraId="18538DB9" w14:textId="77777777" w:rsidTr="00001217">
        <w:trPr>
          <w:trHeight w:val="22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11D9E6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  <w:b/>
              </w:rPr>
              <w:t>Раздел «Красота родного края»</w:t>
            </w:r>
          </w:p>
        </w:tc>
      </w:tr>
      <w:tr w:rsidR="00330CDF" w:rsidRPr="003D4487" w14:paraId="1BE6BCB8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870A8AE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342A61E7" w14:textId="69CE7079" w:rsidR="00330CDF" w:rsidRPr="00427806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 Полужирный" w:hAnsi="Times New Roman Полужирный"/>
                <w:b/>
                <w:spacing w:val="-2"/>
              </w:rPr>
            </w:pPr>
            <w:r w:rsidRPr="00427806">
              <w:rPr>
                <w:rFonts w:ascii="Times New Roman Полужирный" w:hAnsi="Times New Roman Полужирный"/>
                <w:b/>
                <w:spacing w:val="-2"/>
              </w:rPr>
              <w:t>Беседа.</w:t>
            </w:r>
            <w:r w:rsidR="00011E02" w:rsidRPr="00427806">
              <w:rPr>
                <w:rFonts w:ascii="Times New Roman Полужирный" w:hAnsi="Times New Roman Полужирный"/>
                <w:b/>
                <w:spacing w:val="-2"/>
              </w:rPr>
              <w:t xml:space="preserve"> </w:t>
            </w:r>
            <w:r w:rsidRPr="00427806">
              <w:rPr>
                <w:rFonts w:ascii="Times New Roman Полужирный" w:hAnsi="Times New Roman Полужирный"/>
                <w:b/>
                <w:spacing w:val="-2"/>
              </w:rPr>
              <w:t>Творчество ху</w:t>
            </w:r>
            <w:r w:rsidR="00427806" w:rsidRPr="00427806">
              <w:rPr>
                <w:rFonts w:ascii="Times New Roman Полужирный" w:hAnsi="Times New Roman Полужирный"/>
                <w:b/>
                <w:spacing w:val="-2"/>
              </w:rPr>
              <w:softHyphen/>
            </w:r>
            <w:r w:rsidRPr="00427806">
              <w:rPr>
                <w:rFonts w:ascii="Times New Roman Полужирный" w:hAnsi="Times New Roman Полужирный"/>
                <w:b/>
                <w:spacing w:val="-2"/>
              </w:rPr>
              <w:t>дожников ПМР.</w:t>
            </w:r>
          </w:p>
          <w:p w14:paraId="58FAB834" w14:textId="77777777" w:rsidR="00330CDF" w:rsidRPr="00B83F18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 Полужирный" w:hAnsi="Times New Roman Полужирный"/>
                <w:b/>
              </w:rPr>
            </w:pPr>
            <w:r w:rsidRPr="00B83F18">
              <w:rPr>
                <w:rFonts w:ascii="Times New Roman Полужирный" w:hAnsi="Times New Roman Полужирный"/>
                <w:b/>
              </w:rPr>
              <w:t>Красота вокруг нас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25798234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4184BA2A" w14:textId="5C8CCC08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Вводный урок. Рассмотреть произведения художни</w:t>
            </w:r>
            <w:r w:rsidR="00001217">
              <w:softHyphen/>
            </w:r>
            <w:r w:rsidRPr="003D4487">
              <w:t>ков Приднестровья: О. Пономаренко, О.В. Болтнев, В.Я. Завьялов, А.А. Куличенко, С.Г. Панов, И.П. </w:t>
            </w:r>
            <w:proofErr w:type="spellStart"/>
            <w:r w:rsidRPr="003D4487">
              <w:t>Мо</w:t>
            </w:r>
            <w:r w:rsidR="00001217">
              <w:softHyphen/>
            </w:r>
            <w:r w:rsidRPr="003D4487">
              <w:t>сий</w:t>
            </w:r>
            <w:r w:rsidR="00001217">
              <w:softHyphen/>
            </w:r>
            <w:r w:rsidRPr="003D4487">
              <w:t>чук</w:t>
            </w:r>
            <w:proofErr w:type="spellEnd"/>
            <w:r w:rsidRPr="003D4487">
              <w:t>, Н.И. </w:t>
            </w:r>
            <w:proofErr w:type="spellStart"/>
            <w:r w:rsidRPr="003D4487">
              <w:t>Тынкован</w:t>
            </w:r>
            <w:proofErr w:type="spellEnd"/>
            <w:r w:rsidRPr="003D4487">
              <w:t>, А. Агапова, Т.А. Шума. Выполнить рисунок на свободную тему «Красота вокруг нас»</w:t>
            </w:r>
          </w:p>
        </w:tc>
      </w:tr>
      <w:tr w:rsidR="00330CDF" w:rsidRPr="003D4487" w14:paraId="6376EF4F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7DE2A20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7A6FCA4D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«Фактура в природе: текстурная история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2DB0D64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7419F1DB" w14:textId="6D967670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редложить учащимся создать композицию, в кото</w:t>
            </w:r>
            <w:r w:rsidR="00B83F18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рой используются графические фактуры, имитирую</w:t>
            </w:r>
            <w:r w:rsidR="00B83F18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щие текстуры природных объектов (ракушки, камень, листья, перья и т.д.), используя разные графические фактуры, но без цвета – только с помощью линий и</w:t>
            </w:r>
            <w:r w:rsidR="00B83F18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штриховки.</w:t>
            </w:r>
          </w:p>
          <w:p w14:paraId="22604D01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блюдательность; освоение техники передачи разных фактур графическими средствами; развитие чувства композиции и внимания к деталям</w:t>
            </w:r>
          </w:p>
        </w:tc>
      </w:tr>
      <w:tr w:rsidR="00330CDF" w:rsidRPr="003D4487" w14:paraId="16137464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64C7A2A2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59B70122" w14:textId="07B44D0F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Натюрморт «Пред</w:t>
            </w:r>
            <w:r w:rsidR="00011E02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меты, которые нас окружают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5CB35ED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684AA171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 xml:space="preserve">Изобразить натюрморт из </w:t>
            </w:r>
            <w:r w:rsidRPr="003D4487">
              <w:rPr>
                <w:rFonts w:ascii="Times New Roman" w:hAnsi="Times New Roman"/>
                <w:bCs/>
              </w:rPr>
              <w:t>повседневных предметов</w:t>
            </w:r>
            <w:r w:rsidRPr="003D4487">
              <w:rPr>
                <w:rFonts w:ascii="Times New Roman" w:hAnsi="Times New Roman"/>
              </w:rPr>
              <w:t>, которые окружают учащихся дома, в школе или в их личном пространстве. Например:</w:t>
            </w:r>
          </w:p>
          <w:p w14:paraId="12205A80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канцелярия: книги, очки, ножницы, кисти, карандаши, пенал;</w:t>
            </w:r>
          </w:p>
          <w:p w14:paraId="7E3C89EF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быт: кружка, ложка, чайник, лампа, ключи, часы, фрукты, овощи;</w:t>
            </w:r>
          </w:p>
          <w:p w14:paraId="738480D2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личные вещи: наушники, телефон, блокнот и т.д.</w:t>
            </w:r>
          </w:p>
          <w:p w14:paraId="3D4EE0D1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блюдательность и внимательность к форме и деталям повседневных объектов. Тренировать навыки изображения объема и фактуры</w:t>
            </w:r>
          </w:p>
        </w:tc>
      </w:tr>
      <w:tr w:rsidR="00330CDF" w:rsidRPr="003D4487" w14:paraId="702EF9C4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364D83B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4EC7EFE1" w14:textId="7B3742C8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Натюрморт «Пред</w:t>
            </w:r>
            <w:r w:rsidR="00011E02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меты, которые нас окружают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74A572A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9FECA97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художественное мышление и чувство композиции.</w:t>
            </w:r>
          </w:p>
          <w:p w14:paraId="2EAEBEA6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вершенствовать ручную координацию и технику работы графическими материалами (или живописными – по выбору).</w:t>
            </w:r>
          </w:p>
          <w:p w14:paraId="00D4BE33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аккуратность, усидчивость и внимательное отношение к работе.</w:t>
            </w:r>
          </w:p>
          <w:p w14:paraId="7C916079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рививать интерес к окружающему миру через художественное осмысление обыденных предметов</w:t>
            </w:r>
          </w:p>
        </w:tc>
      </w:tr>
      <w:tr w:rsidR="00330CDF" w:rsidRPr="003D4487" w14:paraId="2C10F54E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530CAAA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4BDBBC57" w14:textId="1D002260" w:rsidR="00330CDF" w:rsidRPr="00427806" w:rsidRDefault="00330CDF" w:rsidP="00C066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t>«Ночное дыхание при</w:t>
            </w:r>
            <w:r w:rsidR="00427806"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softHyphen/>
            </w:r>
            <w:r w:rsidRPr="00427806">
              <w:rPr>
                <w:rFonts w:ascii="Times New Roman Полужирный" w:hAnsi="Times New Roman Полужирный" w:cs="Times New Roman"/>
                <w:b/>
                <w:spacing w:val="-2"/>
              </w:rPr>
              <w:t>роды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47D5349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59505129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о способами передачи состояния ночной природы в пейзаже.</w:t>
            </w:r>
          </w:p>
          <w:p w14:paraId="794681D6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использовать темную цветовую гамму, контрасты света и тени. Развивать навыки композиционного построения пейзажа (расположение горизонта, работа с планами).</w:t>
            </w:r>
          </w:p>
          <w:p w14:paraId="20EFD6D2" w14:textId="4887572D" w:rsidR="00330CDF" w:rsidRPr="003D4487" w:rsidRDefault="00330CDF" w:rsidP="00D614E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тработать приемы передачи атмосферного состоя</w:t>
            </w:r>
            <w:r w:rsidR="00001217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ия: туман, свет луны, отражения, силуэты и</w:t>
            </w:r>
            <w:r w:rsidR="00D614E8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пр.</w:t>
            </w:r>
          </w:p>
        </w:tc>
      </w:tr>
      <w:tr w:rsidR="00330CDF" w:rsidRPr="003D4487" w14:paraId="414587F4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219F81F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7F497EEC" w14:textId="0290B030" w:rsidR="00330CDF" w:rsidRPr="003D4487" w:rsidRDefault="00330CDF" w:rsidP="00C066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487">
              <w:rPr>
                <w:rFonts w:ascii="Times New Roman" w:hAnsi="Times New Roman" w:cs="Times New Roman"/>
                <w:b/>
              </w:rPr>
              <w:t>Красота орнамента род</w:t>
            </w:r>
            <w:r w:rsidR="00B83F18">
              <w:rPr>
                <w:rFonts w:ascii="Times New Roman" w:hAnsi="Times New Roman" w:cs="Times New Roman"/>
                <w:b/>
              </w:rPr>
              <w:softHyphen/>
            </w:r>
            <w:r w:rsidRPr="003D4487">
              <w:rPr>
                <w:rFonts w:ascii="Times New Roman" w:hAnsi="Times New Roman" w:cs="Times New Roman"/>
                <w:b/>
              </w:rPr>
              <w:t>ного края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41972BA8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5F7292B0" w14:textId="08AA5C06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Cs/>
              </w:rPr>
              <w:t>Декоративное рисование. Передача характера (на вы</w:t>
            </w:r>
            <w:r w:rsidR="00001217">
              <w:rPr>
                <w:rFonts w:ascii="Times New Roman" w:hAnsi="Times New Roman"/>
                <w:bCs/>
              </w:rPr>
              <w:softHyphen/>
            </w:r>
            <w:r w:rsidRPr="003D4487">
              <w:rPr>
                <w:rFonts w:ascii="Times New Roman" w:hAnsi="Times New Roman"/>
                <w:bCs/>
              </w:rPr>
              <w:t>бор) русского, украинского, молдавского орнамента. Орнамент на посуде</w:t>
            </w:r>
            <w:r w:rsidRPr="003D4487">
              <w:rPr>
                <w:rFonts w:ascii="Times New Roman" w:hAnsi="Times New Roman"/>
              </w:rPr>
              <w:t xml:space="preserve"> – тарелки, чашки, кувшины, расписанные узорами.</w:t>
            </w:r>
          </w:p>
          <w:p w14:paraId="49724ECA" w14:textId="6C332658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Cs/>
              </w:rPr>
              <w:t>Декоративные тканевые узоры</w:t>
            </w:r>
            <w:r w:rsidRPr="003D4487">
              <w:rPr>
                <w:rFonts w:ascii="Times New Roman" w:hAnsi="Times New Roman"/>
              </w:rPr>
              <w:t xml:space="preserve"> – изображение орнамента на традиционных скатертях, рушниках, одежде. Научиться передавать узоры, их симметрич</w:t>
            </w:r>
            <w:r w:rsidR="00001217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сть и ритмичность с использованием разных графических техник (штриховка, контуры, заливки)</w:t>
            </w:r>
          </w:p>
        </w:tc>
      </w:tr>
      <w:tr w:rsidR="00330CDF" w:rsidRPr="003D4487" w14:paraId="265AAD63" w14:textId="77777777" w:rsidTr="00001217">
        <w:trPr>
          <w:trHeight w:val="227"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237D7D0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2033144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629E606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70E5437B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Cs/>
              </w:rPr>
            </w:pPr>
          </w:p>
        </w:tc>
      </w:tr>
      <w:tr w:rsidR="00330CDF" w:rsidRPr="003D4487" w14:paraId="2E9E40DC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FBA716C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Cs/>
              </w:rPr>
            </w:pPr>
            <w:r w:rsidRPr="003D4487">
              <w:rPr>
                <w:rFonts w:ascii="Times New Roman" w:hAnsi="Times New Roman"/>
                <w:b/>
              </w:rPr>
              <w:lastRenderedPageBreak/>
              <w:t>Раздел «Графическое изображение в изобразительном искусстве»</w:t>
            </w:r>
          </w:p>
        </w:tc>
      </w:tr>
      <w:tr w:rsidR="00330CDF" w:rsidRPr="003D4487" w14:paraId="6FA45DA4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82AFEE2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7480D819" w14:textId="6336FF3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«Малые архитектур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ые формы совреме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ого города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0DEF398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D7EF963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понятием малых архитектурных форм (МАФ), их функциями и ролью в формировании облика современной городской среды, а также развить навыки художественного проектирования через создание собственной интерпретации малой формы.</w:t>
            </w:r>
          </w:p>
          <w:p w14:paraId="7B3222C7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Дать представление о видах малых архитектурных форм (скамейки, беседки, навесы, фонари, арт-объекты, остановки, ворота, декоративные ограждения).</w:t>
            </w:r>
          </w:p>
          <w:p w14:paraId="44A4D561" w14:textId="77777777" w:rsidR="00330CDF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анализировать форму, пропорции, конструк</w:t>
            </w:r>
            <w:r w:rsidR="0040098C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ив</w:t>
            </w:r>
            <w:r w:rsidR="0040098C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ые и декоративные особенности МАФ. Познакомить с примерами современной городской архитектуры и дизайнерских решений в разных странах/городах</w:t>
            </w:r>
          </w:p>
          <w:p w14:paraId="4D6D2800" w14:textId="3A50B10B" w:rsidR="0040098C" w:rsidRPr="003D4487" w:rsidRDefault="0040098C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30CDF" w:rsidRPr="003D4487" w14:paraId="37C62A82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FA94E0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6D22EFF4" w14:textId="6FC9D6FE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исунок улицы в пер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пективе с одной точ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ки сход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705C512F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0A3677F" w14:textId="77777777" w:rsidR="00330CDF" w:rsidRPr="003D4487" w:rsidRDefault="00330CDF" w:rsidP="00C066F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Научить учащихся изображать улицу в линейной перспективе с одной точкой схода, передавая глубину пространства, пропорции и конструктивность объектов на плоскости</w:t>
            </w:r>
          </w:p>
        </w:tc>
      </w:tr>
      <w:tr w:rsidR="00330CDF" w:rsidRPr="003D4487" w14:paraId="4954659C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8599FFB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315B4976" w14:textId="1C260A5E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Рисунок улицы в пер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пек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тиве с одной точ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ки сход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161DEF3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156EBF10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тработать навыки построения простых архитектурных форм (дома, тротуары, фонари и т.п.) в перспективе.</w:t>
            </w:r>
          </w:p>
          <w:p w14:paraId="54A4977C" w14:textId="66F4162C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пространственное и конструктивное мышление. Тренировать глазомер, чувство пропор</w:t>
            </w:r>
            <w:r w:rsidR="0040098C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ции и композиции. Развивать внимание к деталям городской среды</w:t>
            </w:r>
          </w:p>
        </w:tc>
      </w:tr>
      <w:tr w:rsidR="00330CDF" w:rsidRPr="003D4487" w14:paraId="25BDC39E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5CAEB4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4B132A7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D4487">
              <w:rPr>
                <w:rFonts w:ascii="Times New Roman" w:hAnsi="Times New Roman"/>
                <w:b/>
              </w:rPr>
              <w:t>Нейрографика</w:t>
            </w:r>
            <w:proofErr w:type="spellEnd"/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CF0F00E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72363C8C" w14:textId="03F632A4" w:rsidR="00330CDF" w:rsidRPr="003D4487" w:rsidRDefault="00330CDF" w:rsidP="00C066F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 xml:space="preserve">Познакомить учащихся с методом </w:t>
            </w:r>
            <w:proofErr w:type="spellStart"/>
            <w:r w:rsidRPr="003D4487">
              <w:rPr>
                <w:rFonts w:ascii="Times New Roman" w:eastAsia="Times New Roman" w:hAnsi="Times New Roman" w:cs="Times New Roman"/>
              </w:rPr>
              <w:t>нейрографики</w:t>
            </w:r>
            <w:proofErr w:type="spellEnd"/>
            <w:r w:rsidRPr="003D4487">
              <w:rPr>
                <w:rFonts w:ascii="Times New Roman" w:eastAsia="Times New Roman" w:hAnsi="Times New Roman" w:cs="Times New Roman"/>
              </w:rPr>
              <w:t xml:space="preserve"> как способом самовыражения, гармонизации внутрен</w:t>
            </w:r>
            <w:r w:rsidR="008D2100">
              <w:rPr>
                <w:rFonts w:ascii="Times New Roman" w:eastAsia="Times New Roman" w:hAnsi="Times New Roman" w:cs="Times New Roman"/>
              </w:rPr>
              <w:softHyphen/>
            </w:r>
            <w:r w:rsidRPr="003D4487">
              <w:rPr>
                <w:rFonts w:ascii="Times New Roman" w:eastAsia="Times New Roman" w:hAnsi="Times New Roman" w:cs="Times New Roman"/>
              </w:rPr>
              <w:t xml:space="preserve">него состояния и развития образного мышления через рисование линий, форм и взаимосвязей. </w:t>
            </w:r>
            <w:r w:rsidRPr="003D4487">
              <w:rPr>
                <w:rFonts w:ascii="Times New Roman" w:hAnsi="Times New Roman" w:cs="Times New Roman"/>
              </w:rPr>
              <w:t xml:space="preserve">Дать базовое представление о принципах </w:t>
            </w:r>
            <w:proofErr w:type="spellStart"/>
            <w:r w:rsidRPr="003D4487">
              <w:rPr>
                <w:rFonts w:ascii="Times New Roman" w:hAnsi="Times New Roman" w:cs="Times New Roman"/>
              </w:rPr>
              <w:t>нейрографики</w:t>
            </w:r>
            <w:proofErr w:type="spellEnd"/>
            <w:r w:rsidRPr="003D44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D4487">
              <w:rPr>
                <w:rFonts w:ascii="Times New Roman" w:hAnsi="Times New Roman" w:cs="Times New Roman"/>
              </w:rPr>
              <w:t>нейроли</w:t>
            </w:r>
            <w:r w:rsidR="008D2100">
              <w:rPr>
                <w:rFonts w:ascii="Times New Roman" w:hAnsi="Times New Roman" w:cs="Times New Roman"/>
              </w:rPr>
              <w:softHyphen/>
            </w:r>
            <w:r w:rsidRPr="003D4487">
              <w:rPr>
                <w:rFonts w:ascii="Times New Roman" w:hAnsi="Times New Roman" w:cs="Times New Roman"/>
              </w:rPr>
              <w:t>нии</w:t>
            </w:r>
            <w:proofErr w:type="spellEnd"/>
            <w:r w:rsidRPr="003D4487">
              <w:rPr>
                <w:rFonts w:ascii="Times New Roman" w:hAnsi="Times New Roman" w:cs="Times New Roman"/>
              </w:rPr>
              <w:t>, соединения, округления, композиция</w:t>
            </w:r>
          </w:p>
        </w:tc>
      </w:tr>
      <w:tr w:rsidR="00330CDF" w:rsidRPr="003D4487" w14:paraId="5FE1781D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7C064881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8188157" w14:textId="77FF3424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Пропорции и ко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рукция фигуры в ста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тике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7F269F7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7C0DFFE" w14:textId="37D873AA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учащихся передавать фигуру человека в состоянии покоя, учитывая пропорции, конструкцию, объ</w:t>
            </w:r>
            <w:r w:rsidR="00C066F5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 и выразительность позы.</w:t>
            </w:r>
          </w:p>
          <w:p w14:paraId="0D5DD0A5" w14:textId="28D1C8B1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основами построения фигуры чело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 xml:space="preserve">века в статичной позе (фронтально, в профиль, </w:t>
            </w:r>
            <w:r w:rsidRPr="003D4487">
              <w:rPr>
                <w:rFonts w:ascii="Times New Roman" w:hAnsi="Times New Roman"/>
                <w:vertAlign w:val="superscript"/>
              </w:rPr>
              <w:t>3</w:t>
            </w:r>
            <w:r w:rsidRPr="003D4487">
              <w:rPr>
                <w:rFonts w:ascii="Times New Roman" w:hAnsi="Times New Roman"/>
              </w:rPr>
              <w:t>/</w:t>
            </w:r>
            <w:r w:rsidRPr="003D4487">
              <w:rPr>
                <w:rFonts w:ascii="Times New Roman" w:hAnsi="Times New Roman"/>
                <w:vertAlign w:val="subscript"/>
              </w:rPr>
              <w:t>4</w:t>
            </w:r>
            <w:r w:rsidRPr="003D4487">
              <w:rPr>
                <w:rFonts w:ascii="Times New Roman" w:hAnsi="Times New Roman"/>
              </w:rPr>
              <w:t>).</w:t>
            </w:r>
          </w:p>
          <w:p w14:paraId="6319F459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пределять пропорции тела, ось симметрии, равновесие и конструкцию фигуры.</w:t>
            </w:r>
          </w:p>
          <w:p w14:paraId="75BFF330" w14:textId="77777777" w:rsidR="00330CDF" w:rsidRPr="003D4487" w:rsidRDefault="00330CDF" w:rsidP="00C066F5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Закрепить навыки работы с формой, силуэтом и положением тела в пространстве</w:t>
            </w:r>
          </w:p>
        </w:tc>
      </w:tr>
      <w:tr w:rsidR="00330CDF" w:rsidRPr="003D4487" w14:paraId="3A7FCF2E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67C9DE2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465C7468" w14:textId="75B9B656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Пропорции и ко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рукция фигуры в ди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а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мике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3EA8562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370BE50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ринципами построения фигуры человека в движении: перенос веса, работа осей, равновесие и противовес.</w:t>
            </w:r>
          </w:p>
          <w:p w14:paraId="5E5D407C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своить упрощенную конструктивную схему фигуры при изображении различных поз (бег, наклон, поворот, жест)</w:t>
            </w:r>
          </w:p>
        </w:tc>
      </w:tr>
      <w:tr w:rsidR="00330CDF" w:rsidRPr="003D4487" w14:paraId="18420EFD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43BF465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B1BBAFC" w14:textId="275FF293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Пропорции и ко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рук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ция фигуры в ди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а</w:t>
            </w:r>
            <w:r w:rsidR="008D2100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мике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11E1056E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09A0310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пространственное и конструктивное мышление. Формировать понимание движения как выразительного средства в рисунке.</w:t>
            </w:r>
          </w:p>
          <w:p w14:paraId="03788670" w14:textId="77777777" w:rsidR="00330CDF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наблюдательность и навыки анализа пластики тела</w:t>
            </w:r>
          </w:p>
          <w:p w14:paraId="2F7435D6" w14:textId="029AB0AD" w:rsidR="0040098C" w:rsidRPr="003D4487" w:rsidRDefault="0040098C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30CDF" w:rsidRPr="003D4487" w14:paraId="16700263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3945C063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43F26833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Основы портретного рисунк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4594409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637EFFC7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базовыми принципами построения портрета, научить передавать пропорции головы и черт лица, а также развивать навыки наблюдательности и выразительности в рисунке.</w:t>
            </w:r>
          </w:p>
          <w:p w14:paraId="1A27591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троить лицо в анфас, а при возможности – в профиль и в три четверти.</w:t>
            </w:r>
          </w:p>
          <w:p w14:paraId="7291EBD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онятием осевых линий и симметрии в лице.</w:t>
            </w:r>
          </w:p>
          <w:p w14:paraId="6310CC07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Закрепить приемы работы с тоном, чтобы передать объем головы</w:t>
            </w:r>
          </w:p>
        </w:tc>
      </w:tr>
      <w:tr w:rsidR="00330CDF" w:rsidRPr="003D4487" w14:paraId="24DC9D72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62183B4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56A6C5D1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Зимние встречи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56FFD783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FFBAEB5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здать художественную работу на тему зимних встреч, праздников, передавая атмосферу радости, тепла и общения в зимнее время через изобразительные средства (цвет, композицию, настроение).</w:t>
            </w:r>
          </w:p>
          <w:p w14:paraId="656A21BB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возможными сюжетами зимнего жанра: прогулки, встречи друзей, семейные праздники, игры на улице.</w:t>
            </w:r>
          </w:p>
          <w:p w14:paraId="339CE3D1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троить композицию с несколькими персонажами и передавать взаимодействие между ними</w:t>
            </w:r>
          </w:p>
        </w:tc>
      </w:tr>
      <w:tr w:rsidR="00330CDF" w:rsidRPr="003D4487" w14:paraId="6AEB0DF1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3E90F40F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59EFAE87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Зимние встречи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5B074B08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41D65184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творческое мышление, воображение и ассоциативное восприятие темы.</w:t>
            </w:r>
          </w:p>
          <w:p w14:paraId="56020619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позитивное отношение к семейным и дружеским традициям.</w:t>
            </w:r>
          </w:p>
          <w:p w14:paraId="26B0E26C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эмоциональную отзывчивость, умение передавать добрые чувства через художественный образ</w:t>
            </w:r>
          </w:p>
        </w:tc>
      </w:tr>
      <w:tr w:rsidR="00330CDF" w:rsidRPr="003D4487" w14:paraId="70176DB8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5682C60B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71F4789F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4AC469CA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6C1B584D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330CDF" w:rsidRPr="003D4487" w14:paraId="1AE6CEE0" w14:textId="77777777" w:rsidTr="00330CDF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DD90D7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аздел «В мире живописи, графики, музыки, театра»</w:t>
            </w:r>
          </w:p>
        </w:tc>
      </w:tr>
      <w:tr w:rsidR="00330CDF" w:rsidRPr="003D4487" w14:paraId="54ABB1BA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239B1AC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05F0F00" w14:textId="740A1E7B" w:rsidR="00330CDF" w:rsidRPr="003D4487" w:rsidRDefault="00330CDF" w:rsidP="00D614E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Театральное искус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во.</w:t>
            </w:r>
            <w:r w:rsidR="00D614E8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  <w:b/>
              </w:rPr>
              <w:t>Театральная маск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29CF2A2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B90C1A9" w14:textId="26E64B9F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символикой и историей театральной маски как выразительного средства в</w:t>
            </w:r>
            <w:r w:rsidR="008D2100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еатре и искусстве, а также развить творческие навыки через создание собственной театральной маски.</w:t>
            </w:r>
          </w:p>
          <w:p w14:paraId="4B62194E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историей театральной маски (античный театр, комедия дель арте, восточные театры).</w:t>
            </w:r>
          </w:p>
          <w:p w14:paraId="0D71A5EC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Изучить значение маски в культуре, театре и ритуале.</w:t>
            </w:r>
          </w:p>
          <w:p w14:paraId="5BF70761" w14:textId="10637B65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казать, как через форму, цвет и детали маска переда</w:t>
            </w:r>
            <w:r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т характер, эмоции, архетип.</w:t>
            </w:r>
          </w:p>
          <w:p w14:paraId="2EE2FA5E" w14:textId="2A41A5A1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 xml:space="preserve">Сформировать навыки композиции и декоративного оформления. Создание </w:t>
            </w:r>
            <w:r w:rsidRPr="003D4487">
              <w:rPr>
                <w:rFonts w:ascii="Times New Roman" w:hAnsi="Times New Roman"/>
                <w:bCs/>
              </w:rPr>
              <w:t>маски персонажа</w:t>
            </w:r>
            <w:r w:rsidRPr="003D4487">
              <w:rPr>
                <w:rFonts w:ascii="Times New Roman" w:hAnsi="Times New Roman"/>
              </w:rPr>
              <w:t xml:space="preserve"> (комедий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го, трагического, фантастического, животного, абстрактного)</w:t>
            </w:r>
          </w:p>
        </w:tc>
      </w:tr>
      <w:tr w:rsidR="00330CDF" w:rsidRPr="003D4487" w14:paraId="0E10A870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9CE14A5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0ECB18B" w14:textId="79FD410D" w:rsidR="00330CDF" w:rsidRPr="003D4487" w:rsidRDefault="00330CDF" w:rsidP="00D614E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Музеи страны.</w:t>
            </w:r>
            <w:r w:rsidR="00D614E8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  <w:b/>
              </w:rPr>
              <w:t>Кар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ти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ая галерея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3363EA2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1B1BA188" w14:textId="441D4350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ся с ведущими художественными му</w:t>
            </w:r>
            <w:r w:rsidR="008D2100">
              <w:softHyphen/>
            </w:r>
            <w:r w:rsidRPr="003D4487">
              <w:t>зеями Приднестровья, России, отдельными произведениями выдающихся мастеров русского изобразительного искусства прошлого и настоящего времени. 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 зрителя. Исследовательская деятельность учащихся: доклады и сочинения по произведениям искусства музеев</w:t>
            </w:r>
          </w:p>
        </w:tc>
      </w:tr>
      <w:tr w:rsidR="00330CDF" w:rsidRPr="003D4487" w14:paraId="1BC8D5E3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301A95D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4478F20C" w14:textId="50DC1350" w:rsidR="00330CDF" w:rsidRPr="003D4487" w:rsidRDefault="00330CDF" w:rsidP="00D614E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Музеи мира.</w:t>
            </w:r>
            <w:r w:rsidR="00D614E8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  <w:b/>
              </w:rPr>
              <w:t>Карти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ая галерея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EEA9045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37ADA612" w14:textId="715E14A1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История появления музеев. Крупнейшие художе</w:t>
            </w:r>
            <w:r w:rsidR="008D2100">
              <w:softHyphen/>
            </w:r>
            <w:r w:rsidRPr="003D4487">
              <w:t>ст</w:t>
            </w:r>
            <w:r w:rsidR="008D2100">
              <w:softHyphen/>
            </w:r>
            <w:r w:rsidRPr="003D4487">
              <w:t>вен</w:t>
            </w:r>
            <w:r w:rsidR="008D2100">
              <w:softHyphen/>
            </w:r>
            <w:r w:rsidRPr="003D4487">
              <w:t>ные музеи мира: Лувр, музеи Ватикана, Прадо, Дрезденская галерея. Познакомить учащихся с историей возникновения музеев, показать их роль как хранилища духовного опыта человечества. Исследовательская деятельность учащихся: доклады и сочинения по произведениям искусства музеев</w:t>
            </w:r>
          </w:p>
        </w:tc>
      </w:tr>
      <w:tr w:rsidR="00330CDF" w:rsidRPr="003D4487" w14:paraId="3325AD3A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2C214A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6A9FCE98" w14:textId="741B163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Рисунок геометриче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ких те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0FC57B5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6193BC1" w14:textId="1A1E4D2A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учащихся передавать форму, конструкцию и</w:t>
            </w:r>
            <w:r w:rsidR="008D2100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 простых геометрических тел (шар, призма, конус) средствами рисунка, освоить основы линейного построения и светотеневого моделиро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вания.</w:t>
            </w:r>
          </w:p>
          <w:p w14:paraId="311626B8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пределять пропорции и оси симметрии объекта.</w:t>
            </w:r>
          </w:p>
          <w:p w14:paraId="39D81EE3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своить линейное построение тел на плоскости и законы перспективы</w:t>
            </w:r>
          </w:p>
        </w:tc>
      </w:tr>
      <w:tr w:rsidR="00330CDF" w:rsidRPr="003D4487" w14:paraId="09C14D7E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7735DD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FE3DDCB" w14:textId="73849B7F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исунок геометриче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ких те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53C082A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1B61D6BB" w14:textId="3227986A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глазомер, наблюдательность и пространст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вен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е мышление.</w:t>
            </w:r>
          </w:p>
          <w:p w14:paraId="13777A09" w14:textId="064BA714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понимание светотени,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а и тональ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ых отношений. Совершенствовать технические на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выки работы с графическими материалами. Формиро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вать основы академического подхода к изображению формы.</w:t>
            </w:r>
          </w:p>
          <w:p w14:paraId="6991644A" w14:textId="6C2D3BF2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интерес к аналитическому и конструктив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му рисунку</w:t>
            </w:r>
          </w:p>
        </w:tc>
      </w:tr>
      <w:tr w:rsidR="00330CDF" w:rsidRPr="003D4487" w14:paraId="193DE433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57C68FBF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77857C55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56FFC2F0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2CE646FB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D614E8" w:rsidRPr="003D4487" w14:paraId="0F7E30DB" w14:textId="77777777" w:rsidTr="00D614E8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1512DB92" w14:textId="09C33B3E" w:rsidR="00D614E8" w:rsidRPr="003D4487" w:rsidRDefault="00D614E8" w:rsidP="00D614E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аздел «Народ – творец прекрасного»</w:t>
            </w:r>
          </w:p>
        </w:tc>
      </w:tr>
      <w:tr w:rsidR="00330CDF" w:rsidRPr="003D4487" w14:paraId="08547EC1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DDE3148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015575F" w14:textId="53706C2F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Архитектура истори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ческого город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DC5A48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5246117B" w14:textId="28D9743F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особенностями архитек</w:t>
            </w:r>
            <w:r w:rsidR="00001217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уры исторических городов, научить передавать характер и стиль зданий средствами рисунка, развить интерес к архитектурному наследию.</w:t>
            </w:r>
          </w:p>
          <w:p w14:paraId="6519834F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с архитектурными стилями прошлого (барокко, классицизм, готика, модерн и др.).</w:t>
            </w:r>
          </w:p>
          <w:p w14:paraId="1ECF4F8F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казать характерные элементы зданий: арки, колонны, купола, фронтоны, башни и т.д.</w:t>
            </w:r>
          </w:p>
          <w:p w14:paraId="122BDCF8" w14:textId="5A2A926B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передавать архитектурную форму, пропор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ции и детали в рисунке.</w:t>
            </w:r>
          </w:p>
          <w:p w14:paraId="37C8DC87" w14:textId="306E4A60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Тренировать навыки линейного построения, перспек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ивы и работы с деталями.</w:t>
            </w:r>
          </w:p>
          <w:p w14:paraId="2FC0F6FE" w14:textId="0852B10D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культурному и архитектур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му наследию.</w:t>
            </w:r>
          </w:p>
          <w:p w14:paraId="18D040D9" w14:textId="52102B0D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нарисов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фрагмент историче</w:t>
            </w:r>
            <w:r w:rsidR="008D2100">
              <w:rPr>
                <w:rStyle w:val="a5"/>
                <w:rFonts w:ascii="Times New Roman" w:hAnsi="Times New Roman"/>
                <w:b w:val="0"/>
              </w:rPr>
              <w:softHyphen/>
            </w:r>
            <w:r w:rsidRPr="003D4487">
              <w:rPr>
                <w:rStyle w:val="a5"/>
                <w:rFonts w:ascii="Times New Roman" w:hAnsi="Times New Roman"/>
                <w:b w:val="0"/>
              </w:rPr>
              <w:t>ской улицы, здания или площади</w:t>
            </w:r>
            <w:r w:rsidRPr="003D4487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</w:rPr>
              <w:t>(по фото, памятным местам или воображению)</w:t>
            </w:r>
          </w:p>
        </w:tc>
      </w:tr>
      <w:tr w:rsidR="00330CDF" w:rsidRPr="003D4487" w14:paraId="0E08EE2B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2C8F7540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691E880" w14:textId="04B2FC65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Архитектура истори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че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кого город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76913E94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3D1AA9EE" w14:textId="17A13052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Тренировать навыки линейного построения, перспек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ивы и работы с деталями.</w:t>
            </w:r>
          </w:p>
          <w:p w14:paraId="42F5D42C" w14:textId="2A89B909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культурному и архитектур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му наследию.</w:t>
            </w:r>
          </w:p>
          <w:p w14:paraId="6BD9651D" w14:textId="5C650318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нарисов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фрагмент историче</w:t>
            </w:r>
            <w:r w:rsidR="008D2100">
              <w:rPr>
                <w:rStyle w:val="a5"/>
                <w:rFonts w:ascii="Times New Roman" w:hAnsi="Times New Roman"/>
                <w:b w:val="0"/>
              </w:rPr>
              <w:softHyphen/>
            </w:r>
            <w:r w:rsidRPr="003D4487">
              <w:rPr>
                <w:rStyle w:val="a5"/>
                <w:rFonts w:ascii="Times New Roman" w:hAnsi="Times New Roman"/>
                <w:b w:val="0"/>
              </w:rPr>
              <w:t>ской улицы, здания или площади</w:t>
            </w:r>
            <w:r w:rsidRPr="003D4487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</w:rPr>
              <w:t>(по фото, памятным местам или воображению)</w:t>
            </w:r>
          </w:p>
        </w:tc>
      </w:tr>
      <w:tr w:rsidR="00330CDF" w:rsidRPr="003D4487" w14:paraId="773F0346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7A59901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76EB635F" w14:textId="31BBE971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Архитектура совре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мен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ого города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3F503391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2D7057D" w14:textId="2BF9D202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особенностями архитек</w:t>
            </w:r>
            <w:r w:rsidR="00E30B7D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уры современного города, научить отображать формы,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ы и характер современных зданий, а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 xml:space="preserve">также развивать композиционные и аналитические </w:t>
            </w:r>
            <w:r w:rsidRPr="003D4487">
              <w:rPr>
                <w:rFonts w:ascii="Times New Roman" w:hAnsi="Times New Roman"/>
              </w:rPr>
              <w:lastRenderedPageBreak/>
              <w:t>навыки в изображении городской среды. Ознакомить с основными чертами современной архитектуры: простота форм, стекло и бетон, геометричность, вертикальные и горизонтальные акценты.</w:t>
            </w:r>
          </w:p>
          <w:p w14:paraId="0DFA4EA6" w14:textId="04816199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передавать в рисунке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, перспективу и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масштаб городской застройки.</w:t>
            </w:r>
          </w:p>
          <w:p w14:paraId="56A7FFA9" w14:textId="54954DAF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римерами современной архитектуры (жилые комплексы, бизнес-центры, небоскр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бы, культурные и общественные здания).</w:t>
            </w:r>
          </w:p>
          <w:p w14:paraId="0607E09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интерес к современной визуальной культуре и урбанистике</w:t>
            </w:r>
          </w:p>
        </w:tc>
      </w:tr>
      <w:tr w:rsidR="00330CDF" w:rsidRPr="003D4487" w14:paraId="63336978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76D842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1BF7B9FF" w14:textId="635EEA02" w:rsidR="00330CDF" w:rsidRPr="003D4487" w:rsidRDefault="00330CDF" w:rsidP="00D614E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Идеал женской кра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оты.</w:t>
            </w:r>
            <w:r w:rsidR="00D614E8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  <w:b/>
              </w:rPr>
              <w:t>Образ женщи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ы-матери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09A7300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6DEB0FFA" w14:textId="242523B1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историческими, культур</w:t>
            </w:r>
            <w:r w:rsidR="00E30B7D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ыми и эстетическими представлениями о женщине как матери, а также с образом матери в искусстве.</w:t>
            </w:r>
          </w:p>
          <w:p w14:paraId="6DD0DEEE" w14:textId="2DB2EE11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Изучить различные представления о женщине и е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 xml:space="preserve"> идеализированном образе в культуре (классический, романтический, современный).</w:t>
            </w:r>
          </w:p>
          <w:p w14:paraId="01054D1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ссмотреть роль женщины-матери в искусстве разных исторических эпох (Античность, Ренессанс, Барокко, современность).</w:t>
            </w:r>
          </w:p>
          <w:p w14:paraId="2620D730" w14:textId="77777777" w:rsidR="00330CDF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выки композиции через создание образа женщины. Формировать чувство благодарности и эмпатии к женщине как носителю жизни и гармонии</w:t>
            </w:r>
          </w:p>
          <w:p w14:paraId="436A61B6" w14:textId="4EB8E472" w:rsidR="008D2100" w:rsidRPr="003D4487" w:rsidRDefault="008D2100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30CDF" w:rsidRPr="003D4487" w14:paraId="6CD2C6DF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6620A8B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3A3B4A31" w14:textId="0B6CE3F2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Красота декоративно-прикладного искус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ва. Витраж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0F9A0F8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452335D" w14:textId="2FF946BD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историей и техникой витража как видом декоративно-прикладного искусства, научить передавать красоту витража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рисунке и развить творческие навыки через создание собственных витражных композиций.</w:t>
            </w:r>
          </w:p>
          <w:p w14:paraId="00894CA8" w14:textId="035EEE0A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с историей витража и его ролью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архитектуре и искусстве (средневековый витраж, витражи церквей и соборов, витражи современных интерьеров).</w:t>
            </w:r>
          </w:p>
          <w:p w14:paraId="2E4E82A7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различными техниками витража: стеклянный, бумажный, тканевый и т.д.</w:t>
            </w:r>
          </w:p>
          <w:p w14:paraId="14F70E4C" w14:textId="55754696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сновам композиции витража: работа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цветом, линией, контрастами и светом.</w:t>
            </w:r>
          </w:p>
          <w:p w14:paraId="64EC3F7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творческое мышление и воображение при создании собственных витражных рисунков.</w:t>
            </w:r>
          </w:p>
          <w:p w14:paraId="564C26E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вершенствовать навыки работы с цветом, тональностью и композиционным построением.</w:t>
            </w:r>
          </w:p>
          <w:p w14:paraId="7D5DDED2" w14:textId="77777777" w:rsidR="00330CDF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созд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рисунок витража</w:t>
            </w:r>
            <w:r w:rsidRPr="003D4487">
              <w:rPr>
                <w:rFonts w:ascii="Times New Roman" w:hAnsi="Times New Roman"/>
              </w:rPr>
              <w:t>, который может включать геометрические или растительные мотивы, а также абстракцию</w:t>
            </w:r>
          </w:p>
          <w:p w14:paraId="427DBD45" w14:textId="54EC03E2" w:rsidR="008D2100" w:rsidRPr="003D4487" w:rsidRDefault="008D2100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30CDF" w:rsidRPr="003D4487" w14:paraId="3C63D197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6D244BCD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47CDBCE" w14:textId="055F7D60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Красота декоративно-прикладного искус</w:t>
            </w:r>
            <w:r w:rsidR="00D614E8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ства. Витраж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50929B4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B91BD40" w14:textId="745F2B62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внимание к деталям и точности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сполнении декоративных элементов.</w:t>
            </w:r>
          </w:p>
          <w:p w14:paraId="1116187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декоративно-прикладному искусству как части культурного наследия.</w:t>
            </w:r>
          </w:p>
          <w:p w14:paraId="17B478E0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эстетическое восприятие и чувство гармонии в искусстве.</w:t>
            </w:r>
          </w:p>
          <w:p w14:paraId="018DEA58" w14:textId="51CD3989" w:rsidR="00E30B7D" w:rsidRPr="003D4487" w:rsidRDefault="00330CDF" w:rsidP="00E30B7D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тимулировать желание развиваться в области декоративного искусства и применять знания о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витраже в различных формах творчества</w:t>
            </w:r>
          </w:p>
        </w:tc>
      </w:tr>
      <w:tr w:rsidR="00330CDF" w:rsidRPr="003D4487" w14:paraId="0E93C45D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5C6C5A5B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43D34BD2" w14:textId="23339F74" w:rsidR="008D2100" w:rsidRPr="003D4487" w:rsidRDefault="00330CDF" w:rsidP="008D2100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1C108D4F" w14:textId="0E78E369" w:rsidR="008D2100" w:rsidRPr="003D4487" w:rsidRDefault="00330CDF" w:rsidP="008D210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4209D74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E65191" w:rsidRPr="003D4487" w14:paraId="4EFF0602" w14:textId="77777777" w:rsidTr="00E65191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BAD360A" w14:textId="6C6C61D7" w:rsidR="00E65191" w:rsidRPr="003D4487" w:rsidRDefault="00E65191" w:rsidP="00E65191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lastRenderedPageBreak/>
              <w:t>Раздел «Красота в жизни и искусстве»</w:t>
            </w:r>
          </w:p>
        </w:tc>
      </w:tr>
      <w:tr w:rsidR="00330CDF" w:rsidRPr="003D4487" w14:paraId="4E613CF1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C5EBC98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975D109" w14:textId="307DA38D" w:rsidR="00330CDF" w:rsidRPr="00E30B7D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E30B7D">
              <w:rPr>
                <w:rFonts w:ascii="Times New Roman Полужирный" w:hAnsi="Times New Roman Полужирный"/>
                <w:b/>
                <w:spacing w:val="-6"/>
              </w:rPr>
              <w:t>Праздничный пас</w:t>
            </w:r>
            <w:r w:rsidR="00E65191" w:rsidRPr="00E30B7D">
              <w:rPr>
                <w:rFonts w:ascii="Times New Roman Полужирный" w:hAnsi="Times New Roman Полужирный"/>
                <w:b/>
                <w:spacing w:val="-6"/>
              </w:rPr>
              <w:softHyphen/>
            </w:r>
            <w:r w:rsidRPr="00E30B7D">
              <w:rPr>
                <w:rFonts w:ascii="Times New Roman Полужирный" w:hAnsi="Times New Roman Полужирный"/>
                <w:b/>
                <w:spacing w:val="-6"/>
              </w:rPr>
              <w:t>халь</w:t>
            </w:r>
            <w:r w:rsidR="00E30B7D" w:rsidRPr="00E30B7D">
              <w:rPr>
                <w:rFonts w:ascii="Times New Roman Полужирный" w:hAnsi="Times New Roman Полужирный"/>
                <w:b/>
                <w:spacing w:val="-6"/>
              </w:rPr>
              <w:softHyphen/>
            </w:r>
            <w:r w:rsidRPr="00E30B7D">
              <w:rPr>
                <w:rFonts w:ascii="Times New Roman Полужирный" w:hAnsi="Times New Roman Полужирный"/>
                <w:b/>
                <w:spacing w:val="-6"/>
              </w:rPr>
              <w:t>ный натюрморт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27E11A7E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1C20D8C" w14:textId="72F2FDFD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традициями Пасхи через создание натюрморта, передав атмосферу праздника с использованием характерных элементов. Развить навыки композиции, работы с цветом, светотенью и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деталями при изображении натюрморта.</w:t>
            </w:r>
          </w:p>
          <w:p w14:paraId="0C8E6910" w14:textId="657933B1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умение создавать гармоничные компози</w:t>
            </w:r>
            <w:r w:rsidR="00E65191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ции с использованием праздничных предметов, уделяя внимание расположению объектов на плоскости</w:t>
            </w:r>
          </w:p>
        </w:tc>
      </w:tr>
      <w:tr w:rsidR="00330CDF" w:rsidRPr="003D4487" w14:paraId="5162752B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036BC7E1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58DFC13A" w14:textId="571732AE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Специфика изображе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ий в полиграфии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1B04BAA5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1F7906FD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ыполнить эскиз обложки сборника стихов, учебника по любимому предмету, журнала, программки для спектакля.</w:t>
            </w:r>
          </w:p>
          <w:p w14:paraId="010DD07C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искусству и культуре полиграфического дизайна.</w:t>
            </w:r>
          </w:p>
          <w:p w14:paraId="0A03DDD9" w14:textId="5EBB9758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умение анализировать изображения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очки зрения их эстетической ценности и качества для печатной продукции</w:t>
            </w:r>
          </w:p>
        </w:tc>
      </w:tr>
      <w:tr w:rsidR="00330CDF" w:rsidRPr="003D4487" w14:paraId="0DB7EEBE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4935E5D3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33BEA0B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Вывеска магазина.</w:t>
            </w:r>
          </w:p>
          <w:p w14:paraId="3328C794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Шрифты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3E7D4199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664A5356" w14:textId="6BF79F2B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принципами создания вывесок для магазинов и других коммерческих объектов, а также с важностью правильного выбора шрифта для эффективной коммуникации. Научить создавать привлекательные и читаемые вывески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спользованием различных типов шрифтов.</w:t>
            </w:r>
          </w:p>
          <w:p w14:paraId="4C6BF264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учащихся с типами шрифтов, их стилями и их значением для восприятия информации.</w:t>
            </w:r>
          </w:p>
          <w:p w14:paraId="643ED299" w14:textId="067BC653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навыки выбора шрифта в зависимости от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ипа магазина (например, для книжного магазина, магазина игрушек, кафе и т.д.).</w:t>
            </w:r>
          </w:p>
          <w:p w14:paraId="5922237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выки композиции, научиться располагать текст и изображения на вывеске так, чтобы она была читаемой и привлекательной</w:t>
            </w:r>
          </w:p>
        </w:tc>
      </w:tr>
      <w:tr w:rsidR="00330CDF" w:rsidRPr="003D4487" w14:paraId="359CBE9D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644EA652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384F7394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«Поп-арт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5B11BBC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525E6271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искусством поп-арта, его основными характеристиками и значением в истории искусства. Научить применять элементы поп-арта в создании собственных произведений, а также развить понимание стилистических особенностей этого направления.</w:t>
            </w:r>
          </w:p>
          <w:p w14:paraId="09F36105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ссмотреть ключевых представителей поп-арта (Энди Уорхол, Рой Лихтенштейн и другие) и их влияние на массовую культуру.</w:t>
            </w:r>
          </w:p>
          <w:p w14:paraId="58DDB9BB" w14:textId="4C9EF9BA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техникой и стилистическими прие</w:t>
            </w:r>
            <w:r w:rsidR="00E65191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мами, характерными для поп-арта (яркие цвета, использование массовых образов, комикс-стили</w:t>
            </w:r>
            <w:r w:rsidR="00E65191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стика</w:t>
            </w:r>
            <w:r w:rsidR="00E65191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 т.д.).</w:t>
            </w:r>
          </w:p>
          <w:p w14:paraId="4D2B2E9F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оздавать изображения, характерные для поп-арта, с элементами коммерческой и массовой культуры.</w:t>
            </w:r>
          </w:p>
          <w:p w14:paraId="0CA874FD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способность сочетать различные стили и элементы в одном произведении</w:t>
            </w:r>
          </w:p>
        </w:tc>
      </w:tr>
      <w:tr w:rsidR="00330CDF" w:rsidRPr="003D4487" w14:paraId="45F7FF17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949696C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705E2CA6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«Поп-арт»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7E3C307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27BDE4F2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оздавать изображения, характерные для поп-арта, с элементами коммерческой и массовой культуры.</w:t>
            </w:r>
          </w:p>
          <w:p w14:paraId="3B04E5FD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способность сочетать различные стили и элементы в одном произведении</w:t>
            </w:r>
          </w:p>
        </w:tc>
      </w:tr>
      <w:tr w:rsidR="00330CDF" w:rsidRPr="003D4487" w14:paraId="5D469BEB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5601E993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26A8C8A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</w:rPr>
              <w:t>Весенние цветы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6C9E3F54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0DF0785F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Научить передавать красоту природы и весеннюю атмосферу через художественные средства. Развить умения работы с цветом, формой и текстурой при рисовании цветов</w:t>
            </w:r>
          </w:p>
        </w:tc>
      </w:tr>
      <w:tr w:rsidR="00330CDF" w:rsidRPr="003D4487" w14:paraId="3F80D93E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</w:tcPr>
          <w:p w14:paraId="78D8642E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7" w:type="pct"/>
            <w:tcMar>
              <w:left w:w="85" w:type="dxa"/>
              <w:right w:w="85" w:type="dxa"/>
            </w:tcMar>
          </w:tcPr>
          <w:p w14:paraId="219DE18E" w14:textId="4049FD93" w:rsidR="00330CDF" w:rsidRPr="003D4487" w:rsidRDefault="00330CDF" w:rsidP="00E6519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Прошлое, настоящее и будущее в произве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де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иях известных ху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дож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ни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ков.</w:t>
            </w:r>
            <w:r w:rsidR="00E65191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  <w:b/>
              </w:rPr>
              <w:t>Обобщаю</w:t>
            </w:r>
            <w:r w:rsidR="00E65191">
              <w:rPr>
                <w:rFonts w:ascii="Times New Roman" w:hAnsi="Times New Roman"/>
                <w:b/>
              </w:rPr>
              <w:softHyphen/>
            </w:r>
            <w:r w:rsidRPr="003D4487">
              <w:rPr>
                <w:rFonts w:ascii="Times New Roman" w:hAnsi="Times New Roman"/>
                <w:b/>
              </w:rPr>
              <w:t>щий урок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</w:tcPr>
          <w:p w14:paraId="40E2C746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</w:tcPr>
          <w:p w14:paraId="5703953B" w14:textId="3955103B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 учащихся с тем, как известные художники разных эпох отражали идеи о прошлом, настоящем и будущем в своих произведениях. Помочь понять, как искусство может быть связано с</w:t>
            </w:r>
            <w:r w:rsidR="00E30B7D">
              <w:t> </w:t>
            </w:r>
            <w:r w:rsidRPr="003D4487">
              <w:t>изменениями в обществе и культуре, а также развить умение анализировать художественные произведе</w:t>
            </w:r>
            <w:r w:rsidR="00E65191">
              <w:softHyphen/>
            </w:r>
            <w:r w:rsidRPr="003D4487">
              <w:t>ния с точки зрения времени</w:t>
            </w:r>
          </w:p>
        </w:tc>
      </w:tr>
      <w:tr w:rsidR="00330CDF" w:rsidRPr="003D4487" w14:paraId="40C4561C" w14:textId="77777777" w:rsidTr="00E65191">
        <w:trPr>
          <w:trHeight w:val="284"/>
        </w:trPr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4D1AED13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pct"/>
            <w:tcMar>
              <w:left w:w="85" w:type="dxa"/>
              <w:right w:w="85" w:type="dxa"/>
            </w:tcMar>
            <w:vAlign w:val="center"/>
          </w:tcPr>
          <w:p w14:paraId="1D05CBAB" w14:textId="77777777" w:rsidR="00330CDF" w:rsidRPr="003D4487" w:rsidRDefault="00330CDF" w:rsidP="00330CD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67" w:type="pct"/>
            <w:tcMar>
              <w:left w:w="85" w:type="dxa"/>
              <w:right w:w="85" w:type="dxa"/>
            </w:tcMar>
            <w:vAlign w:val="center"/>
          </w:tcPr>
          <w:p w14:paraId="026329D4" w14:textId="77777777" w:rsidR="00330CDF" w:rsidRPr="003D4487" w:rsidRDefault="00330CDF" w:rsidP="00330CD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78" w:type="pct"/>
            <w:tcMar>
              <w:left w:w="85" w:type="dxa"/>
              <w:right w:w="85" w:type="dxa"/>
            </w:tcMar>
            <w:vAlign w:val="center"/>
          </w:tcPr>
          <w:p w14:paraId="3148612A" w14:textId="77777777" w:rsidR="00330CDF" w:rsidRPr="003D4487" w:rsidRDefault="00330CDF" w:rsidP="00330CDF">
            <w:pPr>
              <w:pStyle w:val="TableParagraph"/>
              <w:tabs>
                <w:tab w:val="left" w:pos="851"/>
              </w:tabs>
              <w:jc w:val="both"/>
            </w:pPr>
          </w:p>
        </w:tc>
      </w:tr>
    </w:tbl>
    <w:p w14:paraId="4D9E9BAE" w14:textId="6B0140A1" w:rsidR="00330CDF" w:rsidRDefault="00330CDF" w:rsidP="00330C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3FAEA" w14:textId="6A468B24" w:rsidR="00477EBB" w:rsidRPr="005E6A97" w:rsidRDefault="00477EBB" w:rsidP="0064427F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7. УЧЕБНО-МЕТОДИЧЕСКОЕ И МАТЕРИАЛЬНО-ТЕХНИЧЕСКОЕ ОБЕСПЕЧЕНИЕ ОБРАЗОВАТЕЛЬНОГО ПРОЦЕССА</w:t>
      </w:r>
    </w:p>
    <w:p w14:paraId="299DB26F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3147B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>I. Программно-методический аппарат</w:t>
      </w:r>
    </w:p>
    <w:p w14:paraId="39C58974" w14:textId="603DE2C9" w:rsidR="0058461F" w:rsidRPr="00E30B7D" w:rsidRDefault="00E30B7D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58461F" w:rsidRPr="00E30B7D">
        <w:rPr>
          <w:rFonts w:ascii="Times New Roman" w:hAnsi="Times New Roman" w:cs="Times New Roman"/>
          <w:bCs/>
          <w:sz w:val="24"/>
          <w:szCs w:val="24"/>
        </w:rPr>
        <w:t>Примерная программа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7F9" w:rsidRPr="00E30B7D">
        <w:rPr>
          <w:rFonts w:ascii="Times New Roman" w:hAnsi="Times New Roman" w:cs="Times New Roman"/>
          <w:bCs/>
          <w:sz w:val="24"/>
          <w:szCs w:val="24"/>
        </w:rPr>
        <w:t>«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>Изобразительное искусство</w:t>
      </w:r>
      <w:r w:rsidR="006117F9" w:rsidRPr="00E30B7D">
        <w:rPr>
          <w:rFonts w:ascii="Times New Roman" w:hAnsi="Times New Roman" w:cs="Times New Roman"/>
          <w:bCs/>
          <w:sz w:val="24"/>
          <w:szCs w:val="24"/>
        </w:rPr>
        <w:t>»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 xml:space="preserve"> для 5–7 классов организаций общего образования ПМ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6E7A7" w14:textId="6A7687A0" w:rsidR="00D03A9D" w:rsidRPr="005E6A97" w:rsidRDefault="00E30B7D" w:rsidP="006117F9">
      <w:pPr>
        <w:pStyle w:val="a8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03A9D" w:rsidRPr="005E6A97">
        <w:rPr>
          <w:sz w:val="24"/>
          <w:szCs w:val="24"/>
        </w:rPr>
        <w:t>Примерная основная образовательная программа основного общего образования Приднестровской Молдавской Республики</w:t>
      </w:r>
      <w:r w:rsidR="008C448C" w:rsidRPr="005E6A97">
        <w:rPr>
          <w:sz w:val="24"/>
          <w:szCs w:val="24"/>
        </w:rPr>
        <w:t>.</w:t>
      </w:r>
    </w:p>
    <w:p w14:paraId="1A2373F8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>II. Учебные издания:</w:t>
      </w:r>
    </w:p>
    <w:p w14:paraId="6595DAFF" w14:textId="5304D5E8" w:rsidR="00C913FD" w:rsidRPr="003D4487" w:rsidRDefault="00C913FD" w:rsidP="00001217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487">
        <w:rPr>
          <w:rFonts w:ascii="Times New Roman" w:hAnsi="Times New Roman"/>
          <w:sz w:val="24"/>
          <w:szCs w:val="24"/>
        </w:rPr>
        <w:t xml:space="preserve">Изобразительное искусство. 5 класс: поурочные планы по учебнику В.С. Кузина / </w:t>
      </w:r>
      <w:r w:rsidR="003D4487">
        <w:rPr>
          <w:rFonts w:ascii="Times New Roman" w:hAnsi="Times New Roman"/>
          <w:sz w:val="24"/>
          <w:szCs w:val="24"/>
        </w:rPr>
        <w:t>а</w:t>
      </w:r>
      <w:r w:rsidRPr="003D4487">
        <w:rPr>
          <w:rFonts w:ascii="Times New Roman" w:hAnsi="Times New Roman"/>
          <w:sz w:val="24"/>
          <w:szCs w:val="24"/>
        </w:rPr>
        <w:t>вт.</w:t>
      </w:r>
      <w:r w:rsidR="003D4487">
        <w:rPr>
          <w:rFonts w:ascii="Times New Roman" w:hAnsi="Times New Roman"/>
          <w:sz w:val="24"/>
          <w:szCs w:val="24"/>
        </w:rPr>
        <w:t>-</w:t>
      </w:r>
      <w:r w:rsidRPr="003D4487">
        <w:rPr>
          <w:rFonts w:ascii="Times New Roman" w:hAnsi="Times New Roman"/>
          <w:sz w:val="24"/>
          <w:szCs w:val="24"/>
        </w:rPr>
        <w:t>сост. С.Б. Дроздова.</w:t>
      </w:r>
      <w:r w:rsidR="005E6A97" w:rsidRPr="003D4487">
        <w:rPr>
          <w:rFonts w:ascii="Times New Roman" w:hAnsi="Times New Roman"/>
          <w:sz w:val="24"/>
          <w:szCs w:val="24"/>
        </w:rPr>
        <w:t xml:space="preserve"> – </w:t>
      </w:r>
      <w:r w:rsidRPr="003D4487">
        <w:rPr>
          <w:rFonts w:ascii="Times New Roman" w:hAnsi="Times New Roman"/>
          <w:sz w:val="24"/>
          <w:szCs w:val="24"/>
        </w:rPr>
        <w:t>Волгоград: Учитель, 2008.</w:t>
      </w:r>
    </w:p>
    <w:p w14:paraId="1F8E66FD" w14:textId="73BB223F" w:rsidR="00C913FD" w:rsidRPr="003D4487" w:rsidRDefault="00C913FD" w:rsidP="00001217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487">
        <w:rPr>
          <w:rFonts w:ascii="Times New Roman" w:hAnsi="Times New Roman"/>
          <w:sz w:val="24"/>
          <w:szCs w:val="24"/>
        </w:rPr>
        <w:t xml:space="preserve">Изобразительное искусство. 6 класс: поурочные планы по учебнику В.С. Кузина / </w:t>
      </w:r>
      <w:r w:rsidR="003D4487">
        <w:rPr>
          <w:rFonts w:ascii="Times New Roman" w:hAnsi="Times New Roman"/>
          <w:sz w:val="24"/>
          <w:szCs w:val="24"/>
        </w:rPr>
        <w:t>а</w:t>
      </w:r>
      <w:r w:rsidRPr="003D4487">
        <w:rPr>
          <w:rFonts w:ascii="Times New Roman" w:hAnsi="Times New Roman"/>
          <w:sz w:val="24"/>
          <w:szCs w:val="24"/>
        </w:rPr>
        <w:t>вт.</w:t>
      </w:r>
      <w:r w:rsidR="003D4487">
        <w:rPr>
          <w:rFonts w:ascii="Times New Roman" w:hAnsi="Times New Roman"/>
          <w:sz w:val="24"/>
          <w:szCs w:val="24"/>
        </w:rPr>
        <w:t>-</w:t>
      </w:r>
      <w:r w:rsidRPr="003D4487">
        <w:rPr>
          <w:rFonts w:ascii="Times New Roman" w:hAnsi="Times New Roman"/>
          <w:sz w:val="24"/>
          <w:szCs w:val="24"/>
        </w:rPr>
        <w:t>сост. С.Б. Дроздова.</w:t>
      </w:r>
      <w:r w:rsidR="005E6A97" w:rsidRPr="003D4487">
        <w:rPr>
          <w:rFonts w:ascii="Times New Roman" w:hAnsi="Times New Roman"/>
          <w:sz w:val="24"/>
          <w:szCs w:val="24"/>
        </w:rPr>
        <w:t xml:space="preserve"> – </w:t>
      </w:r>
      <w:r w:rsidRPr="003D4487">
        <w:rPr>
          <w:rFonts w:ascii="Times New Roman" w:hAnsi="Times New Roman"/>
          <w:sz w:val="24"/>
          <w:szCs w:val="24"/>
        </w:rPr>
        <w:t>Волгоград: Учитель, 2008.</w:t>
      </w:r>
    </w:p>
    <w:p w14:paraId="3511C29D" w14:textId="4C6C3F34" w:rsidR="00C913FD" w:rsidRPr="005E6A97" w:rsidRDefault="00C913FD" w:rsidP="00001217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Изобразительное искусство. 7 класс: поурочные планы по программе В.С. Кузина / сост. О.В. Павлова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Волгоград: Учитель, 2008.</w:t>
      </w:r>
    </w:p>
    <w:p w14:paraId="635D6EB5" w14:textId="77777777" w:rsidR="00477EBB" w:rsidRPr="005E6A97" w:rsidRDefault="00477EBB" w:rsidP="00001217">
      <w:pPr>
        <w:widowControl w:val="0"/>
        <w:tabs>
          <w:tab w:val="left" w:pos="822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>III. Дополнительная литература:</w:t>
      </w:r>
    </w:p>
    <w:p w14:paraId="7C5ADBE8" w14:textId="06632FD8" w:rsidR="00F863F4" w:rsidRPr="005E6A97" w:rsidRDefault="00F863F4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 xml:space="preserve">Алпатов </w:t>
      </w:r>
      <w:r w:rsidR="00FE5E28" w:rsidRPr="005E6A97">
        <w:rPr>
          <w:rFonts w:ascii="Times New Roman" w:hAnsi="Times New Roman"/>
          <w:b/>
          <w:sz w:val="24"/>
          <w:szCs w:val="24"/>
        </w:rPr>
        <w:t>М.В</w:t>
      </w:r>
      <w:r w:rsidRPr="005E6A97">
        <w:rPr>
          <w:rFonts w:ascii="Times New Roman" w:hAnsi="Times New Roman"/>
          <w:b/>
          <w:sz w:val="24"/>
          <w:szCs w:val="24"/>
        </w:rPr>
        <w:t xml:space="preserve">., Ростовцев </w:t>
      </w:r>
      <w:r w:rsidR="00FE5E28" w:rsidRPr="005E6A97">
        <w:rPr>
          <w:rFonts w:ascii="Times New Roman" w:hAnsi="Times New Roman"/>
          <w:b/>
          <w:sz w:val="24"/>
          <w:szCs w:val="24"/>
        </w:rPr>
        <w:t>Н.Н</w:t>
      </w:r>
      <w:r w:rsidRPr="005E6A97">
        <w:rPr>
          <w:rFonts w:ascii="Times New Roman" w:hAnsi="Times New Roman"/>
          <w:b/>
          <w:sz w:val="24"/>
          <w:szCs w:val="24"/>
        </w:rPr>
        <w:t>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FE5E28" w:rsidRPr="005E6A9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 xml:space="preserve">скусство. Живопись. </w:t>
      </w:r>
      <w:r w:rsidR="00FE5E28" w:rsidRPr="005E6A97">
        <w:rPr>
          <w:rFonts w:ascii="Times New Roman" w:hAnsi="Times New Roman"/>
          <w:sz w:val="24"/>
          <w:szCs w:val="24"/>
        </w:rPr>
        <w:t>С</w:t>
      </w:r>
      <w:r w:rsidRPr="005E6A97">
        <w:rPr>
          <w:rFonts w:ascii="Times New Roman" w:hAnsi="Times New Roman"/>
          <w:sz w:val="24"/>
          <w:szCs w:val="24"/>
        </w:rPr>
        <w:t>кульптура. Архитектура. Графика: книга для учителей в 3-х частях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 xml:space="preserve">М.: </w:t>
      </w:r>
      <w:r w:rsidR="00CB481B" w:rsidRPr="005E6A97">
        <w:rPr>
          <w:rFonts w:ascii="Times New Roman" w:hAnsi="Times New Roman"/>
          <w:sz w:val="24"/>
          <w:szCs w:val="24"/>
        </w:rPr>
        <w:t>П</w:t>
      </w:r>
      <w:r w:rsidRPr="005E6A97">
        <w:rPr>
          <w:rFonts w:ascii="Times New Roman" w:hAnsi="Times New Roman"/>
          <w:sz w:val="24"/>
          <w:szCs w:val="24"/>
        </w:rPr>
        <w:t>росвещение, 1987.</w:t>
      </w:r>
    </w:p>
    <w:p w14:paraId="44B358A7" w14:textId="4D407B6E" w:rsidR="00061F1E" w:rsidRPr="005E6A97" w:rsidRDefault="00061F1E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Кузин В.С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Рисунок, наброски и зарисовки: </w:t>
      </w:r>
      <w:r w:rsidR="003D4487">
        <w:rPr>
          <w:rFonts w:ascii="Times New Roman" w:hAnsi="Times New Roman"/>
          <w:sz w:val="24"/>
          <w:szCs w:val="24"/>
        </w:rPr>
        <w:t>у</w:t>
      </w:r>
      <w:r w:rsidRPr="005E6A97">
        <w:rPr>
          <w:rFonts w:ascii="Times New Roman" w:hAnsi="Times New Roman"/>
          <w:sz w:val="24"/>
          <w:szCs w:val="24"/>
        </w:rPr>
        <w:t>чебное пособие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: Академия, 2004.</w:t>
      </w:r>
    </w:p>
    <w:p w14:paraId="2F5CE4CC" w14:textId="0FC49694" w:rsidR="00B85184" w:rsidRPr="005E6A97" w:rsidRDefault="00BC722A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елик-Пашаев</w:t>
      </w:r>
      <w:r w:rsidR="003D4487">
        <w:rPr>
          <w:rFonts w:ascii="Times New Roman" w:hAnsi="Times New Roman"/>
          <w:b/>
          <w:sz w:val="24"/>
          <w:szCs w:val="24"/>
        </w:rPr>
        <w:t> </w:t>
      </w:r>
      <w:r w:rsidRPr="005E6A97">
        <w:rPr>
          <w:rFonts w:ascii="Times New Roman" w:hAnsi="Times New Roman"/>
          <w:b/>
          <w:sz w:val="24"/>
          <w:szCs w:val="24"/>
        </w:rPr>
        <w:t xml:space="preserve">А.А., </w:t>
      </w:r>
      <w:proofErr w:type="spellStart"/>
      <w:r w:rsidRPr="005E6A97">
        <w:rPr>
          <w:rFonts w:ascii="Times New Roman" w:hAnsi="Times New Roman"/>
          <w:b/>
          <w:sz w:val="24"/>
          <w:szCs w:val="24"/>
        </w:rPr>
        <w:t>Новлянская</w:t>
      </w:r>
      <w:proofErr w:type="spellEnd"/>
      <w:r w:rsidR="003D4487">
        <w:rPr>
          <w:rFonts w:ascii="Times New Roman" w:hAnsi="Times New Roman"/>
          <w:b/>
          <w:sz w:val="24"/>
          <w:szCs w:val="24"/>
        </w:rPr>
        <w:t> </w:t>
      </w:r>
      <w:r w:rsidRPr="005E6A97">
        <w:rPr>
          <w:rFonts w:ascii="Times New Roman" w:hAnsi="Times New Roman"/>
          <w:b/>
          <w:sz w:val="24"/>
          <w:szCs w:val="24"/>
        </w:rPr>
        <w:t>З.Н</w:t>
      </w:r>
      <w:r w:rsidR="00B85184" w:rsidRPr="005E6A97">
        <w:rPr>
          <w:rFonts w:ascii="Times New Roman" w:hAnsi="Times New Roman"/>
          <w:b/>
          <w:sz w:val="24"/>
          <w:szCs w:val="24"/>
        </w:rPr>
        <w:t>.</w:t>
      </w:r>
      <w:r w:rsidR="00B85184" w:rsidRPr="003D4487">
        <w:rPr>
          <w:rFonts w:ascii="Times New Roman" w:hAnsi="Times New Roman"/>
          <w:sz w:val="24"/>
          <w:szCs w:val="24"/>
        </w:rPr>
        <w:t xml:space="preserve"> </w:t>
      </w:r>
      <w:r w:rsidR="00B85184" w:rsidRPr="005E6A97">
        <w:rPr>
          <w:rFonts w:ascii="Times New Roman" w:hAnsi="Times New Roman"/>
          <w:sz w:val="24"/>
          <w:szCs w:val="24"/>
        </w:rPr>
        <w:t>Худож</w:t>
      </w:r>
      <w:r w:rsidRPr="005E6A97">
        <w:rPr>
          <w:rFonts w:ascii="Times New Roman" w:hAnsi="Times New Roman"/>
          <w:sz w:val="24"/>
          <w:szCs w:val="24"/>
        </w:rPr>
        <w:t>ник в каждом ребенке: цели и</w:t>
      </w:r>
      <w:r w:rsidR="003D4487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ме</w:t>
      </w:r>
      <w:r w:rsidR="00B85184" w:rsidRPr="005E6A97">
        <w:rPr>
          <w:rFonts w:ascii="Times New Roman" w:hAnsi="Times New Roman"/>
          <w:sz w:val="24"/>
          <w:szCs w:val="24"/>
        </w:rPr>
        <w:t>тоды художественного образовани</w:t>
      </w:r>
      <w:r w:rsidR="00CB481B" w:rsidRPr="005E6A97">
        <w:rPr>
          <w:rFonts w:ascii="Times New Roman" w:hAnsi="Times New Roman"/>
          <w:sz w:val="24"/>
          <w:szCs w:val="24"/>
        </w:rPr>
        <w:t xml:space="preserve">я: </w:t>
      </w:r>
      <w:r w:rsidR="003D4487">
        <w:rPr>
          <w:rFonts w:ascii="Times New Roman" w:hAnsi="Times New Roman"/>
          <w:sz w:val="24"/>
          <w:szCs w:val="24"/>
        </w:rPr>
        <w:t>м</w:t>
      </w:r>
      <w:r w:rsidR="00CB481B" w:rsidRPr="005E6A97">
        <w:rPr>
          <w:rFonts w:ascii="Times New Roman" w:hAnsi="Times New Roman"/>
          <w:sz w:val="24"/>
          <w:szCs w:val="24"/>
        </w:rPr>
        <w:t>етодическое пособие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М.: П</w:t>
      </w:r>
      <w:r w:rsidR="00B85184" w:rsidRPr="005E6A97">
        <w:rPr>
          <w:rFonts w:ascii="Times New Roman" w:hAnsi="Times New Roman"/>
          <w:sz w:val="24"/>
          <w:szCs w:val="24"/>
        </w:rPr>
        <w:t>росвещение, 2008.</w:t>
      </w:r>
    </w:p>
    <w:p w14:paraId="19C22FB1" w14:textId="4D336BD6" w:rsidR="007F2028" w:rsidRPr="005E6A97" w:rsidRDefault="007F2028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елик-Пашаев А.В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Жанры в искусстве: </w:t>
      </w:r>
      <w:r w:rsidR="003D4487">
        <w:rPr>
          <w:rFonts w:ascii="Times New Roman" w:hAnsi="Times New Roman"/>
          <w:sz w:val="24"/>
          <w:szCs w:val="24"/>
        </w:rPr>
        <w:t>п</w:t>
      </w:r>
      <w:r w:rsidRPr="005E6A97">
        <w:rPr>
          <w:rFonts w:ascii="Times New Roman" w:hAnsi="Times New Roman"/>
          <w:sz w:val="24"/>
          <w:szCs w:val="24"/>
        </w:rPr>
        <w:t xml:space="preserve">ейзаж // </w:t>
      </w:r>
      <w:r w:rsidR="003D448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>скусство в школе</w:t>
      </w:r>
      <w:r w:rsidR="003D4487">
        <w:rPr>
          <w:rFonts w:ascii="Times New Roman" w:hAnsi="Times New Roman"/>
          <w:sz w:val="24"/>
          <w:szCs w:val="24"/>
        </w:rPr>
        <w:t>,</w:t>
      </w:r>
      <w:r w:rsidRPr="005E6A97">
        <w:rPr>
          <w:rFonts w:ascii="Times New Roman" w:hAnsi="Times New Roman"/>
          <w:sz w:val="24"/>
          <w:szCs w:val="24"/>
        </w:rPr>
        <w:t xml:space="preserve"> 2003. № 1.</w:t>
      </w:r>
    </w:p>
    <w:p w14:paraId="49AC5B03" w14:textId="77B90E2F" w:rsidR="00EE4898" w:rsidRPr="005E6A97" w:rsidRDefault="00EE4898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иронова Л.Н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Цвет в изобразительном искусстве: пособие для учителей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инск: Беларусь, 2002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150 с.</w:t>
      </w:r>
    </w:p>
    <w:p w14:paraId="742C6764" w14:textId="7E44CD58" w:rsidR="00030E63" w:rsidRPr="005E6A97" w:rsidRDefault="00030E63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b/>
          <w:sz w:val="24"/>
          <w:szCs w:val="24"/>
        </w:rPr>
        <w:t>Неменский</w:t>
      </w:r>
      <w:proofErr w:type="spellEnd"/>
      <w:r w:rsidRPr="005E6A97">
        <w:rPr>
          <w:rFonts w:ascii="Times New Roman" w:hAnsi="Times New Roman"/>
          <w:b/>
          <w:sz w:val="24"/>
          <w:szCs w:val="24"/>
        </w:rPr>
        <w:t xml:space="preserve"> Б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Искусство, культура, образование: цикл бесед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</w:t>
      </w:r>
      <w:r w:rsidR="003D4487">
        <w:rPr>
          <w:rFonts w:ascii="Times New Roman" w:hAnsi="Times New Roman"/>
          <w:sz w:val="24"/>
          <w:szCs w:val="24"/>
        </w:rPr>
        <w:t>,</w:t>
      </w:r>
      <w:r w:rsidRPr="005E6A97">
        <w:rPr>
          <w:rFonts w:ascii="Times New Roman" w:hAnsi="Times New Roman"/>
          <w:sz w:val="24"/>
          <w:szCs w:val="24"/>
        </w:rPr>
        <w:t xml:space="preserve"> 1993.</w:t>
      </w:r>
    </w:p>
    <w:p w14:paraId="66875758" w14:textId="367ACF32" w:rsidR="00EE5C2C" w:rsidRPr="005E6A97" w:rsidRDefault="00EE5C2C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Ростовцев Н.И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Академический рисунок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, 1995.</w:t>
      </w:r>
    </w:p>
    <w:p w14:paraId="712EBA16" w14:textId="58C916A5" w:rsidR="002A7E8F" w:rsidRPr="005E6A97" w:rsidRDefault="002A7E8F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рисунка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</w:t>
      </w:r>
      <w:r w:rsidR="00314E71" w:rsidRPr="005E6A97">
        <w:rPr>
          <w:rFonts w:ascii="Times New Roman" w:hAnsi="Times New Roman"/>
          <w:sz w:val="24"/>
          <w:szCs w:val="24"/>
        </w:rPr>
        <w:t>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28A5C625" w14:textId="2497AB3B" w:rsidR="002A7E8F" w:rsidRPr="005E6A97" w:rsidRDefault="002A7E8F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живописи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</w:t>
      </w:r>
      <w:r w:rsidR="00314E71" w:rsidRPr="005E6A97">
        <w:rPr>
          <w:rFonts w:ascii="Times New Roman" w:hAnsi="Times New Roman"/>
          <w:sz w:val="24"/>
          <w:szCs w:val="24"/>
        </w:rPr>
        <w:t>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7AAF3F7F" w14:textId="6FE129A6" w:rsidR="002A7E8F" w:rsidRPr="005E6A97" w:rsidRDefault="002A7E8F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композиции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 xml:space="preserve">Обнинск: </w:t>
      </w:r>
      <w:r w:rsidR="00314E71" w:rsidRPr="005E6A97">
        <w:rPr>
          <w:rFonts w:ascii="Times New Roman" w:hAnsi="Times New Roman"/>
          <w:sz w:val="24"/>
          <w:szCs w:val="24"/>
        </w:rPr>
        <w:t>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3023E4F9" w14:textId="3D56EA42" w:rsidR="007C60A2" w:rsidRPr="005E6A97" w:rsidRDefault="007C60A2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CB481B" w:rsidRPr="005E6A97">
        <w:rPr>
          <w:rFonts w:ascii="Times New Roman" w:hAnsi="Times New Roman"/>
          <w:sz w:val="24"/>
          <w:szCs w:val="24"/>
        </w:rPr>
        <w:t>К</w:t>
      </w:r>
      <w:r w:rsidRPr="005E6A97">
        <w:rPr>
          <w:rFonts w:ascii="Times New Roman" w:hAnsi="Times New Roman"/>
          <w:sz w:val="24"/>
          <w:szCs w:val="24"/>
        </w:rPr>
        <w:t>раткий словарь художест</w:t>
      </w:r>
      <w:r w:rsidR="00CB481B" w:rsidRPr="005E6A97">
        <w:rPr>
          <w:rFonts w:ascii="Times New Roman" w:hAnsi="Times New Roman"/>
          <w:sz w:val="24"/>
          <w:szCs w:val="24"/>
        </w:rPr>
        <w:t>венных терминов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О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6C13E56B" w14:textId="6BE9AFCF" w:rsidR="00477EBB" w:rsidRPr="005E6A97" w:rsidRDefault="007C60A2" w:rsidP="00001217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3D448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>зобразительное искусство.</w:t>
      </w:r>
      <w:r w:rsidR="00CB481B" w:rsidRPr="005E6A97">
        <w:rPr>
          <w:rFonts w:ascii="Times New Roman" w:hAnsi="Times New Roman"/>
          <w:sz w:val="24"/>
          <w:szCs w:val="24"/>
        </w:rPr>
        <w:t xml:space="preserve"> 5–8 классы. </w:t>
      </w:r>
      <w:r w:rsidR="003D4487">
        <w:rPr>
          <w:rFonts w:ascii="Times New Roman" w:hAnsi="Times New Roman"/>
          <w:sz w:val="24"/>
          <w:szCs w:val="24"/>
        </w:rPr>
        <w:t>В</w:t>
      </w:r>
      <w:r w:rsidR="00CB481B" w:rsidRPr="005E6A97">
        <w:rPr>
          <w:rFonts w:ascii="Times New Roman" w:hAnsi="Times New Roman"/>
          <w:sz w:val="24"/>
          <w:szCs w:val="24"/>
        </w:rPr>
        <w:t xml:space="preserve"> 2-х томах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Обнинск: Т</w:t>
      </w:r>
      <w:r w:rsidRPr="005E6A97">
        <w:rPr>
          <w:rFonts w:ascii="Times New Roman" w:hAnsi="Times New Roman"/>
          <w:sz w:val="24"/>
          <w:szCs w:val="24"/>
        </w:rPr>
        <w:t>итул, 2007.</w:t>
      </w:r>
    </w:p>
    <w:p w14:paraId="27A7FEFF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Информационно-техническая поддержка:</w:t>
      </w:r>
    </w:p>
    <w:p w14:paraId="72EE4F81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мультимедийный компьютер;</w:t>
      </w:r>
    </w:p>
    <w:p w14:paraId="3B6D0405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мультимедийный проектор;</w:t>
      </w:r>
    </w:p>
    <w:p w14:paraId="60400CE8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принтер;</w:t>
      </w:r>
    </w:p>
    <w:p w14:paraId="143BF900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сканер;</w:t>
      </w:r>
    </w:p>
    <w:p w14:paraId="5BCC2ADF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экран проекционный.</w:t>
      </w:r>
    </w:p>
    <w:p w14:paraId="42959DDB" w14:textId="77777777" w:rsidR="00477EBB" w:rsidRPr="003D448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5A32B" w14:textId="77777777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5E6A97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14:paraId="1EE15C79" w14:textId="2CBC48BF" w:rsidR="00477EBB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bCs/>
          <w:sz w:val="24"/>
          <w:szCs w:val="24"/>
        </w:rPr>
        <w:t>https://schoolpmr.3dn.ru/</w:t>
      </w:r>
      <w:r w:rsidR="005E6A9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Cs/>
          <w:sz w:val="24"/>
          <w:szCs w:val="24"/>
        </w:rPr>
        <w:t>Школа Приднестровья</w:t>
      </w:r>
      <w:r w:rsidR="003D44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410A7F" w14:textId="16549D7A" w:rsidR="008C448C" w:rsidRPr="005E6A97" w:rsidRDefault="00477EBB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bCs/>
          <w:sz w:val="24"/>
          <w:szCs w:val="24"/>
        </w:rPr>
        <w:t>https://edu.gospmr.org/</w:t>
      </w:r>
      <w:r w:rsidR="005E6A9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Cs/>
          <w:sz w:val="24"/>
          <w:szCs w:val="24"/>
        </w:rPr>
        <w:t>Электронная школа Приднестровья</w:t>
      </w:r>
      <w:r w:rsidR="008C448C" w:rsidRPr="005E6A97">
        <w:rPr>
          <w:rFonts w:ascii="Times New Roman" w:hAnsi="Times New Roman" w:cs="Times New Roman"/>
          <w:bCs/>
          <w:sz w:val="24"/>
          <w:szCs w:val="24"/>
        </w:rPr>
        <w:t>.</w:t>
      </w:r>
      <w:r w:rsidR="008C448C" w:rsidRPr="005E6A9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F6DA855" w14:textId="77777777" w:rsidR="00033BAE" w:rsidRPr="00D40CEA" w:rsidRDefault="00B64DAB" w:rsidP="006117F9">
      <w:pPr>
        <w:widowControl w:val="0"/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i/>
        </w:rPr>
      </w:pPr>
      <w:r w:rsidRPr="00D40CEA">
        <w:rPr>
          <w:rFonts w:ascii="Times New Roman" w:hAnsi="Times New Roman" w:cs="Times New Roman"/>
          <w:i/>
        </w:rPr>
        <w:lastRenderedPageBreak/>
        <w:t>Приложение</w:t>
      </w:r>
    </w:p>
    <w:p w14:paraId="218FB9E1" w14:textId="77777777" w:rsidR="0064427F" w:rsidRPr="0064427F" w:rsidRDefault="0064427F" w:rsidP="00D40CE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F85B1" w14:textId="6E526AD3" w:rsidR="00B64DAB" w:rsidRDefault="00D40CEA" w:rsidP="00D40CE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 УРО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E6A9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AD91F47" w14:textId="77777777" w:rsidR="0064427F" w:rsidRPr="0064427F" w:rsidRDefault="0064427F" w:rsidP="00D40CEA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88"/>
        <w:gridCol w:w="1374"/>
      </w:tblGrid>
      <w:tr w:rsidR="005F5C3E" w:rsidRPr="00D40CEA" w14:paraId="28E7EDD3" w14:textId="77777777" w:rsidTr="00E65191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18B5B6" w14:textId="523F11DD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C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40C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40CE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FFDBDC" w14:textId="77777777" w:rsidR="005F5C3E" w:rsidRPr="00D40CEA" w:rsidRDefault="002C7752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EA27179" w14:textId="7D2AB82A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D40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E65191" w:rsidRPr="00D40CEA" w14:paraId="0564671F" w14:textId="77777777" w:rsidTr="00E65191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62FDDD7" w14:textId="77777777" w:rsidR="00E65191" w:rsidRPr="00D40CEA" w:rsidRDefault="00E65191" w:rsidP="00E6519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455E3F5F" w14:textId="60F298CF" w:rsidR="00E65191" w:rsidRPr="00D40CEA" w:rsidRDefault="00E65191" w:rsidP="00E651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Край, в котором ты живеш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BB1F72D" w14:textId="1D874C2E" w:rsidR="00E65191" w:rsidRPr="00D40CEA" w:rsidRDefault="00E65191" w:rsidP="00E6519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5C3E" w:rsidRPr="00D40CEA" w14:paraId="53A4ADD2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E9EB46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97BD38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В мире пластических искусст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E6F6C90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F67E25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FAD4580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550352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 xml:space="preserve">Цвет. Основы </w:t>
            </w:r>
            <w:proofErr w:type="spellStart"/>
            <w:r w:rsidRPr="00D40CEA">
              <w:rPr>
                <w:rFonts w:ascii="Times New Roman" w:hAnsi="Times New Roman" w:cs="Times New Roman"/>
              </w:rPr>
              <w:t>цветоведения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13607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1977AA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F63C14E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0FBBE1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Дары осен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4B8D385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B8919F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B47EF6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1B8A48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38DA1E9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E54100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5B5CEF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AD0CA3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6EA1C7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48258BEC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F69E0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ED746F6" w14:textId="0CCD028B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Изучаем законы перспективы. Линейная перспектива в</w:t>
            </w:r>
            <w:r w:rsidR="008C448C" w:rsidRPr="00D40CEA">
              <w:rPr>
                <w:rFonts w:ascii="Times New Roman" w:hAnsi="Times New Roman" w:cs="Times New Roman"/>
              </w:rPr>
              <w:t xml:space="preserve"> </w:t>
            </w:r>
            <w:r w:rsidRPr="00D40CEA">
              <w:rPr>
                <w:rFonts w:ascii="Times New Roman" w:hAnsi="Times New Roman" w:cs="Times New Roman"/>
              </w:rPr>
              <w:t>рисунк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3CA04C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CE2289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375C9D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8CCB5D7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Линейная перспектива в рисунк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068BB3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52C1DD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B3BB78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CFD1A0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Орнамент – язык тысячелети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DD344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C8880E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88210A9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0C5DC6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Узор в круг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1A5B11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5E8645F3" w14:textId="77777777" w:rsidTr="0064427F">
        <w:trPr>
          <w:trHeight w:val="284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6BC4E06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  <w:b/>
                <w:bCs/>
              </w:rPr>
              <w:t>Устное народное творчество и литература в изобразительном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AE28146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5C3E" w:rsidRPr="00D40CEA" w14:paraId="0D9F9952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0366E4A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332061E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Волшебный мир графики. Буквиц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2182B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43C610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C98A2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C69A57" w14:textId="2FE74FFC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исование фигуры человек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21BEC1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004F509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63385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8761410" w14:textId="57F446F2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исование домашних питомце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4EC805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DEEFAB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93902C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B2D7CF2" w14:textId="515287EE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исование домашних птиц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1EF6C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50A008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4158CE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9CB8A3A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Иллюстрации к народным сказкам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082CD4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7FE3C388" w14:textId="77777777" w:rsidTr="0064427F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C2E573" w14:textId="77777777" w:rsidR="005F5C3E" w:rsidRPr="0064427F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44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E965A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Древние образы в народных игрушках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ECF79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0CEA" w:rsidRPr="00D40CEA" w14:paraId="549647C9" w14:textId="77777777" w:rsidTr="0064427F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FD12A85" w14:textId="14325AAD" w:rsidR="00D40CEA" w:rsidRPr="0064427F" w:rsidRDefault="00D40CEA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vAlign w:val="center"/>
          </w:tcPr>
          <w:p w14:paraId="5C09A3CC" w14:textId="6F61C0E7" w:rsidR="00D40CEA" w:rsidRPr="00D40CEA" w:rsidRDefault="00D40CEA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CEA">
              <w:rPr>
                <w:rFonts w:ascii="Times New Roman" w:hAnsi="Times New Roman" w:cs="Times New Roman"/>
                <w:b/>
                <w:bCs/>
              </w:rPr>
              <w:t>Наша Родина. Традиции и праздник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65922BB" w14:textId="5E0AB68A" w:rsidR="00D40CEA" w:rsidRPr="00D40CEA" w:rsidRDefault="00D40CEA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F5C3E" w:rsidRPr="00D40CEA" w14:paraId="2A0E15C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4CBA9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E9E30A2" w14:textId="0CA86DAC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 xml:space="preserve">Рождественская, </w:t>
            </w:r>
            <w:r w:rsidR="00D65987" w:rsidRPr="00D40CEA">
              <w:rPr>
                <w:rFonts w:ascii="Times New Roman" w:hAnsi="Times New Roman" w:cs="Times New Roman"/>
              </w:rPr>
              <w:t>н</w:t>
            </w:r>
            <w:r w:rsidRPr="00D40CEA">
              <w:rPr>
                <w:rFonts w:ascii="Times New Roman" w:hAnsi="Times New Roman" w:cs="Times New Roman"/>
              </w:rPr>
              <w:t>овогодняя тематик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5BC762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531B1FB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965678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2426F47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9B3D5B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150D8B3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29D16A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F7A2C8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Натюрморт из двух геометрических те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D0C060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3E448B7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95F270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82A15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27504C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2D6C1C5F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6A78A9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7D3A7E" w14:textId="5FDFEB21" w:rsidR="005F5C3E" w:rsidRPr="00D40CEA" w:rsidRDefault="006117F9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«</w:t>
            </w:r>
            <w:r w:rsidR="005F5C3E" w:rsidRPr="00D40CEA">
              <w:rPr>
                <w:rFonts w:ascii="Times New Roman" w:hAnsi="Times New Roman" w:cs="Times New Roman"/>
              </w:rPr>
              <w:t>Старинный терем</w:t>
            </w:r>
            <w:r w:rsidRPr="00D40CEA">
              <w:rPr>
                <w:rFonts w:ascii="Times New Roman" w:hAnsi="Times New Roman" w:cs="Times New Roman"/>
              </w:rPr>
              <w:t>»</w:t>
            </w:r>
            <w:r w:rsidR="005F5C3E" w:rsidRPr="00D40CEA">
              <w:rPr>
                <w:rFonts w:ascii="Times New Roman" w:hAnsi="Times New Roman" w:cs="Times New Roman"/>
              </w:rPr>
              <w:t xml:space="preserve"> из геометрических фигур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339D9F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47DBAE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789261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387991F" w14:textId="5436C029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Зимний вернисаж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0A26C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096BCC8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46788610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</w:tcPr>
          <w:p w14:paraId="18BBF299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Защитники земли нашей. Патриотизм в истории изобразительного искус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D56A8C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367042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1D5055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39EB4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 xml:space="preserve">Встречаем весну. Легенда о </w:t>
            </w:r>
            <w:proofErr w:type="spellStart"/>
            <w:r w:rsidRPr="00D40CEA">
              <w:rPr>
                <w:rFonts w:ascii="Times New Roman" w:hAnsi="Times New Roman" w:cs="Times New Roman"/>
              </w:rPr>
              <w:t>Мэрцишоре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D0351D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3369323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168F8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68DF015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Пропорции лица человека. Образ матери в изобразительном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E404A2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201B247" w14:textId="77777777" w:rsidTr="0064427F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B8AB5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9130DE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Водные просторы. Морской пейзаж с парусником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50CAAC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7CF4153A" w14:textId="77777777" w:rsidTr="0064427F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620F0A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08BC627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0CEA">
              <w:rPr>
                <w:rFonts w:ascii="Times New Roman" w:hAnsi="Times New Roman" w:cs="Times New Roman"/>
                <w:b/>
                <w:bCs/>
              </w:rPr>
              <w:t>Изобразительное искусство в жизни люде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E19C05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5C3E" w:rsidRPr="00D40CEA" w14:paraId="4493DA6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ADF538C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494F6E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 xml:space="preserve">Знакомство с искусством мультипликации. </w:t>
            </w:r>
            <w:proofErr w:type="spellStart"/>
            <w:r w:rsidRPr="00D40CEA">
              <w:rPr>
                <w:rFonts w:ascii="Times New Roman" w:hAnsi="Times New Roman" w:cs="Times New Roman"/>
              </w:rPr>
              <w:t>Мультгерой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1D0DBFB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2C26BF0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772EF11E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</w:tcPr>
          <w:p w14:paraId="5EE5103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Нетрадиционные техники рисования (</w:t>
            </w:r>
            <w:proofErr w:type="spellStart"/>
            <w:r w:rsidRPr="00D40CEA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D40CEA">
              <w:rPr>
                <w:rFonts w:ascii="Times New Roman" w:hAnsi="Times New Roman" w:cs="Times New Roman"/>
              </w:rPr>
              <w:t xml:space="preserve">, монотипия, </w:t>
            </w:r>
            <w:proofErr w:type="spellStart"/>
            <w:r w:rsidRPr="00D40CEA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D40CEA">
              <w:rPr>
                <w:rFonts w:ascii="Times New Roman" w:hAnsi="Times New Roman" w:cs="Times New Roman"/>
              </w:rPr>
              <w:t>, трафарет)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AC2C2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0DCA2519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7AD70A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4988BA0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Космическая фантази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B314FAA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2C41A7C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EFDD89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B6C098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оспись пасхального яйц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B5671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1D8C5A5E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DCECB9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1647C0D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Выполнение эскиза герба, эмблемы семьи или школы, экслибрис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6F7DAA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3781241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737B07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5437BD4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Город будуще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8F26E5F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3A1809E3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052E15E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69CD0E1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адуга цвето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90619C9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25BE8CC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740297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382EE68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Цветы в декоративно-прикладном творче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00C626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10D43C5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A2A7FA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F16788" w14:textId="10923638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CEA">
              <w:rPr>
                <w:rFonts w:ascii="Times New Roman" w:hAnsi="Times New Roman" w:cs="Times New Roman"/>
              </w:rPr>
              <w:t>Роль изобразительного искусства в нашей жизни.</w:t>
            </w:r>
            <w:r w:rsidR="00D65987" w:rsidRPr="00D40CEA">
              <w:rPr>
                <w:rFonts w:ascii="Times New Roman" w:hAnsi="Times New Roman" w:cs="Times New Roman"/>
              </w:rPr>
              <w:t xml:space="preserve"> </w:t>
            </w:r>
            <w:r w:rsidRPr="00D40CEA">
              <w:rPr>
                <w:rFonts w:ascii="Times New Roman" w:hAnsi="Times New Roman" w:cs="Times New Roman"/>
              </w:rPr>
              <w:t>Обобщающий урок г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D1D889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C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D40CEA" w14:paraId="6787A26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4EDCAA3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183A289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CE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1FF3B02" w14:textId="77777777" w:rsidR="005F5C3E" w:rsidRPr="00D40CEA" w:rsidRDefault="005F5C3E" w:rsidP="00D40CEA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CE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0B9380AE" w14:textId="77777777" w:rsidR="0064427F" w:rsidRDefault="0064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88"/>
        <w:gridCol w:w="1374"/>
      </w:tblGrid>
      <w:tr w:rsidR="00033BAE" w:rsidRPr="0064427F" w14:paraId="799453A1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BB5D5E2" w14:textId="776BB2D9" w:rsidR="00033BAE" w:rsidRPr="0064427F" w:rsidRDefault="00033BAE" w:rsidP="0064427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 w:rsidR="006442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9DB3D95" w14:textId="77777777" w:rsidR="00033BAE" w:rsidRPr="0064427F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AD647FC" w14:textId="76F0A128" w:rsidR="00033BAE" w:rsidRPr="0064427F" w:rsidRDefault="00033BAE" w:rsidP="0064427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033BAE" w:rsidRPr="007E36F1" w14:paraId="43A9B53D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4A593376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Красота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B1805F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033BAE" w:rsidRPr="007E36F1" w14:paraId="3C4371B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09ABD3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B5937C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Беседа. Изобразительное искусство в семье пластических искусст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8BD968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E1AB94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26F0CD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94C823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лный цветовой круг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72DAB8B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EBEE8C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241D09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1EB68D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F2237A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BF845E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F5CB1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C7D7AF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4E40DF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371E97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E9D5BF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5DF134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Жанр пейзажа. Красота природы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9F2D21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C5BE1F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1717E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4FDF628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Жанр пейзажа. Красота природы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DD9173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0C655E1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F94DF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6302F1B" w14:textId="5E5E9A25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 xml:space="preserve">Техники в </w:t>
            </w:r>
            <w:proofErr w:type="gramStart"/>
            <w:r w:rsidRPr="007E36F1">
              <w:rPr>
                <w:rFonts w:ascii="Times New Roman" w:hAnsi="Times New Roman" w:cs="Times New Roman"/>
              </w:rPr>
              <w:t>ИЗО-искусстве</w:t>
            </w:r>
            <w:proofErr w:type="gramEnd"/>
            <w:r w:rsidRPr="007E36F1">
              <w:rPr>
                <w:rFonts w:ascii="Times New Roman" w:hAnsi="Times New Roman" w:cs="Times New Roman"/>
              </w:rPr>
              <w:t>.</w:t>
            </w:r>
            <w:r w:rsidR="005E6A9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Осенний лис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18BF1C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589F034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3D9474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18FF43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улицы в перспективе с одной точки сх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A97B24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9BDD1F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74E223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B84A81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улицы в перспективе с двумя точками сх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319F6C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713A3C6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322DDC82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center"/>
              <w:rPr>
                <w:b/>
              </w:rPr>
            </w:pPr>
            <w:r w:rsidRPr="007E36F1">
              <w:rPr>
                <w:b/>
              </w:rPr>
              <w:t>В мире живописи, литературы и народного творче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4713BE6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center"/>
              <w:rPr>
                <w:b/>
              </w:rPr>
            </w:pPr>
            <w:r w:rsidRPr="007E36F1">
              <w:rPr>
                <w:b/>
              </w:rPr>
              <w:t>7</w:t>
            </w:r>
          </w:p>
        </w:tc>
      </w:tr>
      <w:tr w:rsidR="00033BAE" w:rsidRPr="007E36F1" w14:paraId="4CFBA53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77EA5C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0AA2AF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дводный мир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3E381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296656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FD685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09806F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Братья наши меньшие (дикие животные)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35081F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235DDA5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EBBF7E8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C2245A3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ифологический жанр. Невиданный звер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9D66D8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39EC41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784BC7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A3FCE12" w14:textId="6453FF9A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 xml:space="preserve">Иллюстрация </w:t>
            </w:r>
            <w:r w:rsidR="006117F9" w:rsidRPr="007E36F1">
              <w:t>«</w:t>
            </w:r>
            <w:r w:rsidRPr="007E36F1">
              <w:t>По дорогам сказок</w:t>
            </w:r>
            <w:r w:rsidR="006117F9" w:rsidRPr="007E36F1"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CD1470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493DFF5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D66DF1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944957C" w14:textId="72EA7F44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 xml:space="preserve">Иллюстрация </w:t>
            </w:r>
            <w:r w:rsidR="006117F9" w:rsidRPr="007E36F1">
              <w:rPr>
                <w:rFonts w:ascii="Times New Roman" w:hAnsi="Times New Roman" w:cs="Times New Roman"/>
              </w:rPr>
              <w:t>«</w:t>
            </w:r>
            <w:r w:rsidRPr="007E36F1">
              <w:rPr>
                <w:rFonts w:ascii="Times New Roman" w:hAnsi="Times New Roman" w:cs="Times New Roman"/>
              </w:rPr>
              <w:t>По дорогам сказок</w:t>
            </w:r>
            <w:r w:rsidR="006117F9" w:rsidRPr="007E36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727953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E4D6CA9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8037B58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89FA16D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ир декоративного искусства. Народные промысл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F00D73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9A676A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4E901E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FFBD180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Наброски фигуры человека в движени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A0E60E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6A6FC74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2223077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Традиции нашей Родин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4E314F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033BAE" w:rsidRPr="007E36F1" w14:paraId="167E596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F2FA9A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28B8E3B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EDC5A3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B91C85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837D74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149732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9D2EB1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FCF32C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BF9C86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BE4C89A" w14:textId="011F1DF2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обычных предметов.</w:t>
            </w:r>
            <w:r w:rsidR="005E6A9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Комнатные цветы в вазон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2F0829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3BA9DE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ADCA8A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E3FFCB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народного костюм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7CDF846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F8580BF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476B60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3EF02E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ащитник Родины мое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34F97F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93663E2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FA90B0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31A1909" w14:textId="4505E3DD" w:rsidR="00033BAE" w:rsidRPr="007E36F1" w:rsidRDefault="00033BAE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Народные</w:t>
            </w:r>
            <w:r w:rsidR="005E6A97" w:rsidRPr="007E36F1">
              <w:rPr>
                <w:rFonts w:ascii="Times New Roman" w:hAnsi="Times New Roman"/>
              </w:rPr>
              <w:t xml:space="preserve"> </w:t>
            </w:r>
            <w:r w:rsidRPr="007E36F1">
              <w:rPr>
                <w:rFonts w:ascii="Times New Roman" w:hAnsi="Times New Roman"/>
              </w:rPr>
              <w:t xml:space="preserve">праздники, проводы зимы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Масленица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B3F5F4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25FE8E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6A2A71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8F052C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Тематическое рисование, посвященное Международному женскому дню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6A566A8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59BD3C2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4762C9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499C526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 в перспекти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A2CF4EE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398215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BB9A15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B70A75C" w14:textId="4A1A5610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</w:t>
            </w:r>
            <w:r w:rsidR="00D6598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в перспективе. Комната моей мечт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BD132D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5F0F547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44127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8670B2" w14:textId="002EFF13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</w:t>
            </w:r>
            <w:r w:rsidR="00D6598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в перспективе. Комната моей мечт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49E3F58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42FFA8F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07FE6443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  <w:b/>
              </w:rPr>
              <w:t>Красота в жизни и в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5590C0C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033BAE" w:rsidRPr="007E36F1" w14:paraId="6032CFB2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FABFD6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24BD12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омикс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07629EA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DCE9F1F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856C9C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871F78" w14:textId="53124E4A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Граффити</w:t>
            </w:r>
            <w:r w:rsidR="005E6A97" w:rsidRPr="007E36F1">
              <w:rPr>
                <w:rFonts w:ascii="Times New Roman" w:hAnsi="Times New Roman" w:cs="Times New Roman"/>
              </w:rPr>
              <w:t xml:space="preserve"> – </w:t>
            </w:r>
            <w:r w:rsidRPr="007E36F1">
              <w:rPr>
                <w:rFonts w:ascii="Times New Roman" w:hAnsi="Times New Roman" w:cs="Times New Roman"/>
              </w:rPr>
              <w:t>современный язык молодеж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ECF326E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615C84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ABB371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B3D2421" w14:textId="77777777" w:rsidR="00033BAE" w:rsidRPr="007E36F1" w:rsidRDefault="00033BAE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Беседа. Жанры изобразительного искус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39FD75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1B253D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B210A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636D3D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аздничный пасх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0694614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D2B3D7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147527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834A17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ыполнение композиции, посвященной Дню побед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623F99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63BDE0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E20B19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0D0842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есенний буке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A6A2C8C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473649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1C1E92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719FD2A" w14:textId="77777777" w:rsidR="00033BAE" w:rsidRPr="007E36F1" w:rsidRDefault="00033BAE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ы юные дизайнеры. Эскиз афиш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B123476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CEE4AA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E7BB65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58ED3D" w14:textId="53F50D77" w:rsidR="00033BAE" w:rsidRPr="007E36F1" w:rsidRDefault="00033BAE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оль изобразительного искусства в нашей жизни.</w:t>
            </w:r>
            <w:r w:rsidR="00D65987" w:rsidRPr="007E36F1">
              <w:rPr>
                <w:rFonts w:ascii="Times New Roman" w:hAnsi="Times New Roman"/>
              </w:rPr>
              <w:t xml:space="preserve"> </w:t>
            </w:r>
            <w:r w:rsidRPr="007E36F1">
              <w:rPr>
                <w:rFonts w:ascii="Times New Roman" w:hAnsi="Times New Roman"/>
              </w:rPr>
              <w:t>Обобщающий урок г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092059E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2D29DB7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B3A53D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2D6FF8F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D16E817" w14:textId="77777777" w:rsidR="00033BAE" w:rsidRPr="007E36F1" w:rsidRDefault="00033BAE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134A9812" w14:textId="77777777" w:rsidR="0064427F" w:rsidRDefault="0064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64"/>
        <w:gridCol w:w="1398"/>
      </w:tblGrid>
      <w:tr w:rsidR="005E6A97" w:rsidRPr="0064427F" w14:paraId="6495A2FE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231156" w14:textId="0F8AFFE3" w:rsidR="00B64DAB" w:rsidRPr="0064427F" w:rsidRDefault="00B64DAB" w:rsidP="0064427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 w:rsidR="006442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5CB9AD" w14:textId="77777777" w:rsidR="00B64DAB" w:rsidRPr="0064427F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44C0CD9" w14:textId="0FD26C57" w:rsidR="00B64DAB" w:rsidRPr="0064427F" w:rsidRDefault="00B64DAB" w:rsidP="0064427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E65191" w:rsidRPr="00E65191" w14:paraId="79F43F45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D47CBFB" w14:textId="77777777" w:rsidR="00E65191" w:rsidRPr="00E65191" w:rsidRDefault="00E65191" w:rsidP="00E6519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66691AD2" w14:textId="11DC836F" w:rsidR="00E65191" w:rsidRPr="00E65191" w:rsidRDefault="00E65191" w:rsidP="00E65191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E65191">
              <w:rPr>
                <w:rFonts w:ascii="Times New Roman" w:hAnsi="Times New Roman"/>
                <w:b/>
              </w:rPr>
              <w:t>Многонациональное отечественное искусств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936E4CB" w14:textId="09845AD5" w:rsidR="00E65191" w:rsidRPr="00E65191" w:rsidRDefault="00E65191" w:rsidP="00E6519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519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E6A97" w:rsidRPr="007E36F1" w14:paraId="097A1DD1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A3108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FBD7FCE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Беседа. Творчество художников ПМР. Красота вокруг нас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3DCD23C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C6771F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D6A27C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124346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Фактур</w:t>
            </w:r>
            <w:r w:rsidR="00644870" w:rsidRPr="007E36F1">
              <w:rPr>
                <w:rFonts w:ascii="Times New Roman" w:hAnsi="Times New Roman" w:cs="Times New Roman"/>
              </w:rPr>
              <w:t>а в природе: текстурная истори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4FC417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2AB162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78B78A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CA1795D" w14:textId="33A2CC7B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Натюрморт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Предметы, которые нас окружают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9B9A99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ECF7E6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87D1D3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2D6EBBF" w14:textId="35445E1B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Натюрморт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Предметы, которые нас окружают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A1EE8A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39BF73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931BA78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3CB6124" w14:textId="77777777" w:rsidR="00B64DAB" w:rsidRPr="007E36F1" w:rsidRDefault="00644870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очное дыхание природ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C5A69DB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FE29550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67A7CF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9D9E3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орнамента родного кра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9CAB08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65191" w:rsidRPr="007E36F1" w14:paraId="4F1E9D5E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7E41C44" w14:textId="77777777" w:rsidR="00E65191" w:rsidRPr="007E36F1" w:rsidRDefault="00E65191" w:rsidP="00E6519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251D16C6" w14:textId="40C6A450" w:rsidR="00E65191" w:rsidRPr="007E36F1" w:rsidRDefault="00E65191" w:rsidP="00E651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  <w:b/>
              </w:rPr>
              <w:t>Графическое изображение в изобразительном искусств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7FF7B00" w14:textId="47E7C057" w:rsidR="00E65191" w:rsidRPr="007E36F1" w:rsidRDefault="00E65191" w:rsidP="00E6519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E6A97" w:rsidRPr="007E36F1" w14:paraId="54A2137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F5D8CC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72EE4A8A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Малые архитектурные формы современн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AAE87F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D4E4E7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8D1EA8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81E9076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798D5C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D734F37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0253241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E05A73B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9ED3E1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F034A4B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BB2FBE6" w14:textId="77777777" w:rsidR="00B64DAB" w:rsidRPr="007E36F1" w:rsidRDefault="00B64DAB" w:rsidP="007E36F1">
            <w:pPr>
              <w:pStyle w:val="TableParagraph"/>
              <w:tabs>
                <w:tab w:val="left" w:pos="851"/>
              </w:tabs>
              <w:jc w:val="center"/>
            </w:pPr>
            <w:r w:rsidRPr="007E36F1">
              <w:t>1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C767767" w14:textId="77777777" w:rsidR="00B64DAB" w:rsidRPr="007E36F1" w:rsidRDefault="00B64DAB" w:rsidP="007E36F1">
            <w:pPr>
              <w:pStyle w:val="TableParagraph"/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7E36F1">
              <w:t>Нейрографика</w:t>
            </w:r>
            <w:proofErr w:type="spellEnd"/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7CF83E2" w14:textId="77777777" w:rsidR="00B64DAB" w:rsidRPr="007E36F1" w:rsidRDefault="00B64DAB" w:rsidP="007E36F1">
            <w:pPr>
              <w:pStyle w:val="TableParagraph"/>
              <w:tabs>
                <w:tab w:val="left" w:pos="851"/>
              </w:tabs>
              <w:jc w:val="center"/>
            </w:pPr>
            <w:r w:rsidRPr="007E36F1">
              <w:t>1</w:t>
            </w:r>
          </w:p>
        </w:tc>
      </w:tr>
      <w:tr w:rsidR="005E6A97" w:rsidRPr="007E36F1" w14:paraId="4A768F9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460D3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676CFE0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опорции и конструкция фигуры в стат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711A1BD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4041A87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16ED1EB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378043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опорции и конструкция фигуры в динам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E4624F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1A0C7E0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7A72E0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095E04E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Пропорции и конструкция фигуры в динам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0CADD8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946815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020BBA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2CD0436" w14:textId="77777777" w:rsidR="00B64DAB" w:rsidRPr="007E36F1" w:rsidRDefault="00B64DAB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Основы портретного рисунк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E276B2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5D14B9E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0DD069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A522E0A" w14:textId="77777777" w:rsidR="00B64DAB" w:rsidRPr="007E36F1" w:rsidRDefault="00644870" w:rsidP="007E36F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встреч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DBCFA0B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7BF64C8" w14:textId="77777777" w:rsidTr="0064427F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4EBB27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6E76F9" w14:textId="77777777" w:rsidR="00B64DAB" w:rsidRPr="007E36F1" w:rsidRDefault="00644870" w:rsidP="007E36F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встреч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4D703F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B034ACA" w14:textId="77777777" w:rsidTr="0064427F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48A2EE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3435995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В мире живописи, графики, музыки, театр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747DD5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5E6A97" w:rsidRPr="007E36F1" w14:paraId="26CB77F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8590EB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B96222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Театральное искусство. Театральная маск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9A9EBE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89E774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6C665B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43A2581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Музеи страны. Картинная галере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5BDACE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42047F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53A1F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D791DE2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Музеи мира. Картинная галере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A7C0D8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4DBC64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74B61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97ADD3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геометрических те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9852B5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4763438" w14:textId="77777777" w:rsidTr="0064427F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5345D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AA7EEE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геометрических те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6D42AA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B38FFDA" w14:textId="77777777" w:rsidTr="0064427F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5BE2E78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7C09A189" w14:textId="3F86FA26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7E36F1">
              <w:rPr>
                <w:rFonts w:ascii="Times New Roman" w:hAnsi="Times New Roman"/>
                <w:b/>
              </w:rPr>
              <w:t>Народ</w:t>
            </w:r>
            <w:r w:rsidR="005E6A97" w:rsidRPr="007E36F1">
              <w:rPr>
                <w:rFonts w:ascii="Times New Roman" w:hAnsi="Times New Roman"/>
                <w:b/>
              </w:rPr>
              <w:t xml:space="preserve"> – </w:t>
            </w:r>
            <w:r w:rsidRPr="007E36F1">
              <w:rPr>
                <w:rFonts w:ascii="Times New Roman" w:hAnsi="Times New Roman"/>
                <w:b/>
              </w:rPr>
              <w:t>творец прекрасног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886ECD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E6A97" w:rsidRPr="007E36F1" w14:paraId="4A411B0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BBF87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A376510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A2CF85F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3584F20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B665BC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7669ABBE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EEE9F0B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310F1ED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DE0483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03EDAF8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современн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6631B0A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C92953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C1DE82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25FE5AB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Идеал женской красоты. Образ женщины-матер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3FA8379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52D554E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E7280A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9BE1FD8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декоративно прикладного искусства. Витраж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DD87C81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502F00C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2E4F4D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A51F21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 xml:space="preserve">Красота декоративно прикладного искусства. Витраж 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7A80CE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AD0FD97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CBFF42C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3B07008B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Красота в жизни и искусств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6ACB60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5E6A97" w:rsidRPr="007E36F1" w14:paraId="20D96DFD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9D872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C56182A" w14:textId="45805C2A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Праздничный </w:t>
            </w:r>
            <w:r w:rsidR="00D65987" w:rsidRPr="007E36F1">
              <w:rPr>
                <w:rFonts w:ascii="Times New Roman" w:hAnsi="Times New Roman"/>
              </w:rPr>
              <w:t>п</w:t>
            </w:r>
            <w:r w:rsidRPr="007E36F1">
              <w:rPr>
                <w:rFonts w:ascii="Times New Roman" w:hAnsi="Times New Roman"/>
              </w:rPr>
              <w:t>асхальный натюрмо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DE9E3EA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1993C9A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05D3E8D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435978B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Специфика изображений в полиграфи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7036DB0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78AD12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5AB3DB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56C7F76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Вывеска магазина. Шрифт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E6298C0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1C3B83F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38658A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403BAD6" w14:textId="0F7C6631" w:rsidR="00B64DAB" w:rsidRPr="007E36F1" w:rsidRDefault="00644870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п</w:t>
            </w:r>
            <w:r w:rsidR="00D65987" w:rsidRPr="007E36F1">
              <w:rPr>
                <w:rFonts w:ascii="Times New Roman" w:hAnsi="Times New Roman" w:cs="Times New Roman"/>
              </w:rPr>
              <w:t>-</w:t>
            </w:r>
            <w:r w:rsidRPr="007E36F1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E23781D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1300081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7FF5D8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40738B5" w14:textId="07516F92" w:rsidR="00B64DAB" w:rsidRPr="007E36F1" w:rsidRDefault="00644870" w:rsidP="007E36F1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Поп</w:t>
            </w:r>
            <w:r w:rsidR="00D65987" w:rsidRPr="007E36F1">
              <w:t>-</w:t>
            </w:r>
            <w:r w:rsidRPr="007E36F1">
              <w:t>а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417756A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31F230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3428CF5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26547E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есенние цвет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884362C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F8445EB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5C8EC24A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C0846C" w14:textId="77777777" w:rsidR="00B64DAB" w:rsidRPr="007E36F1" w:rsidRDefault="00B64DAB" w:rsidP="007E36F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Прошлое, настоящее и будущее в произведениях известных художников. Обобщающий урок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3A51786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E6D495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07B4B33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5009CB2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3884934" w14:textId="77777777" w:rsidR="00B64DAB" w:rsidRPr="007E36F1" w:rsidRDefault="00B64DAB" w:rsidP="007E36F1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751C5C4B" w14:textId="77777777" w:rsidR="00D45341" w:rsidRPr="005E6A97" w:rsidRDefault="00D45341" w:rsidP="006117F9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45341" w:rsidRPr="005E6A97" w:rsidSect="005E6A9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C127" w14:textId="77777777" w:rsidR="00055DD6" w:rsidRDefault="00055DD6" w:rsidP="005E6A97">
      <w:pPr>
        <w:spacing w:after="0" w:line="240" w:lineRule="auto"/>
      </w:pPr>
      <w:r>
        <w:separator/>
      </w:r>
    </w:p>
  </w:endnote>
  <w:endnote w:type="continuationSeparator" w:id="0">
    <w:p w14:paraId="41658B73" w14:textId="77777777" w:rsidR="00055DD6" w:rsidRDefault="00055DD6" w:rsidP="005E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charset w:val="0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39048091"/>
      <w:docPartObj>
        <w:docPartGallery w:val="Page Numbers (Bottom of Page)"/>
        <w:docPartUnique/>
      </w:docPartObj>
    </w:sdtPr>
    <w:sdtContent>
      <w:p w14:paraId="6A0A1D76" w14:textId="21F877C0" w:rsidR="00427806" w:rsidRPr="005E6A97" w:rsidRDefault="00427806" w:rsidP="005E6A97">
        <w:pPr>
          <w:pStyle w:val="af3"/>
          <w:widowControl w:val="0"/>
          <w:jc w:val="right"/>
          <w:rPr>
            <w:rFonts w:ascii="Times New Roman" w:hAnsi="Times New Roman" w:cs="Times New Roman"/>
          </w:rPr>
        </w:pPr>
        <w:r w:rsidRPr="005E6A97">
          <w:rPr>
            <w:rFonts w:ascii="Times New Roman" w:hAnsi="Times New Roman" w:cs="Times New Roman"/>
          </w:rPr>
          <w:fldChar w:fldCharType="begin"/>
        </w:r>
        <w:r w:rsidRPr="005E6A97">
          <w:rPr>
            <w:rFonts w:ascii="Times New Roman" w:hAnsi="Times New Roman" w:cs="Times New Roman"/>
          </w:rPr>
          <w:instrText>PAGE   \* MERGEFORMAT</w:instrText>
        </w:r>
        <w:r w:rsidRPr="005E6A9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5E6A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0DDF" w14:textId="77777777" w:rsidR="00055DD6" w:rsidRDefault="00055DD6" w:rsidP="005E6A97">
      <w:pPr>
        <w:spacing w:after="0" w:line="240" w:lineRule="auto"/>
      </w:pPr>
      <w:r>
        <w:separator/>
      </w:r>
    </w:p>
  </w:footnote>
  <w:footnote w:type="continuationSeparator" w:id="0">
    <w:p w14:paraId="53AF3B64" w14:textId="77777777" w:rsidR="00055DD6" w:rsidRDefault="00055DD6" w:rsidP="005E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251012"/>
    <w:multiLevelType w:val="multilevel"/>
    <w:tmpl w:val="618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4F7A"/>
    <w:multiLevelType w:val="multilevel"/>
    <w:tmpl w:val="9F6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1B2F"/>
    <w:multiLevelType w:val="hybridMultilevel"/>
    <w:tmpl w:val="4280A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133CBF"/>
    <w:multiLevelType w:val="hybridMultilevel"/>
    <w:tmpl w:val="3B9AE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BF06CA"/>
    <w:multiLevelType w:val="multilevel"/>
    <w:tmpl w:val="490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C0C87"/>
    <w:multiLevelType w:val="hybridMultilevel"/>
    <w:tmpl w:val="B0DA3FB4"/>
    <w:lvl w:ilvl="0" w:tplc="2A707ECC">
      <w:start w:val="1"/>
      <w:numFmt w:val="decimal"/>
      <w:lvlText w:val="%1."/>
      <w:lvlJc w:val="left"/>
      <w:pPr>
        <w:ind w:left="49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7C0636A">
      <w:numFmt w:val="bullet"/>
      <w:lvlText w:val="•"/>
      <w:lvlJc w:val="left"/>
      <w:pPr>
        <w:ind w:left="1268" w:hanging="212"/>
      </w:pPr>
      <w:rPr>
        <w:rFonts w:hint="default"/>
        <w:lang w:val="ru-RU" w:eastAsia="en-US" w:bidi="ar-SA"/>
      </w:rPr>
    </w:lvl>
    <w:lvl w:ilvl="2" w:tplc="606C6DAE">
      <w:numFmt w:val="bullet"/>
      <w:lvlText w:val="•"/>
      <w:lvlJc w:val="left"/>
      <w:pPr>
        <w:ind w:left="2036" w:hanging="212"/>
      </w:pPr>
      <w:rPr>
        <w:rFonts w:hint="default"/>
        <w:lang w:val="ru-RU" w:eastAsia="en-US" w:bidi="ar-SA"/>
      </w:rPr>
    </w:lvl>
    <w:lvl w:ilvl="3" w:tplc="096A9C64">
      <w:numFmt w:val="bullet"/>
      <w:lvlText w:val="•"/>
      <w:lvlJc w:val="left"/>
      <w:pPr>
        <w:ind w:left="2804" w:hanging="212"/>
      </w:pPr>
      <w:rPr>
        <w:rFonts w:hint="default"/>
        <w:lang w:val="ru-RU" w:eastAsia="en-US" w:bidi="ar-SA"/>
      </w:rPr>
    </w:lvl>
    <w:lvl w:ilvl="4" w:tplc="1F2C58AA">
      <w:numFmt w:val="bullet"/>
      <w:lvlText w:val="•"/>
      <w:lvlJc w:val="left"/>
      <w:pPr>
        <w:ind w:left="3572" w:hanging="212"/>
      </w:pPr>
      <w:rPr>
        <w:rFonts w:hint="default"/>
        <w:lang w:val="ru-RU" w:eastAsia="en-US" w:bidi="ar-SA"/>
      </w:rPr>
    </w:lvl>
    <w:lvl w:ilvl="5" w:tplc="DBFAAEB4">
      <w:numFmt w:val="bullet"/>
      <w:lvlText w:val="•"/>
      <w:lvlJc w:val="left"/>
      <w:pPr>
        <w:ind w:left="4339" w:hanging="212"/>
      </w:pPr>
      <w:rPr>
        <w:rFonts w:hint="default"/>
        <w:lang w:val="ru-RU" w:eastAsia="en-US" w:bidi="ar-SA"/>
      </w:rPr>
    </w:lvl>
    <w:lvl w:ilvl="6" w:tplc="E54A074A">
      <w:numFmt w:val="bullet"/>
      <w:lvlText w:val="•"/>
      <w:lvlJc w:val="left"/>
      <w:pPr>
        <w:ind w:left="5107" w:hanging="212"/>
      </w:pPr>
      <w:rPr>
        <w:rFonts w:hint="default"/>
        <w:lang w:val="ru-RU" w:eastAsia="en-US" w:bidi="ar-SA"/>
      </w:rPr>
    </w:lvl>
    <w:lvl w:ilvl="7" w:tplc="E6C472F2">
      <w:numFmt w:val="bullet"/>
      <w:lvlText w:val="•"/>
      <w:lvlJc w:val="left"/>
      <w:pPr>
        <w:ind w:left="5875" w:hanging="212"/>
      </w:pPr>
      <w:rPr>
        <w:rFonts w:hint="default"/>
        <w:lang w:val="ru-RU" w:eastAsia="en-US" w:bidi="ar-SA"/>
      </w:rPr>
    </w:lvl>
    <w:lvl w:ilvl="8" w:tplc="4300A488">
      <w:numFmt w:val="bullet"/>
      <w:lvlText w:val="•"/>
      <w:lvlJc w:val="left"/>
      <w:pPr>
        <w:ind w:left="664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168423B"/>
    <w:multiLevelType w:val="multilevel"/>
    <w:tmpl w:val="03E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D60"/>
    <w:multiLevelType w:val="hybridMultilevel"/>
    <w:tmpl w:val="6352D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0D1885"/>
    <w:multiLevelType w:val="hybridMultilevel"/>
    <w:tmpl w:val="AEEE4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4D6BE0"/>
    <w:multiLevelType w:val="multilevel"/>
    <w:tmpl w:val="8C7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91FEF"/>
    <w:multiLevelType w:val="multilevel"/>
    <w:tmpl w:val="780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C3CB4"/>
    <w:multiLevelType w:val="multilevel"/>
    <w:tmpl w:val="1B9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2138B"/>
    <w:multiLevelType w:val="multilevel"/>
    <w:tmpl w:val="023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0ACF"/>
    <w:multiLevelType w:val="hybridMultilevel"/>
    <w:tmpl w:val="C54A3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B81FCB"/>
    <w:multiLevelType w:val="multilevel"/>
    <w:tmpl w:val="C07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24B41"/>
    <w:multiLevelType w:val="multilevel"/>
    <w:tmpl w:val="80D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E07AD"/>
    <w:multiLevelType w:val="multilevel"/>
    <w:tmpl w:val="30A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66CC0"/>
    <w:multiLevelType w:val="multilevel"/>
    <w:tmpl w:val="7E3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50769"/>
    <w:multiLevelType w:val="multilevel"/>
    <w:tmpl w:val="E6A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80C98"/>
    <w:multiLevelType w:val="hybridMultilevel"/>
    <w:tmpl w:val="99A623D2"/>
    <w:lvl w:ilvl="0" w:tplc="5DEC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24690"/>
    <w:multiLevelType w:val="multilevel"/>
    <w:tmpl w:val="83F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2F3E"/>
    <w:multiLevelType w:val="multilevel"/>
    <w:tmpl w:val="48A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19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3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FB"/>
    <w:rsid w:val="00001217"/>
    <w:rsid w:val="00003858"/>
    <w:rsid w:val="00007ED2"/>
    <w:rsid w:val="00007F61"/>
    <w:rsid w:val="00010637"/>
    <w:rsid w:val="00010779"/>
    <w:rsid w:val="00010C9C"/>
    <w:rsid w:val="00011E02"/>
    <w:rsid w:val="0001223A"/>
    <w:rsid w:val="00012741"/>
    <w:rsid w:val="00021925"/>
    <w:rsid w:val="00021A9D"/>
    <w:rsid w:val="000240E8"/>
    <w:rsid w:val="00030505"/>
    <w:rsid w:val="00030E63"/>
    <w:rsid w:val="000323B4"/>
    <w:rsid w:val="0003357D"/>
    <w:rsid w:val="00033749"/>
    <w:rsid w:val="00033B04"/>
    <w:rsid w:val="00033BAE"/>
    <w:rsid w:val="00033E7E"/>
    <w:rsid w:val="000357A4"/>
    <w:rsid w:val="0004015E"/>
    <w:rsid w:val="000401C2"/>
    <w:rsid w:val="00043427"/>
    <w:rsid w:val="00043834"/>
    <w:rsid w:val="000464B2"/>
    <w:rsid w:val="00046DC6"/>
    <w:rsid w:val="000505BB"/>
    <w:rsid w:val="0005115C"/>
    <w:rsid w:val="00053E91"/>
    <w:rsid w:val="00054A30"/>
    <w:rsid w:val="00055DD6"/>
    <w:rsid w:val="00056012"/>
    <w:rsid w:val="00061F1E"/>
    <w:rsid w:val="000640F0"/>
    <w:rsid w:val="00064E93"/>
    <w:rsid w:val="00065F5B"/>
    <w:rsid w:val="00067F54"/>
    <w:rsid w:val="0007072E"/>
    <w:rsid w:val="00070D84"/>
    <w:rsid w:val="00073962"/>
    <w:rsid w:val="00075EC6"/>
    <w:rsid w:val="00077731"/>
    <w:rsid w:val="00081808"/>
    <w:rsid w:val="00083462"/>
    <w:rsid w:val="000866D9"/>
    <w:rsid w:val="00090620"/>
    <w:rsid w:val="00091784"/>
    <w:rsid w:val="00092042"/>
    <w:rsid w:val="00092845"/>
    <w:rsid w:val="0009424C"/>
    <w:rsid w:val="00094A96"/>
    <w:rsid w:val="00095AAA"/>
    <w:rsid w:val="00097999"/>
    <w:rsid w:val="000A2974"/>
    <w:rsid w:val="000A4D7F"/>
    <w:rsid w:val="000A705A"/>
    <w:rsid w:val="000B0A29"/>
    <w:rsid w:val="000B0A31"/>
    <w:rsid w:val="000B2C7B"/>
    <w:rsid w:val="000B3497"/>
    <w:rsid w:val="000B3E7A"/>
    <w:rsid w:val="000B7426"/>
    <w:rsid w:val="000C209E"/>
    <w:rsid w:val="000C226B"/>
    <w:rsid w:val="000C261A"/>
    <w:rsid w:val="000D0AF9"/>
    <w:rsid w:val="000D4E8B"/>
    <w:rsid w:val="000E3365"/>
    <w:rsid w:val="000E3CD2"/>
    <w:rsid w:val="000E4FAB"/>
    <w:rsid w:val="000E5159"/>
    <w:rsid w:val="000E5D09"/>
    <w:rsid w:val="000E633F"/>
    <w:rsid w:val="000F1915"/>
    <w:rsid w:val="000F2554"/>
    <w:rsid w:val="000F29F7"/>
    <w:rsid w:val="000F2F2C"/>
    <w:rsid w:val="000F3E58"/>
    <w:rsid w:val="000F4B52"/>
    <w:rsid w:val="000F4B7E"/>
    <w:rsid w:val="000F4F0D"/>
    <w:rsid w:val="000F52C3"/>
    <w:rsid w:val="000F57AF"/>
    <w:rsid w:val="000F5D01"/>
    <w:rsid w:val="001022FC"/>
    <w:rsid w:val="0011121B"/>
    <w:rsid w:val="0011161B"/>
    <w:rsid w:val="0011173E"/>
    <w:rsid w:val="001153D9"/>
    <w:rsid w:val="00115515"/>
    <w:rsid w:val="001156F1"/>
    <w:rsid w:val="001161AD"/>
    <w:rsid w:val="00121EBE"/>
    <w:rsid w:val="001236C6"/>
    <w:rsid w:val="001238EC"/>
    <w:rsid w:val="001252C9"/>
    <w:rsid w:val="001319C0"/>
    <w:rsid w:val="00132615"/>
    <w:rsid w:val="00133D04"/>
    <w:rsid w:val="00134998"/>
    <w:rsid w:val="0013660B"/>
    <w:rsid w:val="00136D43"/>
    <w:rsid w:val="00141F26"/>
    <w:rsid w:val="00143AFF"/>
    <w:rsid w:val="0014673C"/>
    <w:rsid w:val="0015020D"/>
    <w:rsid w:val="001504E0"/>
    <w:rsid w:val="001623F6"/>
    <w:rsid w:val="00163079"/>
    <w:rsid w:val="001656FD"/>
    <w:rsid w:val="00165741"/>
    <w:rsid w:val="00166107"/>
    <w:rsid w:val="00166C9E"/>
    <w:rsid w:val="00172CE5"/>
    <w:rsid w:val="00173B41"/>
    <w:rsid w:val="00173D46"/>
    <w:rsid w:val="00175B2E"/>
    <w:rsid w:val="00175E36"/>
    <w:rsid w:val="00181268"/>
    <w:rsid w:val="001812CC"/>
    <w:rsid w:val="001826CF"/>
    <w:rsid w:val="00183303"/>
    <w:rsid w:val="001852B1"/>
    <w:rsid w:val="00186B42"/>
    <w:rsid w:val="00192D96"/>
    <w:rsid w:val="00194751"/>
    <w:rsid w:val="0019529B"/>
    <w:rsid w:val="00195F75"/>
    <w:rsid w:val="00197C96"/>
    <w:rsid w:val="001A4C19"/>
    <w:rsid w:val="001A57CB"/>
    <w:rsid w:val="001A7CEB"/>
    <w:rsid w:val="001B2369"/>
    <w:rsid w:val="001B46A6"/>
    <w:rsid w:val="001B4ABE"/>
    <w:rsid w:val="001B725C"/>
    <w:rsid w:val="001C2086"/>
    <w:rsid w:val="001C614B"/>
    <w:rsid w:val="001C6B0C"/>
    <w:rsid w:val="001C7A95"/>
    <w:rsid w:val="001D3914"/>
    <w:rsid w:val="001D4CA8"/>
    <w:rsid w:val="001D4D37"/>
    <w:rsid w:val="001D5BBA"/>
    <w:rsid w:val="001D7973"/>
    <w:rsid w:val="001E3012"/>
    <w:rsid w:val="001E3E4E"/>
    <w:rsid w:val="001E425D"/>
    <w:rsid w:val="001F126B"/>
    <w:rsid w:val="001F2298"/>
    <w:rsid w:val="001F2538"/>
    <w:rsid w:val="001F504D"/>
    <w:rsid w:val="0020256C"/>
    <w:rsid w:val="00205711"/>
    <w:rsid w:val="00205B09"/>
    <w:rsid w:val="00206339"/>
    <w:rsid w:val="00207EF3"/>
    <w:rsid w:val="00210DB4"/>
    <w:rsid w:val="002134BB"/>
    <w:rsid w:val="002141DB"/>
    <w:rsid w:val="002148DC"/>
    <w:rsid w:val="00221B59"/>
    <w:rsid w:val="0022239E"/>
    <w:rsid w:val="00225203"/>
    <w:rsid w:val="00225767"/>
    <w:rsid w:val="00227BA8"/>
    <w:rsid w:val="00232EFB"/>
    <w:rsid w:val="002335CC"/>
    <w:rsid w:val="00237EEA"/>
    <w:rsid w:val="00240D2E"/>
    <w:rsid w:val="00251795"/>
    <w:rsid w:val="002534B1"/>
    <w:rsid w:val="002545DE"/>
    <w:rsid w:val="00256D10"/>
    <w:rsid w:val="00263128"/>
    <w:rsid w:val="0027075B"/>
    <w:rsid w:val="00272906"/>
    <w:rsid w:val="002735EC"/>
    <w:rsid w:val="002778A2"/>
    <w:rsid w:val="002855DA"/>
    <w:rsid w:val="002864BC"/>
    <w:rsid w:val="0028656B"/>
    <w:rsid w:val="00287CCA"/>
    <w:rsid w:val="002947A0"/>
    <w:rsid w:val="00296C64"/>
    <w:rsid w:val="002A432C"/>
    <w:rsid w:val="002A56DA"/>
    <w:rsid w:val="002A68B2"/>
    <w:rsid w:val="002A7AB7"/>
    <w:rsid w:val="002A7E8F"/>
    <w:rsid w:val="002B173B"/>
    <w:rsid w:val="002B4267"/>
    <w:rsid w:val="002C481F"/>
    <w:rsid w:val="002C64CB"/>
    <w:rsid w:val="002C7752"/>
    <w:rsid w:val="002D0791"/>
    <w:rsid w:val="002D0BA8"/>
    <w:rsid w:val="002D347D"/>
    <w:rsid w:val="002D77C5"/>
    <w:rsid w:val="002E2DD5"/>
    <w:rsid w:val="002E3149"/>
    <w:rsid w:val="002E5A28"/>
    <w:rsid w:val="002F11B2"/>
    <w:rsid w:val="002F1A4D"/>
    <w:rsid w:val="002F5CD0"/>
    <w:rsid w:val="00303386"/>
    <w:rsid w:val="00304543"/>
    <w:rsid w:val="00306948"/>
    <w:rsid w:val="00307785"/>
    <w:rsid w:val="00314E71"/>
    <w:rsid w:val="00315DC0"/>
    <w:rsid w:val="00315FF2"/>
    <w:rsid w:val="00316F13"/>
    <w:rsid w:val="0032118F"/>
    <w:rsid w:val="00322805"/>
    <w:rsid w:val="00322994"/>
    <w:rsid w:val="0032385E"/>
    <w:rsid w:val="0033027C"/>
    <w:rsid w:val="00330CDF"/>
    <w:rsid w:val="0033170B"/>
    <w:rsid w:val="00331874"/>
    <w:rsid w:val="00331E5B"/>
    <w:rsid w:val="00333114"/>
    <w:rsid w:val="00333BA3"/>
    <w:rsid w:val="00342FB3"/>
    <w:rsid w:val="0034600F"/>
    <w:rsid w:val="00346F12"/>
    <w:rsid w:val="003529C2"/>
    <w:rsid w:val="0035744B"/>
    <w:rsid w:val="003608D7"/>
    <w:rsid w:val="00363E97"/>
    <w:rsid w:val="00364CE7"/>
    <w:rsid w:val="00371208"/>
    <w:rsid w:val="00373DCB"/>
    <w:rsid w:val="00376A75"/>
    <w:rsid w:val="00377070"/>
    <w:rsid w:val="003802E6"/>
    <w:rsid w:val="003824D6"/>
    <w:rsid w:val="0039188F"/>
    <w:rsid w:val="00395E79"/>
    <w:rsid w:val="0039708D"/>
    <w:rsid w:val="003A0DEB"/>
    <w:rsid w:val="003B3696"/>
    <w:rsid w:val="003B783E"/>
    <w:rsid w:val="003C1FA4"/>
    <w:rsid w:val="003C2705"/>
    <w:rsid w:val="003C2938"/>
    <w:rsid w:val="003C35ED"/>
    <w:rsid w:val="003C6BC2"/>
    <w:rsid w:val="003C7055"/>
    <w:rsid w:val="003C7715"/>
    <w:rsid w:val="003D0C3B"/>
    <w:rsid w:val="003D1F9D"/>
    <w:rsid w:val="003D3283"/>
    <w:rsid w:val="003D4069"/>
    <w:rsid w:val="003D4487"/>
    <w:rsid w:val="003D5AEF"/>
    <w:rsid w:val="003D74D2"/>
    <w:rsid w:val="003E18D6"/>
    <w:rsid w:val="003E4C1C"/>
    <w:rsid w:val="003E4D66"/>
    <w:rsid w:val="003E7155"/>
    <w:rsid w:val="003E7CBD"/>
    <w:rsid w:val="003F4356"/>
    <w:rsid w:val="003F56BA"/>
    <w:rsid w:val="003F63F0"/>
    <w:rsid w:val="003F692E"/>
    <w:rsid w:val="003F7A4C"/>
    <w:rsid w:val="0040098C"/>
    <w:rsid w:val="004062B5"/>
    <w:rsid w:val="00411C02"/>
    <w:rsid w:val="004129AF"/>
    <w:rsid w:val="00414780"/>
    <w:rsid w:val="00414812"/>
    <w:rsid w:val="004150B3"/>
    <w:rsid w:val="0041742C"/>
    <w:rsid w:val="00423D75"/>
    <w:rsid w:val="00426DA3"/>
    <w:rsid w:val="00427806"/>
    <w:rsid w:val="004302FC"/>
    <w:rsid w:val="0043228F"/>
    <w:rsid w:val="00432446"/>
    <w:rsid w:val="0043457A"/>
    <w:rsid w:val="004359E1"/>
    <w:rsid w:val="00443333"/>
    <w:rsid w:val="00451B9D"/>
    <w:rsid w:val="0045515C"/>
    <w:rsid w:val="0045734D"/>
    <w:rsid w:val="00457A87"/>
    <w:rsid w:val="00460396"/>
    <w:rsid w:val="004631D8"/>
    <w:rsid w:val="0046541D"/>
    <w:rsid w:val="004677C7"/>
    <w:rsid w:val="00470659"/>
    <w:rsid w:val="00472C9B"/>
    <w:rsid w:val="00472EC5"/>
    <w:rsid w:val="00476ED7"/>
    <w:rsid w:val="00477EBB"/>
    <w:rsid w:val="00483AB3"/>
    <w:rsid w:val="00487E50"/>
    <w:rsid w:val="00492C15"/>
    <w:rsid w:val="00494900"/>
    <w:rsid w:val="00495931"/>
    <w:rsid w:val="00496001"/>
    <w:rsid w:val="00496388"/>
    <w:rsid w:val="004974A2"/>
    <w:rsid w:val="00497974"/>
    <w:rsid w:val="004A2B62"/>
    <w:rsid w:val="004A3A60"/>
    <w:rsid w:val="004A6FB3"/>
    <w:rsid w:val="004B20D2"/>
    <w:rsid w:val="004B4195"/>
    <w:rsid w:val="004B585F"/>
    <w:rsid w:val="004C03CC"/>
    <w:rsid w:val="004C1D6F"/>
    <w:rsid w:val="004C2336"/>
    <w:rsid w:val="004C3B76"/>
    <w:rsid w:val="004C447E"/>
    <w:rsid w:val="004C6A2B"/>
    <w:rsid w:val="004C7593"/>
    <w:rsid w:val="004D071D"/>
    <w:rsid w:val="004D6565"/>
    <w:rsid w:val="004E13E6"/>
    <w:rsid w:val="004E41E4"/>
    <w:rsid w:val="004E563E"/>
    <w:rsid w:val="004F161B"/>
    <w:rsid w:val="004F2F05"/>
    <w:rsid w:val="00502F0F"/>
    <w:rsid w:val="005050AB"/>
    <w:rsid w:val="00506192"/>
    <w:rsid w:val="00517EF9"/>
    <w:rsid w:val="00524270"/>
    <w:rsid w:val="00524FEC"/>
    <w:rsid w:val="005407B4"/>
    <w:rsid w:val="005407D7"/>
    <w:rsid w:val="0054128B"/>
    <w:rsid w:val="005415A9"/>
    <w:rsid w:val="005427B4"/>
    <w:rsid w:val="00543AB5"/>
    <w:rsid w:val="00545CD9"/>
    <w:rsid w:val="00547935"/>
    <w:rsid w:val="0055445F"/>
    <w:rsid w:val="00556DBF"/>
    <w:rsid w:val="00560074"/>
    <w:rsid w:val="005623F4"/>
    <w:rsid w:val="00563CBF"/>
    <w:rsid w:val="00567AD0"/>
    <w:rsid w:val="0057119D"/>
    <w:rsid w:val="00573A1D"/>
    <w:rsid w:val="00577C4B"/>
    <w:rsid w:val="00583E0F"/>
    <w:rsid w:val="0058461F"/>
    <w:rsid w:val="00585109"/>
    <w:rsid w:val="00586CB9"/>
    <w:rsid w:val="005875D7"/>
    <w:rsid w:val="00587CF0"/>
    <w:rsid w:val="00591267"/>
    <w:rsid w:val="00591450"/>
    <w:rsid w:val="00592808"/>
    <w:rsid w:val="00592CEF"/>
    <w:rsid w:val="0059458C"/>
    <w:rsid w:val="00596730"/>
    <w:rsid w:val="0059752C"/>
    <w:rsid w:val="005A0FE0"/>
    <w:rsid w:val="005A1ACC"/>
    <w:rsid w:val="005A22B6"/>
    <w:rsid w:val="005A4486"/>
    <w:rsid w:val="005A6806"/>
    <w:rsid w:val="005B0EBE"/>
    <w:rsid w:val="005B2029"/>
    <w:rsid w:val="005B76B2"/>
    <w:rsid w:val="005C26B5"/>
    <w:rsid w:val="005C6CD0"/>
    <w:rsid w:val="005D4249"/>
    <w:rsid w:val="005E0F59"/>
    <w:rsid w:val="005E2737"/>
    <w:rsid w:val="005E394E"/>
    <w:rsid w:val="005E3FEE"/>
    <w:rsid w:val="005E6A97"/>
    <w:rsid w:val="005F0A73"/>
    <w:rsid w:val="005F3869"/>
    <w:rsid w:val="005F5C3E"/>
    <w:rsid w:val="005F7E92"/>
    <w:rsid w:val="00601434"/>
    <w:rsid w:val="00602A77"/>
    <w:rsid w:val="00604D40"/>
    <w:rsid w:val="0060732A"/>
    <w:rsid w:val="006117F9"/>
    <w:rsid w:val="00611E2D"/>
    <w:rsid w:val="0061456F"/>
    <w:rsid w:val="0062068E"/>
    <w:rsid w:val="006208E4"/>
    <w:rsid w:val="00621A01"/>
    <w:rsid w:val="006222D4"/>
    <w:rsid w:val="00622CD0"/>
    <w:rsid w:val="00625701"/>
    <w:rsid w:val="006274A0"/>
    <w:rsid w:val="00627BC1"/>
    <w:rsid w:val="00631350"/>
    <w:rsid w:val="006328DA"/>
    <w:rsid w:val="00632C89"/>
    <w:rsid w:val="00632D3F"/>
    <w:rsid w:val="006332EF"/>
    <w:rsid w:val="00634E14"/>
    <w:rsid w:val="00636AE0"/>
    <w:rsid w:val="0063733E"/>
    <w:rsid w:val="006403E1"/>
    <w:rsid w:val="0064427F"/>
    <w:rsid w:val="00644870"/>
    <w:rsid w:val="00644E4D"/>
    <w:rsid w:val="006473B4"/>
    <w:rsid w:val="006479DB"/>
    <w:rsid w:val="00647DED"/>
    <w:rsid w:val="00650ADC"/>
    <w:rsid w:val="00654439"/>
    <w:rsid w:val="00654D1B"/>
    <w:rsid w:val="00656AE9"/>
    <w:rsid w:val="00656B2F"/>
    <w:rsid w:val="00661A21"/>
    <w:rsid w:val="006620F7"/>
    <w:rsid w:val="00663D4F"/>
    <w:rsid w:val="00664CC4"/>
    <w:rsid w:val="0066676B"/>
    <w:rsid w:val="00671B6B"/>
    <w:rsid w:val="00674739"/>
    <w:rsid w:val="00676A75"/>
    <w:rsid w:val="00676AFC"/>
    <w:rsid w:val="0067706A"/>
    <w:rsid w:val="0068256D"/>
    <w:rsid w:val="0068614E"/>
    <w:rsid w:val="00690C24"/>
    <w:rsid w:val="00691246"/>
    <w:rsid w:val="0069561E"/>
    <w:rsid w:val="0069657B"/>
    <w:rsid w:val="006A08C2"/>
    <w:rsid w:val="006A2427"/>
    <w:rsid w:val="006A6A1C"/>
    <w:rsid w:val="006A6B18"/>
    <w:rsid w:val="006A7A0F"/>
    <w:rsid w:val="006B1A93"/>
    <w:rsid w:val="006B5393"/>
    <w:rsid w:val="006B6764"/>
    <w:rsid w:val="006C0293"/>
    <w:rsid w:val="006C05B6"/>
    <w:rsid w:val="006C69E8"/>
    <w:rsid w:val="006D1821"/>
    <w:rsid w:val="006D2D4A"/>
    <w:rsid w:val="006D6470"/>
    <w:rsid w:val="006E4208"/>
    <w:rsid w:val="006E4480"/>
    <w:rsid w:val="006E77E0"/>
    <w:rsid w:val="006F0CB2"/>
    <w:rsid w:val="006F15DD"/>
    <w:rsid w:val="006F3C8D"/>
    <w:rsid w:val="006F445D"/>
    <w:rsid w:val="00700618"/>
    <w:rsid w:val="007010E9"/>
    <w:rsid w:val="007054C3"/>
    <w:rsid w:val="00706CDE"/>
    <w:rsid w:val="007077AE"/>
    <w:rsid w:val="00707A61"/>
    <w:rsid w:val="00711691"/>
    <w:rsid w:val="00712B5E"/>
    <w:rsid w:val="00712FDC"/>
    <w:rsid w:val="00713AE5"/>
    <w:rsid w:val="00713D4F"/>
    <w:rsid w:val="00714E2B"/>
    <w:rsid w:val="00715523"/>
    <w:rsid w:val="007162A8"/>
    <w:rsid w:val="00721BDA"/>
    <w:rsid w:val="00721EEF"/>
    <w:rsid w:val="00723210"/>
    <w:rsid w:val="00724C1B"/>
    <w:rsid w:val="00732D04"/>
    <w:rsid w:val="0073367E"/>
    <w:rsid w:val="00736031"/>
    <w:rsid w:val="00737B15"/>
    <w:rsid w:val="00742063"/>
    <w:rsid w:val="00745C74"/>
    <w:rsid w:val="007478DC"/>
    <w:rsid w:val="00751067"/>
    <w:rsid w:val="0075268B"/>
    <w:rsid w:val="007528E4"/>
    <w:rsid w:val="00752A44"/>
    <w:rsid w:val="0075578A"/>
    <w:rsid w:val="00756565"/>
    <w:rsid w:val="00756719"/>
    <w:rsid w:val="00757999"/>
    <w:rsid w:val="00763D66"/>
    <w:rsid w:val="00764FAC"/>
    <w:rsid w:val="00767540"/>
    <w:rsid w:val="007729A2"/>
    <w:rsid w:val="00781930"/>
    <w:rsid w:val="00786472"/>
    <w:rsid w:val="007866DA"/>
    <w:rsid w:val="00786DD8"/>
    <w:rsid w:val="0079371A"/>
    <w:rsid w:val="0079522F"/>
    <w:rsid w:val="007A2C48"/>
    <w:rsid w:val="007A4786"/>
    <w:rsid w:val="007A506F"/>
    <w:rsid w:val="007A6CE1"/>
    <w:rsid w:val="007B2674"/>
    <w:rsid w:val="007B299D"/>
    <w:rsid w:val="007B50C2"/>
    <w:rsid w:val="007C0C35"/>
    <w:rsid w:val="007C141F"/>
    <w:rsid w:val="007C2C0B"/>
    <w:rsid w:val="007C3523"/>
    <w:rsid w:val="007C3729"/>
    <w:rsid w:val="007C474C"/>
    <w:rsid w:val="007C60A2"/>
    <w:rsid w:val="007D1587"/>
    <w:rsid w:val="007D2F2F"/>
    <w:rsid w:val="007D404C"/>
    <w:rsid w:val="007D4F31"/>
    <w:rsid w:val="007D5A93"/>
    <w:rsid w:val="007E36F1"/>
    <w:rsid w:val="007E5912"/>
    <w:rsid w:val="007E5E08"/>
    <w:rsid w:val="007E5F15"/>
    <w:rsid w:val="007E5FC9"/>
    <w:rsid w:val="007F2028"/>
    <w:rsid w:val="007F4B92"/>
    <w:rsid w:val="007F640E"/>
    <w:rsid w:val="00801AE7"/>
    <w:rsid w:val="0080346B"/>
    <w:rsid w:val="0080423C"/>
    <w:rsid w:val="008060E0"/>
    <w:rsid w:val="008151EA"/>
    <w:rsid w:val="00815927"/>
    <w:rsid w:val="0081699F"/>
    <w:rsid w:val="00820774"/>
    <w:rsid w:val="008211F5"/>
    <w:rsid w:val="00821812"/>
    <w:rsid w:val="008238DD"/>
    <w:rsid w:val="008252C3"/>
    <w:rsid w:val="0082553A"/>
    <w:rsid w:val="00826B6A"/>
    <w:rsid w:val="00827688"/>
    <w:rsid w:val="00830A20"/>
    <w:rsid w:val="00831A06"/>
    <w:rsid w:val="0083358A"/>
    <w:rsid w:val="00836A96"/>
    <w:rsid w:val="00837C30"/>
    <w:rsid w:val="00840207"/>
    <w:rsid w:val="0084154E"/>
    <w:rsid w:val="00845B51"/>
    <w:rsid w:val="00847B5E"/>
    <w:rsid w:val="00860E26"/>
    <w:rsid w:val="00861B03"/>
    <w:rsid w:val="0086252E"/>
    <w:rsid w:val="00864C3F"/>
    <w:rsid w:val="0087099D"/>
    <w:rsid w:val="00874328"/>
    <w:rsid w:val="00874D9C"/>
    <w:rsid w:val="00876828"/>
    <w:rsid w:val="0087715E"/>
    <w:rsid w:val="0087721F"/>
    <w:rsid w:val="00880EB4"/>
    <w:rsid w:val="0088108F"/>
    <w:rsid w:val="008813BA"/>
    <w:rsid w:val="00881D36"/>
    <w:rsid w:val="008843DE"/>
    <w:rsid w:val="00886470"/>
    <w:rsid w:val="00886923"/>
    <w:rsid w:val="0088799E"/>
    <w:rsid w:val="00897554"/>
    <w:rsid w:val="008979D8"/>
    <w:rsid w:val="008A2F51"/>
    <w:rsid w:val="008A49A9"/>
    <w:rsid w:val="008A7D13"/>
    <w:rsid w:val="008B031A"/>
    <w:rsid w:val="008B0617"/>
    <w:rsid w:val="008B0DE8"/>
    <w:rsid w:val="008B3C50"/>
    <w:rsid w:val="008B59B5"/>
    <w:rsid w:val="008C448C"/>
    <w:rsid w:val="008C5CB0"/>
    <w:rsid w:val="008C66D3"/>
    <w:rsid w:val="008D075E"/>
    <w:rsid w:val="008D0D96"/>
    <w:rsid w:val="008D2100"/>
    <w:rsid w:val="008D3571"/>
    <w:rsid w:val="008D358D"/>
    <w:rsid w:val="008D4C8A"/>
    <w:rsid w:val="008E07C7"/>
    <w:rsid w:val="008E1C38"/>
    <w:rsid w:val="008E512B"/>
    <w:rsid w:val="008E662C"/>
    <w:rsid w:val="008E6ACD"/>
    <w:rsid w:val="008F03A8"/>
    <w:rsid w:val="008F5CD3"/>
    <w:rsid w:val="00901143"/>
    <w:rsid w:val="0090352A"/>
    <w:rsid w:val="00903E1B"/>
    <w:rsid w:val="009056C5"/>
    <w:rsid w:val="00907341"/>
    <w:rsid w:val="00910031"/>
    <w:rsid w:val="0091123D"/>
    <w:rsid w:val="00911C24"/>
    <w:rsid w:val="00912E78"/>
    <w:rsid w:val="00916CCD"/>
    <w:rsid w:val="009176F0"/>
    <w:rsid w:val="00920A98"/>
    <w:rsid w:val="00921AA6"/>
    <w:rsid w:val="00921F22"/>
    <w:rsid w:val="00922145"/>
    <w:rsid w:val="00923389"/>
    <w:rsid w:val="00923A8A"/>
    <w:rsid w:val="00923D57"/>
    <w:rsid w:val="00925B19"/>
    <w:rsid w:val="0092652F"/>
    <w:rsid w:val="00927C53"/>
    <w:rsid w:val="009311F2"/>
    <w:rsid w:val="00932038"/>
    <w:rsid w:val="009358C1"/>
    <w:rsid w:val="00941C41"/>
    <w:rsid w:val="00946FA4"/>
    <w:rsid w:val="00953F0B"/>
    <w:rsid w:val="009564C4"/>
    <w:rsid w:val="009577F6"/>
    <w:rsid w:val="00957D71"/>
    <w:rsid w:val="00960EDD"/>
    <w:rsid w:val="009614E0"/>
    <w:rsid w:val="00964325"/>
    <w:rsid w:val="00964ECF"/>
    <w:rsid w:val="0096503B"/>
    <w:rsid w:val="00973EEF"/>
    <w:rsid w:val="00977B18"/>
    <w:rsid w:val="00985E83"/>
    <w:rsid w:val="009867E0"/>
    <w:rsid w:val="00991AED"/>
    <w:rsid w:val="009935CF"/>
    <w:rsid w:val="00993A4C"/>
    <w:rsid w:val="009A17C3"/>
    <w:rsid w:val="009A243C"/>
    <w:rsid w:val="009A2A13"/>
    <w:rsid w:val="009A3328"/>
    <w:rsid w:val="009A46F7"/>
    <w:rsid w:val="009A4E83"/>
    <w:rsid w:val="009A5F4E"/>
    <w:rsid w:val="009B75D2"/>
    <w:rsid w:val="009C0615"/>
    <w:rsid w:val="009C0E1D"/>
    <w:rsid w:val="009C13D0"/>
    <w:rsid w:val="009C3806"/>
    <w:rsid w:val="009C6285"/>
    <w:rsid w:val="009C70F0"/>
    <w:rsid w:val="009C7D8D"/>
    <w:rsid w:val="009D20B2"/>
    <w:rsid w:val="009D2C6E"/>
    <w:rsid w:val="009D678E"/>
    <w:rsid w:val="009D7B26"/>
    <w:rsid w:val="009E39FC"/>
    <w:rsid w:val="009E4284"/>
    <w:rsid w:val="009E648C"/>
    <w:rsid w:val="009F32BA"/>
    <w:rsid w:val="009F5725"/>
    <w:rsid w:val="009F7883"/>
    <w:rsid w:val="00A00C3F"/>
    <w:rsid w:val="00A01932"/>
    <w:rsid w:val="00A05A3A"/>
    <w:rsid w:val="00A066F4"/>
    <w:rsid w:val="00A074C4"/>
    <w:rsid w:val="00A07ABC"/>
    <w:rsid w:val="00A11549"/>
    <w:rsid w:val="00A1167D"/>
    <w:rsid w:val="00A11D26"/>
    <w:rsid w:val="00A12558"/>
    <w:rsid w:val="00A12822"/>
    <w:rsid w:val="00A133B1"/>
    <w:rsid w:val="00A13D85"/>
    <w:rsid w:val="00A141C9"/>
    <w:rsid w:val="00A16580"/>
    <w:rsid w:val="00A176BC"/>
    <w:rsid w:val="00A17A04"/>
    <w:rsid w:val="00A2219D"/>
    <w:rsid w:val="00A23703"/>
    <w:rsid w:val="00A255AA"/>
    <w:rsid w:val="00A25854"/>
    <w:rsid w:val="00A26A38"/>
    <w:rsid w:val="00A314D4"/>
    <w:rsid w:val="00A315B1"/>
    <w:rsid w:val="00A31686"/>
    <w:rsid w:val="00A323C7"/>
    <w:rsid w:val="00A4280F"/>
    <w:rsid w:val="00A43025"/>
    <w:rsid w:val="00A448C6"/>
    <w:rsid w:val="00A47C4F"/>
    <w:rsid w:val="00A5496E"/>
    <w:rsid w:val="00A56C14"/>
    <w:rsid w:val="00A641A8"/>
    <w:rsid w:val="00A71B6B"/>
    <w:rsid w:val="00A770F7"/>
    <w:rsid w:val="00A8557D"/>
    <w:rsid w:val="00A857E8"/>
    <w:rsid w:val="00A85C9B"/>
    <w:rsid w:val="00A90649"/>
    <w:rsid w:val="00A93222"/>
    <w:rsid w:val="00A9442D"/>
    <w:rsid w:val="00A9497B"/>
    <w:rsid w:val="00A964AF"/>
    <w:rsid w:val="00A96DBC"/>
    <w:rsid w:val="00AA04EC"/>
    <w:rsid w:val="00AA0A16"/>
    <w:rsid w:val="00AA3E4B"/>
    <w:rsid w:val="00AA65FB"/>
    <w:rsid w:val="00AB1A3D"/>
    <w:rsid w:val="00AB31B6"/>
    <w:rsid w:val="00AB4111"/>
    <w:rsid w:val="00AB4EFB"/>
    <w:rsid w:val="00AB564E"/>
    <w:rsid w:val="00AC1825"/>
    <w:rsid w:val="00AC285F"/>
    <w:rsid w:val="00AC2EAA"/>
    <w:rsid w:val="00AC35A0"/>
    <w:rsid w:val="00AC5435"/>
    <w:rsid w:val="00AC593B"/>
    <w:rsid w:val="00AC5A26"/>
    <w:rsid w:val="00AC6D5F"/>
    <w:rsid w:val="00AC798F"/>
    <w:rsid w:val="00AD3EE6"/>
    <w:rsid w:val="00AD750A"/>
    <w:rsid w:val="00AD7B04"/>
    <w:rsid w:val="00AE2D9B"/>
    <w:rsid w:val="00AE3442"/>
    <w:rsid w:val="00AE38EA"/>
    <w:rsid w:val="00AF1150"/>
    <w:rsid w:val="00AF3C59"/>
    <w:rsid w:val="00AF3DEB"/>
    <w:rsid w:val="00B0088F"/>
    <w:rsid w:val="00B02356"/>
    <w:rsid w:val="00B02B4B"/>
    <w:rsid w:val="00B04CA3"/>
    <w:rsid w:val="00B06900"/>
    <w:rsid w:val="00B106DE"/>
    <w:rsid w:val="00B119DF"/>
    <w:rsid w:val="00B11B31"/>
    <w:rsid w:val="00B12CF7"/>
    <w:rsid w:val="00B14A5B"/>
    <w:rsid w:val="00B239B7"/>
    <w:rsid w:val="00B305AF"/>
    <w:rsid w:val="00B319FB"/>
    <w:rsid w:val="00B3258F"/>
    <w:rsid w:val="00B33F2F"/>
    <w:rsid w:val="00B34254"/>
    <w:rsid w:val="00B37FC8"/>
    <w:rsid w:val="00B40022"/>
    <w:rsid w:val="00B40F50"/>
    <w:rsid w:val="00B42F0B"/>
    <w:rsid w:val="00B5028A"/>
    <w:rsid w:val="00B5446D"/>
    <w:rsid w:val="00B6067F"/>
    <w:rsid w:val="00B61895"/>
    <w:rsid w:val="00B6370F"/>
    <w:rsid w:val="00B64DAB"/>
    <w:rsid w:val="00B67946"/>
    <w:rsid w:val="00B70CF2"/>
    <w:rsid w:val="00B74A05"/>
    <w:rsid w:val="00B82F9D"/>
    <w:rsid w:val="00B83F18"/>
    <w:rsid w:val="00B85184"/>
    <w:rsid w:val="00B85A3D"/>
    <w:rsid w:val="00B86B9E"/>
    <w:rsid w:val="00B90B25"/>
    <w:rsid w:val="00B90F11"/>
    <w:rsid w:val="00B9157D"/>
    <w:rsid w:val="00B967C4"/>
    <w:rsid w:val="00BA1E15"/>
    <w:rsid w:val="00BA5599"/>
    <w:rsid w:val="00BA6198"/>
    <w:rsid w:val="00BA6A91"/>
    <w:rsid w:val="00BB1336"/>
    <w:rsid w:val="00BB244D"/>
    <w:rsid w:val="00BB2B3D"/>
    <w:rsid w:val="00BB3CB8"/>
    <w:rsid w:val="00BB4820"/>
    <w:rsid w:val="00BB71DD"/>
    <w:rsid w:val="00BC001C"/>
    <w:rsid w:val="00BC080D"/>
    <w:rsid w:val="00BC1190"/>
    <w:rsid w:val="00BC4AB5"/>
    <w:rsid w:val="00BC6A15"/>
    <w:rsid w:val="00BC722A"/>
    <w:rsid w:val="00BD279A"/>
    <w:rsid w:val="00BD373A"/>
    <w:rsid w:val="00BE133E"/>
    <w:rsid w:val="00BE2241"/>
    <w:rsid w:val="00BE3A97"/>
    <w:rsid w:val="00BF5677"/>
    <w:rsid w:val="00BF57B5"/>
    <w:rsid w:val="00BF5A26"/>
    <w:rsid w:val="00BF6365"/>
    <w:rsid w:val="00C00E60"/>
    <w:rsid w:val="00C02E2F"/>
    <w:rsid w:val="00C05857"/>
    <w:rsid w:val="00C066F5"/>
    <w:rsid w:val="00C12659"/>
    <w:rsid w:val="00C12EDF"/>
    <w:rsid w:val="00C14A06"/>
    <w:rsid w:val="00C15810"/>
    <w:rsid w:val="00C16A80"/>
    <w:rsid w:val="00C17FFB"/>
    <w:rsid w:val="00C2094F"/>
    <w:rsid w:val="00C226E2"/>
    <w:rsid w:val="00C31905"/>
    <w:rsid w:val="00C35821"/>
    <w:rsid w:val="00C4092A"/>
    <w:rsid w:val="00C419C4"/>
    <w:rsid w:val="00C45BF4"/>
    <w:rsid w:val="00C47AF2"/>
    <w:rsid w:val="00C52D53"/>
    <w:rsid w:val="00C5705A"/>
    <w:rsid w:val="00C574DF"/>
    <w:rsid w:val="00C57756"/>
    <w:rsid w:val="00C63C8F"/>
    <w:rsid w:val="00C75689"/>
    <w:rsid w:val="00C763F5"/>
    <w:rsid w:val="00C76C62"/>
    <w:rsid w:val="00C84058"/>
    <w:rsid w:val="00C909E5"/>
    <w:rsid w:val="00C913FD"/>
    <w:rsid w:val="00C92243"/>
    <w:rsid w:val="00C96547"/>
    <w:rsid w:val="00C969F8"/>
    <w:rsid w:val="00CA01D8"/>
    <w:rsid w:val="00CA0D48"/>
    <w:rsid w:val="00CA37F3"/>
    <w:rsid w:val="00CA4DE3"/>
    <w:rsid w:val="00CA58EB"/>
    <w:rsid w:val="00CB11AC"/>
    <w:rsid w:val="00CB2FA8"/>
    <w:rsid w:val="00CB481B"/>
    <w:rsid w:val="00CB51C8"/>
    <w:rsid w:val="00CB5AA4"/>
    <w:rsid w:val="00CB5C9D"/>
    <w:rsid w:val="00CB6C45"/>
    <w:rsid w:val="00CC073A"/>
    <w:rsid w:val="00CC162E"/>
    <w:rsid w:val="00CC2AEC"/>
    <w:rsid w:val="00CC5C96"/>
    <w:rsid w:val="00CC6528"/>
    <w:rsid w:val="00CE0CC0"/>
    <w:rsid w:val="00CE258B"/>
    <w:rsid w:val="00CE2D8F"/>
    <w:rsid w:val="00CE453E"/>
    <w:rsid w:val="00CE5726"/>
    <w:rsid w:val="00CE78BC"/>
    <w:rsid w:val="00CF1574"/>
    <w:rsid w:val="00CF1725"/>
    <w:rsid w:val="00CF20B5"/>
    <w:rsid w:val="00CF39C1"/>
    <w:rsid w:val="00CF4888"/>
    <w:rsid w:val="00CF6E28"/>
    <w:rsid w:val="00D03A9D"/>
    <w:rsid w:val="00D03AEA"/>
    <w:rsid w:val="00D03C70"/>
    <w:rsid w:val="00D04EB5"/>
    <w:rsid w:val="00D06A02"/>
    <w:rsid w:val="00D07DBE"/>
    <w:rsid w:val="00D10140"/>
    <w:rsid w:val="00D10CE8"/>
    <w:rsid w:val="00D11A2E"/>
    <w:rsid w:val="00D11FC0"/>
    <w:rsid w:val="00D12982"/>
    <w:rsid w:val="00D14876"/>
    <w:rsid w:val="00D16EE0"/>
    <w:rsid w:val="00D20EF6"/>
    <w:rsid w:val="00D2115C"/>
    <w:rsid w:val="00D2210A"/>
    <w:rsid w:val="00D242F0"/>
    <w:rsid w:val="00D2458E"/>
    <w:rsid w:val="00D249AD"/>
    <w:rsid w:val="00D24B50"/>
    <w:rsid w:val="00D2540A"/>
    <w:rsid w:val="00D26D11"/>
    <w:rsid w:val="00D270CF"/>
    <w:rsid w:val="00D307A6"/>
    <w:rsid w:val="00D321D8"/>
    <w:rsid w:val="00D33547"/>
    <w:rsid w:val="00D33865"/>
    <w:rsid w:val="00D375F4"/>
    <w:rsid w:val="00D37677"/>
    <w:rsid w:val="00D40CEA"/>
    <w:rsid w:val="00D4235E"/>
    <w:rsid w:val="00D45341"/>
    <w:rsid w:val="00D45BB5"/>
    <w:rsid w:val="00D46572"/>
    <w:rsid w:val="00D511CC"/>
    <w:rsid w:val="00D52873"/>
    <w:rsid w:val="00D55A90"/>
    <w:rsid w:val="00D56B2F"/>
    <w:rsid w:val="00D60846"/>
    <w:rsid w:val="00D614E8"/>
    <w:rsid w:val="00D62133"/>
    <w:rsid w:val="00D64005"/>
    <w:rsid w:val="00D65987"/>
    <w:rsid w:val="00D71818"/>
    <w:rsid w:val="00D74E33"/>
    <w:rsid w:val="00D768CF"/>
    <w:rsid w:val="00D80A4B"/>
    <w:rsid w:val="00D816F6"/>
    <w:rsid w:val="00D82FC2"/>
    <w:rsid w:val="00D83AC5"/>
    <w:rsid w:val="00D83B8F"/>
    <w:rsid w:val="00D85406"/>
    <w:rsid w:val="00D871C3"/>
    <w:rsid w:val="00D8754D"/>
    <w:rsid w:val="00D93A51"/>
    <w:rsid w:val="00D979D2"/>
    <w:rsid w:val="00DA29B3"/>
    <w:rsid w:val="00DA3463"/>
    <w:rsid w:val="00DA56E7"/>
    <w:rsid w:val="00DA723C"/>
    <w:rsid w:val="00DA7D33"/>
    <w:rsid w:val="00DB0366"/>
    <w:rsid w:val="00DB0F22"/>
    <w:rsid w:val="00DB1296"/>
    <w:rsid w:val="00DB1EE2"/>
    <w:rsid w:val="00DB2385"/>
    <w:rsid w:val="00DB30E4"/>
    <w:rsid w:val="00DB4C9C"/>
    <w:rsid w:val="00DB7CAA"/>
    <w:rsid w:val="00DC0F3D"/>
    <w:rsid w:val="00DC2087"/>
    <w:rsid w:val="00DC3360"/>
    <w:rsid w:val="00DC3A86"/>
    <w:rsid w:val="00DC727A"/>
    <w:rsid w:val="00DD100E"/>
    <w:rsid w:val="00DD1FBF"/>
    <w:rsid w:val="00DD7305"/>
    <w:rsid w:val="00DD767A"/>
    <w:rsid w:val="00DE036A"/>
    <w:rsid w:val="00DE09A2"/>
    <w:rsid w:val="00DE3CFB"/>
    <w:rsid w:val="00DE465F"/>
    <w:rsid w:val="00DE62C0"/>
    <w:rsid w:val="00DE722F"/>
    <w:rsid w:val="00E00644"/>
    <w:rsid w:val="00E0543E"/>
    <w:rsid w:val="00E11532"/>
    <w:rsid w:val="00E12E20"/>
    <w:rsid w:val="00E12E25"/>
    <w:rsid w:val="00E21F06"/>
    <w:rsid w:val="00E23173"/>
    <w:rsid w:val="00E246DA"/>
    <w:rsid w:val="00E25EE9"/>
    <w:rsid w:val="00E272AA"/>
    <w:rsid w:val="00E30B7D"/>
    <w:rsid w:val="00E310B4"/>
    <w:rsid w:val="00E317C2"/>
    <w:rsid w:val="00E3267C"/>
    <w:rsid w:val="00E32E36"/>
    <w:rsid w:val="00E3474B"/>
    <w:rsid w:val="00E37402"/>
    <w:rsid w:val="00E419B4"/>
    <w:rsid w:val="00E42D29"/>
    <w:rsid w:val="00E45441"/>
    <w:rsid w:val="00E45B3B"/>
    <w:rsid w:val="00E45BEF"/>
    <w:rsid w:val="00E460F1"/>
    <w:rsid w:val="00E544F1"/>
    <w:rsid w:val="00E550D0"/>
    <w:rsid w:val="00E5515D"/>
    <w:rsid w:val="00E55362"/>
    <w:rsid w:val="00E55928"/>
    <w:rsid w:val="00E60F9B"/>
    <w:rsid w:val="00E61D8A"/>
    <w:rsid w:val="00E64896"/>
    <w:rsid w:val="00E65191"/>
    <w:rsid w:val="00E677D1"/>
    <w:rsid w:val="00E67ACE"/>
    <w:rsid w:val="00E70877"/>
    <w:rsid w:val="00E72514"/>
    <w:rsid w:val="00E8051D"/>
    <w:rsid w:val="00E8458C"/>
    <w:rsid w:val="00E8513C"/>
    <w:rsid w:val="00E8541A"/>
    <w:rsid w:val="00E91379"/>
    <w:rsid w:val="00E9297E"/>
    <w:rsid w:val="00E92CD6"/>
    <w:rsid w:val="00E94566"/>
    <w:rsid w:val="00E94A75"/>
    <w:rsid w:val="00E94E9B"/>
    <w:rsid w:val="00E97492"/>
    <w:rsid w:val="00E97974"/>
    <w:rsid w:val="00E97E49"/>
    <w:rsid w:val="00EA0DB7"/>
    <w:rsid w:val="00EA2716"/>
    <w:rsid w:val="00EA6CCA"/>
    <w:rsid w:val="00EB0641"/>
    <w:rsid w:val="00EB4422"/>
    <w:rsid w:val="00EB62B2"/>
    <w:rsid w:val="00EC1192"/>
    <w:rsid w:val="00EC2555"/>
    <w:rsid w:val="00EC3DCD"/>
    <w:rsid w:val="00EC673C"/>
    <w:rsid w:val="00ED06AD"/>
    <w:rsid w:val="00ED1036"/>
    <w:rsid w:val="00ED2927"/>
    <w:rsid w:val="00ED4846"/>
    <w:rsid w:val="00ED603F"/>
    <w:rsid w:val="00ED621E"/>
    <w:rsid w:val="00EE243E"/>
    <w:rsid w:val="00EE2F62"/>
    <w:rsid w:val="00EE4898"/>
    <w:rsid w:val="00EE5C2C"/>
    <w:rsid w:val="00EF0205"/>
    <w:rsid w:val="00EF0277"/>
    <w:rsid w:val="00EF3296"/>
    <w:rsid w:val="00EF4870"/>
    <w:rsid w:val="00EF6346"/>
    <w:rsid w:val="00F00542"/>
    <w:rsid w:val="00F007BA"/>
    <w:rsid w:val="00F01C15"/>
    <w:rsid w:val="00F02B97"/>
    <w:rsid w:val="00F03680"/>
    <w:rsid w:val="00F03E14"/>
    <w:rsid w:val="00F04C27"/>
    <w:rsid w:val="00F13A4C"/>
    <w:rsid w:val="00F1407A"/>
    <w:rsid w:val="00F15BC7"/>
    <w:rsid w:val="00F22165"/>
    <w:rsid w:val="00F229D4"/>
    <w:rsid w:val="00F24472"/>
    <w:rsid w:val="00F27C0E"/>
    <w:rsid w:val="00F27C6D"/>
    <w:rsid w:val="00F322F3"/>
    <w:rsid w:val="00F32F6C"/>
    <w:rsid w:val="00F33617"/>
    <w:rsid w:val="00F356A6"/>
    <w:rsid w:val="00F43C5C"/>
    <w:rsid w:val="00F44405"/>
    <w:rsid w:val="00F446CE"/>
    <w:rsid w:val="00F5091E"/>
    <w:rsid w:val="00F50F5E"/>
    <w:rsid w:val="00F52910"/>
    <w:rsid w:val="00F52B24"/>
    <w:rsid w:val="00F56005"/>
    <w:rsid w:val="00F645A4"/>
    <w:rsid w:val="00F661C5"/>
    <w:rsid w:val="00F6637D"/>
    <w:rsid w:val="00F7150B"/>
    <w:rsid w:val="00F746FA"/>
    <w:rsid w:val="00F758FC"/>
    <w:rsid w:val="00F84045"/>
    <w:rsid w:val="00F863F4"/>
    <w:rsid w:val="00F90D83"/>
    <w:rsid w:val="00F9451B"/>
    <w:rsid w:val="00F95B18"/>
    <w:rsid w:val="00F95DEE"/>
    <w:rsid w:val="00F96ED8"/>
    <w:rsid w:val="00F97DCD"/>
    <w:rsid w:val="00FA1252"/>
    <w:rsid w:val="00FA54CB"/>
    <w:rsid w:val="00FA5EBF"/>
    <w:rsid w:val="00FA6524"/>
    <w:rsid w:val="00FB029C"/>
    <w:rsid w:val="00FB247C"/>
    <w:rsid w:val="00FB3A6F"/>
    <w:rsid w:val="00FB6873"/>
    <w:rsid w:val="00FB755E"/>
    <w:rsid w:val="00FC0256"/>
    <w:rsid w:val="00FC0F51"/>
    <w:rsid w:val="00FC2F0C"/>
    <w:rsid w:val="00FC35F0"/>
    <w:rsid w:val="00FC41E5"/>
    <w:rsid w:val="00FC6F94"/>
    <w:rsid w:val="00FD1D5E"/>
    <w:rsid w:val="00FD2CA1"/>
    <w:rsid w:val="00FE0345"/>
    <w:rsid w:val="00FE5E28"/>
    <w:rsid w:val="00FF1026"/>
    <w:rsid w:val="00FF3CDD"/>
    <w:rsid w:val="00FF3FF2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DB0"/>
  <w15:chartTrackingRefBased/>
  <w15:docId w15:val="{0A33F384-8BA9-4AE0-B8FF-7CE1514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6388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0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B319FB"/>
    <w:rPr>
      <w:b/>
      <w:bCs/>
    </w:rPr>
  </w:style>
  <w:style w:type="paragraph" w:styleId="a6">
    <w:name w:val="No Spacing"/>
    <w:uiPriority w:val="1"/>
    <w:qFormat/>
    <w:rsid w:val="002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1"/>
    <w:qFormat/>
    <w:rsid w:val="0013660B"/>
    <w:pPr>
      <w:widowControl w:val="0"/>
      <w:autoSpaceDE w:val="0"/>
      <w:autoSpaceDN w:val="0"/>
      <w:spacing w:before="10" w:after="0" w:line="240" w:lineRule="auto"/>
      <w:ind w:left="141" w:firstLine="283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5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A5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A57C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709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E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a">
    <w:name w:val="Hyperlink"/>
    <w:basedOn w:val="a0"/>
    <w:uiPriority w:val="99"/>
    <w:unhideWhenUsed/>
    <w:rsid w:val="003C1F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7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32E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2EF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2EFB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FB"/>
    <w:rPr>
      <w:rFonts w:ascii="Segoe UI" w:eastAsia="Calibri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C913FD"/>
    <w:rPr>
      <w:i/>
      <w:iCs/>
    </w:rPr>
  </w:style>
  <w:style w:type="paragraph" w:styleId="af1">
    <w:name w:val="header"/>
    <w:basedOn w:val="a"/>
    <w:link w:val="af2"/>
    <w:uiPriority w:val="99"/>
    <w:unhideWhenUsed/>
    <w:rsid w:val="005E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6A97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5E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6A9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8A54-22C6-4E40-B3D1-04E1BDB3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8</Pages>
  <Words>13614</Words>
  <Characters>7760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</cp:lastModifiedBy>
  <cp:revision>12</cp:revision>
  <dcterms:created xsi:type="dcterms:W3CDTF">2025-06-04T09:38:00Z</dcterms:created>
  <dcterms:modified xsi:type="dcterms:W3CDTF">2025-06-06T11:28:00Z</dcterms:modified>
</cp:coreProperties>
</file>